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FA96F" w14:textId="69AB921F" w:rsidR="00A078F1" w:rsidRPr="003F2FB7" w:rsidRDefault="00555DF2" w:rsidP="00AA0620">
      <w:pPr>
        <w:spacing w:before="120" w:after="120"/>
        <w:jc w:val="right"/>
        <w:rPr>
          <w:rFonts w:ascii="Lato" w:hAnsi="Lato" w:cs="Arial"/>
          <w:bCs/>
          <w:sz w:val="18"/>
          <w:szCs w:val="18"/>
        </w:rPr>
      </w:pPr>
      <w:r w:rsidRPr="003F2FB7">
        <w:rPr>
          <w:rFonts w:ascii="Lato" w:hAnsi="Lato" w:cs="Arial"/>
          <w:bCs/>
          <w:sz w:val="18"/>
          <w:szCs w:val="18"/>
        </w:rPr>
        <w:t>Ejercicio</w:t>
      </w:r>
      <w:r w:rsidR="00472F4F" w:rsidRPr="003F2FB7">
        <w:rPr>
          <w:rFonts w:ascii="Lato" w:hAnsi="Lato" w:cs="Arial"/>
          <w:bCs/>
          <w:sz w:val="18"/>
          <w:szCs w:val="18"/>
        </w:rPr>
        <w:t xml:space="preserve">: </w:t>
      </w:r>
      <w:r w:rsidR="00E27ADC" w:rsidRPr="003F2FB7">
        <w:rPr>
          <w:rFonts w:ascii="Lato" w:hAnsi="Lato" w:cs="Arial"/>
          <w:bCs/>
          <w:sz w:val="18"/>
          <w:szCs w:val="18"/>
        </w:rPr>
        <w:t>20</w:t>
      </w:r>
      <w:r w:rsidR="00803560" w:rsidRPr="003F2FB7">
        <w:rPr>
          <w:rFonts w:ascii="Lato" w:hAnsi="Lato"/>
          <w:noProof/>
          <w:position w:val="-4"/>
        </w:rPr>
        <w:drawing>
          <wp:inline distT="0" distB="0" distL="0" distR="0" wp14:anchorId="76119097" wp14:editId="34204026">
            <wp:extent cx="431800" cy="156573"/>
            <wp:effectExtent l="0" t="0" r="6350" b="0"/>
            <wp:docPr id="710" name="Imagen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122" b="9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64" cy="1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6711" w14:textId="77777777" w:rsidR="00FE654D" w:rsidRPr="004B39C4" w:rsidRDefault="00FE654D" w:rsidP="00AA0620">
      <w:pPr>
        <w:spacing w:before="120" w:after="120"/>
        <w:jc w:val="right"/>
        <w:rPr>
          <w:rFonts w:ascii="Lato" w:hAnsi="Lato" w:cs="Arial"/>
          <w:bCs/>
          <w:color w:val="000000" w:themeColor="text1"/>
          <w:sz w:val="18"/>
          <w:szCs w:val="18"/>
        </w:rPr>
      </w:pPr>
    </w:p>
    <w:p w14:paraId="1EBDF10D" w14:textId="23A2B1C5" w:rsidR="00C15769" w:rsidRPr="004B39C4" w:rsidRDefault="00C27FF7" w:rsidP="00C15769">
      <w:pPr>
        <w:tabs>
          <w:tab w:val="right" w:leader="underscore" w:pos="9639"/>
        </w:tabs>
        <w:spacing w:line="360" w:lineRule="auto"/>
        <w:rPr>
          <w:rFonts w:ascii="Lato" w:hAnsi="Lato" w:cs="Arial"/>
          <w:color w:val="000000" w:themeColor="text1"/>
          <w:sz w:val="18"/>
          <w:szCs w:val="18"/>
        </w:rPr>
      </w:pPr>
      <w:r w:rsidRPr="004B39C4">
        <w:rPr>
          <w:rFonts w:ascii="Lato" w:hAnsi="Lato" w:cs="Arial"/>
          <w:b/>
          <w:color w:val="000000" w:themeColor="text1"/>
          <w:sz w:val="18"/>
          <w:szCs w:val="18"/>
        </w:rPr>
        <w:t>Título</w:t>
      </w:r>
      <w:r w:rsidR="00C15769" w:rsidRPr="004B39C4">
        <w:rPr>
          <w:rFonts w:ascii="Lato" w:hAnsi="Lato" w:cs="Arial"/>
          <w:b/>
          <w:color w:val="000000" w:themeColor="text1"/>
          <w:sz w:val="18"/>
          <w:szCs w:val="18"/>
        </w:rPr>
        <w:t xml:space="preserve"> del proyecto</w:t>
      </w:r>
      <w:r w:rsidR="00C15769" w:rsidRPr="004B39C4">
        <w:rPr>
          <w:rFonts w:ascii="Lato" w:hAnsi="Lato" w:cs="Arial"/>
          <w:color w:val="000000" w:themeColor="text1"/>
          <w:sz w:val="18"/>
          <w:szCs w:val="18"/>
        </w:rPr>
        <w:t xml:space="preserve">: ______________________________________________________________________________________________ ____________________________________________________________________________________________________________________ </w:t>
      </w:r>
    </w:p>
    <w:p w14:paraId="77D537FE" w14:textId="77777777" w:rsidR="00C15769" w:rsidRDefault="00C15769" w:rsidP="00C15769">
      <w:pPr>
        <w:tabs>
          <w:tab w:val="right" w:leader="underscore" w:pos="9639"/>
        </w:tabs>
        <w:autoSpaceDE w:val="0"/>
        <w:autoSpaceDN w:val="0"/>
        <w:adjustRightInd w:val="0"/>
        <w:spacing w:before="120" w:line="360" w:lineRule="auto"/>
        <w:rPr>
          <w:rFonts w:ascii="Lato" w:hAnsi="Lato" w:cs="Arial"/>
          <w:color w:val="000000" w:themeColor="text1"/>
          <w:sz w:val="18"/>
          <w:szCs w:val="18"/>
        </w:rPr>
      </w:pPr>
      <w:r w:rsidRPr="004B39C4">
        <w:rPr>
          <w:rFonts w:ascii="Lato" w:hAnsi="Lato" w:cs="Arial"/>
          <w:b/>
          <w:bCs/>
          <w:color w:val="000000" w:themeColor="text1"/>
          <w:sz w:val="18"/>
          <w:szCs w:val="16"/>
        </w:rPr>
        <w:t>Entidad</w:t>
      </w:r>
      <w:r w:rsidRPr="004B39C4">
        <w:rPr>
          <w:rFonts w:ascii="Lato" w:hAnsi="Lato" w:cs="Arial"/>
          <w:color w:val="000000" w:themeColor="text1"/>
          <w:sz w:val="18"/>
          <w:szCs w:val="16"/>
        </w:rPr>
        <w:t>:</w:t>
      </w:r>
      <w:r w:rsidRPr="004B39C4">
        <w:rPr>
          <w:rFonts w:ascii="Lato" w:hAnsi="Lato" w:cs="Arial"/>
          <w:color w:val="000000" w:themeColor="text1"/>
          <w:sz w:val="18"/>
          <w:szCs w:val="18"/>
        </w:rPr>
        <w:tab/>
      </w:r>
    </w:p>
    <w:p w14:paraId="4A066A91" w14:textId="77777777" w:rsidR="00772A78" w:rsidRPr="004B39C4" w:rsidRDefault="00772A78" w:rsidP="00C15769">
      <w:pPr>
        <w:tabs>
          <w:tab w:val="right" w:leader="underscore" w:pos="9639"/>
        </w:tabs>
        <w:autoSpaceDE w:val="0"/>
        <w:autoSpaceDN w:val="0"/>
        <w:adjustRightInd w:val="0"/>
        <w:spacing w:before="120" w:line="360" w:lineRule="auto"/>
        <w:rPr>
          <w:rFonts w:ascii="Lato" w:hAnsi="Lato" w:cs="Arial"/>
          <w:color w:val="000000" w:themeColor="text1"/>
          <w:sz w:val="18"/>
          <w:szCs w:val="18"/>
        </w:rPr>
      </w:pPr>
    </w:p>
    <w:p w14:paraId="132E44F0" w14:textId="49D1F4EC" w:rsidR="00914BF7" w:rsidRPr="00AA0620" w:rsidRDefault="00914BF7" w:rsidP="00C15769">
      <w:pPr>
        <w:tabs>
          <w:tab w:val="right" w:leader="underscore" w:pos="9639"/>
        </w:tabs>
        <w:spacing w:line="360" w:lineRule="auto"/>
        <w:rPr>
          <w:rFonts w:ascii="Lato" w:hAnsi="Lato" w:cs="Arial"/>
          <w:bCs/>
          <w:color w:val="003DF6"/>
          <w:sz w:val="18"/>
          <w:szCs w:val="18"/>
        </w:rPr>
      </w:pPr>
    </w:p>
    <w:p w14:paraId="10E9C275" w14:textId="4CA38589" w:rsidR="00FC4B7D" w:rsidRPr="00FC4B7D" w:rsidRDefault="00FC4B7D" w:rsidP="00FC4B7D">
      <w:pPr>
        <w:rPr>
          <w:rFonts w:ascii="Lato" w:hAnsi="Lato" w:cs="Lato,BoldItalic"/>
          <w:sz w:val="16"/>
          <w:szCs w:val="16"/>
        </w:rPr>
        <w:sectPr w:rsidR="00FC4B7D" w:rsidRPr="00FC4B7D" w:rsidSect="00FC4B7D">
          <w:headerReference w:type="even" r:id="rId12"/>
          <w:headerReference w:type="default" r:id="rId13"/>
          <w:footerReference w:type="even" r:id="rId14"/>
          <w:headerReference w:type="first" r:id="rId15"/>
          <w:type w:val="continuous"/>
          <w:pgSz w:w="11906" w:h="16838" w:code="9"/>
          <w:pgMar w:top="289" w:right="1134" w:bottom="567" w:left="1134" w:header="278" w:footer="391" w:gutter="0"/>
          <w:cols w:space="708"/>
          <w:docGrid w:linePitch="360"/>
        </w:sectPr>
      </w:pPr>
    </w:p>
    <w:p w14:paraId="7AE558C6" w14:textId="2F9CF029" w:rsidR="005125C3" w:rsidRPr="00BD15E0" w:rsidRDefault="005125C3" w:rsidP="005125C3">
      <w:pPr>
        <w:shd w:val="clear" w:color="auto" w:fill="0000FF"/>
        <w:tabs>
          <w:tab w:val="right" w:leader="underscore" w:pos="9638"/>
        </w:tabs>
        <w:autoSpaceDE w:val="0"/>
        <w:autoSpaceDN w:val="0"/>
        <w:adjustRightInd w:val="0"/>
        <w:spacing w:line="260" w:lineRule="exact"/>
        <w:rPr>
          <w:rFonts w:ascii="Lato" w:hAnsi="Lato" w:cs="Calibri"/>
          <w:b/>
          <w:bCs/>
          <w:iCs/>
          <w:color w:val="FFFFFF" w:themeColor="background1"/>
          <w:sz w:val="18"/>
          <w:szCs w:val="18"/>
        </w:rPr>
      </w:pPr>
      <w:r w:rsidRPr="00BD15E0">
        <w:rPr>
          <w:rFonts w:ascii="Lato" w:hAnsi="Lato" w:cs="Calibri"/>
          <w:b/>
          <w:bCs/>
          <w:iCs/>
          <w:color w:val="FFFFFF" w:themeColor="background1"/>
          <w:sz w:val="18"/>
          <w:szCs w:val="18"/>
          <w:highlight w:val="blue"/>
        </w:rPr>
        <w:t>1. RESUMEN DEL PROYECTO</w:t>
      </w:r>
    </w:p>
    <w:p w14:paraId="4B8B9CCA" w14:textId="77777777" w:rsidR="005125C3" w:rsidRPr="003E6288" w:rsidRDefault="005125C3" w:rsidP="00DE033F">
      <w:pPr>
        <w:autoSpaceDE w:val="0"/>
        <w:autoSpaceDN w:val="0"/>
        <w:adjustRightInd w:val="0"/>
        <w:spacing w:line="360" w:lineRule="auto"/>
        <w:rPr>
          <w:rFonts w:ascii="Lato" w:hAnsi="Lato" w:cs="Arial"/>
          <w:color w:val="2218E8"/>
          <w:sz w:val="18"/>
          <w:szCs w:val="18"/>
        </w:rPr>
      </w:pPr>
    </w:p>
    <w:p w14:paraId="460ACAC6" w14:textId="77777777" w:rsidR="005125C3" w:rsidRPr="003E6288" w:rsidRDefault="005125C3" w:rsidP="00DE033F">
      <w:pPr>
        <w:autoSpaceDE w:val="0"/>
        <w:autoSpaceDN w:val="0"/>
        <w:adjustRightInd w:val="0"/>
        <w:spacing w:line="360" w:lineRule="auto"/>
        <w:rPr>
          <w:rFonts w:ascii="Lato" w:hAnsi="Lato" w:cs="Arial"/>
          <w:color w:val="2218E8"/>
          <w:sz w:val="18"/>
          <w:szCs w:val="18"/>
        </w:rPr>
      </w:pPr>
    </w:p>
    <w:p w14:paraId="2711DC28" w14:textId="77777777" w:rsidR="005125C3" w:rsidRPr="003E6288" w:rsidRDefault="005125C3" w:rsidP="00DE033F">
      <w:pPr>
        <w:autoSpaceDE w:val="0"/>
        <w:autoSpaceDN w:val="0"/>
        <w:adjustRightInd w:val="0"/>
        <w:spacing w:line="360" w:lineRule="auto"/>
        <w:rPr>
          <w:rFonts w:ascii="Lato" w:hAnsi="Lato" w:cs="Arial"/>
          <w:color w:val="2218E8"/>
          <w:sz w:val="18"/>
          <w:szCs w:val="18"/>
        </w:rPr>
      </w:pPr>
    </w:p>
    <w:p w14:paraId="7337B648" w14:textId="77777777" w:rsidR="005125C3" w:rsidRPr="003E6288" w:rsidRDefault="005125C3" w:rsidP="00DE033F">
      <w:pPr>
        <w:autoSpaceDE w:val="0"/>
        <w:autoSpaceDN w:val="0"/>
        <w:adjustRightInd w:val="0"/>
        <w:spacing w:line="360" w:lineRule="auto"/>
        <w:rPr>
          <w:rFonts w:ascii="Lato" w:hAnsi="Lato" w:cs="Arial"/>
          <w:color w:val="2218E8"/>
          <w:sz w:val="18"/>
          <w:szCs w:val="18"/>
        </w:rPr>
      </w:pPr>
    </w:p>
    <w:p w14:paraId="3B58DA7F" w14:textId="77777777" w:rsidR="005125C3" w:rsidRPr="003E6288" w:rsidRDefault="005125C3" w:rsidP="00DE033F">
      <w:pPr>
        <w:autoSpaceDE w:val="0"/>
        <w:autoSpaceDN w:val="0"/>
        <w:adjustRightInd w:val="0"/>
        <w:spacing w:line="360" w:lineRule="auto"/>
        <w:rPr>
          <w:rFonts w:ascii="Lato" w:hAnsi="Lato" w:cs="Arial"/>
          <w:color w:val="2218E8"/>
          <w:sz w:val="18"/>
          <w:szCs w:val="18"/>
        </w:rPr>
      </w:pPr>
    </w:p>
    <w:p w14:paraId="5AC31B2B" w14:textId="77777777" w:rsidR="005125C3" w:rsidRPr="003E6288" w:rsidRDefault="005125C3" w:rsidP="00DE033F">
      <w:pPr>
        <w:autoSpaceDE w:val="0"/>
        <w:autoSpaceDN w:val="0"/>
        <w:adjustRightInd w:val="0"/>
        <w:spacing w:line="360" w:lineRule="auto"/>
        <w:rPr>
          <w:rFonts w:ascii="Lato" w:hAnsi="Lato" w:cs="Arial"/>
          <w:color w:val="2218E8"/>
          <w:sz w:val="18"/>
          <w:szCs w:val="18"/>
        </w:rPr>
      </w:pPr>
    </w:p>
    <w:p w14:paraId="09F62315" w14:textId="77777777" w:rsidR="005125C3" w:rsidRPr="003E6288" w:rsidRDefault="005125C3" w:rsidP="00DE033F">
      <w:pPr>
        <w:autoSpaceDE w:val="0"/>
        <w:autoSpaceDN w:val="0"/>
        <w:adjustRightInd w:val="0"/>
        <w:spacing w:line="360" w:lineRule="auto"/>
        <w:rPr>
          <w:rFonts w:ascii="Lato" w:hAnsi="Lato" w:cs="Arial"/>
          <w:color w:val="2218E8"/>
          <w:sz w:val="18"/>
          <w:szCs w:val="18"/>
        </w:rPr>
      </w:pPr>
    </w:p>
    <w:p w14:paraId="42AC83AB" w14:textId="77777777" w:rsidR="005125C3" w:rsidRPr="003E6288" w:rsidRDefault="005125C3" w:rsidP="00DE033F">
      <w:pPr>
        <w:autoSpaceDE w:val="0"/>
        <w:autoSpaceDN w:val="0"/>
        <w:adjustRightInd w:val="0"/>
        <w:spacing w:line="360" w:lineRule="auto"/>
        <w:rPr>
          <w:rFonts w:ascii="Lato" w:hAnsi="Lato" w:cs="Arial"/>
          <w:color w:val="2218E8"/>
          <w:sz w:val="18"/>
          <w:szCs w:val="18"/>
        </w:rPr>
      </w:pPr>
    </w:p>
    <w:p w14:paraId="6F4402F2" w14:textId="77777777" w:rsidR="005125C3" w:rsidRPr="003E6288" w:rsidRDefault="005125C3" w:rsidP="00DE033F">
      <w:pPr>
        <w:autoSpaceDE w:val="0"/>
        <w:autoSpaceDN w:val="0"/>
        <w:adjustRightInd w:val="0"/>
        <w:spacing w:line="360" w:lineRule="auto"/>
        <w:rPr>
          <w:rFonts w:ascii="Lato" w:hAnsi="Lato" w:cs="Arial"/>
          <w:color w:val="2218E8"/>
          <w:sz w:val="18"/>
          <w:szCs w:val="18"/>
        </w:rPr>
      </w:pPr>
    </w:p>
    <w:p w14:paraId="1F31F73A" w14:textId="77777777" w:rsidR="005125C3" w:rsidRPr="003E6288" w:rsidRDefault="005125C3" w:rsidP="00DE033F">
      <w:pPr>
        <w:autoSpaceDE w:val="0"/>
        <w:autoSpaceDN w:val="0"/>
        <w:adjustRightInd w:val="0"/>
        <w:spacing w:line="360" w:lineRule="auto"/>
        <w:rPr>
          <w:rFonts w:ascii="Lato" w:hAnsi="Lato" w:cs="Arial"/>
          <w:color w:val="2218E8"/>
          <w:sz w:val="18"/>
          <w:szCs w:val="18"/>
        </w:rPr>
      </w:pPr>
    </w:p>
    <w:p w14:paraId="5AE6228B" w14:textId="77777777" w:rsidR="005125C3" w:rsidRPr="003E6288" w:rsidRDefault="005125C3" w:rsidP="00DE033F">
      <w:pPr>
        <w:autoSpaceDE w:val="0"/>
        <w:autoSpaceDN w:val="0"/>
        <w:adjustRightInd w:val="0"/>
        <w:spacing w:line="360" w:lineRule="auto"/>
        <w:rPr>
          <w:rFonts w:ascii="Lato" w:hAnsi="Lato" w:cs="Arial"/>
          <w:color w:val="2218E8"/>
          <w:sz w:val="18"/>
          <w:szCs w:val="18"/>
        </w:rPr>
      </w:pPr>
    </w:p>
    <w:p w14:paraId="49C80A5C" w14:textId="77777777" w:rsidR="005125C3" w:rsidRPr="003E6288" w:rsidRDefault="005125C3" w:rsidP="00DE033F">
      <w:pPr>
        <w:autoSpaceDE w:val="0"/>
        <w:autoSpaceDN w:val="0"/>
        <w:adjustRightInd w:val="0"/>
        <w:spacing w:line="360" w:lineRule="auto"/>
        <w:rPr>
          <w:rFonts w:ascii="Lato" w:hAnsi="Lato" w:cs="Arial"/>
          <w:color w:val="2218E8"/>
          <w:sz w:val="18"/>
          <w:szCs w:val="18"/>
        </w:rPr>
      </w:pPr>
    </w:p>
    <w:p w14:paraId="1A42396D" w14:textId="77777777" w:rsidR="005125C3" w:rsidRPr="003E6288" w:rsidRDefault="005125C3" w:rsidP="00DE033F">
      <w:pPr>
        <w:autoSpaceDE w:val="0"/>
        <w:autoSpaceDN w:val="0"/>
        <w:adjustRightInd w:val="0"/>
        <w:spacing w:line="360" w:lineRule="auto"/>
        <w:rPr>
          <w:rFonts w:ascii="Lato" w:hAnsi="Lato" w:cs="Arial"/>
          <w:color w:val="2218E8"/>
          <w:sz w:val="18"/>
          <w:szCs w:val="18"/>
        </w:rPr>
      </w:pPr>
    </w:p>
    <w:p w14:paraId="79A1C171" w14:textId="77777777" w:rsidR="005125C3" w:rsidRPr="003E6288" w:rsidRDefault="005125C3" w:rsidP="00DE033F">
      <w:pPr>
        <w:autoSpaceDE w:val="0"/>
        <w:autoSpaceDN w:val="0"/>
        <w:adjustRightInd w:val="0"/>
        <w:spacing w:line="360" w:lineRule="auto"/>
        <w:rPr>
          <w:rFonts w:ascii="Lato" w:hAnsi="Lato" w:cs="Arial"/>
          <w:color w:val="2218E8"/>
          <w:sz w:val="18"/>
          <w:szCs w:val="18"/>
        </w:rPr>
      </w:pPr>
    </w:p>
    <w:p w14:paraId="14A96083" w14:textId="77777777" w:rsidR="00347446" w:rsidRPr="003E6288" w:rsidRDefault="00347446" w:rsidP="00DE033F">
      <w:pPr>
        <w:autoSpaceDE w:val="0"/>
        <w:autoSpaceDN w:val="0"/>
        <w:adjustRightInd w:val="0"/>
        <w:spacing w:line="360" w:lineRule="auto"/>
        <w:rPr>
          <w:rFonts w:ascii="Lato" w:hAnsi="Lato" w:cs="Arial"/>
          <w:color w:val="2218E8"/>
          <w:sz w:val="18"/>
          <w:szCs w:val="18"/>
        </w:rPr>
      </w:pPr>
    </w:p>
    <w:p w14:paraId="26B60572" w14:textId="77777777" w:rsidR="00347446" w:rsidRPr="003E6288" w:rsidRDefault="00347446" w:rsidP="00DE033F">
      <w:pPr>
        <w:autoSpaceDE w:val="0"/>
        <w:autoSpaceDN w:val="0"/>
        <w:adjustRightInd w:val="0"/>
        <w:spacing w:line="360" w:lineRule="auto"/>
        <w:rPr>
          <w:rFonts w:ascii="Lato" w:hAnsi="Lato" w:cs="Arial"/>
          <w:color w:val="2218E8"/>
          <w:sz w:val="18"/>
          <w:szCs w:val="18"/>
        </w:rPr>
      </w:pPr>
    </w:p>
    <w:p w14:paraId="64FA9297" w14:textId="77777777" w:rsidR="00347446" w:rsidRPr="003E6288" w:rsidRDefault="00347446" w:rsidP="00DE033F">
      <w:pPr>
        <w:autoSpaceDE w:val="0"/>
        <w:autoSpaceDN w:val="0"/>
        <w:adjustRightInd w:val="0"/>
        <w:spacing w:line="360" w:lineRule="auto"/>
        <w:rPr>
          <w:rFonts w:ascii="Lato" w:hAnsi="Lato" w:cs="Arial"/>
          <w:color w:val="2218E8"/>
          <w:sz w:val="18"/>
          <w:szCs w:val="18"/>
        </w:rPr>
      </w:pPr>
    </w:p>
    <w:p w14:paraId="717C3D83" w14:textId="77777777" w:rsidR="00347446" w:rsidRPr="003E6288" w:rsidRDefault="00347446" w:rsidP="00DE033F">
      <w:pPr>
        <w:autoSpaceDE w:val="0"/>
        <w:autoSpaceDN w:val="0"/>
        <w:adjustRightInd w:val="0"/>
        <w:spacing w:line="360" w:lineRule="auto"/>
        <w:rPr>
          <w:rFonts w:ascii="Lato" w:hAnsi="Lato" w:cs="Arial"/>
          <w:color w:val="2218E8"/>
          <w:sz w:val="18"/>
          <w:szCs w:val="18"/>
        </w:rPr>
      </w:pPr>
    </w:p>
    <w:p w14:paraId="29701874" w14:textId="0D44E0C7" w:rsidR="005125C3" w:rsidRPr="001D2830" w:rsidRDefault="00347446" w:rsidP="005125C3">
      <w:pPr>
        <w:shd w:val="clear" w:color="auto" w:fill="0000FF"/>
        <w:tabs>
          <w:tab w:val="right" w:leader="underscore" w:pos="9638"/>
        </w:tabs>
        <w:autoSpaceDE w:val="0"/>
        <w:autoSpaceDN w:val="0"/>
        <w:adjustRightInd w:val="0"/>
        <w:spacing w:line="260" w:lineRule="exact"/>
        <w:rPr>
          <w:rFonts w:ascii="Lato" w:hAnsi="Lato" w:cs="Calibri"/>
          <w:b/>
          <w:bCs/>
          <w:iCs/>
          <w:color w:val="FFFFFF" w:themeColor="background1"/>
          <w:sz w:val="20"/>
          <w:szCs w:val="20"/>
        </w:rPr>
      </w:pPr>
      <w:r w:rsidRPr="00347446">
        <w:rPr>
          <w:rFonts w:ascii="Lato" w:hAnsi="Lato" w:cs="Calibri"/>
          <w:b/>
          <w:bCs/>
          <w:iCs/>
          <w:color w:val="FFFFFF" w:themeColor="background1"/>
          <w:sz w:val="18"/>
          <w:szCs w:val="18"/>
          <w:highlight w:val="blue"/>
        </w:rPr>
        <w:t>2</w:t>
      </w:r>
      <w:r w:rsidR="005125C3" w:rsidRPr="00347446">
        <w:rPr>
          <w:rFonts w:ascii="Lato" w:hAnsi="Lato" w:cs="Calibri"/>
          <w:b/>
          <w:bCs/>
          <w:iCs/>
          <w:color w:val="FFFFFF" w:themeColor="background1"/>
          <w:sz w:val="18"/>
          <w:szCs w:val="18"/>
          <w:highlight w:val="blue"/>
        </w:rPr>
        <w:t>. POBLACIÓN DESTINATARIA DIRECTA</w:t>
      </w:r>
      <w:r w:rsidR="005125C3" w:rsidRPr="001D2830">
        <w:rPr>
          <w:rFonts w:ascii="Lato" w:hAnsi="Lato" w:cs="Calibri"/>
          <w:b/>
          <w:bCs/>
          <w:iCs/>
          <w:color w:val="2218E8"/>
          <w:sz w:val="20"/>
          <w:szCs w:val="20"/>
          <w:highlight w:val="blue"/>
        </w:rPr>
        <w:t>……</w:t>
      </w:r>
      <w:r w:rsidR="005125C3">
        <w:rPr>
          <w:rFonts w:ascii="Lato" w:hAnsi="Lato" w:cs="Calibri"/>
          <w:b/>
          <w:bCs/>
          <w:iCs/>
          <w:color w:val="2218E8"/>
          <w:sz w:val="20"/>
          <w:szCs w:val="20"/>
          <w:highlight w:val="blue"/>
        </w:rPr>
        <w:t xml:space="preserve"> </w:t>
      </w:r>
      <w:r w:rsidR="005125C3" w:rsidRPr="001D2830">
        <w:rPr>
          <w:rFonts w:ascii="Lato" w:hAnsi="Lato" w:cs="Calibri"/>
          <w:b/>
          <w:bCs/>
          <w:iCs/>
          <w:color w:val="2218E8"/>
          <w:sz w:val="20"/>
          <w:szCs w:val="20"/>
          <w:highlight w:val="blue"/>
        </w:rPr>
        <w:t>…………………………………………………………………………………</w:t>
      </w:r>
    </w:p>
    <w:p w14:paraId="1F9D300E" w14:textId="50293E3B" w:rsidR="005125C3" w:rsidRPr="009B4780" w:rsidRDefault="005125C3" w:rsidP="005125C3">
      <w:pPr>
        <w:autoSpaceDE w:val="0"/>
        <w:autoSpaceDN w:val="0"/>
        <w:adjustRightInd w:val="0"/>
        <w:spacing w:before="60" w:after="40" w:line="260" w:lineRule="exact"/>
        <w:jc w:val="both"/>
        <w:rPr>
          <w:rFonts w:ascii="Lato" w:hAnsi="Lato" w:cs="Calibri"/>
          <w:color w:val="2218E8"/>
          <w:sz w:val="18"/>
          <w:szCs w:val="18"/>
        </w:rPr>
      </w:pPr>
      <w:r w:rsidRPr="00A255B0">
        <w:rPr>
          <w:rFonts w:ascii="Lato" w:hAnsi="Lato" w:cs="Calibri"/>
          <w:color w:val="2218E8"/>
          <w:sz w:val="18"/>
          <w:szCs w:val="18"/>
        </w:rPr>
        <w:t>Cuantificación, distinguiendo por sexo y tramos de edad, perfil, criterios de selección y participación en la ejecución</w:t>
      </w:r>
      <w:r w:rsidR="00EA68D9">
        <w:rPr>
          <w:rFonts w:ascii="Lato" w:hAnsi="Lato" w:cs="Calibri"/>
          <w:color w:val="2218E8"/>
          <w:sz w:val="18"/>
          <w:szCs w:val="18"/>
        </w:rPr>
        <w:t>.</w:t>
      </w:r>
      <w:r w:rsidR="00272D4A" w:rsidRPr="00272D4A">
        <w:rPr>
          <w:rFonts w:ascii="Lato" w:hAnsi="Lato" w:cs="Calibri"/>
          <w:color w:val="FF0000"/>
          <w:sz w:val="18"/>
          <w:szCs w:val="18"/>
        </w:rPr>
        <w:t xml:space="preserve"> </w:t>
      </w:r>
      <w:r w:rsidR="00E80194" w:rsidRPr="009B4780">
        <w:rPr>
          <w:rFonts w:ascii="Lato" w:hAnsi="Lato" w:cs="Calibri"/>
          <w:color w:val="2218E8"/>
          <w:sz w:val="18"/>
          <w:szCs w:val="18"/>
        </w:rPr>
        <w:t>En caso de referirse a unidades familiares, especificar el número promedio de integrantes por familia.</w:t>
      </w:r>
    </w:p>
    <w:p w14:paraId="6C494926" w14:textId="77777777" w:rsidR="005125C3" w:rsidRPr="00A255B0" w:rsidRDefault="005125C3" w:rsidP="005125C3">
      <w:pPr>
        <w:autoSpaceDE w:val="0"/>
        <w:autoSpaceDN w:val="0"/>
        <w:adjustRightInd w:val="0"/>
        <w:spacing w:before="60" w:after="40" w:line="260" w:lineRule="exact"/>
        <w:jc w:val="both"/>
        <w:rPr>
          <w:rFonts w:ascii="Lato" w:hAnsi="Lato" w:cs="Calibri"/>
          <w:color w:val="2218E8"/>
          <w:sz w:val="18"/>
          <w:szCs w:val="18"/>
        </w:rPr>
      </w:pPr>
    </w:p>
    <w:p w14:paraId="52881C42" w14:textId="77777777" w:rsidR="005125C3" w:rsidRDefault="005125C3" w:rsidP="005125C3">
      <w:pPr>
        <w:autoSpaceDE w:val="0"/>
        <w:autoSpaceDN w:val="0"/>
        <w:adjustRightInd w:val="0"/>
        <w:spacing w:before="60" w:after="40" w:line="260" w:lineRule="exact"/>
        <w:jc w:val="both"/>
        <w:rPr>
          <w:rFonts w:ascii="Lato" w:hAnsi="Lato" w:cs="Calibri"/>
          <w:color w:val="2218E8"/>
          <w:sz w:val="18"/>
          <w:szCs w:val="18"/>
        </w:rPr>
      </w:pPr>
    </w:p>
    <w:p w14:paraId="5450516E" w14:textId="77777777" w:rsidR="00C15769" w:rsidRDefault="00C15769" w:rsidP="005125C3">
      <w:pPr>
        <w:autoSpaceDE w:val="0"/>
        <w:autoSpaceDN w:val="0"/>
        <w:adjustRightInd w:val="0"/>
        <w:spacing w:before="60" w:after="40" w:line="260" w:lineRule="exact"/>
        <w:jc w:val="both"/>
        <w:rPr>
          <w:rFonts w:ascii="Lato" w:hAnsi="Lato" w:cs="Calibri"/>
          <w:color w:val="2218E8"/>
          <w:sz w:val="18"/>
          <w:szCs w:val="18"/>
        </w:rPr>
      </w:pPr>
    </w:p>
    <w:p w14:paraId="416734F1" w14:textId="77777777" w:rsidR="00C15769" w:rsidRPr="003E6288" w:rsidRDefault="00C15769" w:rsidP="005125C3">
      <w:pPr>
        <w:autoSpaceDE w:val="0"/>
        <w:autoSpaceDN w:val="0"/>
        <w:adjustRightInd w:val="0"/>
        <w:spacing w:before="60" w:after="40" w:line="260" w:lineRule="exact"/>
        <w:jc w:val="both"/>
        <w:rPr>
          <w:rFonts w:ascii="Lato" w:hAnsi="Lato" w:cs="Calibri"/>
          <w:color w:val="2218E8"/>
          <w:sz w:val="18"/>
          <w:szCs w:val="18"/>
        </w:rPr>
      </w:pPr>
    </w:p>
    <w:p w14:paraId="4AB0E7B8" w14:textId="77777777" w:rsidR="005125C3" w:rsidRPr="003E6288" w:rsidRDefault="005125C3" w:rsidP="005125C3">
      <w:pPr>
        <w:autoSpaceDE w:val="0"/>
        <w:autoSpaceDN w:val="0"/>
        <w:adjustRightInd w:val="0"/>
        <w:spacing w:before="60" w:after="40" w:line="260" w:lineRule="exact"/>
        <w:jc w:val="both"/>
        <w:rPr>
          <w:rFonts w:ascii="Lato" w:hAnsi="Lato" w:cs="Calibri"/>
          <w:color w:val="2218E8"/>
          <w:sz w:val="18"/>
          <w:szCs w:val="18"/>
        </w:rPr>
      </w:pPr>
    </w:p>
    <w:p w14:paraId="7FB64C37" w14:textId="77777777" w:rsidR="005125C3" w:rsidRPr="003E6288" w:rsidRDefault="005125C3" w:rsidP="005125C3">
      <w:pPr>
        <w:autoSpaceDE w:val="0"/>
        <w:autoSpaceDN w:val="0"/>
        <w:adjustRightInd w:val="0"/>
        <w:spacing w:before="60" w:after="40" w:line="260" w:lineRule="exact"/>
        <w:jc w:val="both"/>
        <w:rPr>
          <w:rFonts w:ascii="Lato" w:hAnsi="Lato" w:cs="Calibri"/>
          <w:color w:val="2218E8"/>
          <w:sz w:val="18"/>
          <w:szCs w:val="18"/>
        </w:rPr>
      </w:pPr>
    </w:p>
    <w:p w14:paraId="0F96DA09" w14:textId="3E2221BE" w:rsidR="005125C3" w:rsidRPr="00A255B0" w:rsidRDefault="00270493" w:rsidP="005125C3">
      <w:pPr>
        <w:shd w:val="clear" w:color="auto" w:fill="0000FF"/>
        <w:tabs>
          <w:tab w:val="right" w:leader="underscore" w:pos="9638"/>
        </w:tabs>
        <w:autoSpaceDE w:val="0"/>
        <w:autoSpaceDN w:val="0"/>
        <w:adjustRightInd w:val="0"/>
        <w:spacing w:line="260" w:lineRule="exact"/>
        <w:rPr>
          <w:rFonts w:ascii="Lato" w:hAnsi="Lato" w:cs="Calibri"/>
          <w:b/>
          <w:bCs/>
          <w:iCs/>
          <w:color w:val="FFFFFF" w:themeColor="background1"/>
          <w:sz w:val="18"/>
          <w:szCs w:val="18"/>
        </w:rPr>
      </w:pPr>
      <w:r>
        <w:rPr>
          <w:rFonts w:ascii="Lato" w:hAnsi="Lato" w:cs="Calibri"/>
          <w:b/>
          <w:bCs/>
          <w:iCs/>
          <w:color w:val="FFFFFF" w:themeColor="background1"/>
          <w:sz w:val="18"/>
          <w:szCs w:val="18"/>
          <w:highlight w:val="blue"/>
        </w:rPr>
        <w:t>3</w:t>
      </w:r>
      <w:r w:rsidR="005125C3" w:rsidRPr="00A255B0">
        <w:rPr>
          <w:rFonts w:ascii="Lato" w:hAnsi="Lato" w:cs="Calibri"/>
          <w:b/>
          <w:bCs/>
          <w:iCs/>
          <w:color w:val="FFFFFF" w:themeColor="background1"/>
          <w:sz w:val="18"/>
          <w:szCs w:val="18"/>
          <w:highlight w:val="blue"/>
        </w:rPr>
        <w:t>. IDENTIFICACIÓN</w:t>
      </w:r>
      <w:r w:rsidR="005125C3" w:rsidRPr="00A255B0">
        <w:rPr>
          <w:rFonts w:ascii="Lato" w:hAnsi="Lato" w:cs="Calibri"/>
          <w:b/>
          <w:bCs/>
          <w:iCs/>
          <w:color w:val="2218E8"/>
          <w:sz w:val="18"/>
          <w:szCs w:val="18"/>
          <w:highlight w:val="blue"/>
        </w:rPr>
        <w:t>…… ……………………………………………………………………………………</w:t>
      </w:r>
    </w:p>
    <w:p w14:paraId="49E19ADE" w14:textId="521BBD94" w:rsidR="005125C3" w:rsidRPr="00A255B0" w:rsidRDefault="005125C3" w:rsidP="005125C3">
      <w:pPr>
        <w:autoSpaceDE w:val="0"/>
        <w:autoSpaceDN w:val="0"/>
        <w:adjustRightInd w:val="0"/>
        <w:spacing w:line="260" w:lineRule="exact"/>
        <w:rPr>
          <w:rFonts w:ascii="Lato" w:hAnsi="Lato" w:cs="Calibri"/>
          <w:color w:val="2218E8"/>
          <w:sz w:val="18"/>
          <w:szCs w:val="18"/>
        </w:rPr>
      </w:pPr>
      <w:r w:rsidRPr="00A255B0">
        <w:rPr>
          <w:rFonts w:ascii="Lato" w:hAnsi="Lato" w:cs="Calibri"/>
          <w:color w:val="2218E8"/>
          <w:sz w:val="18"/>
          <w:szCs w:val="18"/>
        </w:rPr>
        <w:t>Elementos que justifican la intervención en el ámbito o zona</w:t>
      </w:r>
      <w:r w:rsidR="00EA68D9">
        <w:rPr>
          <w:rFonts w:ascii="Lato" w:hAnsi="Lato" w:cs="Calibri"/>
          <w:color w:val="2218E8"/>
          <w:sz w:val="18"/>
          <w:szCs w:val="18"/>
        </w:rPr>
        <w:t xml:space="preserve">. </w:t>
      </w:r>
    </w:p>
    <w:p w14:paraId="6EFF0000" w14:textId="77777777" w:rsidR="005125C3" w:rsidRPr="00FD4B56" w:rsidRDefault="005125C3" w:rsidP="00FD4B56">
      <w:pPr>
        <w:autoSpaceDE w:val="0"/>
        <w:autoSpaceDN w:val="0"/>
        <w:adjustRightInd w:val="0"/>
        <w:spacing w:line="360" w:lineRule="auto"/>
        <w:rPr>
          <w:rFonts w:ascii="Lato" w:hAnsi="Lato" w:cs="Calibri"/>
          <w:color w:val="0000FF"/>
          <w:sz w:val="18"/>
          <w:szCs w:val="18"/>
        </w:rPr>
      </w:pPr>
    </w:p>
    <w:p w14:paraId="47AFF989" w14:textId="77777777" w:rsidR="005125C3" w:rsidRDefault="005125C3" w:rsidP="00FD4B56">
      <w:pPr>
        <w:autoSpaceDE w:val="0"/>
        <w:autoSpaceDN w:val="0"/>
        <w:adjustRightInd w:val="0"/>
        <w:spacing w:line="360" w:lineRule="auto"/>
        <w:rPr>
          <w:rFonts w:ascii="Lato" w:hAnsi="Lato" w:cs="Calibri"/>
          <w:color w:val="0000FF"/>
          <w:sz w:val="18"/>
          <w:szCs w:val="18"/>
        </w:rPr>
      </w:pPr>
    </w:p>
    <w:p w14:paraId="6C375013" w14:textId="77777777" w:rsidR="00C15769" w:rsidRDefault="00C15769" w:rsidP="00FD4B56">
      <w:pPr>
        <w:autoSpaceDE w:val="0"/>
        <w:autoSpaceDN w:val="0"/>
        <w:adjustRightInd w:val="0"/>
        <w:spacing w:line="360" w:lineRule="auto"/>
        <w:rPr>
          <w:rFonts w:ascii="Lato" w:hAnsi="Lato" w:cs="Calibri"/>
          <w:color w:val="0000FF"/>
          <w:sz w:val="18"/>
          <w:szCs w:val="18"/>
        </w:rPr>
      </w:pPr>
    </w:p>
    <w:p w14:paraId="44562749" w14:textId="77777777" w:rsidR="00C15769" w:rsidRPr="00FD4B56" w:rsidRDefault="00C15769" w:rsidP="00FD4B56">
      <w:pPr>
        <w:autoSpaceDE w:val="0"/>
        <w:autoSpaceDN w:val="0"/>
        <w:adjustRightInd w:val="0"/>
        <w:spacing w:line="360" w:lineRule="auto"/>
        <w:rPr>
          <w:rFonts w:ascii="Lato" w:hAnsi="Lato" w:cs="Calibri"/>
          <w:color w:val="0000FF"/>
          <w:sz w:val="18"/>
          <w:szCs w:val="18"/>
        </w:rPr>
      </w:pPr>
    </w:p>
    <w:p w14:paraId="4504C839" w14:textId="77777777" w:rsidR="005125C3" w:rsidRPr="00FD4B56" w:rsidRDefault="005125C3" w:rsidP="00FD4B56">
      <w:pPr>
        <w:autoSpaceDE w:val="0"/>
        <w:autoSpaceDN w:val="0"/>
        <w:adjustRightInd w:val="0"/>
        <w:spacing w:line="360" w:lineRule="auto"/>
        <w:rPr>
          <w:rFonts w:ascii="Lato" w:hAnsi="Lato" w:cs="Calibri"/>
          <w:color w:val="0000FF"/>
          <w:sz w:val="18"/>
          <w:szCs w:val="18"/>
        </w:rPr>
      </w:pPr>
    </w:p>
    <w:p w14:paraId="1F3B4484" w14:textId="77777777" w:rsidR="003E6288" w:rsidRPr="00FD4B56" w:rsidRDefault="003E6288" w:rsidP="00FD4B56">
      <w:pPr>
        <w:autoSpaceDE w:val="0"/>
        <w:autoSpaceDN w:val="0"/>
        <w:adjustRightInd w:val="0"/>
        <w:spacing w:line="360" w:lineRule="auto"/>
        <w:rPr>
          <w:rFonts w:ascii="Lato" w:hAnsi="Lato" w:cs="Calibri"/>
          <w:color w:val="0000FF"/>
          <w:sz w:val="18"/>
          <w:szCs w:val="18"/>
        </w:rPr>
      </w:pPr>
    </w:p>
    <w:p w14:paraId="6382092C" w14:textId="1A185355" w:rsidR="005125C3" w:rsidRPr="00A255B0" w:rsidRDefault="00270493" w:rsidP="005125C3">
      <w:pPr>
        <w:shd w:val="clear" w:color="auto" w:fill="0000FF"/>
        <w:tabs>
          <w:tab w:val="right" w:leader="underscore" w:pos="9638"/>
        </w:tabs>
        <w:autoSpaceDE w:val="0"/>
        <w:autoSpaceDN w:val="0"/>
        <w:adjustRightInd w:val="0"/>
        <w:spacing w:line="260" w:lineRule="exact"/>
        <w:rPr>
          <w:rFonts w:ascii="Lato" w:hAnsi="Lato" w:cs="Calibri"/>
          <w:b/>
          <w:bCs/>
          <w:iCs/>
          <w:color w:val="FFFFFF" w:themeColor="background1"/>
          <w:sz w:val="18"/>
          <w:szCs w:val="18"/>
        </w:rPr>
      </w:pPr>
      <w:r>
        <w:rPr>
          <w:rFonts w:ascii="Lato" w:hAnsi="Lato" w:cs="Calibri"/>
          <w:b/>
          <w:bCs/>
          <w:iCs/>
          <w:color w:val="FFFFFF" w:themeColor="background1"/>
          <w:sz w:val="18"/>
          <w:szCs w:val="18"/>
          <w:highlight w:val="blue"/>
        </w:rPr>
        <w:t>4</w:t>
      </w:r>
      <w:r w:rsidR="005125C3" w:rsidRPr="00A255B0">
        <w:rPr>
          <w:rFonts w:ascii="Lato" w:hAnsi="Lato" w:cs="Calibri"/>
          <w:b/>
          <w:bCs/>
          <w:iCs/>
          <w:color w:val="FFFFFF" w:themeColor="background1"/>
          <w:sz w:val="18"/>
          <w:szCs w:val="18"/>
          <w:highlight w:val="blue"/>
        </w:rPr>
        <w:t>. RESULTADOS Y DESCRIPCIÓN DETALLADA DE LAS ACTIVIDADES EN CADA RESULTADO</w:t>
      </w:r>
      <w:r w:rsidR="005125C3" w:rsidRPr="00A255B0">
        <w:rPr>
          <w:rFonts w:ascii="Lato" w:hAnsi="Lato" w:cs="Calibri"/>
          <w:b/>
          <w:bCs/>
          <w:iCs/>
          <w:color w:val="2218E8"/>
          <w:sz w:val="18"/>
          <w:szCs w:val="18"/>
          <w:highlight w:val="blue"/>
        </w:rPr>
        <w:t xml:space="preserve"> </w:t>
      </w:r>
    </w:p>
    <w:p w14:paraId="304725B8" w14:textId="4D89611F" w:rsidR="005125C3" w:rsidRDefault="005125C3" w:rsidP="005125C3">
      <w:pPr>
        <w:autoSpaceDE w:val="0"/>
        <w:autoSpaceDN w:val="0"/>
        <w:adjustRightInd w:val="0"/>
        <w:spacing w:line="260" w:lineRule="exact"/>
        <w:jc w:val="both"/>
        <w:rPr>
          <w:rFonts w:ascii="Lato" w:hAnsi="Lato" w:cs="Calibri"/>
          <w:color w:val="2218E8"/>
          <w:sz w:val="18"/>
          <w:szCs w:val="18"/>
        </w:rPr>
      </w:pPr>
      <w:r w:rsidRPr="00A255B0">
        <w:rPr>
          <w:rFonts w:ascii="Lato" w:hAnsi="Lato" w:cs="Calibri"/>
          <w:color w:val="2218E8"/>
          <w:sz w:val="18"/>
          <w:szCs w:val="18"/>
        </w:rPr>
        <w:t xml:space="preserve">En caso de prestación de servicios, detallar en qué consisten, profesionales que los van a prestar, </w:t>
      </w:r>
      <w:r w:rsidR="00272D4A">
        <w:rPr>
          <w:rFonts w:ascii="Lato" w:hAnsi="Lato" w:cs="Calibri"/>
          <w:color w:val="2218E8"/>
          <w:sz w:val="18"/>
          <w:szCs w:val="18"/>
        </w:rPr>
        <w:t>número de beneficiarios</w:t>
      </w:r>
      <w:r w:rsidRPr="00A255B0">
        <w:rPr>
          <w:rFonts w:ascii="Lato" w:hAnsi="Lato" w:cs="Calibri"/>
          <w:color w:val="2218E8"/>
          <w:sz w:val="18"/>
          <w:szCs w:val="18"/>
        </w:rPr>
        <w:t xml:space="preserve"> y dur</w:t>
      </w:r>
      <w:r w:rsidR="00272D4A">
        <w:rPr>
          <w:rFonts w:ascii="Lato" w:hAnsi="Lato" w:cs="Calibri"/>
          <w:color w:val="2218E8"/>
          <w:sz w:val="18"/>
          <w:szCs w:val="18"/>
        </w:rPr>
        <w:t>ación</w:t>
      </w:r>
      <w:r w:rsidRPr="00A255B0">
        <w:rPr>
          <w:rFonts w:ascii="Lato" w:hAnsi="Lato" w:cs="Calibri"/>
          <w:color w:val="2218E8"/>
          <w:sz w:val="18"/>
          <w:szCs w:val="18"/>
        </w:rPr>
        <w:t>. En caso de distribución de efectivo, vales, kits…, concretar importe, temporalidad, número de entregas y de beneficiarios individuales. Si hay formaciones, indicar quién las ha solicitado, modalidad, contenido, número de horas, destinatarios, si se va a acreditar -y en ese caso quién reconoce la acreditación- y coordinación con otras iniciativas similares</w:t>
      </w:r>
      <w:r w:rsidR="00D461E6">
        <w:rPr>
          <w:rFonts w:ascii="Lato" w:hAnsi="Lato" w:cs="Calibri"/>
          <w:color w:val="2218E8"/>
          <w:sz w:val="18"/>
          <w:szCs w:val="18"/>
        </w:rPr>
        <w:t>.</w:t>
      </w:r>
    </w:p>
    <w:p w14:paraId="74728981" w14:textId="777EACE8" w:rsidR="00270493" w:rsidRPr="00F27F3D" w:rsidRDefault="009B4780" w:rsidP="00D461E6">
      <w:p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b/>
          <w:bCs/>
          <w:color w:val="2218E8"/>
          <w:sz w:val="18"/>
          <w:szCs w:val="18"/>
        </w:rPr>
      </w:pPr>
      <w:r w:rsidRPr="00F27F3D">
        <w:rPr>
          <w:rFonts w:ascii="Lato" w:hAnsi="Lato" w:cs="Calibri"/>
          <w:b/>
          <w:bCs/>
          <w:color w:val="2218E8"/>
          <w:sz w:val="18"/>
          <w:szCs w:val="18"/>
        </w:rPr>
        <w:t>(</w:t>
      </w:r>
      <w:r w:rsidR="00E80194" w:rsidRPr="00F27F3D">
        <w:rPr>
          <w:rFonts w:ascii="Lato" w:hAnsi="Lato" w:cs="Calibri"/>
          <w:b/>
          <w:bCs/>
          <w:color w:val="2218E8"/>
          <w:sz w:val="18"/>
          <w:szCs w:val="18"/>
        </w:rPr>
        <w:t>Debe coincidir exactamente la forma de nombrar la actividad en todos los documentos</w:t>
      </w:r>
      <w:r w:rsidRPr="00F27F3D">
        <w:rPr>
          <w:rFonts w:ascii="Lato" w:hAnsi="Lato" w:cs="Calibri"/>
          <w:b/>
          <w:bCs/>
          <w:color w:val="2218E8"/>
          <w:sz w:val="18"/>
          <w:szCs w:val="18"/>
        </w:rPr>
        <w:t xml:space="preserve">: </w:t>
      </w:r>
      <w:r w:rsidR="00E80194" w:rsidRPr="00F27F3D">
        <w:rPr>
          <w:rFonts w:ascii="Lato" w:hAnsi="Lato" w:cs="Calibri"/>
          <w:b/>
          <w:bCs/>
          <w:color w:val="2218E8"/>
          <w:sz w:val="18"/>
          <w:szCs w:val="18"/>
        </w:rPr>
        <w:t>formulación, planificación y presupuesto).</w:t>
      </w:r>
    </w:p>
    <w:p w14:paraId="769E6E92" w14:textId="77777777" w:rsidR="00270493" w:rsidRDefault="00270493" w:rsidP="00DE033F">
      <w:pPr>
        <w:autoSpaceDE w:val="0"/>
        <w:autoSpaceDN w:val="0"/>
        <w:adjustRightInd w:val="0"/>
        <w:spacing w:line="360" w:lineRule="auto"/>
        <w:jc w:val="both"/>
        <w:rPr>
          <w:rFonts w:ascii="Lato" w:hAnsi="Lato" w:cs="Calibri"/>
          <w:color w:val="2218E8"/>
          <w:sz w:val="18"/>
          <w:szCs w:val="18"/>
        </w:rPr>
      </w:pPr>
    </w:p>
    <w:p w14:paraId="50BC4C18" w14:textId="77777777" w:rsidR="00270493" w:rsidRDefault="00270493" w:rsidP="00DE033F">
      <w:pPr>
        <w:autoSpaceDE w:val="0"/>
        <w:autoSpaceDN w:val="0"/>
        <w:adjustRightInd w:val="0"/>
        <w:spacing w:line="360" w:lineRule="auto"/>
        <w:jc w:val="both"/>
        <w:rPr>
          <w:rFonts w:ascii="Lato" w:hAnsi="Lato" w:cs="Calibri"/>
          <w:color w:val="2218E8"/>
          <w:sz w:val="18"/>
          <w:szCs w:val="18"/>
        </w:rPr>
      </w:pPr>
    </w:p>
    <w:p w14:paraId="7D03F53B" w14:textId="77777777" w:rsidR="00270493" w:rsidRDefault="00270493" w:rsidP="00DE033F">
      <w:pPr>
        <w:autoSpaceDE w:val="0"/>
        <w:autoSpaceDN w:val="0"/>
        <w:adjustRightInd w:val="0"/>
        <w:spacing w:line="360" w:lineRule="auto"/>
        <w:jc w:val="both"/>
        <w:rPr>
          <w:rFonts w:ascii="Lato" w:hAnsi="Lato" w:cs="Calibri"/>
          <w:color w:val="2218E8"/>
          <w:sz w:val="18"/>
          <w:szCs w:val="18"/>
        </w:rPr>
      </w:pPr>
    </w:p>
    <w:p w14:paraId="0D0F2D01" w14:textId="77777777" w:rsidR="00270493" w:rsidRDefault="00270493" w:rsidP="00DE033F">
      <w:pPr>
        <w:autoSpaceDE w:val="0"/>
        <w:autoSpaceDN w:val="0"/>
        <w:adjustRightInd w:val="0"/>
        <w:spacing w:line="360" w:lineRule="auto"/>
        <w:jc w:val="both"/>
        <w:rPr>
          <w:rFonts w:ascii="Lato" w:hAnsi="Lato" w:cs="Calibri"/>
          <w:color w:val="2218E8"/>
          <w:sz w:val="18"/>
          <w:szCs w:val="18"/>
        </w:rPr>
      </w:pPr>
    </w:p>
    <w:p w14:paraId="613F3C1C" w14:textId="77777777" w:rsidR="00270493" w:rsidRDefault="00270493" w:rsidP="00DE033F">
      <w:pPr>
        <w:autoSpaceDE w:val="0"/>
        <w:autoSpaceDN w:val="0"/>
        <w:adjustRightInd w:val="0"/>
        <w:spacing w:line="360" w:lineRule="auto"/>
        <w:jc w:val="both"/>
        <w:rPr>
          <w:rFonts w:ascii="Lato" w:hAnsi="Lato" w:cs="Calibri"/>
          <w:color w:val="2218E8"/>
          <w:sz w:val="18"/>
          <w:szCs w:val="18"/>
        </w:rPr>
      </w:pPr>
    </w:p>
    <w:p w14:paraId="47DE86E8" w14:textId="77777777" w:rsidR="00270493" w:rsidRDefault="00270493" w:rsidP="00DE033F">
      <w:pPr>
        <w:autoSpaceDE w:val="0"/>
        <w:autoSpaceDN w:val="0"/>
        <w:adjustRightInd w:val="0"/>
        <w:spacing w:line="360" w:lineRule="auto"/>
        <w:jc w:val="both"/>
        <w:rPr>
          <w:rFonts w:ascii="Lato" w:hAnsi="Lato" w:cs="Calibri"/>
          <w:color w:val="2218E8"/>
          <w:sz w:val="18"/>
          <w:szCs w:val="18"/>
        </w:rPr>
      </w:pPr>
    </w:p>
    <w:p w14:paraId="3C82BDED" w14:textId="77777777" w:rsidR="00270493" w:rsidRDefault="00270493" w:rsidP="00DE033F">
      <w:pPr>
        <w:autoSpaceDE w:val="0"/>
        <w:autoSpaceDN w:val="0"/>
        <w:adjustRightInd w:val="0"/>
        <w:spacing w:line="360" w:lineRule="auto"/>
        <w:jc w:val="both"/>
        <w:rPr>
          <w:rFonts w:ascii="Lato" w:hAnsi="Lato" w:cs="Calibri"/>
          <w:color w:val="2218E8"/>
          <w:sz w:val="18"/>
          <w:szCs w:val="18"/>
        </w:rPr>
      </w:pPr>
    </w:p>
    <w:p w14:paraId="4430C389" w14:textId="461D5C10" w:rsidR="00270493" w:rsidRPr="00A43FCC" w:rsidRDefault="00FD518A" w:rsidP="00A43FCC">
      <w:pPr>
        <w:shd w:val="clear" w:color="auto" w:fill="0000FF"/>
        <w:tabs>
          <w:tab w:val="right" w:leader="underscore" w:pos="9638"/>
        </w:tabs>
        <w:autoSpaceDE w:val="0"/>
        <w:autoSpaceDN w:val="0"/>
        <w:adjustRightInd w:val="0"/>
        <w:spacing w:line="260" w:lineRule="exact"/>
        <w:rPr>
          <w:rFonts w:ascii="Lato" w:hAnsi="Lato" w:cs="Calibri"/>
          <w:b/>
          <w:bCs/>
          <w:iCs/>
          <w:color w:val="FFFFFF" w:themeColor="background1"/>
          <w:sz w:val="18"/>
          <w:szCs w:val="18"/>
        </w:rPr>
      </w:pPr>
      <w:r>
        <w:rPr>
          <w:rFonts w:ascii="Lato" w:hAnsi="Lato" w:cs="Calibri"/>
          <w:b/>
          <w:bCs/>
          <w:iCs/>
          <w:color w:val="FFFFFF" w:themeColor="background1"/>
          <w:sz w:val="18"/>
          <w:szCs w:val="18"/>
          <w:highlight w:val="blue"/>
        </w:rPr>
        <w:t>5</w:t>
      </w:r>
      <w:r w:rsidR="005125C3" w:rsidRPr="00270493">
        <w:rPr>
          <w:rFonts w:ascii="Lato" w:hAnsi="Lato" w:cs="Calibri"/>
          <w:b/>
          <w:bCs/>
          <w:iCs/>
          <w:color w:val="FFFFFF" w:themeColor="background1"/>
          <w:sz w:val="18"/>
          <w:szCs w:val="18"/>
          <w:highlight w:val="blue"/>
        </w:rPr>
        <w:t>. RECURSOS HUMANOS ASIGNADOS AL PROYECTO</w:t>
      </w:r>
      <w:r w:rsidR="005125C3" w:rsidRPr="00270493">
        <w:rPr>
          <w:rFonts w:ascii="Lato" w:hAnsi="Lato" w:cs="Calibri"/>
          <w:b/>
          <w:bCs/>
          <w:iCs/>
          <w:color w:val="FFFFFF" w:themeColor="background1"/>
          <w:sz w:val="18"/>
          <w:szCs w:val="18"/>
        </w:rPr>
        <w:t xml:space="preserve"> </w:t>
      </w:r>
    </w:p>
    <w:p w14:paraId="57269FD3" w14:textId="1EFC3749" w:rsidR="005125C3" w:rsidRPr="00F27F3D" w:rsidRDefault="00FD518A" w:rsidP="005125C3">
      <w:pPr>
        <w:autoSpaceDE w:val="0"/>
        <w:autoSpaceDN w:val="0"/>
        <w:adjustRightInd w:val="0"/>
        <w:spacing w:before="60" w:after="40" w:line="260" w:lineRule="exact"/>
        <w:jc w:val="both"/>
        <w:rPr>
          <w:rFonts w:ascii="Lato" w:hAnsi="Lato" w:cs="Calibri"/>
          <w:b/>
          <w:bCs/>
          <w:color w:val="2218E8"/>
          <w:sz w:val="18"/>
          <w:szCs w:val="18"/>
        </w:rPr>
      </w:pPr>
      <w:r w:rsidRPr="006F1BF3">
        <w:rPr>
          <w:rFonts w:ascii="Lato" w:hAnsi="Lato" w:cs="Calibri"/>
          <w:color w:val="2218E8"/>
          <w:sz w:val="18"/>
          <w:szCs w:val="18"/>
        </w:rPr>
        <w:t>5</w:t>
      </w:r>
      <w:r w:rsidR="005125C3" w:rsidRPr="006F1BF3">
        <w:rPr>
          <w:rFonts w:ascii="Lato" w:hAnsi="Lato" w:cs="Calibri"/>
          <w:color w:val="2218E8"/>
          <w:sz w:val="18"/>
          <w:szCs w:val="18"/>
        </w:rPr>
        <w:t>.1</w:t>
      </w:r>
      <w:r w:rsidR="00EC1189">
        <w:rPr>
          <w:rFonts w:ascii="Lato" w:hAnsi="Lato" w:cs="Calibri"/>
          <w:color w:val="2218E8"/>
          <w:sz w:val="18"/>
          <w:szCs w:val="18"/>
        </w:rPr>
        <w:t>.</w:t>
      </w:r>
      <w:r w:rsidR="005125C3" w:rsidRPr="006F1BF3">
        <w:rPr>
          <w:rFonts w:ascii="Lato" w:hAnsi="Lato" w:cs="Calibri"/>
          <w:color w:val="2218E8"/>
          <w:sz w:val="18"/>
          <w:szCs w:val="18"/>
        </w:rPr>
        <w:t xml:space="preserve"> P</w:t>
      </w:r>
      <w:r w:rsidR="00AC1F61" w:rsidRPr="006F1BF3">
        <w:rPr>
          <w:rFonts w:ascii="Lato" w:hAnsi="Lato" w:cs="Calibri"/>
          <w:color w:val="2218E8"/>
          <w:sz w:val="18"/>
          <w:szCs w:val="18"/>
        </w:rPr>
        <w:t>ersonal que implementa el proyecto: número, descripción, cualificación</w:t>
      </w:r>
      <w:r w:rsidR="004F2525" w:rsidRPr="006F1BF3">
        <w:rPr>
          <w:rFonts w:ascii="Lato" w:hAnsi="Lato" w:cs="Calibri"/>
          <w:color w:val="2218E8"/>
          <w:sz w:val="18"/>
          <w:szCs w:val="18"/>
        </w:rPr>
        <w:t xml:space="preserve">, </w:t>
      </w:r>
      <w:r w:rsidR="00A43FCC" w:rsidRPr="0040388A">
        <w:rPr>
          <w:rFonts w:ascii="Lato" w:hAnsi="Lato" w:cs="Calibri"/>
          <w:color w:val="2218E8"/>
          <w:sz w:val="18"/>
          <w:szCs w:val="18"/>
        </w:rPr>
        <w:t xml:space="preserve">porcentaje </w:t>
      </w:r>
      <w:r w:rsidR="004F2525" w:rsidRPr="0040388A">
        <w:rPr>
          <w:rFonts w:ascii="Lato" w:hAnsi="Lato" w:cs="Calibri"/>
          <w:color w:val="2218E8"/>
          <w:sz w:val="18"/>
          <w:szCs w:val="18"/>
        </w:rPr>
        <w:t>de dedicación</w:t>
      </w:r>
      <w:r w:rsidR="004F2525" w:rsidRPr="006F1BF3">
        <w:rPr>
          <w:rFonts w:ascii="Lato" w:hAnsi="Lato" w:cs="Calibri"/>
          <w:color w:val="2218E8"/>
          <w:sz w:val="18"/>
          <w:szCs w:val="18"/>
        </w:rPr>
        <w:t>, especificar si son expatriados o locales</w:t>
      </w:r>
      <w:r w:rsidR="004F2525" w:rsidRPr="00D41A21">
        <w:rPr>
          <w:rFonts w:ascii="Lato" w:hAnsi="Lato" w:cs="Calibri"/>
          <w:color w:val="2218E8"/>
          <w:sz w:val="18"/>
          <w:szCs w:val="18"/>
        </w:rPr>
        <w:t>.</w:t>
      </w:r>
      <w:r w:rsidR="00EA68D9" w:rsidRPr="00D41A21">
        <w:rPr>
          <w:rFonts w:ascii="Lato" w:hAnsi="Lato" w:cs="Calibri"/>
          <w:color w:val="2218E8"/>
          <w:sz w:val="18"/>
          <w:szCs w:val="18"/>
        </w:rPr>
        <w:t xml:space="preserve"> </w:t>
      </w:r>
      <w:r w:rsidR="009B4780" w:rsidRPr="00F27F3D">
        <w:rPr>
          <w:rFonts w:ascii="Lato" w:hAnsi="Lato" w:cs="Calibri"/>
          <w:b/>
          <w:bCs/>
          <w:color w:val="2218E8"/>
          <w:sz w:val="18"/>
          <w:szCs w:val="18"/>
        </w:rPr>
        <w:t>(</w:t>
      </w:r>
      <w:r w:rsidR="00E80194" w:rsidRPr="00F27F3D">
        <w:rPr>
          <w:rFonts w:ascii="Lato" w:hAnsi="Lato" w:cs="Calibri"/>
          <w:b/>
          <w:bCs/>
          <w:color w:val="2218E8"/>
          <w:sz w:val="18"/>
          <w:szCs w:val="18"/>
        </w:rPr>
        <w:t>Debe coincidir exactamente la forma de nombrar al personal en todos los documentos</w:t>
      </w:r>
      <w:r w:rsidR="009B4780" w:rsidRPr="00F27F3D">
        <w:rPr>
          <w:rFonts w:ascii="Lato" w:hAnsi="Lato" w:cs="Calibri"/>
          <w:b/>
          <w:bCs/>
          <w:color w:val="2218E8"/>
          <w:sz w:val="18"/>
          <w:szCs w:val="18"/>
        </w:rPr>
        <w:t xml:space="preserve">: </w:t>
      </w:r>
      <w:r w:rsidR="00E80194" w:rsidRPr="00F27F3D">
        <w:rPr>
          <w:rFonts w:ascii="Lato" w:hAnsi="Lato" w:cs="Calibri"/>
          <w:b/>
          <w:bCs/>
          <w:color w:val="2218E8"/>
          <w:sz w:val="18"/>
          <w:szCs w:val="18"/>
        </w:rPr>
        <w:t>formulación, planificación y presupuesto).</w:t>
      </w:r>
    </w:p>
    <w:p w14:paraId="7FCE3B0A" w14:textId="77777777" w:rsidR="005125C3" w:rsidRPr="006F1BF3" w:rsidRDefault="005125C3" w:rsidP="00DE033F">
      <w:pPr>
        <w:autoSpaceDE w:val="0"/>
        <w:autoSpaceDN w:val="0"/>
        <w:adjustRightInd w:val="0"/>
        <w:spacing w:before="60" w:after="40" w:line="360" w:lineRule="auto"/>
        <w:jc w:val="both"/>
        <w:rPr>
          <w:rFonts w:ascii="Lato" w:hAnsi="Lato" w:cs="Calibri"/>
          <w:color w:val="2218E8"/>
          <w:sz w:val="18"/>
          <w:szCs w:val="18"/>
        </w:rPr>
      </w:pPr>
    </w:p>
    <w:p w14:paraId="3408CD76" w14:textId="77777777" w:rsidR="005125C3" w:rsidRPr="00270493" w:rsidRDefault="005125C3" w:rsidP="00DE033F">
      <w:pPr>
        <w:autoSpaceDE w:val="0"/>
        <w:autoSpaceDN w:val="0"/>
        <w:adjustRightInd w:val="0"/>
        <w:spacing w:before="60" w:after="40" w:line="360" w:lineRule="auto"/>
        <w:jc w:val="both"/>
        <w:rPr>
          <w:rFonts w:ascii="Lato" w:hAnsi="Lato" w:cs="Calibri"/>
          <w:color w:val="2218E8"/>
          <w:sz w:val="18"/>
          <w:szCs w:val="18"/>
        </w:rPr>
      </w:pPr>
    </w:p>
    <w:p w14:paraId="50BEF3D8" w14:textId="77777777" w:rsidR="005125C3" w:rsidRPr="00270493" w:rsidRDefault="005125C3" w:rsidP="00DE033F">
      <w:pPr>
        <w:autoSpaceDE w:val="0"/>
        <w:autoSpaceDN w:val="0"/>
        <w:adjustRightInd w:val="0"/>
        <w:spacing w:before="60" w:after="40" w:line="360" w:lineRule="auto"/>
        <w:jc w:val="both"/>
        <w:rPr>
          <w:rFonts w:ascii="Lato" w:hAnsi="Lato" w:cs="Calibri"/>
          <w:color w:val="2218E8"/>
          <w:sz w:val="18"/>
          <w:szCs w:val="18"/>
        </w:rPr>
      </w:pPr>
    </w:p>
    <w:p w14:paraId="489D865A" w14:textId="77777777" w:rsidR="005125C3" w:rsidRPr="00270493" w:rsidRDefault="005125C3" w:rsidP="00DE033F">
      <w:pPr>
        <w:autoSpaceDE w:val="0"/>
        <w:autoSpaceDN w:val="0"/>
        <w:adjustRightInd w:val="0"/>
        <w:spacing w:before="60" w:after="40" w:line="360" w:lineRule="auto"/>
        <w:jc w:val="both"/>
        <w:rPr>
          <w:rFonts w:ascii="Lato" w:hAnsi="Lato" w:cs="Calibri"/>
          <w:color w:val="2218E8"/>
          <w:sz w:val="18"/>
          <w:szCs w:val="18"/>
        </w:rPr>
      </w:pPr>
    </w:p>
    <w:p w14:paraId="2F911BE1" w14:textId="77777777" w:rsidR="005125C3" w:rsidRPr="00270493" w:rsidRDefault="005125C3" w:rsidP="00A43FCC">
      <w:pPr>
        <w:autoSpaceDE w:val="0"/>
        <w:autoSpaceDN w:val="0"/>
        <w:adjustRightInd w:val="0"/>
        <w:spacing w:before="60" w:after="40" w:line="260" w:lineRule="exact"/>
        <w:jc w:val="both"/>
        <w:rPr>
          <w:rFonts w:ascii="Lato" w:hAnsi="Lato" w:cs="Calibri"/>
          <w:color w:val="2218E8"/>
          <w:sz w:val="18"/>
          <w:szCs w:val="18"/>
        </w:rPr>
      </w:pPr>
    </w:p>
    <w:p w14:paraId="4218BDFA" w14:textId="358976EC" w:rsidR="005125C3" w:rsidRPr="00A43FCC" w:rsidRDefault="00FD518A" w:rsidP="005125C3">
      <w:pPr>
        <w:autoSpaceDE w:val="0"/>
        <w:autoSpaceDN w:val="0"/>
        <w:adjustRightInd w:val="0"/>
        <w:spacing w:before="60" w:after="40" w:line="260" w:lineRule="exact"/>
        <w:jc w:val="both"/>
        <w:rPr>
          <w:rFonts w:ascii="Lato" w:hAnsi="Lato" w:cs="Calibri"/>
          <w:color w:val="2218E8"/>
          <w:sz w:val="18"/>
          <w:szCs w:val="18"/>
        </w:rPr>
      </w:pPr>
      <w:r w:rsidRPr="00A43FCC">
        <w:rPr>
          <w:rFonts w:ascii="Lato" w:hAnsi="Lato" w:cs="Calibri"/>
          <w:color w:val="2218E8"/>
          <w:sz w:val="18"/>
          <w:szCs w:val="18"/>
        </w:rPr>
        <w:t>5</w:t>
      </w:r>
      <w:r w:rsidR="005125C3" w:rsidRPr="00A43FCC">
        <w:rPr>
          <w:rFonts w:ascii="Lato" w:hAnsi="Lato" w:cs="Calibri"/>
          <w:color w:val="2218E8"/>
          <w:sz w:val="18"/>
          <w:szCs w:val="18"/>
        </w:rPr>
        <w:t>.2</w:t>
      </w:r>
      <w:r w:rsidR="00EC1189" w:rsidRPr="00A43FCC">
        <w:rPr>
          <w:rFonts w:ascii="Lato" w:hAnsi="Lato" w:cs="Calibri"/>
          <w:color w:val="2218E8"/>
          <w:sz w:val="18"/>
          <w:szCs w:val="18"/>
        </w:rPr>
        <w:t>.</w:t>
      </w:r>
      <w:r w:rsidR="005125C3" w:rsidRPr="00A43FCC">
        <w:rPr>
          <w:rFonts w:ascii="Lato" w:hAnsi="Lato" w:cs="Calibri"/>
          <w:color w:val="2218E8"/>
          <w:sz w:val="18"/>
          <w:szCs w:val="18"/>
        </w:rPr>
        <w:t xml:space="preserve"> </w:t>
      </w:r>
      <w:r w:rsidR="00A22563" w:rsidRPr="00A43FCC">
        <w:rPr>
          <w:rFonts w:ascii="Lato" w:hAnsi="Lato" w:cs="Calibri"/>
          <w:color w:val="2218E8"/>
          <w:sz w:val="18"/>
          <w:szCs w:val="18"/>
        </w:rPr>
        <w:t>¿Cuáles de los anteriores van a ser pagados parcial o totalmente con cargo al proyecto? Especificar</w:t>
      </w:r>
    </w:p>
    <w:p w14:paraId="4A3CE4D4" w14:textId="77777777" w:rsidR="005125C3" w:rsidRPr="006F1BF3" w:rsidRDefault="005125C3" w:rsidP="00DE033F">
      <w:pPr>
        <w:autoSpaceDE w:val="0"/>
        <w:autoSpaceDN w:val="0"/>
        <w:adjustRightInd w:val="0"/>
        <w:spacing w:before="60" w:after="40" w:line="360" w:lineRule="auto"/>
        <w:jc w:val="both"/>
        <w:rPr>
          <w:rFonts w:ascii="Lato" w:hAnsi="Lato" w:cs="Calibri"/>
          <w:color w:val="2218E8"/>
          <w:sz w:val="18"/>
          <w:szCs w:val="18"/>
        </w:rPr>
      </w:pPr>
    </w:p>
    <w:p w14:paraId="1D237E05" w14:textId="77777777" w:rsidR="005125C3" w:rsidRPr="00270493" w:rsidRDefault="005125C3" w:rsidP="00DE033F">
      <w:pPr>
        <w:autoSpaceDE w:val="0"/>
        <w:autoSpaceDN w:val="0"/>
        <w:adjustRightInd w:val="0"/>
        <w:spacing w:before="60" w:after="40" w:line="360" w:lineRule="auto"/>
        <w:jc w:val="both"/>
        <w:rPr>
          <w:rFonts w:ascii="Lato" w:hAnsi="Lato" w:cs="Calibri"/>
          <w:color w:val="2218E8"/>
          <w:sz w:val="18"/>
          <w:szCs w:val="18"/>
        </w:rPr>
      </w:pPr>
    </w:p>
    <w:p w14:paraId="75A659F5" w14:textId="77777777" w:rsidR="005125C3" w:rsidRPr="00270493" w:rsidRDefault="005125C3" w:rsidP="00DE033F">
      <w:pPr>
        <w:autoSpaceDE w:val="0"/>
        <w:autoSpaceDN w:val="0"/>
        <w:adjustRightInd w:val="0"/>
        <w:spacing w:before="60" w:after="40" w:line="360" w:lineRule="auto"/>
        <w:jc w:val="both"/>
        <w:rPr>
          <w:rFonts w:ascii="Lato" w:hAnsi="Lato" w:cs="Calibri"/>
          <w:color w:val="2218E8"/>
          <w:sz w:val="18"/>
          <w:szCs w:val="18"/>
        </w:rPr>
      </w:pPr>
    </w:p>
    <w:p w14:paraId="09D60B89" w14:textId="77777777" w:rsidR="005125C3" w:rsidRPr="00270493" w:rsidRDefault="005125C3" w:rsidP="00DE033F">
      <w:pPr>
        <w:autoSpaceDE w:val="0"/>
        <w:autoSpaceDN w:val="0"/>
        <w:adjustRightInd w:val="0"/>
        <w:spacing w:before="60" w:after="40" w:line="360" w:lineRule="auto"/>
        <w:jc w:val="both"/>
        <w:rPr>
          <w:rFonts w:ascii="Lato" w:hAnsi="Lato" w:cs="Calibri"/>
          <w:color w:val="2218E8"/>
          <w:sz w:val="18"/>
          <w:szCs w:val="18"/>
        </w:rPr>
      </w:pPr>
    </w:p>
    <w:p w14:paraId="59FE4A36" w14:textId="77777777" w:rsidR="005125C3" w:rsidRPr="00270493" w:rsidRDefault="005125C3" w:rsidP="00DE033F">
      <w:pPr>
        <w:autoSpaceDE w:val="0"/>
        <w:autoSpaceDN w:val="0"/>
        <w:adjustRightInd w:val="0"/>
        <w:spacing w:before="60" w:after="40" w:line="360" w:lineRule="auto"/>
        <w:jc w:val="both"/>
        <w:rPr>
          <w:rFonts w:ascii="Lato" w:hAnsi="Lato" w:cs="Calibri"/>
          <w:color w:val="2218E8"/>
          <w:sz w:val="18"/>
          <w:szCs w:val="18"/>
        </w:rPr>
      </w:pPr>
    </w:p>
    <w:p w14:paraId="65359F99" w14:textId="664B53B8" w:rsidR="00EA68D9" w:rsidRPr="009B4780" w:rsidRDefault="00FD518A" w:rsidP="005125C3">
      <w:pPr>
        <w:autoSpaceDE w:val="0"/>
        <w:autoSpaceDN w:val="0"/>
        <w:adjustRightInd w:val="0"/>
        <w:spacing w:before="60" w:after="40" w:line="260" w:lineRule="exact"/>
        <w:jc w:val="both"/>
        <w:rPr>
          <w:rFonts w:ascii="Lato" w:hAnsi="Lato" w:cs="Calibri"/>
          <w:color w:val="2218E8"/>
          <w:sz w:val="18"/>
          <w:szCs w:val="18"/>
        </w:rPr>
      </w:pPr>
      <w:r w:rsidRPr="006F1BF3">
        <w:rPr>
          <w:rFonts w:ascii="Lato" w:hAnsi="Lato" w:cs="Calibri"/>
          <w:color w:val="2218E8"/>
          <w:sz w:val="18"/>
          <w:szCs w:val="18"/>
        </w:rPr>
        <w:t>5</w:t>
      </w:r>
      <w:r w:rsidR="005125C3" w:rsidRPr="006F1BF3">
        <w:rPr>
          <w:rFonts w:ascii="Lato" w:hAnsi="Lato" w:cs="Calibri"/>
          <w:color w:val="2218E8"/>
          <w:sz w:val="18"/>
          <w:szCs w:val="18"/>
        </w:rPr>
        <w:t>.3</w:t>
      </w:r>
      <w:r w:rsidR="00EC1189">
        <w:rPr>
          <w:rFonts w:ascii="Lato" w:hAnsi="Lato" w:cs="Calibri"/>
          <w:color w:val="2218E8"/>
          <w:sz w:val="18"/>
          <w:szCs w:val="18"/>
        </w:rPr>
        <w:t>.</w:t>
      </w:r>
      <w:r w:rsidR="005125C3" w:rsidRPr="006F1BF3">
        <w:rPr>
          <w:rFonts w:ascii="Lato" w:hAnsi="Lato" w:cs="Calibri"/>
          <w:color w:val="2218E8"/>
          <w:sz w:val="18"/>
          <w:szCs w:val="18"/>
        </w:rPr>
        <w:t xml:space="preserve"> </w:t>
      </w:r>
      <w:r w:rsidR="00EA68D9" w:rsidRPr="00C61F09">
        <w:rPr>
          <w:rFonts w:ascii="Lato" w:hAnsi="Lato" w:cs="Calibri"/>
          <w:color w:val="2218E8"/>
          <w:sz w:val="18"/>
          <w:szCs w:val="18"/>
        </w:rPr>
        <w:t>Si alguna actividad del proyecto se va a subcontratar detallar cu</w:t>
      </w:r>
      <w:r w:rsidR="00C61F09" w:rsidRPr="00C61F09">
        <w:rPr>
          <w:rFonts w:ascii="Lato" w:hAnsi="Lato" w:cs="Calibri"/>
          <w:color w:val="2218E8"/>
          <w:sz w:val="18"/>
          <w:szCs w:val="18"/>
        </w:rPr>
        <w:t>á</w:t>
      </w:r>
      <w:r w:rsidR="00EA68D9" w:rsidRPr="00C61F09">
        <w:rPr>
          <w:rFonts w:ascii="Lato" w:hAnsi="Lato" w:cs="Calibri"/>
          <w:color w:val="2218E8"/>
          <w:sz w:val="18"/>
          <w:szCs w:val="18"/>
        </w:rPr>
        <w:t>l y por qué importe</w:t>
      </w:r>
      <w:r w:rsidR="002747A9" w:rsidRPr="00C61F09">
        <w:rPr>
          <w:rFonts w:ascii="Lato" w:hAnsi="Lato" w:cs="Calibri"/>
          <w:color w:val="2218E8"/>
          <w:sz w:val="18"/>
          <w:szCs w:val="18"/>
        </w:rPr>
        <w:t>.</w:t>
      </w:r>
      <w:r w:rsidR="002747A9">
        <w:rPr>
          <w:rFonts w:ascii="Lato" w:hAnsi="Lato" w:cs="Calibri"/>
          <w:color w:val="FF0000"/>
          <w:sz w:val="18"/>
          <w:szCs w:val="18"/>
        </w:rPr>
        <w:t xml:space="preserve"> </w:t>
      </w:r>
    </w:p>
    <w:p w14:paraId="2D09F53D" w14:textId="77777777" w:rsidR="005125C3" w:rsidRPr="00DE033F" w:rsidRDefault="005125C3" w:rsidP="00DE033F">
      <w:pPr>
        <w:autoSpaceDE w:val="0"/>
        <w:autoSpaceDN w:val="0"/>
        <w:adjustRightInd w:val="0"/>
        <w:spacing w:line="360" w:lineRule="auto"/>
        <w:rPr>
          <w:rFonts w:ascii="Lato" w:hAnsi="Lato" w:cs="Calibri"/>
          <w:color w:val="0000FF"/>
          <w:sz w:val="18"/>
          <w:szCs w:val="18"/>
        </w:rPr>
      </w:pPr>
    </w:p>
    <w:p w14:paraId="7211DE2E" w14:textId="77777777" w:rsidR="005125C3" w:rsidRPr="00DE033F" w:rsidRDefault="005125C3" w:rsidP="00DE033F">
      <w:pPr>
        <w:autoSpaceDE w:val="0"/>
        <w:autoSpaceDN w:val="0"/>
        <w:adjustRightInd w:val="0"/>
        <w:spacing w:line="360" w:lineRule="auto"/>
        <w:rPr>
          <w:rFonts w:ascii="Lato" w:hAnsi="Lato" w:cs="Calibri"/>
          <w:color w:val="0000FF"/>
          <w:sz w:val="18"/>
          <w:szCs w:val="18"/>
        </w:rPr>
      </w:pPr>
    </w:p>
    <w:p w14:paraId="32856D51" w14:textId="77777777" w:rsidR="005125C3" w:rsidRPr="00DE033F" w:rsidRDefault="005125C3" w:rsidP="00DE033F">
      <w:pPr>
        <w:autoSpaceDE w:val="0"/>
        <w:autoSpaceDN w:val="0"/>
        <w:adjustRightInd w:val="0"/>
        <w:spacing w:line="360" w:lineRule="auto"/>
        <w:rPr>
          <w:rFonts w:ascii="Lato" w:hAnsi="Lato" w:cs="Calibri"/>
          <w:color w:val="0000FF"/>
          <w:sz w:val="18"/>
          <w:szCs w:val="18"/>
        </w:rPr>
      </w:pPr>
    </w:p>
    <w:p w14:paraId="43BF97C3" w14:textId="77777777" w:rsidR="005125C3" w:rsidRPr="00DE033F" w:rsidRDefault="005125C3" w:rsidP="00DE033F">
      <w:pPr>
        <w:autoSpaceDE w:val="0"/>
        <w:autoSpaceDN w:val="0"/>
        <w:adjustRightInd w:val="0"/>
        <w:spacing w:line="360" w:lineRule="auto"/>
        <w:rPr>
          <w:rFonts w:ascii="Lato" w:hAnsi="Lato" w:cs="Calibri"/>
          <w:color w:val="0000FF"/>
          <w:sz w:val="18"/>
          <w:szCs w:val="18"/>
        </w:rPr>
      </w:pPr>
    </w:p>
    <w:p w14:paraId="282DFDCA" w14:textId="77777777" w:rsidR="005125C3" w:rsidRPr="00DE033F" w:rsidRDefault="005125C3" w:rsidP="00DE033F">
      <w:pPr>
        <w:autoSpaceDE w:val="0"/>
        <w:autoSpaceDN w:val="0"/>
        <w:adjustRightInd w:val="0"/>
        <w:spacing w:line="360" w:lineRule="auto"/>
        <w:rPr>
          <w:rFonts w:ascii="Lato" w:hAnsi="Lato" w:cs="Calibri"/>
          <w:color w:val="0000FF"/>
          <w:sz w:val="18"/>
          <w:szCs w:val="18"/>
        </w:rPr>
      </w:pPr>
    </w:p>
    <w:p w14:paraId="22528EFC" w14:textId="77777777" w:rsidR="005125C3" w:rsidRPr="00DE033F" w:rsidRDefault="005125C3" w:rsidP="00DE033F">
      <w:pPr>
        <w:autoSpaceDE w:val="0"/>
        <w:autoSpaceDN w:val="0"/>
        <w:adjustRightInd w:val="0"/>
        <w:spacing w:line="360" w:lineRule="auto"/>
        <w:rPr>
          <w:rFonts w:ascii="Lato" w:hAnsi="Lato" w:cs="Calibri"/>
          <w:color w:val="0000FF"/>
          <w:sz w:val="18"/>
          <w:szCs w:val="18"/>
        </w:rPr>
      </w:pPr>
    </w:p>
    <w:p w14:paraId="11379926" w14:textId="512BC185" w:rsidR="005125C3" w:rsidRPr="006F1BF3" w:rsidRDefault="006F1BF3" w:rsidP="005125C3">
      <w:pPr>
        <w:shd w:val="clear" w:color="auto" w:fill="0000FF"/>
        <w:tabs>
          <w:tab w:val="right" w:leader="underscore" w:pos="9638"/>
        </w:tabs>
        <w:autoSpaceDE w:val="0"/>
        <w:autoSpaceDN w:val="0"/>
        <w:adjustRightInd w:val="0"/>
        <w:spacing w:line="260" w:lineRule="exact"/>
        <w:rPr>
          <w:rFonts w:ascii="Lato" w:hAnsi="Lato" w:cs="Calibri"/>
          <w:b/>
          <w:bCs/>
          <w:iCs/>
          <w:color w:val="FFFFFF" w:themeColor="background1"/>
          <w:sz w:val="18"/>
          <w:szCs w:val="18"/>
        </w:rPr>
      </w:pPr>
      <w:r>
        <w:rPr>
          <w:rFonts w:ascii="Lato" w:hAnsi="Lato" w:cs="Calibri"/>
          <w:b/>
          <w:bCs/>
          <w:iCs/>
          <w:color w:val="FFFFFF" w:themeColor="background1"/>
          <w:sz w:val="18"/>
          <w:szCs w:val="18"/>
          <w:highlight w:val="blue"/>
        </w:rPr>
        <w:t>6</w:t>
      </w:r>
      <w:r w:rsidR="005125C3" w:rsidRPr="006F1BF3">
        <w:rPr>
          <w:rFonts w:ascii="Lato" w:hAnsi="Lato" w:cs="Calibri"/>
          <w:b/>
          <w:bCs/>
          <w:iCs/>
          <w:color w:val="FFFFFF" w:themeColor="background1"/>
          <w:sz w:val="18"/>
          <w:szCs w:val="18"/>
          <w:highlight w:val="blue"/>
        </w:rPr>
        <w:t>. ESTRATEGIA</w:t>
      </w:r>
      <w:r w:rsidR="005125C3" w:rsidRPr="006F1BF3">
        <w:rPr>
          <w:rFonts w:ascii="Lato" w:hAnsi="Lato" w:cs="Calibri"/>
          <w:b/>
          <w:bCs/>
          <w:iCs/>
          <w:color w:val="2218E8"/>
          <w:sz w:val="18"/>
          <w:szCs w:val="18"/>
          <w:highlight w:val="blue"/>
        </w:rPr>
        <w:t>…… ……………………………………………………………………………………</w:t>
      </w:r>
    </w:p>
    <w:p w14:paraId="5A1033A9" w14:textId="77777777" w:rsidR="004C10AE" w:rsidRDefault="004C10AE" w:rsidP="009B4780">
      <w:pPr>
        <w:autoSpaceDE w:val="0"/>
        <w:autoSpaceDN w:val="0"/>
        <w:adjustRightInd w:val="0"/>
        <w:spacing w:after="120" w:line="260" w:lineRule="exact"/>
        <w:rPr>
          <w:rFonts w:ascii="Lato" w:hAnsi="Lato" w:cs="Calibri"/>
          <w:color w:val="2218E8"/>
          <w:sz w:val="18"/>
          <w:szCs w:val="18"/>
        </w:rPr>
      </w:pPr>
    </w:p>
    <w:p w14:paraId="704492E9" w14:textId="7C4E11DD" w:rsidR="005125C3" w:rsidRPr="0040388A" w:rsidRDefault="006F1BF3" w:rsidP="009B4780">
      <w:pPr>
        <w:autoSpaceDE w:val="0"/>
        <w:autoSpaceDN w:val="0"/>
        <w:adjustRightInd w:val="0"/>
        <w:spacing w:after="120" w:line="260" w:lineRule="exact"/>
        <w:rPr>
          <w:rFonts w:ascii="Lato" w:hAnsi="Lato" w:cs="Calibri"/>
          <w:color w:val="FF0000"/>
          <w:sz w:val="18"/>
          <w:szCs w:val="18"/>
        </w:rPr>
      </w:pPr>
      <w:r w:rsidRPr="006F1BF3">
        <w:rPr>
          <w:rFonts w:ascii="Lato" w:hAnsi="Lato" w:cs="Calibri"/>
          <w:color w:val="2218E8"/>
          <w:sz w:val="18"/>
          <w:szCs w:val="18"/>
        </w:rPr>
        <w:t>6</w:t>
      </w:r>
      <w:r w:rsidR="005125C3" w:rsidRPr="006F1BF3">
        <w:rPr>
          <w:rFonts w:ascii="Lato" w:hAnsi="Lato" w:cs="Calibri"/>
          <w:color w:val="2218E8"/>
          <w:sz w:val="18"/>
          <w:szCs w:val="18"/>
        </w:rPr>
        <w:t>.1</w:t>
      </w:r>
      <w:r w:rsidR="00EC1189">
        <w:rPr>
          <w:rFonts w:ascii="Lato" w:hAnsi="Lato" w:cs="Calibri"/>
          <w:color w:val="2218E8"/>
          <w:sz w:val="18"/>
          <w:szCs w:val="18"/>
        </w:rPr>
        <w:t>.</w:t>
      </w:r>
      <w:r w:rsidR="00272D4A">
        <w:rPr>
          <w:rFonts w:ascii="Lato" w:hAnsi="Lato" w:cs="Calibri"/>
          <w:color w:val="2218E8"/>
          <w:sz w:val="18"/>
          <w:szCs w:val="18"/>
        </w:rPr>
        <w:t xml:space="preserve"> Si la intervención solicitada </w:t>
      </w:r>
      <w:r w:rsidR="00A43FCC">
        <w:rPr>
          <w:rFonts w:ascii="Lato" w:hAnsi="Lato" w:cs="Calibri"/>
          <w:color w:val="2218E8"/>
          <w:sz w:val="18"/>
          <w:szCs w:val="18"/>
        </w:rPr>
        <w:t>se enmarca en una</w:t>
      </w:r>
      <w:r w:rsidR="005125C3" w:rsidRPr="006F1BF3">
        <w:rPr>
          <w:rFonts w:ascii="Lato" w:hAnsi="Lato" w:cs="Calibri"/>
          <w:color w:val="2218E8"/>
          <w:sz w:val="18"/>
          <w:szCs w:val="18"/>
        </w:rPr>
        <w:t xml:space="preserve"> </w:t>
      </w:r>
      <w:r w:rsidR="00A43FCC">
        <w:rPr>
          <w:rFonts w:ascii="Lato" w:hAnsi="Lato" w:cs="Calibri"/>
          <w:color w:val="2218E8"/>
          <w:sz w:val="18"/>
          <w:szCs w:val="18"/>
        </w:rPr>
        <w:t>estrategia más amplia, indicar quién la ha aprobado</w:t>
      </w:r>
      <w:r w:rsidR="009B4780">
        <w:rPr>
          <w:rFonts w:ascii="Lato" w:hAnsi="Lato" w:cs="Calibri"/>
          <w:color w:val="2218E8"/>
          <w:sz w:val="18"/>
          <w:szCs w:val="18"/>
        </w:rPr>
        <w:t>.</w:t>
      </w:r>
    </w:p>
    <w:p w14:paraId="11C4F9F2" w14:textId="77777777" w:rsidR="005125C3" w:rsidRPr="00CF512A" w:rsidRDefault="005125C3" w:rsidP="005125C3">
      <w:pPr>
        <w:autoSpaceDE w:val="0"/>
        <w:autoSpaceDN w:val="0"/>
        <w:adjustRightInd w:val="0"/>
        <w:spacing w:after="120" w:line="260" w:lineRule="exact"/>
        <w:rPr>
          <w:rFonts w:ascii="Lato" w:hAnsi="Lato" w:cs="Calibri"/>
          <w:color w:val="0000FF"/>
          <w:sz w:val="18"/>
          <w:szCs w:val="18"/>
        </w:rPr>
      </w:pPr>
      <w:r w:rsidRPr="00CF512A">
        <w:rPr>
          <w:rFonts w:ascii="Lato" w:hAnsi="Lato" w:cs="Calibri"/>
          <w:color w:val="0000FF"/>
          <w:sz w:val="18"/>
          <w:szCs w:val="18"/>
        </w:rPr>
        <w:t xml:space="preserve">Autoridad Nacional         </w:t>
      </w:r>
      <w:r w:rsidRPr="00CF512A">
        <w:rPr>
          <w:rFonts w:ascii="Lato" w:hAnsi="Lato" w:cs="Calibri"/>
          <w:noProof/>
          <w:color w:val="0000FF"/>
          <w:position w:val="-4"/>
          <w:sz w:val="18"/>
          <w:szCs w:val="18"/>
        </w:rPr>
        <w:drawing>
          <wp:inline distT="0" distB="0" distL="0" distR="0" wp14:anchorId="4AA98865" wp14:editId="64E25DEF">
            <wp:extent cx="198120" cy="1600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122" b="9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12A">
        <w:rPr>
          <w:rFonts w:ascii="Lato" w:hAnsi="Lato" w:cs="Calibri"/>
          <w:color w:val="0000FF"/>
          <w:sz w:val="18"/>
          <w:szCs w:val="18"/>
        </w:rPr>
        <w:t xml:space="preserve">                      Organismo Internacional  </w:t>
      </w:r>
      <w:r w:rsidRPr="00CF512A">
        <w:rPr>
          <w:rFonts w:ascii="Lato" w:hAnsi="Lato" w:cs="Calibri"/>
          <w:noProof/>
          <w:color w:val="0000FF"/>
          <w:position w:val="-4"/>
          <w:sz w:val="18"/>
          <w:szCs w:val="18"/>
        </w:rPr>
        <w:drawing>
          <wp:inline distT="0" distB="0" distL="0" distR="0" wp14:anchorId="5B3A9275" wp14:editId="71117D46">
            <wp:extent cx="198120" cy="160020"/>
            <wp:effectExtent l="0" t="0" r="0" b="0"/>
            <wp:docPr id="973648810" name="Imagen 973648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122" b="9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571C9" w14:textId="77777777" w:rsidR="005125C3" w:rsidRPr="00CF512A" w:rsidRDefault="005125C3" w:rsidP="005125C3">
      <w:pPr>
        <w:autoSpaceDE w:val="0"/>
        <w:autoSpaceDN w:val="0"/>
        <w:adjustRightInd w:val="0"/>
        <w:spacing w:after="120" w:line="260" w:lineRule="exact"/>
        <w:rPr>
          <w:rFonts w:ascii="Lato" w:hAnsi="Lato" w:cs="Calibri"/>
          <w:color w:val="0000FF"/>
          <w:sz w:val="18"/>
          <w:szCs w:val="18"/>
        </w:rPr>
      </w:pPr>
      <w:r w:rsidRPr="00CF512A">
        <w:rPr>
          <w:rFonts w:ascii="Lato" w:hAnsi="Lato" w:cs="Calibri"/>
          <w:color w:val="0000FF"/>
          <w:sz w:val="18"/>
          <w:szCs w:val="18"/>
        </w:rPr>
        <w:t>Comunidad de donantes</w:t>
      </w:r>
      <w:r w:rsidRPr="00CF512A">
        <w:rPr>
          <w:rFonts w:ascii="Lato" w:hAnsi="Lato" w:cs="Calibri"/>
          <w:noProof/>
          <w:color w:val="0000FF"/>
          <w:position w:val="-4"/>
          <w:sz w:val="18"/>
          <w:szCs w:val="18"/>
        </w:rPr>
        <w:drawing>
          <wp:inline distT="0" distB="0" distL="0" distR="0" wp14:anchorId="46FFE06A" wp14:editId="61511141">
            <wp:extent cx="198120" cy="160020"/>
            <wp:effectExtent l="0" t="0" r="0" b="0"/>
            <wp:docPr id="1660036790" name="Imagen 166003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122" b="9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12A">
        <w:rPr>
          <w:rFonts w:ascii="Lato" w:hAnsi="Lato" w:cs="Calibri"/>
          <w:color w:val="0000FF"/>
          <w:sz w:val="18"/>
          <w:szCs w:val="18"/>
        </w:rPr>
        <w:t xml:space="preserve">                      Entidad solicitante            </w:t>
      </w:r>
      <w:r w:rsidRPr="00CF512A">
        <w:rPr>
          <w:rFonts w:ascii="Lato" w:hAnsi="Lato" w:cs="Calibri"/>
          <w:noProof/>
          <w:color w:val="0000FF"/>
          <w:position w:val="-4"/>
          <w:sz w:val="18"/>
          <w:szCs w:val="18"/>
        </w:rPr>
        <w:drawing>
          <wp:inline distT="0" distB="0" distL="0" distR="0" wp14:anchorId="7E0FE724" wp14:editId="43234BEF">
            <wp:extent cx="198120" cy="1600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122" b="9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B00B0" w14:textId="77777777" w:rsidR="005125C3" w:rsidRPr="00CF512A" w:rsidRDefault="005125C3" w:rsidP="005125C3">
      <w:pPr>
        <w:tabs>
          <w:tab w:val="right" w:leader="underscore" w:pos="9639"/>
        </w:tabs>
        <w:autoSpaceDE w:val="0"/>
        <w:autoSpaceDN w:val="0"/>
        <w:adjustRightInd w:val="0"/>
        <w:jc w:val="both"/>
        <w:rPr>
          <w:rFonts w:ascii="Lato" w:hAnsi="Lato" w:cs="Calibri"/>
          <w:color w:val="0000FF"/>
          <w:sz w:val="18"/>
          <w:szCs w:val="18"/>
        </w:rPr>
      </w:pPr>
    </w:p>
    <w:p w14:paraId="57B64384" w14:textId="45997548" w:rsidR="005125C3" w:rsidRPr="00CF512A" w:rsidRDefault="006F1BF3" w:rsidP="005125C3">
      <w:pPr>
        <w:tabs>
          <w:tab w:val="right" w:leader="underscore" w:pos="9639"/>
        </w:tabs>
        <w:autoSpaceDE w:val="0"/>
        <w:autoSpaceDN w:val="0"/>
        <w:adjustRightInd w:val="0"/>
        <w:jc w:val="both"/>
        <w:rPr>
          <w:rFonts w:ascii="Lato" w:hAnsi="Lato" w:cs="Calibri"/>
          <w:color w:val="0000FF"/>
          <w:sz w:val="18"/>
          <w:szCs w:val="18"/>
        </w:rPr>
      </w:pPr>
      <w:r w:rsidRPr="00CF512A">
        <w:rPr>
          <w:rFonts w:ascii="Lato" w:hAnsi="Lato" w:cs="Calibri"/>
          <w:color w:val="0000FF"/>
          <w:sz w:val="18"/>
          <w:szCs w:val="18"/>
        </w:rPr>
        <w:lastRenderedPageBreak/>
        <w:t>6</w:t>
      </w:r>
      <w:r w:rsidR="005125C3" w:rsidRPr="00CF512A">
        <w:rPr>
          <w:rFonts w:ascii="Lato" w:hAnsi="Lato" w:cs="Calibri"/>
          <w:color w:val="0000FF"/>
          <w:sz w:val="18"/>
          <w:szCs w:val="18"/>
        </w:rPr>
        <w:t>.2</w:t>
      </w:r>
      <w:r w:rsidR="00EC1189" w:rsidRPr="00CF512A">
        <w:rPr>
          <w:rFonts w:ascii="Lato" w:hAnsi="Lato" w:cs="Calibri"/>
          <w:color w:val="0000FF"/>
          <w:sz w:val="18"/>
          <w:szCs w:val="18"/>
        </w:rPr>
        <w:t>.</w:t>
      </w:r>
      <w:r w:rsidR="005125C3" w:rsidRPr="00CF512A">
        <w:rPr>
          <w:rFonts w:ascii="Lato" w:hAnsi="Lato" w:cs="Calibri"/>
          <w:color w:val="0000FF"/>
          <w:sz w:val="18"/>
          <w:szCs w:val="18"/>
        </w:rPr>
        <w:t xml:space="preserve"> Enlace de acceso al documento</w:t>
      </w:r>
    </w:p>
    <w:p w14:paraId="06490828" w14:textId="77777777" w:rsidR="005125C3" w:rsidRPr="006F1BF3" w:rsidRDefault="005125C3" w:rsidP="00DE033F">
      <w:pPr>
        <w:tabs>
          <w:tab w:val="right" w:leader="underscore" w:pos="9639"/>
        </w:tabs>
        <w:autoSpaceDE w:val="0"/>
        <w:autoSpaceDN w:val="0"/>
        <w:adjustRightInd w:val="0"/>
        <w:spacing w:line="360" w:lineRule="auto"/>
        <w:jc w:val="both"/>
        <w:rPr>
          <w:rFonts w:ascii="Lato" w:hAnsi="Lato" w:cs="Calibri"/>
          <w:color w:val="2218E8"/>
          <w:sz w:val="18"/>
          <w:szCs w:val="18"/>
        </w:rPr>
      </w:pPr>
    </w:p>
    <w:p w14:paraId="3ACA9AE8" w14:textId="77777777" w:rsidR="005125C3" w:rsidRPr="006F1BF3" w:rsidRDefault="005125C3" w:rsidP="00DE033F">
      <w:pPr>
        <w:tabs>
          <w:tab w:val="right" w:leader="underscore" w:pos="9639"/>
        </w:tabs>
        <w:autoSpaceDE w:val="0"/>
        <w:autoSpaceDN w:val="0"/>
        <w:adjustRightInd w:val="0"/>
        <w:spacing w:line="360" w:lineRule="auto"/>
        <w:jc w:val="both"/>
        <w:rPr>
          <w:rFonts w:ascii="Lato" w:hAnsi="Lato" w:cs="Calibri"/>
          <w:color w:val="2218E8"/>
          <w:sz w:val="18"/>
          <w:szCs w:val="18"/>
        </w:rPr>
      </w:pPr>
    </w:p>
    <w:p w14:paraId="09A58EDA" w14:textId="3B1EA511" w:rsidR="005125C3" w:rsidRPr="006F1BF3" w:rsidRDefault="006F1BF3" w:rsidP="005125C3">
      <w:pPr>
        <w:autoSpaceDE w:val="0"/>
        <w:autoSpaceDN w:val="0"/>
        <w:adjustRightInd w:val="0"/>
        <w:spacing w:before="60" w:after="40" w:line="260" w:lineRule="exact"/>
        <w:rPr>
          <w:rFonts w:ascii="Lato" w:hAnsi="Lato" w:cs="Calibri"/>
          <w:color w:val="2218E8"/>
          <w:sz w:val="18"/>
          <w:szCs w:val="18"/>
        </w:rPr>
      </w:pPr>
      <w:r w:rsidRPr="006F1BF3">
        <w:rPr>
          <w:rFonts w:ascii="Lato" w:hAnsi="Lato" w:cs="Calibri"/>
          <w:color w:val="2218E8"/>
          <w:sz w:val="18"/>
          <w:szCs w:val="18"/>
        </w:rPr>
        <w:t>6</w:t>
      </w:r>
      <w:r w:rsidR="005125C3" w:rsidRPr="006F1BF3">
        <w:rPr>
          <w:rFonts w:ascii="Lato" w:hAnsi="Lato" w:cs="Calibri"/>
          <w:color w:val="2218E8"/>
          <w:sz w:val="18"/>
          <w:szCs w:val="18"/>
        </w:rPr>
        <w:t>.3</w:t>
      </w:r>
      <w:r w:rsidR="00EC1189">
        <w:rPr>
          <w:rFonts w:ascii="Lato" w:hAnsi="Lato" w:cs="Calibri"/>
          <w:color w:val="2218E8"/>
          <w:sz w:val="18"/>
          <w:szCs w:val="18"/>
        </w:rPr>
        <w:t>.</w:t>
      </w:r>
      <w:r w:rsidR="005125C3" w:rsidRPr="006F1BF3">
        <w:rPr>
          <w:rFonts w:ascii="Lato" w:hAnsi="Lato" w:cs="Calibri"/>
          <w:color w:val="2218E8"/>
          <w:sz w:val="18"/>
          <w:szCs w:val="18"/>
        </w:rPr>
        <w:t xml:space="preserve"> ¿Qué otros donantes participan y están financiando esa estrategia? </w:t>
      </w:r>
    </w:p>
    <w:p w14:paraId="2F65E922" w14:textId="77777777" w:rsidR="005125C3" w:rsidRDefault="005125C3" w:rsidP="00DE033F">
      <w:pPr>
        <w:autoSpaceDE w:val="0"/>
        <w:autoSpaceDN w:val="0"/>
        <w:adjustRightInd w:val="0"/>
        <w:spacing w:before="60" w:after="40" w:line="360" w:lineRule="auto"/>
        <w:rPr>
          <w:rFonts w:ascii="Lato" w:hAnsi="Lato" w:cs="Calibri"/>
          <w:color w:val="0000FF"/>
          <w:sz w:val="18"/>
          <w:szCs w:val="18"/>
        </w:rPr>
      </w:pPr>
    </w:p>
    <w:p w14:paraId="2111338C" w14:textId="77777777" w:rsidR="00DC07C0" w:rsidRDefault="00DC07C0" w:rsidP="00DE033F">
      <w:pPr>
        <w:autoSpaceDE w:val="0"/>
        <w:autoSpaceDN w:val="0"/>
        <w:adjustRightInd w:val="0"/>
        <w:spacing w:before="60" w:after="40" w:line="360" w:lineRule="auto"/>
        <w:rPr>
          <w:rFonts w:ascii="Lato" w:hAnsi="Lato" w:cs="Calibri"/>
          <w:color w:val="0000FF"/>
          <w:sz w:val="18"/>
          <w:szCs w:val="18"/>
        </w:rPr>
      </w:pPr>
    </w:p>
    <w:p w14:paraId="2EA8FE69" w14:textId="77777777" w:rsidR="00662523" w:rsidRPr="00DE033F" w:rsidRDefault="00662523" w:rsidP="00DE033F">
      <w:pPr>
        <w:autoSpaceDE w:val="0"/>
        <w:autoSpaceDN w:val="0"/>
        <w:adjustRightInd w:val="0"/>
        <w:spacing w:before="60" w:after="40" w:line="360" w:lineRule="auto"/>
        <w:rPr>
          <w:rFonts w:ascii="Lato" w:hAnsi="Lato" w:cs="Calibri"/>
          <w:color w:val="0000FF"/>
          <w:sz w:val="18"/>
          <w:szCs w:val="18"/>
        </w:rPr>
      </w:pPr>
    </w:p>
    <w:p w14:paraId="282D23CF" w14:textId="1693CF01" w:rsidR="005125C3" w:rsidRPr="005F4543" w:rsidRDefault="005F4543" w:rsidP="005125C3">
      <w:pPr>
        <w:shd w:val="clear" w:color="auto" w:fill="0000FF"/>
        <w:tabs>
          <w:tab w:val="right" w:leader="underscore" w:pos="9638"/>
        </w:tabs>
        <w:autoSpaceDE w:val="0"/>
        <w:autoSpaceDN w:val="0"/>
        <w:adjustRightInd w:val="0"/>
        <w:spacing w:line="260" w:lineRule="exact"/>
        <w:rPr>
          <w:rFonts w:ascii="Lato" w:hAnsi="Lato" w:cs="Calibri"/>
          <w:b/>
          <w:bCs/>
          <w:iCs/>
          <w:color w:val="FFFFFF" w:themeColor="background1"/>
          <w:sz w:val="18"/>
          <w:szCs w:val="18"/>
        </w:rPr>
      </w:pPr>
      <w:r w:rsidRPr="005F4543">
        <w:rPr>
          <w:rFonts w:ascii="Lato" w:hAnsi="Lato" w:cs="Calibri"/>
          <w:b/>
          <w:bCs/>
          <w:iCs/>
          <w:color w:val="FFFFFF" w:themeColor="background1"/>
          <w:sz w:val="18"/>
          <w:szCs w:val="18"/>
          <w:highlight w:val="blue"/>
        </w:rPr>
        <w:t>7</w:t>
      </w:r>
      <w:r w:rsidR="005125C3" w:rsidRPr="005F4543">
        <w:rPr>
          <w:rFonts w:ascii="Lato" w:hAnsi="Lato" w:cs="Calibri"/>
          <w:b/>
          <w:bCs/>
          <w:iCs/>
          <w:color w:val="FFFFFF" w:themeColor="background1"/>
          <w:sz w:val="18"/>
          <w:szCs w:val="18"/>
          <w:highlight w:val="blue"/>
        </w:rPr>
        <w:t>. CAPACIDAD DE LA ENTIDAD SOLICITANTE Y EJECUTORA</w:t>
      </w:r>
      <w:r w:rsidR="005125C3" w:rsidRPr="005F4543">
        <w:rPr>
          <w:rFonts w:ascii="Lato" w:hAnsi="Lato" w:cs="Calibri"/>
          <w:b/>
          <w:bCs/>
          <w:iCs/>
          <w:color w:val="2218E8"/>
          <w:sz w:val="18"/>
          <w:szCs w:val="18"/>
          <w:highlight w:val="blue"/>
        </w:rPr>
        <w:t>…</w:t>
      </w:r>
    </w:p>
    <w:p w14:paraId="66C3942A" w14:textId="77777777" w:rsidR="005125C3" w:rsidRPr="00A9209C" w:rsidRDefault="005125C3" w:rsidP="005125C3">
      <w:pPr>
        <w:autoSpaceDE w:val="0"/>
        <w:autoSpaceDN w:val="0"/>
        <w:adjustRightInd w:val="0"/>
        <w:spacing w:before="60" w:after="40" w:line="260" w:lineRule="exact"/>
        <w:jc w:val="both"/>
        <w:rPr>
          <w:rFonts w:ascii="Lato" w:hAnsi="Lato" w:cs="Calibri"/>
          <w:bCs/>
          <w:color w:val="2218E8"/>
          <w:sz w:val="18"/>
          <w:szCs w:val="18"/>
        </w:rPr>
      </w:pPr>
    </w:p>
    <w:p w14:paraId="7817F289" w14:textId="0F2485C9" w:rsidR="005125C3" w:rsidRPr="00C541D8" w:rsidRDefault="005F4543" w:rsidP="005125C3">
      <w:pPr>
        <w:autoSpaceDE w:val="0"/>
        <w:autoSpaceDN w:val="0"/>
        <w:adjustRightInd w:val="0"/>
        <w:spacing w:before="60" w:after="40" w:line="260" w:lineRule="exact"/>
        <w:jc w:val="both"/>
        <w:rPr>
          <w:rFonts w:ascii="Lato" w:hAnsi="Lato" w:cs="Calibri"/>
          <w:b/>
          <w:color w:val="2218E8"/>
          <w:sz w:val="18"/>
          <w:szCs w:val="18"/>
        </w:rPr>
      </w:pPr>
      <w:r w:rsidRPr="00C541D8">
        <w:rPr>
          <w:rFonts w:ascii="Lato" w:hAnsi="Lato" w:cs="Calibri"/>
          <w:b/>
          <w:color w:val="2218E8"/>
          <w:sz w:val="18"/>
          <w:szCs w:val="18"/>
        </w:rPr>
        <w:t>7</w:t>
      </w:r>
      <w:r w:rsidR="005125C3" w:rsidRPr="00C541D8">
        <w:rPr>
          <w:rFonts w:ascii="Lato" w:hAnsi="Lato" w:cs="Calibri"/>
          <w:b/>
          <w:color w:val="2218E8"/>
          <w:sz w:val="18"/>
          <w:szCs w:val="18"/>
        </w:rPr>
        <w:t>.1</w:t>
      </w:r>
      <w:r w:rsidR="00EC1189" w:rsidRPr="00C541D8">
        <w:rPr>
          <w:rFonts w:ascii="Lato" w:hAnsi="Lato" w:cs="Calibri"/>
          <w:b/>
          <w:color w:val="2218E8"/>
          <w:sz w:val="18"/>
          <w:szCs w:val="18"/>
        </w:rPr>
        <w:t>.</w:t>
      </w:r>
      <w:r w:rsidR="005125C3" w:rsidRPr="00C541D8">
        <w:rPr>
          <w:rFonts w:ascii="Lato" w:hAnsi="Lato" w:cs="Calibri"/>
          <w:b/>
          <w:color w:val="2218E8"/>
          <w:sz w:val="18"/>
          <w:szCs w:val="18"/>
        </w:rPr>
        <w:t xml:space="preserve"> E</w:t>
      </w:r>
      <w:r w:rsidR="00C120A0" w:rsidRPr="00C541D8">
        <w:rPr>
          <w:rFonts w:ascii="Lato" w:hAnsi="Lato" w:cs="Calibri"/>
          <w:b/>
          <w:color w:val="2218E8"/>
          <w:sz w:val="18"/>
          <w:szCs w:val="18"/>
        </w:rPr>
        <w:t>xperiencia en la ejecución de intervenciones de acción humanitaria</w:t>
      </w:r>
      <w:r w:rsidR="00A9209C" w:rsidRPr="00C541D8">
        <w:rPr>
          <w:rFonts w:ascii="Lato" w:hAnsi="Lato" w:cs="Calibri"/>
          <w:b/>
          <w:color w:val="2218E8"/>
          <w:sz w:val="18"/>
          <w:szCs w:val="18"/>
        </w:rPr>
        <w:t>.</w:t>
      </w:r>
    </w:p>
    <w:p w14:paraId="31446F4F" w14:textId="77777777" w:rsidR="003B5CBA" w:rsidRDefault="003B5CBA" w:rsidP="005125C3">
      <w:pPr>
        <w:autoSpaceDE w:val="0"/>
        <w:autoSpaceDN w:val="0"/>
        <w:adjustRightInd w:val="0"/>
        <w:spacing w:before="60" w:after="40" w:line="260" w:lineRule="exact"/>
        <w:jc w:val="both"/>
        <w:rPr>
          <w:rFonts w:ascii="Lato" w:hAnsi="Lato" w:cs="Calibri"/>
          <w:color w:val="2218E8"/>
          <w:sz w:val="18"/>
          <w:szCs w:val="18"/>
        </w:rPr>
      </w:pPr>
    </w:p>
    <w:p w14:paraId="750124B9" w14:textId="19501BBA" w:rsidR="005125C3" w:rsidRPr="005F4543" w:rsidRDefault="00F2072F" w:rsidP="005125C3">
      <w:pPr>
        <w:autoSpaceDE w:val="0"/>
        <w:autoSpaceDN w:val="0"/>
        <w:adjustRightInd w:val="0"/>
        <w:spacing w:before="60" w:after="40" w:line="260" w:lineRule="exact"/>
        <w:jc w:val="both"/>
        <w:rPr>
          <w:rFonts w:ascii="Lato" w:hAnsi="Lato" w:cs="Calibri"/>
          <w:color w:val="2218E8"/>
          <w:sz w:val="18"/>
          <w:szCs w:val="18"/>
        </w:rPr>
      </w:pPr>
      <w:r>
        <w:rPr>
          <w:rFonts w:ascii="Lato" w:hAnsi="Lato" w:cs="Calibri"/>
          <w:color w:val="2218E8"/>
          <w:sz w:val="18"/>
          <w:szCs w:val="18"/>
        </w:rPr>
        <w:t>7</w:t>
      </w:r>
      <w:r w:rsidR="005125C3" w:rsidRPr="005F4543">
        <w:rPr>
          <w:rFonts w:ascii="Lato" w:hAnsi="Lato" w:cs="Calibri"/>
          <w:color w:val="2218E8"/>
          <w:sz w:val="18"/>
          <w:szCs w:val="18"/>
        </w:rPr>
        <w:t>.1.1 Entidad solicitante</w:t>
      </w:r>
    </w:p>
    <w:p w14:paraId="47EACAA3" w14:textId="77777777" w:rsidR="005125C3" w:rsidRPr="005F4543" w:rsidRDefault="005125C3" w:rsidP="005125C3">
      <w:pPr>
        <w:autoSpaceDE w:val="0"/>
        <w:autoSpaceDN w:val="0"/>
        <w:adjustRightInd w:val="0"/>
        <w:spacing w:before="60" w:after="40" w:line="260" w:lineRule="exact"/>
        <w:jc w:val="both"/>
        <w:rPr>
          <w:rFonts w:ascii="Lato" w:hAnsi="Lato" w:cs="Calibri"/>
          <w:color w:val="2218E8"/>
          <w:sz w:val="18"/>
          <w:szCs w:val="18"/>
        </w:rPr>
      </w:pPr>
    </w:p>
    <w:p w14:paraId="156CABC1" w14:textId="1EB7D60C" w:rsidR="005125C3" w:rsidRPr="005F4543" w:rsidRDefault="00F2072F" w:rsidP="005125C3">
      <w:pPr>
        <w:autoSpaceDE w:val="0"/>
        <w:autoSpaceDN w:val="0"/>
        <w:adjustRightInd w:val="0"/>
        <w:spacing w:before="60" w:after="40" w:line="260" w:lineRule="exact"/>
        <w:jc w:val="both"/>
        <w:rPr>
          <w:rFonts w:ascii="Lato" w:hAnsi="Lato" w:cs="Calibri"/>
          <w:color w:val="2218E8"/>
          <w:sz w:val="18"/>
          <w:szCs w:val="18"/>
        </w:rPr>
      </w:pPr>
      <w:r>
        <w:rPr>
          <w:rFonts w:ascii="Lato" w:hAnsi="Lato" w:cs="Calibri"/>
          <w:color w:val="2218E8"/>
          <w:sz w:val="18"/>
          <w:szCs w:val="18"/>
        </w:rPr>
        <w:t>7</w:t>
      </w:r>
      <w:r w:rsidR="005125C3" w:rsidRPr="005F4543">
        <w:rPr>
          <w:rFonts w:ascii="Lato" w:hAnsi="Lato" w:cs="Calibri"/>
          <w:color w:val="2218E8"/>
          <w:sz w:val="18"/>
          <w:szCs w:val="18"/>
        </w:rPr>
        <w:t>.1.2 Entidad ejecutora</w:t>
      </w:r>
    </w:p>
    <w:p w14:paraId="0505CB1B" w14:textId="77777777" w:rsidR="005125C3" w:rsidRPr="005F4543" w:rsidRDefault="005125C3" w:rsidP="005125C3">
      <w:pPr>
        <w:autoSpaceDE w:val="0"/>
        <w:autoSpaceDN w:val="0"/>
        <w:adjustRightInd w:val="0"/>
        <w:spacing w:before="60" w:after="40" w:line="260" w:lineRule="exact"/>
        <w:jc w:val="both"/>
        <w:rPr>
          <w:rFonts w:ascii="Lato" w:hAnsi="Lato" w:cs="Calibri"/>
          <w:color w:val="2218E8"/>
          <w:sz w:val="18"/>
          <w:szCs w:val="18"/>
        </w:rPr>
      </w:pPr>
    </w:p>
    <w:p w14:paraId="1AA4C02D" w14:textId="5A8ED379" w:rsidR="005125C3" w:rsidRPr="005F4543" w:rsidRDefault="005F4543" w:rsidP="005125C3">
      <w:pPr>
        <w:autoSpaceDE w:val="0"/>
        <w:autoSpaceDN w:val="0"/>
        <w:adjustRightInd w:val="0"/>
        <w:spacing w:before="60" w:after="40" w:line="260" w:lineRule="exact"/>
        <w:jc w:val="both"/>
        <w:rPr>
          <w:rFonts w:ascii="Lato" w:hAnsi="Lato" w:cs="Calibri"/>
          <w:b/>
          <w:color w:val="2218E8"/>
          <w:sz w:val="18"/>
          <w:szCs w:val="18"/>
        </w:rPr>
      </w:pPr>
      <w:r w:rsidRPr="005F4543">
        <w:rPr>
          <w:rFonts w:ascii="Lato" w:hAnsi="Lato" w:cs="Calibri"/>
          <w:b/>
          <w:color w:val="2218E8"/>
          <w:sz w:val="18"/>
          <w:szCs w:val="18"/>
        </w:rPr>
        <w:t>7</w:t>
      </w:r>
      <w:r w:rsidR="005125C3" w:rsidRPr="005F4543">
        <w:rPr>
          <w:rFonts w:ascii="Lato" w:hAnsi="Lato" w:cs="Calibri"/>
          <w:b/>
          <w:color w:val="2218E8"/>
          <w:sz w:val="18"/>
          <w:szCs w:val="18"/>
        </w:rPr>
        <w:t>.2</w:t>
      </w:r>
      <w:r w:rsidR="00EC1189">
        <w:rPr>
          <w:rFonts w:ascii="Lato" w:hAnsi="Lato" w:cs="Calibri"/>
          <w:b/>
          <w:color w:val="2218E8"/>
          <w:sz w:val="18"/>
          <w:szCs w:val="18"/>
        </w:rPr>
        <w:t>.</w:t>
      </w:r>
      <w:r w:rsidR="005125C3" w:rsidRPr="005F4543">
        <w:rPr>
          <w:rFonts w:ascii="Lato" w:hAnsi="Lato" w:cs="Calibri"/>
          <w:b/>
          <w:color w:val="2218E8"/>
          <w:sz w:val="18"/>
          <w:szCs w:val="18"/>
        </w:rPr>
        <w:t xml:space="preserve"> ¿C</w:t>
      </w:r>
      <w:r w:rsidR="007560C7">
        <w:rPr>
          <w:rFonts w:ascii="Lato" w:hAnsi="Lato" w:cs="Calibri"/>
          <w:b/>
          <w:color w:val="2218E8"/>
          <w:sz w:val="18"/>
          <w:szCs w:val="18"/>
        </w:rPr>
        <w:t>uál es la capacidad humana previa al proyecto instalada en el territorio</w:t>
      </w:r>
      <w:r w:rsidR="005125C3" w:rsidRPr="005F4543">
        <w:rPr>
          <w:rFonts w:ascii="Lato" w:hAnsi="Lato" w:cs="Calibri"/>
          <w:b/>
          <w:color w:val="2218E8"/>
          <w:sz w:val="18"/>
          <w:szCs w:val="18"/>
        </w:rPr>
        <w:t>?</w:t>
      </w:r>
    </w:p>
    <w:p w14:paraId="3D6D3E69" w14:textId="77777777" w:rsidR="005125C3" w:rsidRPr="005F4543" w:rsidRDefault="005125C3" w:rsidP="005125C3">
      <w:pPr>
        <w:autoSpaceDE w:val="0"/>
        <w:autoSpaceDN w:val="0"/>
        <w:adjustRightInd w:val="0"/>
        <w:spacing w:before="60" w:after="40" w:line="260" w:lineRule="exact"/>
        <w:jc w:val="both"/>
        <w:rPr>
          <w:rFonts w:ascii="Lato" w:hAnsi="Lato" w:cs="Calibri"/>
          <w:color w:val="2218E8"/>
          <w:sz w:val="18"/>
          <w:szCs w:val="18"/>
        </w:rPr>
      </w:pPr>
    </w:p>
    <w:p w14:paraId="23002799" w14:textId="1A017100" w:rsidR="005125C3" w:rsidRPr="005F4543" w:rsidRDefault="00F2072F" w:rsidP="005125C3">
      <w:pPr>
        <w:autoSpaceDE w:val="0"/>
        <w:autoSpaceDN w:val="0"/>
        <w:adjustRightInd w:val="0"/>
        <w:spacing w:before="60" w:after="40" w:line="260" w:lineRule="exact"/>
        <w:jc w:val="both"/>
        <w:rPr>
          <w:rFonts w:ascii="Lato" w:hAnsi="Lato" w:cs="Calibri"/>
          <w:color w:val="2218E8"/>
          <w:sz w:val="18"/>
          <w:szCs w:val="18"/>
        </w:rPr>
      </w:pPr>
      <w:r>
        <w:rPr>
          <w:rFonts w:ascii="Lato" w:hAnsi="Lato" w:cs="Calibri"/>
          <w:color w:val="2218E8"/>
          <w:sz w:val="18"/>
          <w:szCs w:val="18"/>
        </w:rPr>
        <w:t>7</w:t>
      </w:r>
      <w:r w:rsidR="005125C3" w:rsidRPr="005F4543">
        <w:rPr>
          <w:rFonts w:ascii="Lato" w:hAnsi="Lato" w:cs="Calibri"/>
          <w:color w:val="2218E8"/>
          <w:sz w:val="18"/>
          <w:szCs w:val="18"/>
        </w:rPr>
        <w:t>.2.1 Entidad solicitante</w:t>
      </w:r>
    </w:p>
    <w:p w14:paraId="57FBF02C" w14:textId="77777777" w:rsidR="005125C3" w:rsidRPr="005F4543" w:rsidRDefault="005125C3" w:rsidP="005125C3">
      <w:pPr>
        <w:autoSpaceDE w:val="0"/>
        <w:autoSpaceDN w:val="0"/>
        <w:adjustRightInd w:val="0"/>
        <w:spacing w:before="60" w:after="40" w:line="260" w:lineRule="exact"/>
        <w:jc w:val="both"/>
        <w:rPr>
          <w:rFonts w:ascii="Lato" w:hAnsi="Lato" w:cs="Calibri"/>
          <w:color w:val="2218E8"/>
          <w:sz w:val="18"/>
          <w:szCs w:val="18"/>
        </w:rPr>
      </w:pPr>
    </w:p>
    <w:p w14:paraId="7AF336F3" w14:textId="1D190BC5" w:rsidR="005125C3" w:rsidRPr="005F4543" w:rsidRDefault="00F2072F" w:rsidP="005125C3">
      <w:pPr>
        <w:autoSpaceDE w:val="0"/>
        <w:autoSpaceDN w:val="0"/>
        <w:adjustRightInd w:val="0"/>
        <w:spacing w:before="60" w:after="40" w:line="260" w:lineRule="exact"/>
        <w:jc w:val="both"/>
        <w:rPr>
          <w:rFonts w:ascii="Lato" w:hAnsi="Lato" w:cs="Calibri"/>
          <w:color w:val="2218E8"/>
          <w:sz w:val="18"/>
          <w:szCs w:val="18"/>
        </w:rPr>
      </w:pPr>
      <w:r>
        <w:rPr>
          <w:rFonts w:ascii="Lato" w:hAnsi="Lato" w:cs="Calibri"/>
          <w:color w:val="2218E8"/>
          <w:sz w:val="18"/>
          <w:szCs w:val="18"/>
        </w:rPr>
        <w:t>7</w:t>
      </w:r>
      <w:r w:rsidR="005125C3" w:rsidRPr="005F4543">
        <w:rPr>
          <w:rFonts w:ascii="Lato" w:hAnsi="Lato" w:cs="Calibri"/>
          <w:color w:val="2218E8"/>
          <w:sz w:val="18"/>
          <w:szCs w:val="18"/>
        </w:rPr>
        <w:t>.2.2 Entidad ejecutora</w:t>
      </w:r>
    </w:p>
    <w:p w14:paraId="621ECCE5" w14:textId="77777777" w:rsidR="007339C4" w:rsidRPr="007339C4" w:rsidRDefault="007339C4" w:rsidP="005125C3">
      <w:pPr>
        <w:autoSpaceDE w:val="0"/>
        <w:autoSpaceDN w:val="0"/>
        <w:adjustRightInd w:val="0"/>
        <w:spacing w:after="120" w:line="260" w:lineRule="exact"/>
        <w:jc w:val="both"/>
        <w:rPr>
          <w:rFonts w:ascii="Lato" w:hAnsi="Lato" w:cs="Calibri"/>
          <w:bCs/>
          <w:color w:val="2218E8"/>
          <w:sz w:val="18"/>
          <w:szCs w:val="18"/>
        </w:rPr>
      </w:pPr>
    </w:p>
    <w:p w14:paraId="30384FBF" w14:textId="1956480B" w:rsidR="005125C3" w:rsidRPr="005F4543" w:rsidRDefault="005F4543" w:rsidP="005125C3">
      <w:pPr>
        <w:autoSpaceDE w:val="0"/>
        <w:autoSpaceDN w:val="0"/>
        <w:adjustRightInd w:val="0"/>
        <w:spacing w:after="120" w:line="260" w:lineRule="exact"/>
        <w:jc w:val="both"/>
        <w:rPr>
          <w:rFonts w:ascii="Lato" w:hAnsi="Lato" w:cs="Calibri"/>
          <w:b/>
          <w:color w:val="2218E8"/>
          <w:sz w:val="18"/>
          <w:szCs w:val="18"/>
        </w:rPr>
      </w:pPr>
      <w:r w:rsidRPr="005F4543">
        <w:rPr>
          <w:rFonts w:ascii="Lato" w:hAnsi="Lato" w:cs="Calibri"/>
          <w:b/>
          <w:color w:val="2218E8"/>
          <w:sz w:val="18"/>
          <w:szCs w:val="18"/>
        </w:rPr>
        <w:t>7</w:t>
      </w:r>
      <w:r w:rsidR="005125C3" w:rsidRPr="005F4543">
        <w:rPr>
          <w:rFonts w:ascii="Lato" w:hAnsi="Lato" w:cs="Calibri"/>
          <w:b/>
          <w:color w:val="2218E8"/>
          <w:sz w:val="18"/>
          <w:szCs w:val="18"/>
        </w:rPr>
        <w:t>.3</w:t>
      </w:r>
      <w:r w:rsidR="00EC1189">
        <w:rPr>
          <w:rFonts w:ascii="Lato" w:hAnsi="Lato" w:cs="Calibri"/>
          <w:b/>
          <w:color w:val="2218E8"/>
          <w:sz w:val="18"/>
          <w:szCs w:val="18"/>
        </w:rPr>
        <w:t>.</w:t>
      </w:r>
      <w:r w:rsidR="005125C3" w:rsidRPr="005F4543">
        <w:rPr>
          <w:rFonts w:ascii="Lato" w:hAnsi="Lato" w:cs="Calibri"/>
          <w:b/>
          <w:color w:val="2218E8"/>
          <w:sz w:val="18"/>
          <w:szCs w:val="18"/>
        </w:rPr>
        <w:t xml:space="preserve"> ¿C</w:t>
      </w:r>
      <w:r w:rsidR="009E5F4B">
        <w:rPr>
          <w:rFonts w:ascii="Lato" w:hAnsi="Lato" w:cs="Calibri"/>
          <w:b/>
          <w:color w:val="2218E8"/>
          <w:sz w:val="18"/>
          <w:szCs w:val="18"/>
        </w:rPr>
        <w:t>uál es el valor añadido</w:t>
      </w:r>
      <w:r w:rsidR="005125C3" w:rsidRPr="005F4543">
        <w:rPr>
          <w:rFonts w:ascii="Lato" w:hAnsi="Lato" w:cs="Calibri"/>
          <w:b/>
          <w:color w:val="2218E8"/>
          <w:sz w:val="18"/>
          <w:szCs w:val="18"/>
        </w:rPr>
        <w:t>?</w:t>
      </w:r>
    </w:p>
    <w:p w14:paraId="7B58258E" w14:textId="77777777" w:rsidR="005125C3" w:rsidRPr="005F4543" w:rsidRDefault="005125C3" w:rsidP="005125C3">
      <w:pPr>
        <w:autoSpaceDE w:val="0"/>
        <w:autoSpaceDN w:val="0"/>
        <w:adjustRightInd w:val="0"/>
        <w:spacing w:before="60" w:after="40" w:line="260" w:lineRule="exact"/>
        <w:jc w:val="both"/>
        <w:rPr>
          <w:rFonts w:ascii="Lato" w:hAnsi="Lato" w:cs="Calibri"/>
          <w:color w:val="2218E8"/>
          <w:sz w:val="18"/>
          <w:szCs w:val="18"/>
        </w:rPr>
      </w:pPr>
    </w:p>
    <w:p w14:paraId="7FA5AA40" w14:textId="49A0C449" w:rsidR="005125C3" w:rsidRPr="005F4543" w:rsidRDefault="00F2072F" w:rsidP="005125C3">
      <w:pPr>
        <w:autoSpaceDE w:val="0"/>
        <w:autoSpaceDN w:val="0"/>
        <w:adjustRightInd w:val="0"/>
        <w:spacing w:before="60" w:after="40" w:line="260" w:lineRule="exact"/>
        <w:jc w:val="both"/>
        <w:rPr>
          <w:rFonts w:ascii="Lato" w:hAnsi="Lato" w:cs="Calibri"/>
          <w:color w:val="2218E8"/>
          <w:sz w:val="18"/>
          <w:szCs w:val="18"/>
        </w:rPr>
      </w:pPr>
      <w:r>
        <w:rPr>
          <w:rFonts w:ascii="Lato" w:hAnsi="Lato" w:cs="Calibri"/>
          <w:color w:val="2218E8"/>
          <w:sz w:val="18"/>
          <w:szCs w:val="18"/>
        </w:rPr>
        <w:t>7</w:t>
      </w:r>
      <w:r w:rsidR="005125C3" w:rsidRPr="005F4543">
        <w:rPr>
          <w:rFonts w:ascii="Lato" w:hAnsi="Lato" w:cs="Calibri"/>
          <w:color w:val="2218E8"/>
          <w:sz w:val="18"/>
          <w:szCs w:val="18"/>
        </w:rPr>
        <w:t>.3.1 Entidad solicitante</w:t>
      </w:r>
    </w:p>
    <w:p w14:paraId="11814839" w14:textId="77777777" w:rsidR="005125C3" w:rsidRPr="005F4543" w:rsidRDefault="005125C3" w:rsidP="005125C3">
      <w:pPr>
        <w:autoSpaceDE w:val="0"/>
        <w:autoSpaceDN w:val="0"/>
        <w:adjustRightInd w:val="0"/>
        <w:spacing w:before="60" w:after="40" w:line="260" w:lineRule="exact"/>
        <w:jc w:val="both"/>
        <w:rPr>
          <w:rFonts w:ascii="Lato" w:hAnsi="Lato" w:cs="Calibri"/>
          <w:color w:val="2218E8"/>
          <w:sz w:val="18"/>
          <w:szCs w:val="18"/>
        </w:rPr>
      </w:pPr>
    </w:p>
    <w:p w14:paraId="27BC66A2" w14:textId="39BC7DA9" w:rsidR="005125C3" w:rsidRPr="005F4543" w:rsidRDefault="00F2072F" w:rsidP="005125C3">
      <w:pPr>
        <w:autoSpaceDE w:val="0"/>
        <w:autoSpaceDN w:val="0"/>
        <w:adjustRightInd w:val="0"/>
        <w:spacing w:before="60" w:after="40" w:line="260" w:lineRule="exact"/>
        <w:jc w:val="both"/>
        <w:rPr>
          <w:rFonts w:ascii="Lato" w:hAnsi="Lato" w:cs="Calibri"/>
          <w:color w:val="2218E8"/>
          <w:sz w:val="18"/>
          <w:szCs w:val="18"/>
        </w:rPr>
      </w:pPr>
      <w:r>
        <w:rPr>
          <w:rFonts w:ascii="Lato" w:hAnsi="Lato" w:cs="Calibri"/>
          <w:color w:val="2218E8"/>
          <w:sz w:val="18"/>
          <w:szCs w:val="18"/>
        </w:rPr>
        <w:t>7</w:t>
      </w:r>
      <w:r w:rsidR="005125C3" w:rsidRPr="005F4543">
        <w:rPr>
          <w:rFonts w:ascii="Lato" w:hAnsi="Lato" w:cs="Calibri"/>
          <w:color w:val="2218E8"/>
          <w:sz w:val="18"/>
          <w:szCs w:val="18"/>
        </w:rPr>
        <w:t>.3.2 Entidad ejecutora</w:t>
      </w:r>
    </w:p>
    <w:p w14:paraId="01BA29F9" w14:textId="77777777" w:rsidR="005125C3" w:rsidRPr="005F4543" w:rsidRDefault="005125C3" w:rsidP="005125C3">
      <w:pPr>
        <w:autoSpaceDE w:val="0"/>
        <w:autoSpaceDN w:val="0"/>
        <w:adjustRightInd w:val="0"/>
        <w:spacing w:before="60" w:after="40" w:line="260" w:lineRule="exact"/>
        <w:jc w:val="both"/>
        <w:rPr>
          <w:rFonts w:ascii="Lato" w:hAnsi="Lato" w:cs="Calibri"/>
          <w:color w:val="2218E8"/>
          <w:sz w:val="18"/>
          <w:szCs w:val="18"/>
        </w:rPr>
      </w:pPr>
    </w:p>
    <w:p w14:paraId="4B65C749" w14:textId="4493CAE5" w:rsidR="005125C3" w:rsidRPr="005F4543" w:rsidRDefault="005F4543" w:rsidP="005125C3">
      <w:pPr>
        <w:autoSpaceDE w:val="0"/>
        <w:autoSpaceDN w:val="0"/>
        <w:adjustRightInd w:val="0"/>
        <w:spacing w:before="60" w:after="40" w:line="260" w:lineRule="exact"/>
        <w:jc w:val="both"/>
        <w:rPr>
          <w:rFonts w:ascii="Lato" w:hAnsi="Lato" w:cs="Calibri"/>
          <w:b/>
          <w:color w:val="2218E8"/>
          <w:sz w:val="18"/>
          <w:szCs w:val="18"/>
        </w:rPr>
      </w:pPr>
      <w:r w:rsidRPr="005F4543">
        <w:rPr>
          <w:rFonts w:ascii="Lato" w:hAnsi="Lato" w:cs="Calibri"/>
          <w:b/>
          <w:color w:val="2218E8"/>
          <w:sz w:val="18"/>
          <w:szCs w:val="18"/>
        </w:rPr>
        <w:t>7</w:t>
      </w:r>
      <w:r w:rsidR="005125C3" w:rsidRPr="005F4543">
        <w:rPr>
          <w:rFonts w:ascii="Lato" w:hAnsi="Lato" w:cs="Calibri"/>
          <w:b/>
          <w:color w:val="2218E8"/>
          <w:sz w:val="18"/>
          <w:szCs w:val="18"/>
        </w:rPr>
        <w:t>.4</w:t>
      </w:r>
      <w:r w:rsidR="00EC1189">
        <w:rPr>
          <w:rFonts w:ascii="Lato" w:hAnsi="Lato" w:cs="Calibri"/>
          <w:b/>
          <w:color w:val="2218E8"/>
          <w:sz w:val="18"/>
          <w:szCs w:val="18"/>
        </w:rPr>
        <w:t>.</w:t>
      </w:r>
      <w:r w:rsidR="005125C3" w:rsidRPr="005F4543">
        <w:rPr>
          <w:rFonts w:ascii="Lato" w:hAnsi="Lato" w:cs="Calibri"/>
          <w:b/>
          <w:color w:val="2218E8"/>
          <w:sz w:val="18"/>
          <w:szCs w:val="18"/>
        </w:rPr>
        <w:t xml:space="preserve"> E</w:t>
      </w:r>
      <w:r w:rsidR="00FA561D">
        <w:rPr>
          <w:rFonts w:ascii="Lato" w:hAnsi="Lato" w:cs="Calibri"/>
          <w:b/>
          <w:color w:val="2218E8"/>
          <w:sz w:val="18"/>
          <w:szCs w:val="18"/>
        </w:rPr>
        <w:t xml:space="preserve">n el caso de que el proyecto forme </w:t>
      </w:r>
      <w:r w:rsidR="00205C20">
        <w:rPr>
          <w:rFonts w:ascii="Lato" w:hAnsi="Lato" w:cs="Calibri"/>
          <w:b/>
          <w:color w:val="2218E8"/>
          <w:sz w:val="18"/>
          <w:szCs w:val="18"/>
        </w:rPr>
        <w:t>parte de</w:t>
      </w:r>
      <w:r w:rsidR="00FA561D">
        <w:rPr>
          <w:rFonts w:ascii="Lato" w:hAnsi="Lato" w:cs="Calibri"/>
          <w:b/>
          <w:color w:val="2218E8"/>
          <w:sz w:val="18"/>
          <w:szCs w:val="18"/>
        </w:rPr>
        <w:t xml:space="preserve"> un programa más amplio</w:t>
      </w:r>
      <w:r w:rsidR="00F0136F">
        <w:rPr>
          <w:rFonts w:ascii="Lato" w:hAnsi="Lato" w:cs="Calibri"/>
          <w:b/>
          <w:color w:val="2218E8"/>
          <w:sz w:val="18"/>
          <w:szCs w:val="18"/>
        </w:rPr>
        <w:t>, cuál es el volumen total de fondos del mismo y que otros donantes participan</w:t>
      </w:r>
      <w:r w:rsidR="005125C3" w:rsidRPr="005F4543">
        <w:rPr>
          <w:rFonts w:ascii="Lato" w:hAnsi="Lato" w:cs="Calibri"/>
          <w:b/>
          <w:color w:val="2218E8"/>
          <w:sz w:val="18"/>
          <w:szCs w:val="18"/>
        </w:rPr>
        <w:t xml:space="preserve">. </w:t>
      </w:r>
    </w:p>
    <w:p w14:paraId="1A9B1C41" w14:textId="77777777" w:rsidR="005125C3" w:rsidRPr="00917556" w:rsidRDefault="005125C3" w:rsidP="00DE033F">
      <w:pPr>
        <w:autoSpaceDE w:val="0"/>
        <w:autoSpaceDN w:val="0"/>
        <w:adjustRightInd w:val="0"/>
        <w:spacing w:line="360" w:lineRule="auto"/>
        <w:rPr>
          <w:rFonts w:ascii="Lato" w:hAnsi="Lato" w:cs="Calibri"/>
          <w:color w:val="0000FF"/>
          <w:sz w:val="18"/>
          <w:szCs w:val="18"/>
        </w:rPr>
      </w:pPr>
    </w:p>
    <w:p w14:paraId="1E25590E" w14:textId="77777777" w:rsidR="005125C3" w:rsidRPr="00917556" w:rsidRDefault="005125C3" w:rsidP="00DE033F">
      <w:pPr>
        <w:autoSpaceDE w:val="0"/>
        <w:autoSpaceDN w:val="0"/>
        <w:adjustRightInd w:val="0"/>
        <w:spacing w:line="360" w:lineRule="auto"/>
        <w:rPr>
          <w:rFonts w:ascii="Lato" w:hAnsi="Lato" w:cs="Calibri"/>
          <w:color w:val="0000FF"/>
          <w:sz w:val="18"/>
          <w:szCs w:val="18"/>
        </w:rPr>
      </w:pPr>
    </w:p>
    <w:p w14:paraId="19D628C2" w14:textId="77777777" w:rsidR="005125C3" w:rsidRPr="00917556" w:rsidRDefault="005125C3" w:rsidP="00DE033F">
      <w:pPr>
        <w:autoSpaceDE w:val="0"/>
        <w:autoSpaceDN w:val="0"/>
        <w:adjustRightInd w:val="0"/>
        <w:spacing w:line="360" w:lineRule="auto"/>
        <w:rPr>
          <w:rFonts w:ascii="Lato" w:hAnsi="Lato" w:cs="Calibri"/>
          <w:color w:val="0000FF"/>
          <w:sz w:val="18"/>
          <w:szCs w:val="18"/>
        </w:rPr>
      </w:pPr>
    </w:p>
    <w:p w14:paraId="55F768AF" w14:textId="52434EBE" w:rsidR="005125C3" w:rsidRPr="00205C20" w:rsidRDefault="00205C20" w:rsidP="005125C3">
      <w:pPr>
        <w:shd w:val="clear" w:color="auto" w:fill="0000FF"/>
        <w:tabs>
          <w:tab w:val="right" w:leader="underscore" w:pos="9638"/>
        </w:tabs>
        <w:autoSpaceDE w:val="0"/>
        <w:autoSpaceDN w:val="0"/>
        <w:adjustRightInd w:val="0"/>
        <w:spacing w:line="260" w:lineRule="exact"/>
        <w:rPr>
          <w:rFonts w:ascii="Lato" w:hAnsi="Lato" w:cs="Calibri"/>
          <w:b/>
          <w:bCs/>
          <w:iCs/>
          <w:color w:val="FFFFFF" w:themeColor="background1"/>
          <w:sz w:val="18"/>
          <w:szCs w:val="18"/>
        </w:rPr>
      </w:pPr>
      <w:r w:rsidRPr="00205C20">
        <w:rPr>
          <w:rFonts w:ascii="Lato" w:hAnsi="Lato" w:cs="Calibri"/>
          <w:b/>
          <w:bCs/>
          <w:iCs/>
          <w:color w:val="FFFFFF" w:themeColor="background1"/>
          <w:sz w:val="18"/>
          <w:szCs w:val="18"/>
          <w:highlight w:val="blue"/>
        </w:rPr>
        <w:t>8</w:t>
      </w:r>
      <w:r w:rsidR="005125C3" w:rsidRPr="00205C20">
        <w:rPr>
          <w:rFonts w:ascii="Lato" w:hAnsi="Lato" w:cs="Calibri"/>
          <w:b/>
          <w:bCs/>
          <w:iCs/>
          <w:color w:val="FFFFFF" w:themeColor="background1"/>
          <w:sz w:val="18"/>
          <w:szCs w:val="18"/>
          <w:highlight w:val="blue"/>
        </w:rPr>
        <w:t>. RIESGOS PREVISIBLES QUE PUEDAN AFECTAR A LA EJECUCIÓN</w:t>
      </w:r>
    </w:p>
    <w:p w14:paraId="0F77DE57" w14:textId="77777777" w:rsidR="005125C3" w:rsidRPr="00917556" w:rsidRDefault="005125C3" w:rsidP="00DE033F">
      <w:pPr>
        <w:autoSpaceDE w:val="0"/>
        <w:autoSpaceDN w:val="0"/>
        <w:adjustRightInd w:val="0"/>
        <w:spacing w:line="360" w:lineRule="auto"/>
        <w:rPr>
          <w:rFonts w:ascii="Lato" w:hAnsi="Lato" w:cs="Calibri"/>
          <w:color w:val="0000FF"/>
          <w:sz w:val="18"/>
          <w:szCs w:val="18"/>
        </w:rPr>
      </w:pPr>
    </w:p>
    <w:p w14:paraId="04995E24" w14:textId="77777777" w:rsidR="005125C3" w:rsidRPr="00917556" w:rsidRDefault="005125C3" w:rsidP="00DE033F">
      <w:pPr>
        <w:autoSpaceDE w:val="0"/>
        <w:autoSpaceDN w:val="0"/>
        <w:adjustRightInd w:val="0"/>
        <w:spacing w:line="360" w:lineRule="auto"/>
        <w:rPr>
          <w:rFonts w:ascii="Lato" w:hAnsi="Lato" w:cs="Calibri"/>
          <w:color w:val="0000FF"/>
          <w:sz w:val="18"/>
          <w:szCs w:val="18"/>
        </w:rPr>
      </w:pPr>
    </w:p>
    <w:p w14:paraId="0ABD36D7" w14:textId="77777777" w:rsidR="005125C3" w:rsidRPr="00917556" w:rsidRDefault="005125C3" w:rsidP="00DE033F">
      <w:pPr>
        <w:autoSpaceDE w:val="0"/>
        <w:autoSpaceDN w:val="0"/>
        <w:adjustRightInd w:val="0"/>
        <w:spacing w:line="360" w:lineRule="auto"/>
        <w:rPr>
          <w:rFonts w:ascii="Lato" w:hAnsi="Lato" w:cs="Calibri"/>
          <w:color w:val="0000FF"/>
          <w:sz w:val="18"/>
          <w:szCs w:val="18"/>
        </w:rPr>
      </w:pPr>
    </w:p>
    <w:p w14:paraId="17ED8C95" w14:textId="77777777" w:rsidR="005125C3" w:rsidRPr="00917556" w:rsidRDefault="005125C3" w:rsidP="00DE033F">
      <w:pPr>
        <w:autoSpaceDE w:val="0"/>
        <w:autoSpaceDN w:val="0"/>
        <w:adjustRightInd w:val="0"/>
        <w:spacing w:line="360" w:lineRule="auto"/>
        <w:rPr>
          <w:rFonts w:ascii="Lato" w:hAnsi="Lato" w:cs="Calibri"/>
          <w:color w:val="0000FF"/>
          <w:sz w:val="18"/>
          <w:szCs w:val="18"/>
        </w:rPr>
      </w:pPr>
    </w:p>
    <w:p w14:paraId="0F36E5A2" w14:textId="77777777" w:rsidR="005125C3" w:rsidRPr="00917556" w:rsidRDefault="005125C3" w:rsidP="00DE033F">
      <w:pPr>
        <w:autoSpaceDE w:val="0"/>
        <w:autoSpaceDN w:val="0"/>
        <w:adjustRightInd w:val="0"/>
        <w:spacing w:line="360" w:lineRule="auto"/>
        <w:rPr>
          <w:rFonts w:ascii="Lato" w:hAnsi="Lato" w:cs="Calibri"/>
          <w:color w:val="0000FF"/>
          <w:sz w:val="18"/>
          <w:szCs w:val="18"/>
        </w:rPr>
      </w:pPr>
    </w:p>
    <w:p w14:paraId="48141F7D" w14:textId="77777777" w:rsidR="005125C3" w:rsidRPr="00917556" w:rsidRDefault="005125C3" w:rsidP="00DE033F">
      <w:pPr>
        <w:autoSpaceDE w:val="0"/>
        <w:autoSpaceDN w:val="0"/>
        <w:adjustRightInd w:val="0"/>
        <w:spacing w:line="360" w:lineRule="auto"/>
        <w:rPr>
          <w:rFonts w:ascii="Lato" w:hAnsi="Lato" w:cs="Calibri"/>
          <w:color w:val="0000FF"/>
          <w:sz w:val="18"/>
          <w:szCs w:val="18"/>
        </w:rPr>
      </w:pPr>
    </w:p>
    <w:p w14:paraId="4708DB9F" w14:textId="77777777" w:rsidR="005125C3" w:rsidRPr="00917556" w:rsidRDefault="005125C3" w:rsidP="00DE033F">
      <w:pPr>
        <w:autoSpaceDE w:val="0"/>
        <w:autoSpaceDN w:val="0"/>
        <w:adjustRightInd w:val="0"/>
        <w:spacing w:line="360" w:lineRule="auto"/>
        <w:rPr>
          <w:rFonts w:ascii="Lato" w:hAnsi="Lato" w:cs="Calibri"/>
          <w:color w:val="0000FF"/>
          <w:sz w:val="18"/>
          <w:szCs w:val="18"/>
        </w:rPr>
      </w:pPr>
    </w:p>
    <w:p w14:paraId="39DE3B1A" w14:textId="77777777" w:rsidR="005125C3" w:rsidRDefault="005125C3" w:rsidP="00DE033F">
      <w:pPr>
        <w:autoSpaceDE w:val="0"/>
        <w:autoSpaceDN w:val="0"/>
        <w:adjustRightInd w:val="0"/>
        <w:spacing w:line="360" w:lineRule="auto"/>
        <w:rPr>
          <w:rFonts w:ascii="Lato" w:hAnsi="Lato" w:cs="Calibri"/>
          <w:color w:val="0000FF"/>
          <w:sz w:val="18"/>
          <w:szCs w:val="18"/>
        </w:rPr>
      </w:pPr>
    </w:p>
    <w:p w14:paraId="1C53ECDE" w14:textId="77777777" w:rsidR="00122292" w:rsidRDefault="00122292" w:rsidP="00DE033F">
      <w:pPr>
        <w:autoSpaceDE w:val="0"/>
        <w:autoSpaceDN w:val="0"/>
        <w:adjustRightInd w:val="0"/>
        <w:spacing w:line="360" w:lineRule="auto"/>
        <w:rPr>
          <w:rFonts w:ascii="Lato" w:hAnsi="Lato" w:cs="Calibri"/>
          <w:color w:val="0000FF"/>
          <w:sz w:val="18"/>
          <w:szCs w:val="18"/>
        </w:rPr>
      </w:pPr>
    </w:p>
    <w:p w14:paraId="1847182D" w14:textId="77777777" w:rsidR="00122292" w:rsidRPr="00917556" w:rsidRDefault="00122292" w:rsidP="00DE033F">
      <w:pPr>
        <w:autoSpaceDE w:val="0"/>
        <w:autoSpaceDN w:val="0"/>
        <w:adjustRightInd w:val="0"/>
        <w:spacing w:line="360" w:lineRule="auto"/>
        <w:rPr>
          <w:rFonts w:ascii="Lato" w:hAnsi="Lato" w:cs="Calibri"/>
          <w:color w:val="0000FF"/>
          <w:sz w:val="18"/>
          <w:szCs w:val="18"/>
        </w:rPr>
      </w:pPr>
    </w:p>
    <w:p w14:paraId="4749ED85" w14:textId="4A048FB1" w:rsidR="005125C3" w:rsidRPr="00205C20" w:rsidRDefault="00205C20" w:rsidP="00DE033F">
      <w:pPr>
        <w:shd w:val="clear" w:color="auto" w:fill="0000FF"/>
        <w:tabs>
          <w:tab w:val="right" w:leader="underscore" w:pos="9638"/>
        </w:tabs>
        <w:autoSpaceDE w:val="0"/>
        <w:autoSpaceDN w:val="0"/>
        <w:adjustRightInd w:val="0"/>
        <w:spacing w:line="360" w:lineRule="auto"/>
        <w:rPr>
          <w:rFonts w:ascii="Lato" w:hAnsi="Lato" w:cs="Calibri"/>
          <w:b/>
          <w:bCs/>
          <w:iCs/>
          <w:color w:val="FFFFFF" w:themeColor="background1"/>
          <w:sz w:val="18"/>
          <w:szCs w:val="18"/>
        </w:rPr>
      </w:pPr>
      <w:r>
        <w:rPr>
          <w:rFonts w:ascii="Lato" w:hAnsi="Lato" w:cs="Calibri"/>
          <w:b/>
          <w:bCs/>
          <w:iCs/>
          <w:color w:val="FFFFFF" w:themeColor="background1"/>
          <w:sz w:val="18"/>
          <w:szCs w:val="18"/>
          <w:highlight w:val="blue"/>
        </w:rPr>
        <w:lastRenderedPageBreak/>
        <w:t>9</w:t>
      </w:r>
      <w:r w:rsidR="005125C3" w:rsidRPr="00205C20">
        <w:rPr>
          <w:rFonts w:ascii="Lato" w:hAnsi="Lato" w:cs="Calibri"/>
          <w:b/>
          <w:bCs/>
          <w:iCs/>
          <w:color w:val="FFFFFF" w:themeColor="background1"/>
          <w:sz w:val="18"/>
          <w:szCs w:val="18"/>
          <w:highlight w:val="blue"/>
        </w:rPr>
        <w:t>. ENFOQUES HUMANITARIOS</w:t>
      </w:r>
      <w:r w:rsidR="005125C3" w:rsidRPr="00205C20">
        <w:rPr>
          <w:rFonts w:ascii="Lato" w:hAnsi="Lato" w:cs="Calibri"/>
          <w:b/>
          <w:bCs/>
          <w:iCs/>
          <w:color w:val="2218E8"/>
          <w:sz w:val="18"/>
          <w:szCs w:val="18"/>
          <w:highlight w:val="blue"/>
        </w:rPr>
        <w:t xml:space="preserve"> ……………………………………………………………………………………</w:t>
      </w:r>
    </w:p>
    <w:p w14:paraId="35EB9378" w14:textId="0D7C6857" w:rsidR="005125C3" w:rsidRPr="00205C20" w:rsidRDefault="005125C3" w:rsidP="005125C3">
      <w:pPr>
        <w:autoSpaceDE w:val="0"/>
        <w:autoSpaceDN w:val="0"/>
        <w:adjustRightInd w:val="0"/>
        <w:spacing w:before="60" w:after="40" w:line="260" w:lineRule="exact"/>
        <w:jc w:val="both"/>
        <w:rPr>
          <w:rFonts w:ascii="Lato" w:hAnsi="Lato" w:cs="Calibri"/>
          <w:color w:val="2218E8"/>
          <w:sz w:val="18"/>
          <w:szCs w:val="18"/>
        </w:rPr>
      </w:pPr>
      <w:r w:rsidRPr="00205C20">
        <w:rPr>
          <w:rFonts w:ascii="Lato" w:hAnsi="Lato" w:cs="Calibri"/>
          <w:color w:val="2218E8"/>
          <w:sz w:val="18"/>
          <w:szCs w:val="18"/>
        </w:rPr>
        <w:t>Concretar c</w:t>
      </w:r>
      <w:r w:rsidR="0040388A">
        <w:rPr>
          <w:rFonts w:ascii="Lato" w:hAnsi="Lato" w:cs="Calibri"/>
          <w:color w:val="2218E8"/>
          <w:sz w:val="18"/>
          <w:szCs w:val="18"/>
        </w:rPr>
        <w:t>ó</w:t>
      </w:r>
      <w:r w:rsidRPr="00205C20">
        <w:rPr>
          <w:rFonts w:ascii="Lato" w:hAnsi="Lato" w:cs="Calibri"/>
          <w:color w:val="2218E8"/>
          <w:sz w:val="18"/>
          <w:szCs w:val="18"/>
        </w:rPr>
        <w:t>mo se implementa el cumplimiento de estos enfoques en el proyecto</w:t>
      </w:r>
    </w:p>
    <w:p w14:paraId="29852D99" w14:textId="77777777" w:rsidR="005125C3" w:rsidRPr="00917556" w:rsidRDefault="005125C3" w:rsidP="005125C3">
      <w:pPr>
        <w:autoSpaceDE w:val="0"/>
        <w:autoSpaceDN w:val="0"/>
        <w:adjustRightInd w:val="0"/>
        <w:spacing w:before="60" w:after="40" w:line="260" w:lineRule="exact"/>
        <w:rPr>
          <w:rFonts w:ascii="Lato" w:hAnsi="Lato" w:cs="Calibri"/>
          <w:color w:val="0000FF"/>
          <w:sz w:val="18"/>
          <w:szCs w:val="18"/>
        </w:rPr>
      </w:pPr>
    </w:p>
    <w:p w14:paraId="7533199A" w14:textId="77777777" w:rsidR="005125C3" w:rsidRPr="00917556" w:rsidRDefault="005125C3" w:rsidP="005125C3">
      <w:pPr>
        <w:autoSpaceDE w:val="0"/>
        <w:autoSpaceDN w:val="0"/>
        <w:adjustRightInd w:val="0"/>
        <w:spacing w:before="60" w:after="40" w:line="260" w:lineRule="exact"/>
        <w:rPr>
          <w:rFonts w:ascii="Lato" w:hAnsi="Lato" w:cs="Calibri"/>
          <w:color w:val="0000FF"/>
          <w:sz w:val="18"/>
          <w:szCs w:val="18"/>
        </w:rPr>
      </w:pPr>
    </w:p>
    <w:p w14:paraId="446A0CAD" w14:textId="77777777" w:rsidR="005125C3" w:rsidRPr="00917556" w:rsidRDefault="005125C3" w:rsidP="005125C3">
      <w:pPr>
        <w:autoSpaceDE w:val="0"/>
        <w:autoSpaceDN w:val="0"/>
        <w:adjustRightInd w:val="0"/>
        <w:spacing w:before="60" w:after="40" w:line="260" w:lineRule="exact"/>
        <w:rPr>
          <w:rFonts w:ascii="Lato" w:hAnsi="Lato" w:cs="Calibri"/>
          <w:color w:val="0000FF"/>
          <w:sz w:val="18"/>
          <w:szCs w:val="18"/>
        </w:rPr>
      </w:pPr>
    </w:p>
    <w:p w14:paraId="337519B2" w14:textId="77777777" w:rsidR="005125C3" w:rsidRPr="00917556" w:rsidRDefault="005125C3" w:rsidP="005125C3">
      <w:pPr>
        <w:autoSpaceDE w:val="0"/>
        <w:autoSpaceDN w:val="0"/>
        <w:adjustRightInd w:val="0"/>
        <w:spacing w:before="60" w:after="40" w:line="260" w:lineRule="exact"/>
        <w:rPr>
          <w:rFonts w:ascii="Lato" w:hAnsi="Lato" w:cs="Calibri"/>
          <w:color w:val="0000FF"/>
          <w:sz w:val="18"/>
          <w:szCs w:val="18"/>
        </w:rPr>
      </w:pPr>
    </w:p>
    <w:p w14:paraId="2E679B21" w14:textId="77777777" w:rsidR="005125C3" w:rsidRPr="00917556" w:rsidRDefault="005125C3" w:rsidP="005125C3">
      <w:pPr>
        <w:autoSpaceDE w:val="0"/>
        <w:autoSpaceDN w:val="0"/>
        <w:adjustRightInd w:val="0"/>
        <w:spacing w:before="60" w:after="40" w:line="260" w:lineRule="exact"/>
        <w:rPr>
          <w:rFonts w:ascii="Lato" w:hAnsi="Lato" w:cs="Calibri"/>
          <w:color w:val="0000FF"/>
          <w:sz w:val="18"/>
          <w:szCs w:val="18"/>
        </w:rPr>
      </w:pPr>
    </w:p>
    <w:p w14:paraId="57B7162E" w14:textId="77777777" w:rsidR="005125C3" w:rsidRDefault="005125C3" w:rsidP="005125C3">
      <w:pPr>
        <w:autoSpaceDE w:val="0"/>
        <w:autoSpaceDN w:val="0"/>
        <w:adjustRightInd w:val="0"/>
        <w:spacing w:before="60" w:after="40" w:line="260" w:lineRule="exact"/>
        <w:rPr>
          <w:rFonts w:ascii="Lato" w:hAnsi="Lato" w:cs="Calibri"/>
          <w:color w:val="0000FF"/>
          <w:sz w:val="18"/>
          <w:szCs w:val="18"/>
        </w:rPr>
      </w:pPr>
    </w:p>
    <w:p w14:paraId="25DAD0B5" w14:textId="419AC620" w:rsidR="005125C3" w:rsidRPr="003E6288" w:rsidRDefault="005125C3" w:rsidP="005125C3">
      <w:pPr>
        <w:shd w:val="clear" w:color="auto" w:fill="0000FF"/>
        <w:tabs>
          <w:tab w:val="right" w:leader="underscore" w:pos="9638"/>
        </w:tabs>
        <w:autoSpaceDE w:val="0"/>
        <w:autoSpaceDN w:val="0"/>
        <w:adjustRightInd w:val="0"/>
        <w:spacing w:line="260" w:lineRule="exact"/>
        <w:rPr>
          <w:rFonts w:ascii="Lato" w:hAnsi="Lato" w:cs="Calibri"/>
          <w:b/>
          <w:bCs/>
          <w:iCs/>
          <w:color w:val="FFFFFF" w:themeColor="background1"/>
          <w:sz w:val="18"/>
          <w:szCs w:val="18"/>
        </w:rPr>
      </w:pPr>
      <w:bookmarkStart w:id="0" w:name="_Hlk197600520"/>
      <w:r w:rsidRPr="003E6288">
        <w:rPr>
          <w:rFonts w:ascii="Lato" w:hAnsi="Lato" w:cs="Calibri"/>
          <w:b/>
          <w:bCs/>
          <w:iCs/>
          <w:color w:val="FFFFFF" w:themeColor="background1"/>
          <w:sz w:val="18"/>
          <w:szCs w:val="18"/>
          <w:highlight w:val="blue"/>
        </w:rPr>
        <w:t>1</w:t>
      </w:r>
      <w:r w:rsidR="00205C20" w:rsidRPr="003E6288">
        <w:rPr>
          <w:rFonts w:ascii="Lato" w:hAnsi="Lato" w:cs="Calibri"/>
          <w:b/>
          <w:bCs/>
          <w:iCs/>
          <w:color w:val="FFFFFF" w:themeColor="background1"/>
          <w:sz w:val="18"/>
          <w:szCs w:val="18"/>
          <w:highlight w:val="blue"/>
        </w:rPr>
        <w:t xml:space="preserve">0. </w:t>
      </w:r>
      <w:r w:rsidRPr="003E6288">
        <w:rPr>
          <w:rFonts w:ascii="Lato" w:hAnsi="Lato" w:cs="Calibri"/>
          <w:b/>
          <w:bCs/>
          <w:iCs/>
          <w:color w:val="FFFFFF" w:themeColor="background1"/>
          <w:sz w:val="18"/>
          <w:szCs w:val="18"/>
          <w:highlight w:val="blue"/>
        </w:rPr>
        <w:t>SOSTENIBILIDAD</w:t>
      </w:r>
      <w:r w:rsidRPr="003E6288">
        <w:rPr>
          <w:rFonts w:ascii="Lato" w:hAnsi="Lato" w:cs="Calibri"/>
          <w:b/>
          <w:bCs/>
          <w:iCs/>
          <w:color w:val="2218E8"/>
          <w:sz w:val="18"/>
          <w:szCs w:val="18"/>
          <w:highlight w:val="blue"/>
        </w:rPr>
        <w:t>…… ………………………………………………………………………………</w:t>
      </w:r>
    </w:p>
    <w:bookmarkEnd w:id="0"/>
    <w:p w14:paraId="139E5D60" w14:textId="04E1AB98" w:rsidR="005125C3" w:rsidRDefault="005125C3" w:rsidP="0040388A">
      <w:pPr>
        <w:autoSpaceDE w:val="0"/>
        <w:autoSpaceDN w:val="0"/>
        <w:adjustRightInd w:val="0"/>
        <w:spacing w:before="60" w:after="40" w:line="260" w:lineRule="exact"/>
        <w:jc w:val="both"/>
        <w:rPr>
          <w:rFonts w:ascii="Lato" w:hAnsi="Lato" w:cs="Calibri"/>
          <w:color w:val="2218E8"/>
          <w:sz w:val="18"/>
          <w:szCs w:val="18"/>
        </w:rPr>
      </w:pPr>
      <w:r w:rsidRPr="003E6288">
        <w:rPr>
          <w:rFonts w:ascii="Lato" w:hAnsi="Lato" w:cs="Calibri"/>
          <w:color w:val="2218E8"/>
          <w:sz w:val="18"/>
          <w:szCs w:val="18"/>
        </w:rPr>
        <w:t>1</w:t>
      </w:r>
      <w:r w:rsidR="007F2938">
        <w:rPr>
          <w:rFonts w:ascii="Lato" w:hAnsi="Lato" w:cs="Calibri"/>
          <w:color w:val="2218E8"/>
          <w:sz w:val="18"/>
          <w:szCs w:val="18"/>
        </w:rPr>
        <w:t>0</w:t>
      </w:r>
      <w:r w:rsidRPr="003E6288">
        <w:rPr>
          <w:rFonts w:ascii="Lato" w:hAnsi="Lato" w:cs="Calibri"/>
          <w:color w:val="2218E8"/>
          <w:sz w:val="18"/>
          <w:szCs w:val="18"/>
        </w:rPr>
        <w:t>.1</w:t>
      </w:r>
      <w:r w:rsidR="007F2938">
        <w:rPr>
          <w:rFonts w:ascii="Lato" w:hAnsi="Lato" w:cs="Calibri"/>
          <w:color w:val="2218E8"/>
          <w:sz w:val="18"/>
          <w:szCs w:val="18"/>
        </w:rPr>
        <w:t>.</w:t>
      </w:r>
      <w:r w:rsidR="0040388A">
        <w:rPr>
          <w:rFonts w:ascii="Lato" w:hAnsi="Lato" w:cs="Calibri"/>
          <w:color w:val="2218E8"/>
          <w:sz w:val="18"/>
          <w:szCs w:val="18"/>
        </w:rPr>
        <w:t xml:space="preserve"> Describir qué efectos del proyecto quedarán instalados de forma estable una vez finalizada la intervención.</w:t>
      </w:r>
      <w:r w:rsidRPr="003E6288">
        <w:rPr>
          <w:rFonts w:ascii="Lato" w:hAnsi="Lato" w:cs="Calibri"/>
          <w:color w:val="2218E8"/>
          <w:sz w:val="18"/>
          <w:szCs w:val="18"/>
        </w:rPr>
        <w:t xml:space="preserve"> </w:t>
      </w:r>
    </w:p>
    <w:p w14:paraId="37E761F9" w14:textId="77777777" w:rsidR="0040388A" w:rsidRPr="002E6151" w:rsidRDefault="0040388A" w:rsidP="0040388A">
      <w:pPr>
        <w:autoSpaceDE w:val="0"/>
        <w:autoSpaceDN w:val="0"/>
        <w:adjustRightInd w:val="0"/>
        <w:spacing w:before="60" w:after="40" w:line="260" w:lineRule="exact"/>
        <w:jc w:val="both"/>
        <w:rPr>
          <w:rFonts w:ascii="Lato" w:hAnsi="Lato" w:cs="Calibri"/>
          <w:color w:val="0000FF"/>
          <w:sz w:val="18"/>
          <w:szCs w:val="18"/>
        </w:rPr>
      </w:pPr>
    </w:p>
    <w:p w14:paraId="29F937F3" w14:textId="77777777" w:rsidR="005772A6" w:rsidRPr="005772A6" w:rsidRDefault="005772A6" w:rsidP="005125C3">
      <w:pPr>
        <w:autoSpaceDE w:val="0"/>
        <w:autoSpaceDN w:val="0"/>
        <w:adjustRightInd w:val="0"/>
        <w:spacing w:before="60" w:after="40" w:line="260" w:lineRule="exact"/>
        <w:ind w:firstLine="600"/>
        <w:jc w:val="both"/>
        <w:rPr>
          <w:rFonts w:ascii="Lato" w:hAnsi="Lato" w:cs="Calibri"/>
          <w:color w:val="0000FF"/>
          <w:sz w:val="18"/>
          <w:szCs w:val="18"/>
        </w:rPr>
      </w:pPr>
    </w:p>
    <w:p w14:paraId="3D70EB91" w14:textId="23FEE69C" w:rsidR="005125C3" w:rsidRPr="002747A9" w:rsidRDefault="005125C3" w:rsidP="005125C3">
      <w:pPr>
        <w:autoSpaceDE w:val="0"/>
        <w:autoSpaceDN w:val="0"/>
        <w:adjustRightInd w:val="0"/>
        <w:spacing w:before="60" w:after="40" w:line="260" w:lineRule="exact"/>
        <w:jc w:val="both"/>
        <w:rPr>
          <w:rFonts w:ascii="Lato" w:hAnsi="Lato" w:cs="Calibri"/>
          <w:color w:val="FF0000"/>
          <w:sz w:val="18"/>
          <w:szCs w:val="18"/>
        </w:rPr>
      </w:pPr>
      <w:r w:rsidRPr="003E6288">
        <w:rPr>
          <w:rFonts w:ascii="Lato" w:hAnsi="Lato" w:cs="Calibri"/>
          <w:color w:val="2218E8"/>
          <w:sz w:val="18"/>
          <w:szCs w:val="18"/>
        </w:rPr>
        <w:t>1</w:t>
      </w:r>
      <w:r w:rsidR="007F2938">
        <w:rPr>
          <w:rFonts w:ascii="Lato" w:hAnsi="Lato" w:cs="Calibri"/>
          <w:color w:val="2218E8"/>
          <w:sz w:val="18"/>
          <w:szCs w:val="18"/>
        </w:rPr>
        <w:t>0</w:t>
      </w:r>
      <w:r w:rsidRPr="003E6288">
        <w:rPr>
          <w:rFonts w:ascii="Lato" w:hAnsi="Lato" w:cs="Calibri"/>
          <w:color w:val="2218E8"/>
          <w:sz w:val="18"/>
          <w:szCs w:val="18"/>
        </w:rPr>
        <w:t>.2</w:t>
      </w:r>
      <w:r w:rsidR="007F2938">
        <w:rPr>
          <w:rFonts w:ascii="Lato" w:hAnsi="Lato" w:cs="Calibri"/>
          <w:color w:val="2218E8"/>
          <w:sz w:val="18"/>
          <w:szCs w:val="18"/>
        </w:rPr>
        <w:t>.</w:t>
      </w:r>
      <w:r w:rsidRPr="003E6288">
        <w:rPr>
          <w:rFonts w:ascii="Lato" w:hAnsi="Lato" w:cs="Calibri"/>
          <w:color w:val="2218E8"/>
          <w:sz w:val="18"/>
          <w:szCs w:val="18"/>
        </w:rPr>
        <w:t xml:space="preserve"> </w:t>
      </w:r>
      <w:r w:rsidR="0040388A">
        <w:rPr>
          <w:rFonts w:ascii="Lato" w:hAnsi="Lato" w:cs="Calibri"/>
          <w:color w:val="2218E8"/>
          <w:sz w:val="18"/>
          <w:szCs w:val="18"/>
        </w:rPr>
        <w:t>Describir c</w:t>
      </w:r>
      <w:r w:rsidR="005772A6">
        <w:rPr>
          <w:rFonts w:ascii="Lato" w:hAnsi="Lato" w:cs="Calibri"/>
          <w:color w:val="2218E8"/>
          <w:sz w:val="18"/>
          <w:szCs w:val="18"/>
        </w:rPr>
        <w:t>uál es el planteamiento de la organización respecto</w:t>
      </w:r>
      <w:r w:rsidR="00A832FD">
        <w:rPr>
          <w:rFonts w:ascii="Lato" w:hAnsi="Lato" w:cs="Calibri"/>
          <w:color w:val="2218E8"/>
          <w:sz w:val="18"/>
          <w:szCs w:val="18"/>
        </w:rPr>
        <w:t xml:space="preserve"> a la continuidad una vez finalizado el proyecto</w:t>
      </w:r>
      <w:r w:rsidRPr="003E6288">
        <w:rPr>
          <w:rFonts w:ascii="Lato" w:hAnsi="Lato" w:cs="Calibri"/>
          <w:color w:val="2218E8"/>
          <w:sz w:val="18"/>
          <w:szCs w:val="18"/>
        </w:rPr>
        <w:t xml:space="preserve"> </w:t>
      </w:r>
    </w:p>
    <w:p w14:paraId="3009DC4A" w14:textId="77777777" w:rsidR="005125C3" w:rsidRPr="003E6288" w:rsidRDefault="005125C3" w:rsidP="00917556">
      <w:pPr>
        <w:autoSpaceDE w:val="0"/>
        <w:autoSpaceDN w:val="0"/>
        <w:adjustRightInd w:val="0"/>
        <w:spacing w:after="40" w:line="260" w:lineRule="exact"/>
        <w:jc w:val="both"/>
        <w:rPr>
          <w:rFonts w:ascii="Lato" w:hAnsi="Lato" w:cs="Calibri"/>
          <w:color w:val="2218E8"/>
          <w:sz w:val="18"/>
          <w:szCs w:val="18"/>
        </w:rPr>
      </w:pPr>
    </w:p>
    <w:p w14:paraId="0554C8B8" w14:textId="77777777" w:rsidR="005125C3" w:rsidRPr="003E6288" w:rsidRDefault="005125C3" w:rsidP="00917556">
      <w:pPr>
        <w:autoSpaceDE w:val="0"/>
        <w:autoSpaceDN w:val="0"/>
        <w:adjustRightInd w:val="0"/>
        <w:spacing w:after="40" w:line="260" w:lineRule="exact"/>
        <w:jc w:val="both"/>
        <w:rPr>
          <w:rFonts w:ascii="Lato" w:hAnsi="Lato" w:cs="Calibri"/>
          <w:color w:val="2218E8"/>
          <w:sz w:val="18"/>
          <w:szCs w:val="18"/>
        </w:rPr>
      </w:pPr>
    </w:p>
    <w:p w14:paraId="20A4F969" w14:textId="77777777" w:rsidR="005125C3" w:rsidRPr="003E6288" w:rsidRDefault="005125C3" w:rsidP="00917556">
      <w:pPr>
        <w:autoSpaceDE w:val="0"/>
        <w:autoSpaceDN w:val="0"/>
        <w:adjustRightInd w:val="0"/>
        <w:spacing w:after="40" w:line="260" w:lineRule="exact"/>
        <w:jc w:val="both"/>
        <w:rPr>
          <w:rFonts w:ascii="Lato" w:hAnsi="Lato" w:cs="Calibri"/>
          <w:color w:val="2218E8"/>
          <w:sz w:val="18"/>
          <w:szCs w:val="18"/>
        </w:rPr>
      </w:pPr>
    </w:p>
    <w:p w14:paraId="7400FE51" w14:textId="106F96F5" w:rsidR="005125C3" w:rsidRPr="002747A9" w:rsidRDefault="005125C3" w:rsidP="005125C3">
      <w:pPr>
        <w:autoSpaceDE w:val="0"/>
        <w:autoSpaceDN w:val="0"/>
        <w:adjustRightInd w:val="0"/>
        <w:spacing w:line="260" w:lineRule="exact"/>
        <w:rPr>
          <w:rFonts w:ascii="Lato" w:hAnsi="Lato" w:cs="Calibri"/>
          <w:color w:val="FF0000"/>
          <w:sz w:val="18"/>
          <w:szCs w:val="18"/>
        </w:rPr>
      </w:pPr>
      <w:r w:rsidRPr="003E6288">
        <w:rPr>
          <w:rFonts w:ascii="Lato" w:hAnsi="Lato" w:cs="Calibri"/>
          <w:color w:val="2218E8"/>
          <w:sz w:val="18"/>
          <w:szCs w:val="18"/>
        </w:rPr>
        <w:t>1</w:t>
      </w:r>
      <w:r w:rsidR="007F2938">
        <w:rPr>
          <w:rFonts w:ascii="Lato" w:hAnsi="Lato" w:cs="Calibri"/>
          <w:color w:val="2218E8"/>
          <w:sz w:val="18"/>
          <w:szCs w:val="18"/>
        </w:rPr>
        <w:t>0</w:t>
      </w:r>
      <w:r w:rsidRPr="003E6288">
        <w:rPr>
          <w:rFonts w:ascii="Lato" w:hAnsi="Lato" w:cs="Calibri"/>
          <w:color w:val="2218E8"/>
          <w:sz w:val="18"/>
          <w:szCs w:val="18"/>
        </w:rPr>
        <w:t>.3</w:t>
      </w:r>
      <w:r w:rsidR="007F2938">
        <w:rPr>
          <w:rFonts w:ascii="Lato" w:hAnsi="Lato" w:cs="Calibri"/>
          <w:color w:val="2218E8"/>
          <w:sz w:val="18"/>
          <w:szCs w:val="18"/>
        </w:rPr>
        <w:t>.</w:t>
      </w:r>
      <w:r w:rsidRPr="003E6288">
        <w:rPr>
          <w:rFonts w:ascii="Lato" w:hAnsi="Lato" w:cs="Calibri"/>
          <w:color w:val="2218E8"/>
          <w:sz w:val="18"/>
          <w:szCs w:val="18"/>
        </w:rPr>
        <w:t xml:space="preserve"> E</w:t>
      </w:r>
      <w:r w:rsidR="009956AF">
        <w:rPr>
          <w:rFonts w:ascii="Lato" w:hAnsi="Lato" w:cs="Calibri"/>
          <w:color w:val="2218E8"/>
          <w:sz w:val="18"/>
          <w:szCs w:val="18"/>
        </w:rPr>
        <w:t>xplicar cómo serán transferidos los activos en caso de que los hubiera</w:t>
      </w:r>
      <w:r w:rsidR="002747A9">
        <w:rPr>
          <w:rFonts w:ascii="Lato" w:hAnsi="Lato" w:cs="Calibri"/>
          <w:color w:val="2218E8"/>
          <w:sz w:val="18"/>
          <w:szCs w:val="18"/>
        </w:rPr>
        <w:t xml:space="preserve"> </w:t>
      </w:r>
    </w:p>
    <w:p w14:paraId="65296D13" w14:textId="77777777" w:rsidR="005125C3" w:rsidRPr="009956AF" w:rsidRDefault="005125C3" w:rsidP="001A0BF0">
      <w:pPr>
        <w:autoSpaceDE w:val="0"/>
        <w:autoSpaceDN w:val="0"/>
        <w:adjustRightInd w:val="0"/>
        <w:spacing w:line="360" w:lineRule="auto"/>
        <w:rPr>
          <w:rFonts w:ascii="Lato" w:hAnsi="Lato" w:cs="Calibri"/>
          <w:color w:val="0000FF"/>
          <w:sz w:val="18"/>
          <w:szCs w:val="18"/>
        </w:rPr>
      </w:pPr>
    </w:p>
    <w:p w14:paraId="014A514A" w14:textId="77777777" w:rsidR="005125C3" w:rsidRDefault="005125C3" w:rsidP="001A0BF0">
      <w:pPr>
        <w:autoSpaceDE w:val="0"/>
        <w:autoSpaceDN w:val="0"/>
        <w:adjustRightInd w:val="0"/>
        <w:spacing w:line="360" w:lineRule="auto"/>
        <w:rPr>
          <w:rFonts w:ascii="Lato" w:hAnsi="Lato" w:cs="Calibri"/>
          <w:color w:val="0000FF"/>
          <w:sz w:val="18"/>
          <w:szCs w:val="18"/>
        </w:rPr>
      </w:pPr>
    </w:p>
    <w:p w14:paraId="46BC3F7A" w14:textId="77777777" w:rsidR="009956AF" w:rsidRPr="009956AF" w:rsidRDefault="009956AF" w:rsidP="001A0BF0">
      <w:pPr>
        <w:autoSpaceDE w:val="0"/>
        <w:autoSpaceDN w:val="0"/>
        <w:adjustRightInd w:val="0"/>
        <w:spacing w:line="360" w:lineRule="auto"/>
        <w:rPr>
          <w:rFonts w:ascii="Lato" w:hAnsi="Lato" w:cs="Calibri"/>
          <w:color w:val="0000FF"/>
          <w:sz w:val="18"/>
          <w:szCs w:val="18"/>
        </w:rPr>
      </w:pPr>
    </w:p>
    <w:p w14:paraId="1B1D4021" w14:textId="175B6898" w:rsidR="005125C3" w:rsidRPr="003E6288" w:rsidRDefault="005125C3" w:rsidP="005125C3">
      <w:pPr>
        <w:shd w:val="clear" w:color="auto" w:fill="0000FF"/>
        <w:tabs>
          <w:tab w:val="right" w:leader="underscore" w:pos="9638"/>
        </w:tabs>
        <w:autoSpaceDE w:val="0"/>
        <w:autoSpaceDN w:val="0"/>
        <w:adjustRightInd w:val="0"/>
        <w:spacing w:line="260" w:lineRule="exact"/>
        <w:rPr>
          <w:rFonts w:ascii="Lato" w:hAnsi="Lato" w:cs="Calibri"/>
          <w:b/>
          <w:bCs/>
          <w:iCs/>
          <w:color w:val="FFFFFF" w:themeColor="background1"/>
          <w:sz w:val="18"/>
          <w:szCs w:val="18"/>
        </w:rPr>
      </w:pPr>
      <w:r w:rsidRPr="003E6288">
        <w:rPr>
          <w:rFonts w:ascii="Lato" w:hAnsi="Lato" w:cs="Calibri"/>
          <w:b/>
          <w:bCs/>
          <w:iCs/>
          <w:color w:val="FFFFFF" w:themeColor="background1"/>
          <w:sz w:val="18"/>
          <w:szCs w:val="18"/>
          <w:highlight w:val="blue"/>
        </w:rPr>
        <w:t>1</w:t>
      </w:r>
      <w:r w:rsidR="001A0BF0">
        <w:rPr>
          <w:rFonts w:ascii="Lato" w:hAnsi="Lato" w:cs="Calibri"/>
          <w:b/>
          <w:bCs/>
          <w:iCs/>
          <w:color w:val="FFFFFF" w:themeColor="background1"/>
          <w:sz w:val="18"/>
          <w:szCs w:val="18"/>
          <w:highlight w:val="blue"/>
        </w:rPr>
        <w:t>1</w:t>
      </w:r>
      <w:r w:rsidRPr="003E6288">
        <w:rPr>
          <w:rFonts w:ascii="Lato" w:hAnsi="Lato" w:cs="Calibri"/>
          <w:b/>
          <w:bCs/>
          <w:iCs/>
          <w:color w:val="FFFFFF" w:themeColor="background1"/>
          <w:sz w:val="18"/>
          <w:szCs w:val="18"/>
          <w:highlight w:val="blue"/>
        </w:rPr>
        <w:t>. COMUNICACIÓN</w:t>
      </w:r>
      <w:r w:rsidRPr="003E6288">
        <w:rPr>
          <w:rFonts w:ascii="Lato" w:hAnsi="Lato" w:cs="Calibri"/>
          <w:b/>
          <w:bCs/>
          <w:iCs/>
          <w:color w:val="2218E8"/>
          <w:sz w:val="18"/>
          <w:szCs w:val="18"/>
          <w:highlight w:val="blue"/>
        </w:rPr>
        <w:t>…… ……………………………………………………………………………</w:t>
      </w:r>
    </w:p>
    <w:p w14:paraId="4C31E6F7" w14:textId="77777777" w:rsidR="005125C3" w:rsidRPr="003E6288" w:rsidRDefault="005125C3" w:rsidP="005125C3">
      <w:pPr>
        <w:autoSpaceDE w:val="0"/>
        <w:autoSpaceDN w:val="0"/>
        <w:adjustRightInd w:val="0"/>
        <w:spacing w:before="60" w:after="40" w:line="260" w:lineRule="exact"/>
        <w:jc w:val="both"/>
        <w:rPr>
          <w:rFonts w:ascii="Lato" w:hAnsi="Lato" w:cs="Calibri"/>
          <w:color w:val="2218E8"/>
          <w:sz w:val="18"/>
          <w:szCs w:val="18"/>
        </w:rPr>
      </w:pPr>
      <w:r w:rsidRPr="003E6288">
        <w:rPr>
          <w:rFonts w:ascii="Lato" w:hAnsi="Lato" w:cs="Calibri"/>
          <w:color w:val="2218E8"/>
          <w:sz w:val="18"/>
          <w:szCs w:val="18"/>
        </w:rPr>
        <w:t>Explicar si el proyecto va a ser utilizado como instrumento de sensibilización sobre esta crisis en España</w:t>
      </w:r>
    </w:p>
    <w:p w14:paraId="317660D2" w14:textId="77777777" w:rsidR="005125C3" w:rsidRPr="001A0BF0" w:rsidRDefault="005125C3" w:rsidP="005125C3">
      <w:pPr>
        <w:autoSpaceDE w:val="0"/>
        <w:autoSpaceDN w:val="0"/>
        <w:adjustRightInd w:val="0"/>
        <w:spacing w:line="260" w:lineRule="exact"/>
        <w:rPr>
          <w:rFonts w:ascii="Lato" w:hAnsi="Lato" w:cs="Calibri"/>
          <w:color w:val="0000FF"/>
          <w:sz w:val="18"/>
          <w:szCs w:val="18"/>
        </w:rPr>
      </w:pPr>
    </w:p>
    <w:p w14:paraId="256D143C" w14:textId="77777777" w:rsidR="005125C3" w:rsidRPr="001A0BF0" w:rsidRDefault="005125C3" w:rsidP="005125C3">
      <w:pPr>
        <w:autoSpaceDE w:val="0"/>
        <w:autoSpaceDN w:val="0"/>
        <w:adjustRightInd w:val="0"/>
        <w:spacing w:before="60" w:after="40" w:line="260" w:lineRule="exact"/>
        <w:rPr>
          <w:rFonts w:ascii="Lato" w:hAnsi="Lato" w:cs="Calibri"/>
          <w:color w:val="0000FF"/>
          <w:sz w:val="18"/>
          <w:szCs w:val="18"/>
        </w:rPr>
      </w:pPr>
    </w:p>
    <w:p w14:paraId="64AE0142" w14:textId="77777777" w:rsidR="005125C3" w:rsidRPr="001A0BF0" w:rsidRDefault="005125C3" w:rsidP="005125C3">
      <w:pPr>
        <w:autoSpaceDE w:val="0"/>
        <w:autoSpaceDN w:val="0"/>
        <w:adjustRightInd w:val="0"/>
        <w:spacing w:before="60" w:after="40" w:line="260" w:lineRule="exact"/>
        <w:rPr>
          <w:rFonts w:ascii="Lato" w:hAnsi="Lato" w:cs="Calibri"/>
          <w:color w:val="0000FF"/>
          <w:sz w:val="18"/>
          <w:szCs w:val="18"/>
        </w:rPr>
      </w:pPr>
    </w:p>
    <w:p w14:paraId="02733B6A" w14:textId="77777777" w:rsidR="005125C3" w:rsidRPr="001A0BF0" w:rsidRDefault="005125C3" w:rsidP="005125C3">
      <w:pPr>
        <w:autoSpaceDE w:val="0"/>
        <w:autoSpaceDN w:val="0"/>
        <w:adjustRightInd w:val="0"/>
        <w:spacing w:before="60" w:after="40" w:line="260" w:lineRule="exact"/>
        <w:rPr>
          <w:rFonts w:ascii="Lato" w:hAnsi="Lato" w:cs="Calibri"/>
          <w:color w:val="0000FF"/>
          <w:sz w:val="18"/>
          <w:szCs w:val="18"/>
        </w:rPr>
      </w:pPr>
    </w:p>
    <w:p w14:paraId="19BAFD58" w14:textId="77777777" w:rsidR="005125C3" w:rsidRPr="001A0BF0" w:rsidRDefault="005125C3" w:rsidP="005125C3">
      <w:pPr>
        <w:autoSpaceDE w:val="0"/>
        <w:autoSpaceDN w:val="0"/>
        <w:adjustRightInd w:val="0"/>
        <w:spacing w:before="60" w:after="40" w:line="260" w:lineRule="exact"/>
        <w:rPr>
          <w:rFonts w:ascii="Lato" w:hAnsi="Lato" w:cs="Calibri"/>
          <w:color w:val="0000FF"/>
          <w:sz w:val="18"/>
          <w:szCs w:val="18"/>
        </w:rPr>
      </w:pPr>
    </w:p>
    <w:p w14:paraId="3595D66A" w14:textId="77777777" w:rsidR="005125C3" w:rsidRPr="001A0BF0" w:rsidRDefault="005125C3" w:rsidP="005125C3">
      <w:pPr>
        <w:autoSpaceDE w:val="0"/>
        <w:autoSpaceDN w:val="0"/>
        <w:adjustRightInd w:val="0"/>
        <w:spacing w:before="60" w:after="40" w:line="260" w:lineRule="exact"/>
        <w:rPr>
          <w:rFonts w:ascii="Lato" w:hAnsi="Lato" w:cs="Calibri"/>
          <w:color w:val="0000FF"/>
          <w:sz w:val="18"/>
          <w:szCs w:val="18"/>
        </w:rPr>
      </w:pPr>
    </w:p>
    <w:p w14:paraId="504F68E3" w14:textId="77777777" w:rsidR="005125C3" w:rsidRPr="001A0BF0" w:rsidRDefault="005125C3" w:rsidP="005125C3">
      <w:pPr>
        <w:autoSpaceDE w:val="0"/>
        <w:autoSpaceDN w:val="0"/>
        <w:adjustRightInd w:val="0"/>
        <w:spacing w:before="60" w:after="40" w:line="260" w:lineRule="exact"/>
        <w:rPr>
          <w:rFonts w:ascii="Lato" w:hAnsi="Lato" w:cs="Calibri"/>
          <w:color w:val="0000FF"/>
          <w:sz w:val="18"/>
          <w:szCs w:val="18"/>
        </w:rPr>
      </w:pPr>
    </w:p>
    <w:p w14:paraId="02362819" w14:textId="77777777" w:rsidR="005125C3" w:rsidRPr="001A0BF0" w:rsidRDefault="005125C3" w:rsidP="005125C3">
      <w:pPr>
        <w:autoSpaceDE w:val="0"/>
        <w:autoSpaceDN w:val="0"/>
        <w:adjustRightInd w:val="0"/>
        <w:spacing w:before="60" w:after="40" w:line="260" w:lineRule="exact"/>
        <w:jc w:val="both"/>
        <w:rPr>
          <w:rFonts w:ascii="Lato" w:hAnsi="Lato" w:cs="Calibri"/>
          <w:color w:val="0000FF"/>
          <w:sz w:val="18"/>
          <w:szCs w:val="18"/>
        </w:rPr>
      </w:pPr>
      <w:bookmarkStart w:id="1" w:name="_Hlk120188628"/>
    </w:p>
    <w:p w14:paraId="72ACFB61" w14:textId="77777777" w:rsidR="005125C3" w:rsidRPr="001A0BF0" w:rsidRDefault="005125C3" w:rsidP="005125C3">
      <w:pPr>
        <w:autoSpaceDE w:val="0"/>
        <w:autoSpaceDN w:val="0"/>
        <w:adjustRightInd w:val="0"/>
        <w:spacing w:before="60" w:after="40" w:line="260" w:lineRule="exact"/>
        <w:jc w:val="both"/>
        <w:rPr>
          <w:rFonts w:ascii="Lato" w:hAnsi="Lato" w:cs="Calibri"/>
          <w:color w:val="0000FF"/>
          <w:sz w:val="18"/>
          <w:szCs w:val="18"/>
        </w:rPr>
      </w:pPr>
      <w:bookmarkStart w:id="2" w:name="_Hlk125362700"/>
    </w:p>
    <w:bookmarkEnd w:id="2"/>
    <w:p w14:paraId="7134B033" w14:textId="77777777" w:rsidR="005125C3" w:rsidRPr="00733C5A" w:rsidRDefault="005125C3" w:rsidP="00733C5A">
      <w:pPr>
        <w:autoSpaceDE w:val="0"/>
        <w:autoSpaceDN w:val="0"/>
        <w:adjustRightInd w:val="0"/>
        <w:spacing w:before="60" w:after="40" w:line="360" w:lineRule="auto"/>
        <w:jc w:val="both"/>
        <w:rPr>
          <w:rFonts w:ascii="Lato" w:hAnsi="Lato" w:cs="Calibri"/>
          <w:sz w:val="18"/>
          <w:szCs w:val="18"/>
        </w:rPr>
      </w:pPr>
    </w:p>
    <w:bookmarkEnd w:id="1"/>
    <w:p w14:paraId="2847AC73" w14:textId="77777777" w:rsidR="002B48BC" w:rsidRPr="00733C5A" w:rsidRDefault="002B48BC" w:rsidP="00733C5A">
      <w:pPr>
        <w:autoSpaceDE w:val="0"/>
        <w:autoSpaceDN w:val="0"/>
        <w:adjustRightInd w:val="0"/>
        <w:spacing w:line="360" w:lineRule="auto"/>
        <w:jc w:val="both"/>
        <w:rPr>
          <w:rFonts w:ascii="Lato" w:hAnsi="Lato" w:cs="Lato,BoldItalic"/>
          <w:color w:val="003DF7"/>
          <w:sz w:val="18"/>
          <w:szCs w:val="18"/>
        </w:rPr>
      </w:pPr>
    </w:p>
    <w:p w14:paraId="00C050C3" w14:textId="77777777" w:rsidR="00733C5A" w:rsidRPr="00733C5A" w:rsidRDefault="00733C5A" w:rsidP="00733C5A">
      <w:pPr>
        <w:autoSpaceDE w:val="0"/>
        <w:autoSpaceDN w:val="0"/>
        <w:adjustRightInd w:val="0"/>
        <w:spacing w:line="360" w:lineRule="auto"/>
        <w:jc w:val="both"/>
        <w:rPr>
          <w:rFonts w:ascii="Lato" w:hAnsi="Lato" w:cs="Lato,BoldItalic"/>
          <w:color w:val="003DF7"/>
          <w:sz w:val="18"/>
          <w:szCs w:val="18"/>
        </w:rPr>
      </w:pPr>
    </w:p>
    <w:p w14:paraId="74818010" w14:textId="77777777" w:rsidR="00733C5A" w:rsidRPr="00733C5A" w:rsidRDefault="00733C5A" w:rsidP="00733C5A">
      <w:pPr>
        <w:autoSpaceDE w:val="0"/>
        <w:autoSpaceDN w:val="0"/>
        <w:adjustRightInd w:val="0"/>
        <w:spacing w:line="360" w:lineRule="auto"/>
        <w:jc w:val="both"/>
        <w:rPr>
          <w:rFonts w:ascii="Lato" w:hAnsi="Lato" w:cs="Lato,BoldItalic"/>
          <w:color w:val="003DF7"/>
          <w:sz w:val="18"/>
          <w:szCs w:val="18"/>
        </w:rPr>
      </w:pPr>
    </w:p>
    <w:p w14:paraId="4AAF9EF6" w14:textId="77777777" w:rsidR="00733C5A" w:rsidRPr="00733C5A" w:rsidRDefault="00733C5A" w:rsidP="00733C5A">
      <w:pPr>
        <w:autoSpaceDE w:val="0"/>
        <w:autoSpaceDN w:val="0"/>
        <w:adjustRightInd w:val="0"/>
        <w:spacing w:line="360" w:lineRule="auto"/>
        <w:jc w:val="both"/>
        <w:rPr>
          <w:rFonts w:ascii="Lato" w:hAnsi="Lato" w:cs="Lato,BoldItalic"/>
          <w:color w:val="003DF7"/>
          <w:sz w:val="18"/>
          <w:szCs w:val="18"/>
        </w:rPr>
      </w:pPr>
    </w:p>
    <w:p w14:paraId="0DEDC85D" w14:textId="77777777" w:rsidR="00733C5A" w:rsidRPr="00733C5A" w:rsidRDefault="00733C5A" w:rsidP="00733C5A">
      <w:pPr>
        <w:autoSpaceDE w:val="0"/>
        <w:autoSpaceDN w:val="0"/>
        <w:adjustRightInd w:val="0"/>
        <w:spacing w:line="360" w:lineRule="auto"/>
        <w:jc w:val="both"/>
        <w:rPr>
          <w:rFonts w:ascii="Lato" w:hAnsi="Lato" w:cs="Lato,BoldItalic"/>
          <w:color w:val="003DF7"/>
          <w:sz w:val="18"/>
          <w:szCs w:val="18"/>
        </w:rPr>
      </w:pPr>
    </w:p>
    <w:p w14:paraId="13B5F6DC" w14:textId="77777777" w:rsidR="006C04F4" w:rsidRDefault="006C04F4" w:rsidP="00733C5A">
      <w:pPr>
        <w:autoSpaceDE w:val="0"/>
        <w:autoSpaceDN w:val="0"/>
        <w:adjustRightInd w:val="0"/>
        <w:spacing w:line="360" w:lineRule="auto"/>
        <w:jc w:val="both"/>
        <w:rPr>
          <w:rFonts w:ascii="Lato" w:hAnsi="Lato" w:cs="Lato,BoldItalic"/>
          <w:color w:val="003DF7"/>
          <w:sz w:val="18"/>
          <w:szCs w:val="18"/>
        </w:rPr>
        <w:sectPr w:rsidR="006C04F4" w:rsidSect="004D5BC2">
          <w:headerReference w:type="even" r:id="rId16"/>
          <w:headerReference w:type="default" r:id="rId17"/>
          <w:footerReference w:type="even" r:id="rId18"/>
          <w:type w:val="continuous"/>
          <w:pgSz w:w="11906" w:h="16838" w:code="9"/>
          <w:pgMar w:top="289" w:right="1134" w:bottom="567" w:left="1134" w:header="278" w:footer="391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2470"/>
      </w:tblGrid>
      <w:tr w:rsidR="00367533" w:rsidRPr="00C6050D" w14:paraId="68785682" w14:textId="77777777" w:rsidTr="007E0D25">
        <w:tc>
          <w:tcPr>
            <w:tcW w:w="1700" w:type="dxa"/>
            <w:shd w:val="clear" w:color="auto" w:fill="D9E2F3"/>
          </w:tcPr>
          <w:p w14:paraId="1084B869" w14:textId="4876562D" w:rsidR="00367533" w:rsidRPr="00C6050D" w:rsidRDefault="00367533" w:rsidP="00C6050D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C6050D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lastRenderedPageBreak/>
              <w:t>PROYECTO:</w:t>
            </w:r>
          </w:p>
        </w:tc>
        <w:tc>
          <w:tcPr>
            <w:tcW w:w="12470" w:type="dxa"/>
          </w:tcPr>
          <w:p w14:paraId="4EA34419" w14:textId="77777777" w:rsidR="00367533" w:rsidRPr="00C6050D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6B9BBADA" w14:textId="77777777" w:rsidR="00367533" w:rsidRPr="00C6050D" w:rsidRDefault="00367533" w:rsidP="00367533">
      <w:pPr>
        <w:spacing w:line="260" w:lineRule="exact"/>
        <w:rPr>
          <w:rFonts w:ascii="Lato" w:hAnsi="Lato" w:cs="Calibri"/>
          <w:b/>
          <w:bCs/>
          <w:color w:val="20231E"/>
          <w:sz w:val="18"/>
          <w:szCs w:val="18"/>
        </w:rPr>
      </w:pPr>
    </w:p>
    <w:p w14:paraId="794B363C" w14:textId="77777777" w:rsidR="00367533" w:rsidRPr="00C6050D" w:rsidRDefault="00367533" w:rsidP="00367533">
      <w:pPr>
        <w:spacing w:before="120" w:after="120" w:line="259" w:lineRule="auto"/>
        <w:rPr>
          <w:rFonts w:ascii="Lato" w:eastAsia="Calibri" w:hAnsi="Lato" w:cs="Calibri"/>
          <w:b/>
          <w:bCs/>
          <w:color w:val="2218E8"/>
          <w:sz w:val="18"/>
          <w:szCs w:val="18"/>
          <w:lang w:eastAsia="en-US"/>
        </w:rPr>
      </w:pPr>
      <w:r w:rsidRPr="00C6050D">
        <w:rPr>
          <w:rFonts w:ascii="Lato" w:eastAsia="Calibri" w:hAnsi="Lato" w:cs="Calibri"/>
          <w:b/>
          <w:bCs/>
          <w:color w:val="2218E8"/>
          <w:sz w:val="18"/>
          <w:szCs w:val="18"/>
          <w:lang w:eastAsia="en-US"/>
        </w:rPr>
        <w:t>RESULTADO 1 (R.1)</w:t>
      </w:r>
      <w:r w:rsidRPr="00C6050D">
        <w:rPr>
          <w:rFonts w:ascii="Lato" w:eastAsia="Calibri" w:hAnsi="Lato" w:cs="Calibri"/>
          <w:color w:val="2218E8"/>
          <w:sz w:val="18"/>
          <w:szCs w:val="18"/>
          <w:vertAlign w:val="superscript"/>
          <w:lang w:eastAsia="en-US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7464"/>
        <w:gridCol w:w="1985"/>
        <w:gridCol w:w="3365"/>
      </w:tblGrid>
      <w:tr w:rsidR="000B67EE" w:rsidRPr="00C6050D" w14:paraId="325AAF44" w14:textId="77777777" w:rsidTr="007E0D25">
        <w:trPr>
          <w:trHeight w:val="82"/>
        </w:trPr>
        <w:tc>
          <w:tcPr>
            <w:tcW w:w="13992" w:type="dxa"/>
            <w:gridSpan w:val="4"/>
          </w:tcPr>
          <w:p w14:paraId="43085967" w14:textId="21384AAD" w:rsidR="000B67EE" w:rsidRPr="00C6050D" w:rsidRDefault="000B67EE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C6050D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R.1.</w:t>
            </w:r>
          </w:p>
        </w:tc>
      </w:tr>
      <w:tr w:rsidR="00367533" w:rsidRPr="00C6050D" w14:paraId="2BDB096B" w14:textId="77777777">
        <w:tc>
          <w:tcPr>
            <w:tcW w:w="8642" w:type="dxa"/>
            <w:gridSpan w:val="2"/>
            <w:shd w:val="clear" w:color="auto" w:fill="D9E2F3"/>
            <w:vAlign w:val="center"/>
          </w:tcPr>
          <w:p w14:paraId="5C029E4A" w14:textId="77777777" w:rsidR="00367533" w:rsidRPr="00C6050D" w:rsidRDefault="00367533">
            <w:pPr>
              <w:jc w:val="center"/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C6050D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Indicadores objetivamente verificables (I.O.V.)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6B7F6DDF" w14:textId="77777777" w:rsidR="00367533" w:rsidRPr="00C6050D" w:rsidRDefault="00367533">
            <w:pPr>
              <w:jc w:val="center"/>
              <w:rPr>
                <w:rFonts w:ascii="Lato" w:eastAsia="Calibri" w:hAnsi="Lato" w:cs="Calibri"/>
                <w:b/>
                <w:bCs/>
                <w:sz w:val="18"/>
                <w:szCs w:val="18"/>
                <w:vertAlign w:val="superscript"/>
                <w:lang w:eastAsia="en-US"/>
              </w:rPr>
            </w:pPr>
            <w:r w:rsidRPr="00C6050D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Valor indicador</w:t>
            </w:r>
          </w:p>
        </w:tc>
        <w:tc>
          <w:tcPr>
            <w:tcW w:w="3365" w:type="dxa"/>
            <w:shd w:val="clear" w:color="auto" w:fill="D9E2F3"/>
          </w:tcPr>
          <w:p w14:paraId="12A700EC" w14:textId="77777777" w:rsidR="00367533" w:rsidRPr="00C6050D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C6050D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Fuentes de verificación (F.V.)</w:t>
            </w:r>
          </w:p>
        </w:tc>
      </w:tr>
      <w:tr w:rsidR="00367533" w:rsidRPr="00C6050D" w14:paraId="56F75DBA" w14:textId="77777777" w:rsidTr="007E0D25">
        <w:tc>
          <w:tcPr>
            <w:tcW w:w="1178" w:type="dxa"/>
            <w:shd w:val="clear" w:color="auto" w:fill="FFF2CC"/>
          </w:tcPr>
          <w:p w14:paraId="0D0523BE" w14:textId="77777777" w:rsidR="00367533" w:rsidRPr="00C6050D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C6050D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I.O.V. 1.1</w:t>
            </w:r>
          </w:p>
        </w:tc>
        <w:tc>
          <w:tcPr>
            <w:tcW w:w="7464" w:type="dxa"/>
          </w:tcPr>
          <w:p w14:paraId="1938E9A5" w14:textId="77777777" w:rsidR="00367533" w:rsidRPr="00C6050D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14:paraId="37682C91" w14:textId="77777777" w:rsidR="00367533" w:rsidRPr="00C6050D" w:rsidRDefault="00367533" w:rsidP="004069F4">
            <w:pPr>
              <w:jc w:val="center"/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65" w:type="dxa"/>
          </w:tcPr>
          <w:p w14:paraId="32829769" w14:textId="77777777" w:rsidR="00367533" w:rsidRPr="00C6050D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367533" w:rsidRPr="00C6050D" w14:paraId="3007737F" w14:textId="77777777" w:rsidTr="007E0D25">
        <w:tc>
          <w:tcPr>
            <w:tcW w:w="1178" w:type="dxa"/>
            <w:shd w:val="clear" w:color="auto" w:fill="FFF2CC"/>
          </w:tcPr>
          <w:p w14:paraId="6AD38674" w14:textId="77777777" w:rsidR="00367533" w:rsidRPr="00C6050D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C6050D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I.O.V. 1.2</w:t>
            </w:r>
          </w:p>
        </w:tc>
        <w:tc>
          <w:tcPr>
            <w:tcW w:w="7464" w:type="dxa"/>
          </w:tcPr>
          <w:p w14:paraId="4FDA00D5" w14:textId="77777777" w:rsidR="00367533" w:rsidRPr="00C6050D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14:paraId="795ECC68" w14:textId="77777777" w:rsidR="00367533" w:rsidRPr="00C6050D" w:rsidRDefault="00367533" w:rsidP="004069F4">
            <w:pPr>
              <w:jc w:val="center"/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65" w:type="dxa"/>
          </w:tcPr>
          <w:p w14:paraId="44D4BA9A" w14:textId="77777777" w:rsidR="00367533" w:rsidRPr="00C6050D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367533" w:rsidRPr="00C6050D" w14:paraId="5840016E" w14:textId="77777777" w:rsidTr="007E0D25">
        <w:tc>
          <w:tcPr>
            <w:tcW w:w="1178" w:type="dxa"/>
            <w:shd w:val="clear" w:color="auto" w:fill="FFF2CC"/>
          </w:tcPr>
          <w:p w14:paraId="28E6A8E7" w14:textId="77777777" w:rsidR="00367533" w:rsidRPr="00C6050D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C6050D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l.O.V</w:t>
            </w:r>
            <w:proofErr w:type="spellEnd"/>
            <w:r w:rsidRPr="00C6050D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. 1.3</w:t>
            </w:r>
          </w:p>
        </w:tc>
        <w:tc>
          <w:tcPr>
            <w:tcW w:w="7464" w:type="dxa"/>
          </w:tcPr>
          <w:p w14:paraId="33EA709F" w14:textId="77777777" w:rsidR="00367533" w:rsidRPr="00C6050D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14:paraId="43EF6146" w14:textId="77777777" w:rsidR="00367533" w:rsidRPr="00C6050D" w:rsidRDefault="00367533" w:rsidP="004069F4">
            <w:pPr>
              <w:jc w:val="center"/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65" w:type="dxa"/>
          </w:tcPr>
          <w:p w14:paraId="51738848" w14:textId="77777777" w:rsidR="00367533" w:rsidRPr="00C6050D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2A83B98C" w14:textId="77777777" w:rsidR="00367533" w:rsidRPr="00C6050D" w:rsidRDefault="00367533" w:rsidP="00367533">
      <w:pPr>
        <w:spacing w:before="120" w:after="120" w:line="259" w:lineRule="auto"/>
        <w:rPr>
          <w:rFonts w:ascii="Lato" w:eastAsia="Calibri" w:hAnsi="Lato" w:cs="Calibri"/>
          <w:b/>
          <w:bCs/>
          <w:color w:val="2218E8"/>
          <w:sz w:val="18"/>
          <w:szCs w:val="18"/>
          <w:lang w:eastAsia="en-US"/>
        </w:rPr>
      </w:pPr>
      <w:r w:rsidRPr="00C6050D">
        <w:rPr>
          <w:rFonts w:ascii="Lato" w:eastAsia="Calibri" w:hAnsi="Lato" w:cs="Calibri"/>
          <w:b/>
          <w:bCs/>
          <w:color w:val="2218E8"/>
          <w:sz w:val="18"/>
          <w:szCs w:val="18"/>
          <w:lang w:eastAsia="en-US"/>
        </w:rPr>
        <w:t>ACTIVIDADES (A.1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7559"/>
        <w:gridCol w:w="1985"/>
        <w:gridCol w:w="3365"/>
      </w:tblGrid>
      <w:tr w:rsidR="00367533" w:rsidRPr="00C6050D" w14:paraId="78E08E5E" w14:textId="77777777">
        <w:tc>
          <w:tcPr>
            <w:tcW w:w="1083" w:type="dxa"/>
            <w:shd w:val="clear" w:color="auto" w:fill="D9E2F3"/>
          </w:tcPr>
          <w:p w14:paraId="1A71E882" w14:textId="77777777" w:rsidR="00367533" w:rsidRPr="00C6050D" w:rsidRDefault="00367533">
            <w:pPr>
              <w:jc w:val="center"/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bookmarkStart w:id="3" w:name="_Hlk163737270"/>
            <w:r w:rsidRPr="00C6050D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A.1</w:t>
            </w:r>
          </w:p>
        </w:tc>
        <w:tc>
          <w:tcPr>
            <w:tcW w:w="7559" w:type="dxa"/>
            <w:shd w:val="clear" w:color="auto" w:fill="D9E2F3"/>
          </w:tcPr>
          <w:p w14:paraId="1EF182FE" w14:textId="77777777" w:rsidR="00367533" w:rsidRPr="00C6050D" w:rsidRDefault="00367533">
            <w:pPr>
              <w:jc w:val="center"/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C6050D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Actividad</w:t>
            </w:r>
            <w:r w:rsidRPr="00C6050D">
              <w:rPr>
                <w:rFonts w:ascii="Lato" w:eastAsia="Calibri" w:hAnsi="Lato" w:cs="Calibri"/>
                <w:b/>
                <w:bCs/>
                <w:sz w:val="18"/>
                <w:szCs w:val="18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985" w:type="dxa"/>
            <w:shd w:val="clear" w:color="auto" w:fill="D9E2F3"/>
          </w:tcPr>
          <w:p w14:paraId="323B13DB" w14:textId="77777777" w:rsidR="00367533" w:rsidRPr="00C6050D" w:rsidRDefault="00367533">
            <w:pPr>
              <w:jc w:val="center"/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C6050D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Número</w:t>
            </w:r>
          </w:p>
        </w:tc>
        <w:tc>
          <w:tcPr>
            <w:tcW w:w="3365" w:type="dxa"/>
            <w:shd w:val="clear" w:color="auto" w:fill="D9E2F3"/>
          </w:tcPr>
          <w:p w14:paraId="1F757A46" w14:textId="5B123A7A" w:rsidR="00367533" w:rsidRPr="00C6050D" w:rsidRDefault="00E46265">
            <w:pPr>
              <w:jc w:val="center"/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Descripción</w:t>
            </w:r>
          </w:p>
        </w:tc>
      </w:tr>
      <w:tr w:rsidR="00367533" w:rsidRPr="00C6050D" w14:paraId="4F71D2AC" w14:textId="77777777" w:rsidTr="007E0D25">
        <w:tc>
          <w:tcPr>
            <w:tcW w:w="1083" w:type="dxa"/>
            <w:shd w:val="clear" w:color="auto" w:fill="FFF2CC"/>
          </w:tcPr>
          <w:p w14:paraId="59C29C2A" w14:textId="77777777" w:rsidR="00367533" w:rsidRPr="00C6050D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C6050D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A.1.1</w:t>
            </w:r>
          </w:p>
        </w:tc>
        <w:tc>
          <w:tcPr>
            <w:tcW w:w="7559" w:type="dxa"/>
          </w:tcPr>
          <w:p w14:paraId="19EDE661" w14:textId="77777777" w:rsidR="00367533" w:rsidRPr="00C6050D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14:paraId="56ABD906" w14:textId="77777777" w:rsidR="00367533" w:rsidRPr="00C6050D" w:rsidRDefault="00367533" w:rsidP="004069F4">
            <w:pPr>
              <w:jc w:val="center"/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65" w:type="dxa"/>
          </w:tcPr>
          <w:p w14:paraId="19B1A774" w14:textId="77777777" w:rsidR="00367533" w:rsidRPr="00C6050D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367533" w:rsidRPr="00C6050D" w14:paraId="24C84BBB" w14:textId="77777777" w:rsidTr="007E0D25">
        <w:tc>
          <w:tcPr>
            <w:tcW w:w="1083" w:type="dxa"/>
            <w:shd w:val="clear" w:color="auto" w:fill="FFF2CC"/>
          </w:tcPr>
          <w:p w14:paraId="5CABFFE7" w14:textId="77777777" w:rsidR="00367533" w:rsidRPr="00C6050D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C6050D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A.1.2</w:t>
            </w:r>
          </w:p>
        </w:tc>
        <w:tc>
          <w:tcPr>
            <w:tcW w:w="7559" w:type="dxa"/>
          </w:tcPr>
          <w:p w14:paraId="4D851E94" w14:textId="77777777" w:rsidR="00367533" w:rsidRPr="00C6050D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14:paraId="06F2EF8E" w14:textId="77777777" w:rsidR="00367533" w:rsidRPr="00C6050D" w:rsidRDefault="00367533" w:rsidP="004069F4">
            <w:pPr>
              <w:jc w:val="center"/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65" w:type="dxa"/>
          </w:tcPr>
          <w:p w14:paraId="30DCE19F" w14:textId="77777777" w:rsidR="00367533" w:rsidRPr="00C6050D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367533" w:rsidRPr="00C6050D" w14:paraId="23481020" w14:textId="77777777" w:rsidTr="007E0D25">
        <w:tc>
          <w:tcPr>
            <w:tcW w:w="1083" w:type="dxa"/>
            <w:shd w:val="clear" w:color="auto" w:fill="FFF2CC"/>
          </w:tcPr>
          <w:p w14:paraId="330E1CE7" w14:textId="77777777" w:rsidR="00367533" w:rsidRPr="00C6050D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C6050D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A.1.3</w:t>
            </w:r>
          </w:p>
        </w:tc>
        <w:tc>
          <w:tcPr>
            <w:tcW w:w="7559" w:type="dxa"/>
          </w:tcPr>
          <w:p w14:paraId="3F7786D6" w14:textId="77777777" w:rsidR="00367533" w:rsidRPr="00C6050D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14:paraId="677C8D11" w14:textId="77777777" w:rsidR="00367533" w:rsidRPr="00C6050D" w:rsidRDefault="00367533" w:rsidP="004069F4">
            <w:pPr>
              <w:jc w:val="center"/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65" w:type="dxa"/>
          </w:tcPr>
          <w:p w14:paraId="303CB066" w14:textId="77777777" w:rsidR="00367533" w:rsidRPr="00C6050D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367533" w:rsidRPr="00C6050D" w14:paraId="7AD3F378" w14:textId="77777777" w:rsidTr="007E0D25">
        <w:tc>
          <w:tcPr>
            <w:tcW w:w="1083" w:type="dxa"/>
            <w:shd w:val="clear" w:color="auto" w:fill="FFF2CC"/>
          </w:tcPr>
          <w:p w14:paraId="1E9F51A7" w14:textId="77777777" w:rsidR="00367533" w:rsidRPr="00C6050D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C6050D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A.1.4</w:t>
            </w:r>
          </w:p>
        </w:tc>
        <w:tc>
          <w:tcPr>
            <w:tcW w:w="7559" w:type="dxa"/>
          </w:tcPr>
          <w:p w14:paraId="610C25B8" w14:textId="77777777" w:rsidR="00367533" w:rsidRPr="00C6050D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14:paraId="2A0FEA92" w14:textId="77777777" w:rsidR="00367533" w:rsidRPr="00C6050D" w:rsidRDefault="00367533" w:rsidP="004069F4">
            <w:pPr>
              <w:jc w:val="center"/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65" w:type="dxa"/>
          </w:tcPr>
          <w:p w14:paraId="3FA6BE01" w14:textId="77777777" w:rsidR="00367533" w:rsidRPr="00C6050D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367533" w:rsidRPr="00C6050D" w14:paraId="7FAE8C88" w14:textId="77777777" w:rsidTr="007E0D25">
        <w:tc>
          <w:tcPr>
            <w:tcW w:w="1083" w:type="dxa"/>
            <w:shd w:val="clear" w:color="auto" w:fill="FFF2CC"/>
          </w:tcPr>
          <w:p w14:paraId="30302AE5" w14:textId="77777777" w:rsidR="00367533" w:rsidRPr="00C6050D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C6050D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A.1.5</w:t>
            </w:r>
          </w:p>
        </w:tc>
        <w:tc>
          <w:tcPr>
            <w:tcW w:w="7559" w:type="dxa"/>
          </w:tcPr>
          <w:p w14:paraId="42EA6709" w14:textId="77777777" w:rsidR="00367533" w:rsidRPr="00C6050D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14:paraId="357FA7ED" w14:textId="77777777" w:rsidR="00367533" w:rsidRPr="00C6050D" w:rsidRDefault="00367533" w:rsidP="004069F4">
            <w:pPr>
              <w:jc w:val="center"/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65" w:type="dxa"/>
          </w:tcPr>
          <w:p w14:paraId="7D59F8E6" w14:textId="77777777" w:rsidR="00367533" w:rsidRPr="00C6050D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</w:p>
        </w:tc>
      </w:tr>
      <w:bookmarkEnd w:id="3"/>
    </w:tbl>
    <w:p w14:paraId="66523CB5" w14:textId="77777777" w:rsidR="00367533" w:rsidRPr="00C6050D" w:rsidRDefault="00367533" w:rsidP="00367533">
      <w:pPr>
        <w:spacing w:after="160" w:line="259" w:lineRule="auto"/>
        <w:rPr>
          <w:rFonts w:ascii="Lato" w:eastAsia="Calibri" w:hAnsi="Lato" w:cs="Calibri"/>
          <w:b/>
          <w:bCs/>
          <w:color w:val="2F5496"/>
          <w:sz w:val="18"/>
          <w:szCs w:val="18"/>
          <w:lang w:eastAsia="en-US"/>
        </w:rPr>
      </w:pPr>
    </w:p>
    <w:p w14:paraId="7BEFDCF8" w14:textId="77777777" w:rsidR="00367533" w:rsidRPr="00C6050D" w:rsidRDefault="00367533" w:rsidP="00367533">
      <w:pPr>
        <w:spacing w:after="160" w:line="259" w:lineRule="auto"/>
        <w:rPr>
          <w:rFonts w:ascii="Lato" w:eastAsia="Calibri" w:hAnsi="Lato" w:cs="Calibri"/>
          <w:b/>
          <w:bCs/>
          <w:color w:val="2218E8"/>
          <w:sz w:val="18"/>
          <w:szCs w:val="18"/>
          <w:lang w:eastAsia="en-US"/>
        </w:rPr>
      </w:pPr>
      <w:r w:rsidRPr="00C6050D">
        <w:rPr>
          <w:rFonts w:ascii="Lato" w:eastAsia="Calibri" w:hAnsi="Lato" w:cs="Calibri"/>
          <w:b/>
          <w:bCs/>
          <w:color w:val="2218E8"/>
          <w:sz w:val="18"/>
          <w:szCs w:val="18"/>
          <w:lang w:eastAsia="en-US"/>
        </w:rPr>
        <w:t>RESULTADO 2 (R.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7464"/>
        <w:gridCol w:w="1985"/>
        <w:gridCol w:w="3365"/>
      </w:tblGrid>
      <w:tr w:rsidR="000B67EE" w:rsidRPr="00C6050D" w14:paraId="158A5694" w14:textId="77777777" w:rsidTr="007E0D25">
        <w:trPr>
          <w:trHeight w:val="82"/>
        </w:trPr>
        <w:tc>
          <w:tcPr>
            <w:tcW w:w="13992" w:type="dxa"/>
            <w:gridSpan w:val="4"/>
          </w:tcPr>
          <w:p w14:paraId="7430F740" w14:textId="42C28509" w:rsidR="000B67EE" w:rsidRPr="00C6050D" w:rsidRDefault="000B67EE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C6050D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R.2.</w:t>
            </w:r>
          </w:p>
        </w:tc>
      </w:tr>
      <w:tr w:rsidR="00367533" w:rsidRPr="00C6050D" w14:paraId="391AF0D8" w14:textId="77777777">
        <w:tc>
          <w:tcPr>
            <w:tcW w:w="8642" w:type="dxa"/>
            <w:gridSpan w:val="2"/>
            <w:shd w:val="clear" w:color="auto" w:fill="D9E2F3"/>
            <w:vAlign w:val="center"/>
          </w:tcPr>
          <w:p w14:paraId="772816D9" w14:textId="77777777" w:rsidR="00367533" w:rsidRPr="00C6050D" w:rsidRDefault="00367533">
            <w:pPr>
              <w:jc w:val="center"/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C6050D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Indicadores objetivamente verificables (I.O.V.)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58016DAE" w14:textId="77777777" w:rsidR="00367533" w:rsidRPr="00C6050D" w:rsidRDefault="00367533">
            <w:pPr>
              <w:jc w:val="center"/>
              <w:rPr>
                <w:rFonts w:ascii="Lato" w:eastAsia="Calibri" w:hAnsi="Lato" w:cs="Calibri"/>
                <w:b/>
                <w:bCs/>
                <w:sz w:val="18"/>
                <w:szCs w:val="18"/>
                <w:vertAlign w:val="superscript"/>
                <w:lang w:eastAsia="en-US"/>
              </w:rPr>
            </w:pPr>
            <w:r w:rsidRPr="00C6050D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Valor indicador</w:t>
            </w:r>
          </w:p>
        </w:tc>
        <w:tc>
          <w:tcPr>
            <w:tcW w:w="3365" w:type="dxa"/>
            <w:shd w:val="clear" w:color="auto" w:fill="D9E2F3"/>
          </w:tcPr>
          <w:p w14:paraId="49D986F3" w14:textId="77777777" w:rsidR="00367533" w:rsidRPr="00C6050D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C6050D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Fuentes de verificación (F.V.)</w:t>
            </w:r>
          </w:p>
        </w:tc>
      </w:tr>
      <w:tr w:rsidR="00367533" w:rsidRPr="00C6050D" w14:paraId="64B8913D" w14:textId="77777777" w:rsidTr="007E0D25">
        <w:tc>
          <w:tcPr>
            <w:tcW w:w="1178" w:type="dxa"/>
            <w:shd w:val="clear" w:color="auto" w:fill="FFF2CC"/>
          </w:tcPr>
          <w:p w14:paraId="59965CC5" w14:textId="77777777" w:rsidR="00367533" w:rsidRPr="00C6050D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C6050D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I.O.V. 2.1</w:t>
            </w:r>
          </w:p>
        </w:tc>
        <w:tc>
          <w:tcPr>
            <w:tcW w:w="7464" w:type="dxa"/>
          </w:tcPr>
          <w:p w14:paraId="7871C449" w14:textId="77777777" w:rsidR="00367533" w:rsidRPr="00C6050D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14:paraId="3F8412BD" w14:textId="77777777" w:rsidR="00367533" w:rsidRPr="00C6050D" w:rsidRDefault="00367533" w:rsidP="004069F4">
            <w:pPr>
              <w:jc w:val="center"/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65" w:type="dxa"/>
          </w:tcPr>
          <w:p w14:paraId="48CFBDFE" w14:textId="77777777" w:rsidR="00367533" w:rsidRPr="00C6050D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367533" w:rsidRPr="00C6050D" w14:paraId="70FEEA30" w14:textId="77777777" w:rsidTr="007E0D25">
        <w:tc>
          <w:tcPr>
            <w:tcW w:w="1178" w:type="dxa"/>
            <w:shd w:val="clear" w:color="auto" w:fill="FFF2CC"/>
          </w:tcPr>
          <w:p w14:paraId="17A8B471" w14:textId="77777777" w:rsidR="00367533" w:rsidRPr="00C6050D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C6050D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I.O.V. 2.2</w:t>
            </w:r>
          </w:p>
        </w:tc>
        <w:tc>
          <w:tcPr>
            <w:tcW w:w="7464" w:type="dxa"/>
          </w:tcPr>
          <w:p w14:paraId="3E1F2061" w14:textId="77777777" w:rsidR="00367533" w:rsidRPr="00C6050D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14:paraId="4B29EE19" w14:textId="77777777" w:rsidR="00367533" w:rsidRPr="00C6050D" w:rsidRDefault="00367533" w:rsidP="004069F4">
            <w:pPr>
              <w:jc w:val="center"/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65" w:type="dxa"/>
          </w:tcPr>
          <w:p w14:paraId="22A00C27" w14:textId="77777777" w:rsidR="00367533" w:rsidRPr="00C6050D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367533" w:rsidRPr="00C6050D" w14:paraId="0E79C158" w14:textId="77777777" w:rsidTr="007E0D25">
        <w:tc>
          <w:tcPr>
            <w:tcW w:w="1178" w:type="dxa"/>
            <w:shd w:val="clear" w:color="auto" w:fill="FFF2CC"/>
          </w:tcPr>
          <w:p w14:paraId="7E6B3236" w14:textId="77777777" w:rsidR="00367533" w:rsidRPr="00C6050D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C6050D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l.O.V</w:t>
            </w:r>
            <w:proofErr w:type="spellEnd"/>
            <w:r w:rsidRPr="00C6050D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. 2.3</w:t>
            </w:r>
          </w:p>
        </w:tc>
        <w:tc>
          <w:tcPr>
            <w:tcW w:w="7464" w:type="dxa"/>
          </w:tcPr>
          <w:p w14:paraId="71724EB4" w14:textId="77777777" w:rsidR="00367533" w:rsidRPr="00C6050D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14:paraId="494250CB" w14:textId="77777777" w:rsidR="00367533" w:rsidRPr="00C6050D" w:rsidRDefault="00367533" w:rsidP="004069F4">
            <w:pPr>
              <w:jc w:val="center"/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65" w:type="dxa"/>
          </w:tcPr>
          <w:p w14:paraId="102249E6" w14:textId="77777777" w:rsidR="00367533" w:rsidRPr="00C6050D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6FFAF6B4" w14:textId="77777777" w:rsidR="00367533" w:rsidRPr="00C6050D" w:rsidRDefault="00367533" w:rsidP="00367533">
      <w:pPr>
        <w:spacing w:before="120" w:after="120" w:line="259" w:lineRule="auto"/>
        <w:rPr>
          <w:rFonts w:ascii="Lato" w:eastAsia="Calibri" w:hAnsi="Lato" w:cs="Calibri"/>
          <w:b/>
          <w:bCs/>
          <w:color w:val="2218E8"/>
          <w:sz w:val="18"/>
          <w:szCs w:val="18"/>
          <w:lang w:eastAsia="en-US"/>
        </w:rPr>
      </w:pPr>
      <w:r w:rsidRPr="00C6050D">
        <w:rPr>
          <w:rFonts w:ascii="Lato" w:eastAsia="Calibri" w:hAnsi="Lato" w:cs="Calibri"/>
          <w:b/>
          <w:bCs/>
          <w:color w:val="2218E8"/>
          <w:sz w:val="18"/>
          <w:szCs w:val="18"/>
          <w:lang w:eastAsia="en-US"/>
        </w:rPr>
        <w:t>ACTIVIDADES (A.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7559"/>
        <w:gridCol w:w="1985"/>
        <w:gridCol w:w="3402"/>
      </w:tblGrid>
      <w:tr w:rsidR="00367533" w:rsidRPr="00C97C1A" w14:paraId="589D1CB5" w14:textId="77777777" w:rsidTr="000B67EE">
        <w:tc>
          <w:tcPr>
            <w:tcW w:w="1083" w:type="dxa"/>
            <w:shd w:val="clear" w:color="auto" w:fill="D9E2F3"/>
          </w:tcPr>
          <w:p w14:paraId="09D737E7" w14:textId="77777777" w:rsidR="00367533" w:rsidRPr="00C97C1A" w:rsidRDefault="00367533" w:rsidP="00C6050D">
            <w:pPr>
              <w:jc w:val="center"/>
              <w:rPr>
                <w:rFonts w:ascii="Lato" w:eastAsia="Calibri" w:hAnsi="Lato" w:cs="Calibri"/>
                <w:b/>
                <w:bCs/>
                <w:sz w:val="20"/>
                <w:szCs w:val="20"/>
                <w:lang w:eastAsia="en-US"/>
              </w:rPr>
            </w:pPr>
            <w:r w:rsidRPr="00C97C1A">
              <w:rPr>
                <w:rFonts w:ascii="Lato" w:eastAsia="Calibri" w:hAnsi="Lato" w:cs="Calibri"/>
                <w:b/>
                <w:bCs/>
                <w:sz w:val="20"/>
                <w:szCs w:val="20"/>
                <w:lang w:eastAsia="en-US"/>
              </w:rPr>
              <w:t>A.</w:t>
            </w:r>
            <w:r>
              <w:rPr>
                <w:rFonts w:ascii="Lato" w:eastAsia="Calibri" w:hAnsi="Lato" w:cs="Calibr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59" w:type="dxa"/>
            <w:shd w:val="clear" w:color="auto" w:fill="D9E2F3"/>
          </w:tcPr>
          <w:p w14:paraId="20884A99" w14:textId="77777777" w:rsidR="00367533" w:rsidRPr="00CC55C1" w:rsidRDefault="00367533">
            <w:pPr>
              <w:jc w:val="center"/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CC55C1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Actividad</w:t>
            </w:r>
            <w:r w:rsidRPr="00CC55C1">
              <w:rPr>
                <w:rFonts w:ascii="Lato" w:eastAsia="Calibri" w:hAnsi="Lato" w:cs="Calibri"/>
                <w:b/>
                <w:bCs/>
                <w:sz w:val="18"/>
                <w:szCs w:val="18"/>
                <w:vertAlign w:val="superscript"/>
                <w:lang w:eastAsia="en-US"/>
              </w:rPr>
              <w:footnoteReference w:id="4"/>
            </w:r>
          </w:p>
        </w:tc>
        <w:tc>
          <w:tcPr>
            <w:tcW w:w="1985" w:type="dxa"/>
            <w:shd w:val="clear" w:color="auto" w:fill="D9E2F3"/>
          </w:tcPr>
          <w:p w14:paraId="27A29378" w14:textId="77777777" w:rsidR="00367533" w:rsidRPr="00CC55C1" w:rsidRDefault="00367533">
            <w:pPr>
              <w:jc w:val="center"/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CC55C1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Número</w:t>
            </w:r>
          </w:p>
        </w:tc>
        <w:tc>
          <w:tcPr>
            <w:tcW w:w="3402" w:type="dxa"/>
            <w:shd w:val="clear" w:color="auto" w:fill="D9E2F3"/>
          </w:tcPr>
          <w:p w14:paraId="23002BCD" w14:textId="77777777" w:rsidR="00367533" w:rsidRPr="00CC55C1" w:rsidRDefault="00367533">
            <w:pPr>
              <w:jc w:val="center"/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CC55C1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Descripción</w:t>
            </w:r>
          </w:p>
        </w:tc>
      </w:tr>
      <w:tr w:rsidR="00367533" w:rsidRPr="00C97C1A" w14:paraId="659F7CCB" w14:textId="77777777" w:rsidTr="000B67EE">
        <w:tc>
          <w:tcPr>
            <w:tcW w:w="1083" w:type="dxa"/>
            <w:shd w:val="clear" w:color="auto" w:fill="FFF2CC"/>
          </w:tcPr>
          <w:p w14:paraId="1E631F4D" w14:textId="77777777" w:rsidR="00367533" w:rsidRPr="00CC55C1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CC55C1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A.2.1</w:t>
            </w:r>
          </w:p>
        </w:tc>
        <w:tc>
          <w:tcPr>
            <w:tcW w:w="7559" w:type="dxa"/>
          </w:tcPr>
          <w:p w14:paraId="5BB494C1" w14:textId="77777777" w:rsidR="00367533" w:rsidRPr="00C97C1A" w:rsidRDefault="00367533">
            <w:pPr>
              <w:rPr>
                <w:rFonts w:ascii="Lato" w:eastAsia="Calibri" w:hAnsi="Lato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39BB8A67" w14:textId="77777777" w:rsidR="00367533" w:rsidRPr="00C97C1A" w:rsidRDefault="00367533" w:rsidP="000100F7">
            <w:pPr>
              <w:jc w:val="center"/>
              <w:rPr>
                <w:rFonts w:ascii="Lato" w:eastAsia="Calibri" w:hAnsi="Lato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6AB96689" w14:textId="77777777" w:rsidR="00367533" w:rsidRPr="00C97C1A" w:rsidRDefault="00367533">
            <w:pPr>
              <w:rPr>
                <w:rFonts w:ascii="Lato" w:eastAsia="Calibri" w:hAnsi="Lato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67533" w:rsidRPr="00C97C1A" w14:paraId="4642D809" w14:textId="77777777" w:rsidTr="000B67EE">
        <w:tc>
          <w:tcPr>
            <w:tcW w:w="1083" w:type="dxa"/>
            <w:shd w:val="clear" w:color="auto" w:fill="FFF2CC"/>
          </w:tcPr>
          <w:p w14:paraId="32836E95" w14:textId="77777777" w:rsidR="00367533" w:rsidRPr="00CC55C1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CC55C1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A.2.2</w:t>
            </w:r>
          </w:p>
        </w:tc>
        <w:tc>
          <w:tcPr>
            <w:tcW w:w="7559" w:type="dxa"/>
          </w:tcPr>
          <w:p w14:paraId="7736271D" w14:textId="77777777" w:rsidR="00367533" w:rsidRPr="00C97C1A" w:rsidRDefault="00367533">
            <w:pPr>
              <w:rPr>
                <w:rFonts w:ascii="Lato" w:eastAsia="Calibri" w:hAnsi="Lato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73876D55" w14:textId="77777777" w:rsidR="00367533" w:rsidRPr="00C97C1A" w:rsidRDefault="00367533" w:rsidP="000100F7">
            <w:pPr>
              <w:jc w:val="center"/>
              <w:rPr>
                <w:rFonts w:ascii="Lato" w:eastAsia="Calibri" w:hAnsi="Lato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2D7A4200" w14:textId="77777777" w:rsidR="00367533" w:rsidRPr="00C97C1A" w:rsidRDefault="00367533">
            <w:pPr>
              <w:rPr>
                <w:rFonts w:ascii="Lato" w:eastAsia="Calibri" w:hAnsi="Lato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67533" w:rsidRPr="00C97C1A" w14:paraId="664C99CE" w14:textId="77777777" w:rsidTr="000B67EE">
        <w:tc>
          <w:tcPr>
            <w:tcW w:w="1083" w:type="dxa"/>
            <w:shd w:val="clear" w:color="auto" w:fill="FFF2CC"/>
          </w:tcPr>
          <w:p w14:paraId="0D66A98A" w14:textId="77777777" w:rsidR="00367533" w:rsidRPr="00CC55C1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CC55C1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A.2.3</w:t>
            </w:r>
          </w:p>
        </w:tc>
        <w:tc>
          <w:tcPr>
            <w:tcW w:w="7559" w:type="dxa"/>
          </w:tcPr>
          <w:p w14:paraId="3682C58F" w14:textId="77777777" w:rsidR="00367533" w:rsidRPr="00C97C1A" w:rsidRDefault="00367533">
            <w:pPr>
              <w:rPr>
                <w:rFonts w:ascii="Lato" w:eastAsia="Calibri" w:hAnsi="Lato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51E1E227" w14:textId="77777777" w:rsidR="00367533" w:rsidRPr="00C97C1A" w:rsidRDefault="00367533" w:rsidP="000100F7">
            <w:pPr>
              <w:jc w:val="center"/>
              <w:rPr>
                <w:rFonts w:ascii="Lato" w:eastAsia="Calibri" w:hAnsi="Lato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61ADDEE3" w14:textId="77777777" w:rsidR="00367533" w:rsidRPr="00C97C1A" w:rsidRDefault="00367533">
            <w:pPr>
              <w:rPr>
                <w:rFonts w:ascii="Lato" w:eastAsia="Calibri" w:hAnsi="Lato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67533" w:rsidRPr="00C97C1A" w14:paraId="2904D25C" w14:textId="77777777" w:rsidTr="000B67EE">
        <w:tc>
          <w:tcPr>
            <w:tcW w:w="1083" w:type="dxa"/>
            <w:shd w:val="clear" w:color="auto" w:fill="FFF2CC"/>
          </w:tcPr>
          <w:p w14:paraId="23B570E5" w14:textId="77777777" w:rsidR="00367533" w:rsidRPr="00CC55C1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CC55C1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lastRenderedPageBreak/>
              <w:t>A.2.4</w:t>
            </w:r>
          </w:p>
        </w:tc>
        <w:tc>
          <w:tcPr>
            <w:tcW w:w="7559" w:type="dxa"/>
          </w:tcPr>
          <w:p w14:paraId="02B8BABE" w14:textId="77777777" w:rsidR="00367533" w:rsidRPr="00C97C1A" w:rsidRDefault="00367533">
            <w:pPr>
              <w:rPr>
                <w:rFonts w:ascii="Lato" w:eastAsia="Calibri" w:hAnsi="Lato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03E0AB52" w14:textId="77777777" w:rsidR="00367533" w:rsidRPr="00C97C1A" w:rsidRDefault="00367533" w:rsidP="000100F7">
            <w:pPr>
              <w:jc w:val="center"/>
              <w:rPr>
                <w:rFonts w:ascii="Lato" w:eastAsia="Calibri" w:hAnsi="Lato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5D192748" w14:textId="77777777" w:rsidR="00367533" w:rsidRPr="00C97C1A" w:rsidRDefault="00367533">
            <w:pPr>
              <w:rPr>
                <w:rFonts w:ascii="Lato" w:eastAsia="Calibri" w:hAnsi="Lato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67533" w:rsidRPr="00C97C1A" w14:paraId="3D9584BE" w14:textId="77777777" w:rsidTr="000B67EE">
        <w:tc>
          <w:tcPr>
            <w:tcW w:w="1083" w:type="dxa"/>
            <w:shd w:val="clear" w:color="auto" w:fill="FFF2CC"/>
          </w:tcPr>
          <w:p w14:paraId="3906DC7A" w14:textId="77777777" w:rsidR="00367533" w:rsidRPr="00CC55C1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CC55C1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A.2.5</w:t>
            </w:r>
          </w:p>
        </w:tc>
        <w:tc>
          <w:tcPr>
            <w:tcW w:w="7559" w:type="dxa"/>
          </w:tcPr>
          <w:p w14:paraId="574511FB" w14:textId="77777777" w:rsidR="00367533" w:rsidRPr="00C97C1A" w:rsidRDefault="00367533">
            <w:pPr>
              <w:rPr>
                <w:rFonts w:ascii="Lato" w:eastAsia="Calibri" w:hAnsi="Lato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0FCFA5F9" w14:textId="77777777" w:rsidR="00367533" w:rsidRPr="00C97C1A" w:rsidRDefault="00367533" w:rsidP="000100F7">
            <w:pPr>
              <w:jc w:val="center"/>
              <w:rPr>
                <w:rFonts w:ascii="Lato" w:eastAsia="Calibri" w:hAnsi="Lato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2C1F087E" w14:textId="77777777" w:rsidR="00367533" w:rsidRPr="00C97C1A" w:rsidRDefault="00367533">
            <w:pPr>
              <w:rPr>
                <w:rFonts w:ascii="Lato" w:eastAsia="Calibri" w:hAnsi="Lato" w:cs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5116F872" w14:textId="77777777" w:rsidR="004069F4" w:rsidRDefault="004069F4" w:rsidP="00367533">
      <w:pPr>
        <w:spacing w:after="160" w:line="259" w:lineRule="auto"/>
        <w:jc w:val="center"/>
        <w:rPr>
          <w:rFonts w:ascii="Lato" w:eastAsia="Calibri" w:hAnsi="Lato" w:cs="Calibri"/>
          <w:b/>
          <w:bCs/>
          <w:color w:val="2218E8"/>
          <w:sz w:val="18"/>
          <w:szCs w:val="18"/>
          <w:lang w:eastAsia="en-US"/>
        </w:rPr>
      </w:pPr>
    </w:p>
    <w:p w14:paraId="2C1244FE" w14:textId="793D25C2" w:rsidR="00367533" w:rsidRPr="00DF3CC6" w:rsidRDefault="00367533" w:rsidP="00367533">
      <w:pPr>
        <w:spacing w:after="160" w:line="259" w:lineRule="auto"/>
        <w:jc w:val="center"/>
        <w:rPr>
          <w:rFonts w:ascii="Lato" w:eastAsia="Calibri" w:hAnsi="Lato" w:cs="Calibri"/>
          <w:b/>
          <w:bCs/>
          <w:color w:val="FF0000"/>
          <w:sz w:val="18"/>
          <w:szCs w:val="18"/>
          <w:lang w:eastAsia="en-US"/>
        </w:rPr>
      </w:pPr>
      <w:r w:rsidRPr="004069F4">
        <w:rPr>
          <w:rFonts w:ascii="Lato" w:eastAsia="Calibri" w:hAnsi="Lato" w:cs="Calibri"/>
          <w:b/>
          <w:bCs/>
          <w:color w:val="2218E8"/>
          <w:sz w:val="18"/>
          <w:szCs w:val="18"/>
          <w:lang w:eastAsia="en-US"/>
        </w:rPr>
        <w:t>CRONOGRAMA DE ACTIVIDADES</w:t>
      </w:r>
    </w:p>
    <w:tbl>
      <w:tblPr>
        <w:tblpPr w:leftFromText="141" w:rightFromText="141" w:vertAnchor="text" w:horzAnchor="page" w:tblpX="6637" w:tblpY="200"/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660"/>
        <w:gridCol w:w="660"/>
        <w:gridCol w:w="661"/>
        <w:gridCol w:w="661"/>
        <w:gridCol w:w="661"/>
        <w:gridCol w:w="661"/>
        <w:gridCol w:w="661"/>
        <w:gridCol w:w="661"/>
        <w:gridCol w:w="718"/>
        <w:gridCol w:w="718"/>
        <w:gridCol w:w="718"/>
      </w:tblGrid>
      <w:tr w:rsidR="00367533" w:rsidRPr="00C97C1A" w14:paraId="19D20BE4" w14:textId="77777777" w:rsidTr="007E0D25">
        <w:trPr>
          <w:trHeight w:val="249"/>
        </w:trPr>
        <w:tc>
          <w:tcPr>
            <w:tcW w:w="675" w:type="dxa"/>
          </w:tcPr>
          <w:p w14:paraId="53ED8130" w14:textId="1CC1E7A5" w:rsidR="00367533" w:rsidRPr="001B6948" w:rsidRDefault="00367533">
            <w:pPr>
              <w:jc w:val="both"/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1B6948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Mes 1</w:t>
            </w:r>
            <w:r w:rsidR="00A71D6A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/13</w:t>
            </w:r>
          </w:p>
        </w:tc>
        <w:tc>
          <w:tcPr>
            <w:tcW w:w="675" w:type="dxa"/>
          </w:tcPr>
          <w:p w14:paraId="59820220" w14:textId="0E903C88" w:rsidR="00367533" w:rsidRPr="001B6948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1B6948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Mes 2</w:t>
            </w:r>
            <w:r w:rsidR="00A71D6A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/14</w:t>
            </w:r>
          </w:p>
        </w:tc>
        <w:tc>
          <w:tcPr>
            <w:tcW w:w="675" w:type="dxa"/>
          </w:tcPr>
          <w:p w14:paraId="6B9870D8" w14:textId="04E64349" w:rsidR="00367533" w:rsidRPr="001B6948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1B6948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Mes 3</w:t>
            </w:r>
            <w:r w:rsidR="000A1A55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/15</w:t>
            </w:r>
          </w:p>
        </w:tc>
        <w:tc>
          <w:tcPr>
            <w:tcW w:w="675" w:type="dxa"/>
          </w:tcPr>
          <w:p w14:paraId="522E0BE6" w14:textId="5E6A382F" w:rsidR="00367533" w:rsidRPr="001B6948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1B6948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Mes 4</w:t>
            </w:r>
            <w:r w:rsidR="000A1A55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/16</w:t>
            </w:r>
          </w:p>
        </w:tc>
        <w:tc>
          <w:tcPr>
            <w:tcW w:w="675" w:type="dxa"/>
          </w:tcPr>
          <w:p w14:paraId="4B8B5317" w14:textId="2A7EB407" w:rsidR="00367533" w:rsidRPr="001B6948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1B6948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Mes 5</w:t>
            </w:r>
            <w:r w:rsidR="000A1A55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/17</w:t>
            </w:r>
          </w:p>
        </w:tc>
        <w:tc>
          <w:tcPr>
            <w:tcW w:w="675" w:type="dxa"/>
          </w:tcPr>
          <w:p w14:paraId="3AFF7FB5" w14:textId="2FBE3FE1" w:rsidR="00367533" w:rsidRPr="001B6948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1B6948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Mes 6</w:t>
            </w:r>
            <w:r w:rsidR="000A1A55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/18</w:t>
            </w:r>
          </w:p>
        </w:tc>
        <w:tc>
          <w:tcPr>
            <w:tcW w:w="675" w:type="dxa"/>
          </w:tcPr>
          <w:p w14:paraId="76D3213C" w14:textId="2EE5BE57" w:rsidR="00367533" w:rsidRPr="001B6948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1B6948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Mes 7</w:t>
            </w:r>
            <w:r w:rsidR="000A1A55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/19</w:t>
            </w:r>
          </w:p>
        </w:tc>
        <w:tc>
          <w:tcPr>
            <w:tcW w:w="675" w:type="dxa"/>
          </w:tcPr>
          <w:p w14:paraId="1CAEFCE0" w14:textId="1798A6A9" w:rsidR="00367533" w:rsidRPr="001B6948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1B6948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Mes 8</w:t>
            </w:r>
            <w:r w:rsidR="000A1A55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/20</w:t>
            </w:r>
          </w:p>
        </w:tc>
        <w:tc>
          <w:tcPr>
            <w:tcW w:w="675" w:type="dxa"/>
          </w:tcPr>
          <w:p w14:paraId="0027DD71" w14:textId="34CFEA38" w:rsidR="00367533" w:rsidRPr="001B6948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1B6948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Mes 9</w:t>
            </w:r>
            <w:r w:rsidR="000A1A55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/21</w:t>
            </w:r>
          </w:p>
        </w:tc>
        <w:tc>
          <w:tcPr>
            <w:tcW w:w="675" w:type="dxa"/>
          </w:tcPr>
          <w:p w14:paraId="1466F725" w14:textId="69EB33F8" w:rsidR="00367533" w:rsidRPr="001B6948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1B6948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Mes 10</w:t>
            </w:r>
            <w:r w:rsidR="000A1A55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/22</w:t>
            </w:r>
          </w:p>
        </w:tc>
        <w:tc>
          <w:tcPr>
            <w:tcW w:w="675" w:type="dxa"/>
          </w:tcPr>
          <w:p w14:paraId="4D23F7AC" w14:textId="62691C7F" w:rsidR="00367533" w:rsidRPr="001B6948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1B6948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Mes 11</w:t>
            </w:r>
            <w:r w:rsidR="000A1A55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675" w:type="dxa"/>
          </w:tcPr>
          <w:p w14:paraId="77E1504A" w14:textId="13C71E0A" w:rsidR="00367533" w:rsidRPr="001B6948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1B6948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Mes 12</w:t>
            </w:r>
            <w:r w:rsidR="000A1A55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/24</w:t>
            </w:r>
          </w:p>
        </w:tc>
      </w:tr>
    </w:tbl>
    <w:p w14:paraId="2A1ED79C" w14:textId="77777777" w:rsidR="00367533" w:rsidRPr="00B57B00" w:rsidRDefault="00367533" w:rsidP="00367533">
      <w:pPr>
        <w:spacing w:after="160" w:line="259" w:lineRule="auto"/>
        <w:rPr>
          <w:rFonts w:ascii="Lato" w:eastAsia="Calibri" w:hAnsi="Lato" w:cs="Calibri"/>
          <w:b/>
          <w:bCs/>
          <w:color w:val="2218E8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103"/>
        <w:gridCol w:w="8329"/>
      </w:tblGrid>
      <w:tr w:rsidR="00367533" w:rsidRPr="00C97C1A" w14:paraId="597B6B0D" w14:textId="77777777" w:rsidTr="007E0D25">
        <w:tc>
          <w:tcPr>
            <w:tcW w:w="562" w:type="dxa"/>
            <w:vMerge w:val="restart"/>
            <w:shd w:val="clear" w:color="auto" w:fill="FFF2CC"/>
            <w:vAlign w:val="center"/>
          </w:tcPr>
          <w:p w14:paraId="7C4254D5" w14:textId="77777777" w:rsidR="00367533" w:rsidRPr="004069F4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4069F4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R.1</w:t>
            </w:r>
          </w:p>
        </w:tc>
        <w:tc>
          <w:tcPr>
            <w:tcW w:w="5103" w:type="dxa"/>
          </w:tcPr>
          <w:p w14:paraId="17BD756E" w14:textId="77777777" w:rsidR="00367533" w:rsidRPr="004069F4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4069F4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A.1.1.</w:t>
            </w:r>
            <w:r w:rsidRPr="004069F4">
              <w:rPr>
                <w:rFonts w:ascii="Lato" w:eastAsia="Calibri" w:hAnsi="Lato" w:cs="Calibri"/>
                <w:sz w:val="18"/>
                <w:szCs w:val="18"/>
                <w:vertAlign w:val="superscript"/>
                <w:lang w:eastAsia="en-US"/>
              </w:rPr>
              <w:t>1</w:t>
            </w:r>
          </w:p>
        </w:tc>
        <w:tc>
          <w:tcPr>
            <w:tcW w:w="832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6"/>
              <w:gridCol w:w="676"/>
              <w:gridCol w:w="676"/>
            </w:tblGrid>
            <w:tr w:rsidR="00367533" w:rsidRPr="00C97C1A" w14:paraId="05472975" w14:textId="77777777" w:rsidTr="007E0D25">
              <w:tc>
                <w:tcPr>
                  <w:tcW w:w="675" w:type="dxa"/>
                </w:tcPr>
                <w:p w14:paraId="5A4EAEC9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bookmarkStart w:id="4" w:name="_Hlk110323061"/>
                </w:p>
              </w:tc>
              <w:tc>
                <w:tcPr>
                  <w:tcW w:w="675" w:type="dxa"/>
                </w:tcPr>
                <w:p w14:paraId="17944D35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2F62AB38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774F4953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37BCE805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651DCCD3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43479FA8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2DC4C42D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70A6CB82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49DA4046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54E0959F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46D8C695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67533" w:rsidRPr="00C97C1A" w14:paraId="603330D9" w14:textId="77777777" w:rsidTr="007E0D25">
              <w:tc>
                <w:tcPr>
                  <w:tcW w:w="675" w:type="dxa"/>
                </w:tcPr>
                <w:p w14:paraId="160E337D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39DA0EEA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7D7AEBF0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6FBA5A95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5B3204D5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28F03F37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23B5E0AC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1378E919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209329EB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48BBDAF0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69CAF65D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2A5A2B13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bookmarkEnd w:id="4"/>
          </w:tbl>
          <w:p w14:paraId="26E5D079" w14:textId="77777777" w:rsidR="00367533" w:rsidRPr="00C97C1A" w:rsidRDefault="00367533">
            <w:pPr>
              <w:rPr>
                <w:rFonts w:ascii="Lato" w:eastAsia="Calibri" w:hAnsi="Lato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67533" w:rsidRPr="00C97C1A" w14:paraId="7E480E33" w14:textId="77777777" w:rsidTr="007E0D25">
        <w:tc>
          <w:tcPr>
            <w:tcW w:w="562" w:type="dxa"/>
            <w:vMerge/>
            <w:shd w:val="clear" w:color="auto" w:fill="FFF2CC"/>
          </w:tcPr>
          <w:p w14:paraId="6EC6BB4B" w14:textId="77777777" w:rsidR="00367533" w:rsidRPr="004069F4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103" w:type="dxa"/>
          </w:tcPr>
          <w:p w14:paraId="590C29D3" w14:textId="77777777" w:rsidR="00367533" w:rsidRPr="004069F4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4069F4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A.1.2.</w:t>
            </w:r>
          </w:p>
        </w:tc>
        <w:tc>
          <w:tcPr>
            <w:tcW w:w="832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6"/>
              <w:gridCol w:w="676"/>
              <w:gridCol w:w="676"/>
            </w:tblGrid>
            <w:tr w:rsidR="00367533" w:rsidRPr="00C97C1A" w14:paraId="4C1559D9" w14:textId="77777777" w:rsidTr="007E0D25">
              <w:tc>
                <w:tcPr>
                  <w:tcW w:w="675" w:type="dxa"/>
                </w:tcPr>
                <w:p w14:paraId="42AD6DFA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1260DFFF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297DFAC0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61096BAB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417469BF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2A098A12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4B02AB88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407B55D3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56985C30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2E1583CA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0A6DBADF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2EA6B25D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67533" w:rsidRPr="00C97C1A" w14:paraId="32E7D43D" w14:textId="77777777" w:rsidTr="007E0D25">
              <w:tc>
                <w:tcPr>
                  <w:tcW w:w="675" w:type="dxa"/>
                </w:tcPr>
                <w:p w14:paraId="6A24BF48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1ECB2B1D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7341B7F8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3B3BAD64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7B779863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361DFD9C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37971606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3A34C18B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14F1B16A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172FE0AA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22CA933B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507EFE1F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02C5EDFF" w14:textId="77777777" w:rsidR="00367533" w:rsidRPr="00C97C1A" w:rsidRDefault="00367533">
            <w:pPr>
              <w:rPr>
                <w:rFonts w:ascii="Lato" w:eastAsia="Calibri" w:hAnsi="Lato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67533" w:rsidRPr="00C97C1A" w14:paraId="47B0C7CD" w14:textId="77777777" w:rsidTr="007E0D25">
        <w:tc>
          <w:tcPr>
            <w:tcW w:w="562" w:type="dxa"/>
            <w:vMerge/>
            <w:shd w:val="clear" w:color="auto" w:fill="FFF2CC"/>
          </w:tcPr>
          <w:p w14:paraId="2D55AE12" w14:textId="77777777" w:rsidR="00367533" w:rsidRPr="004069F4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103" w:type="dxa"/>
          </w:tcPr>
          <w:p w14:paraId="4B03B68A" w14:textId="77777777" w:rsidR="00367533" w:rsidRPr="004069F4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4069F4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A.1.3.</w:t>
            </w:r>
          </w:p>
        </w:tc>
        <w:tc>
          <w:tcPr>
            <w:tcW w:w="832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6"/>
              <w:gridCol w:w="676"/>
              <w:gridCol w:w="676"/>
            </w:tblGrid>
            <w:tr w:rsidR="00367533" w:rsidRPr="00C97C1A" w14:paraId="21737E76" w14:textId="77777777" w:rsidTr="007E0D25">
              <w:tc>
                <w:tcPr>
                  <w:tcW w:w="675" w:type="dxa"/>
                </w:tcPr>
                <w:p w14:paraId="687EA957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5E336D4F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75F54F74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5EF61A96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2266D9AA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5EB91B2F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7E54BE66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14195794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2B417A72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0A032B4D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36A0F22E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577793F2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67533" w:rsidRPr="00C97C1A" w14:paraId="268AAE16" w14:textId="77777777" w:rsidTr="007E0D25">
              <w:tc>
                <w:tcPr>
                  <w:tcW w:w="675" w:type="dxa"/>
                </w:tcPr>
                <w:p w14:paraId="66C73CA5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046E8699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1F2E4A57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4DE6AC45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256BA38B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2D6DC21F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66BCE2B2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7751B2C8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1444A6FC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28C6BCA2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6B3F5755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780658D4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31453937" w14:textId="77777777" w:rsidR="00367533" w:rsidRPr="00C97C1A" w:rsidRDefault="00367533">
            <w:pPr>
              <w:rPr>
                <w:rFonts w:ascii="Lato" w:eastAsia="Calibri" w:hAnsi="Lato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67533" w:rsidRPr="00C97C1A" w14:paraId="60D7ED4A" w14:textId="77777777" w:rsidTr="007E0D25">
        <w:tc>
          <w:tcPr>
            <w:tcW w:w="562" w:type="dxa"/>
            <w:vMerge/>
            <w:shd w:val="clear" w:color="auto" w:fill="FFF2CC"/>
          </w:tcPr>
          <w:p w14:paraId="63EDCEA0" w14:textId="77777777" w:rsidR="00367533" w:rsidRPr="004069F4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103" w:type="dxa"/>
          </w:tcPr>
          <w:p w14:paraId="351CB115" w14:textId="77777777" w:rsidR="00367533" w:rsidRPr="004069F4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4069F4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A.1.4.</w:t>
            </w:r>
          </w:p>
        </w:tc>
        <w:tc>
          <w:tcPr>
            <w:tcW w:w="832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6"/>
              <w:gridCol w:w="676"/>
              <w:gridCol w:w="676"/>
            </w:tblGrid>
            <w:tr w:rsidR="00367533" w:rsidRPr="00C97C1A" w14:paraId="788663BA" w14:textId="77777777" w:rsidTr="007E0D25">
              <w:tc>
                <w:tcPr>
                  <w:tcW w:w="675" w:type="dxa"/>
                </w:tcPr>
                <w:p w14:paraId="28C24E1E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413BA66C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286C48B0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5D2D5E67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308B86C9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73BEA00A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730E835C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0ED257A3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3678BB64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50B9C77D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0226F04A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2ADCED3F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67533" w:rsidRPr="00C97C1A" w14:paraId="6CDADD89" w14:textId="77777777" w:rsidTr="007E0D25">
              <w:tc>
                <w:tcPr>
                  <w:tcW w:w="675" w:type="dxa"/>
                </w:tcPr>
                <w:p w14:paraId="56ACBF3E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3C31A449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57785A89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3F3627B1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1B9D76B0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02DEF90F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3F0573FD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4F3F8BF3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53E8CE5B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2541542C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5646F107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7A997999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2371D3D2" w14:textId="77777777" w:rsidR="00367533" w:rsidRPr="00C97C1A" w:rsidRDefault="00367533">
            <w:pPr>
              <w:rPr>
                <w:rFonts w:ascii="Lato" w:eastAsia="Calibri" w:hAnsi="Lato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67533" w:rsidRPr="00C97C1A" w14:paraId="37769CA0" w14:textId="77777777" w:rsidTr="007E0D25">
        <w:tc>
          <w:tcPr>
            <w:tcW w:w="562" w:type="dxa"/>
            <w:vMerge/>
            <w:shd w:val="clear" w:color="auto" w:fill="FFF2CC"/>
          </w:tcPr>
          <w:p w14:paraId="56B70D18" w14:textId="77777777" w:rsidR="00367533" w:rsidRPr="004069F4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103" w:type="dxa"/>
          </w:tcPr>
          <w:p w14:paraId="477E2A0F" w14:textId="77777777" w:rsidR="00367533" w:rsidRPr="004069F4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4069F4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A.1.5.</w:t>
            </w:r>
          </w:p>
        </w:tc>
        <w:tc>
          <w:tcPr>
            <w:tcW w:w="832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6"/>
              <w:gridCol w:w="676"/>
              <w:gridCol w:w="676"/>
            </w:tblGrid>
            <w:tr w:rsidR="00367533" w:rsidRPr="00C97C1A" w14:paraId="2D573B7B" w14:textId="77777777" w:rsidTr="007E0D25">
              <w:tc>
                <w:tcPr>
                  <w:tcW w:w="675" w:type="dxa"/>
                </w:tcPr>
                <w:p w14:paraId="4E206135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4B3E0D56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26928957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5EAB9410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775C1242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22357620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78015EBF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679CBD45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0315F1E3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7BED4191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57F9490B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11741506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67533" w:rsidRPr="00C97C1A" w14:paraId="0F2D1518" w14:textId="77777777" w:rsidTr="007E0D25">
              <w:tc>
                <w:tcPr>
                  <w:tcW w:w="675" w:type="dxa"/>
                </w:tcPr>
                <w:p w14:paraId="0691AF49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1DFE2F94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3B74131D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6F0E0AE9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08C58283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1C2C846E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72E12336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4210B1BF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157FD238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63B05C0C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7FC830EA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3E098B2D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4F8EE1BB" w14:textId="77777777" w:rsidR="00367533" w:rsidRPr="00C97C1A" w:rsidRDefault="00367533">
            <w:pPr>
              <w:rPr>
                <w:rFonts w:ascii="Lato" w:eastAsia="Calibri" w:hAnsi="Lato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67533" w:rsidRPr="00C97C1A" w14:paraId="51D1DB9A" w14:textId="77777777" w:rsidTr="007E0D25">
        <w:tc>
          <w:tcPr>
            <w:tcW w:w="562" w:type="dxa"/>
            <w:vMerge w:val="restart"/>
            <w:shd w:val="clear" w:color="auto" w:fill="FFF2CC"/>
            <w:vAlign w:val="center"/>
          </w:tcPr>
          <w:p w14:paraId="5C6369DC" w14:textId="77777777" w:rsidR="00367533" w:rsidRPr="004069F4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4069F4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R.2</w:t>
            </w:r>
          </w:p>
          <w:p w14:paraId="6CE0FE8D" w14:textId="77777777" w:rsidR="00367533" w:rsidRPr="004069F4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103" w:type="dxa"/>
          </w:tcPr>
          <w:p w14:paraId="0E925B11" w14:textId="77777777" w:rsidR="00367533" w:rsidRPr="004069F4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4069F4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A.2.1.</w:t>
            </w:r>
          </w:p>
        </w:tc>
        <w:tc>
          <w:tcPr>
            <w:tcW w:w="832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6"/>
              <w:gridCol w:w="676"/>
              <w:gridCol w:w="676"/>
            </w:tblGrid>
            <w:tr w:rsidR="00367533" w:rsidRPr="00C97C1A" w14:paraId="3B6B686F" w14:textId="77777777" w:rsidTr="007E0D25">
              <w:tc>
                <w:tcPr>
                  <w:tcW w:w="675" w:type="dxa"/>
                </w:tcPr>
                <w:p w14:paraId="1FBC47C3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1519BA3E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170A8B0F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0A856A36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3B485017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60355E37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7A6C5857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2986052E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15818E0E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2633687C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1D3C15C5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251BED4D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67533" w:rsidRPr="00C97C1A" w14:paraId="7FB20C66" w14:textId="77777777" w:rsidTr="007E0D25">
              <w:tc>
                <w:tcPr>
                  <w:tcW w:w="675" w:type="dxa"/>
                </w:tcPr>
                <w:p w14:paraId="22922C6A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5CBE99ED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1723F483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59681024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08402B05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20BF0E8C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5C9DDF62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2F8F9A3B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331C84EE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68245A7A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55AFE71D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584239D9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6C92ABB3" w14:textId="77777777" w:rsidR="00367533" w:rsidRPr="00C97C1A" w:rsidRDefault="00367533">
            <w:pPr>
              <w:rPr>
                <w:rFonts w:ascii="Lato" w:eastAsia="Calibri" w:hAnsi="Lato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67533" w:rsidRPr="00C97C1A" w14:paraId="1FE30C35" w14:textId="77777777" w:rsidTr="007E0D25">
        <w:tc>
          <w:tcPr>
            <w:tcW w:w="562" w:type="dxa"/>
            <w:vMerge/>
            <w:shd w:val="clear" w:color="auto" w:fill="FFF2CC"/>
          </w:tcPr>
          <w:p w14:paraId="7AE27A3C" w14:textId="77777777" w:rsidR="00367533" w:rsidRPr="00C97C1A" w:rsidRDefault="00367533">
            <w:pPr>
              <w:rPr>
                <w:rFonts w:ascii="Lato" w:eastAsia="Calibri" w:hAnsi="Lato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D784116" w14:textId="77777777" w:rsidR="00367533" w:rsidRPr="004069F4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4069F4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A.2.2.</w:t>
            </w:r>
          </w:p>
        </w:tc>
        <w:tc>
          <w:tcPr>
            <w:tcW w:w="832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6"/>
              <w:gridCol w:w="676"/>
              <w:gridCol w:w="676"/>
            </w:tblGrid>
            <w:tr w:rsidR="00367533" w:rsidRPr="00C97C1A" w14:paraId="653EE691" w14:textId="77777777" w:rsidTr="007E0D25">
              <w:tc>
                <w:tcPr>
                  <w:tcW w:w="675" w:type="dxa"/>
                </w:tcPr>
                <w:p w14:paraId="6965DB68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039F0CA3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07B47341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30B63445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5900029F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70717982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4C4F51B5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19FE72BC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518451F0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5C485481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5DDEBD6A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45158292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67533" w:rsidRPr="00C97C1A" w14:paraId="3ADEB43C" w14:textId="77777777" w:rsidTr="007E0D25">
              <w:tc>
                <w:tcPr>
                  <w:tcW w:w="675" w:type="dxa"/>
                </w:tcPr>
                <w:p w14:paraId="3920261D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2162ED6B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6B3AF544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4FE011E9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621BFA2C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665964B7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0E79AE8E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6D2A2A8A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05AEEFBD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232FE607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7F984F24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1121058D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0CB53C9D" w14:textId="77777777" w:rsidR="00367533" w:rsidRPr="00C97C1A" w:rsidRDefault="00367533">
            <w:pPr>
              <w:rPr>
                <w:rFonts w:ascii="Lato" w:eastAsia="Calibri" w:hAnsi="Lato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67533" w:rsidRPr="00C97C1A" w14:paraId="259FF7D4" w14:textId="77777777" w:rsidTr="007E0D25">
        <w:tc>
          <w:tcPr>
            <w:tcW w:w="562" w:type="dxa"/>
            <w:vMerge/>
            <w:shd w:val="clear" w:color="auto" w:fill="FFF2CC"/>
          </w:tcPr>
          <w:p w14:paraId="6458176E" w14:textId="77777777" w:rsidR="00367533" w:rsidRPr="00C97C1A" w:rsidRDefault="00367533">
            <w:pPr>
              <w:rPr>
                <w:rFonts w:ascii="Lato" w:eastAsia="Calibri" w:hAnsi="Lato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287D06C" w14:textId="77777777" w:rsidR="00367533" w:rsidRPr="004069F4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4069F4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A.2.3.</w:t>
            </w:r>
          </w:p>
        </w:tc>
        <w:tc>
          <w:tcPr>
            <w:tcW w:w="832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6"/>
              <w:gridCol w:w="676"/>
              <w:gridCol w:w="676"/>
            </w:tblGrid>
            <w:tr w:rsidR="00367533" w:rsidRPr="00C97C1A" w14:paraId="549723C5" w14:textId="77777777" w:rsidTr="007E0D25">
              <w:tc>
                <w:tcPr>
                  <w:tcW w:w="675" w:type="dxa"/>
                </w:tcPr>
                <w:p w14:paraId="4F538392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51EB44B1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49B70D2C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0E8126C8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0BB97950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656F9D72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05F7FEC7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15F5BC09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0F3B7166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767A1E82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45F153DE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562B4231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67533" w:rsidRPr="00C97C1A" w14:paraId="62CE6C64" w14:textId="77777777" w:rsidTr="007E0D25">
              <w:tc>
                <w:tcPr>
                  <w:tcW w:w="675" w:type="dxa"/>
                </w:tcPr>
                <w:p w14:paraId="454431D4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6438761E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65185083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70D595D7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4CE25AA8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22BCBB1F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3D6350CE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261FBFAF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2B09760A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250232D4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6064B6A5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12BFCAA9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24211E9B" w14:textId="77777777" w:rsidR="00367533" w:rsidRPr="00C97C1A" w:rsidRDefault="00367533">
            <w:pPr>
              <w:rPr>
                <w:rFonts w:ascii="Lato" w:eastAsia="Calibri" w:hAnsi="Lato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67533" w:rsidRPr="00C97C1A" w14:paraId="0D6BF973" w14:textId="77777777" w:rsidTr="007E0D25">
        <w:tc>
          <w:tcPr>
            <w:tcW w:w="562" w:type="dxa"/>
            <w:vMerge/>
            <w:shd w:val="clear" w:color="auto" w:fill="FFF2CC"/>
          </w:tcPr>
          <w:p w14:paraId="04F3397D" w14:textId="77777777" w:rsidR="00367533" w:rsidRPr="00C97C1A" w:rsidRDefault="00367533">
            <w:pPr>
              <w:rPr>
                <w:rFonts w:ascii="Lato" w:eastAsia="Calibri" w:hAnsi="Lato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1F1301A" w14:textId="77777777" w:rsidR="00367533" w:rsidRPr="004069F4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4069F4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A.2.4.</w:t>
            </w:r>
          </w:p>
        </w:tc>
        <w:tc>
          <w:tcPr>
            <w:tcW w:w="832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6"/>
              <w:gridCol w:w="676"/>
              <w:gridCol w:w="676"/>
            </w:tblGrid>
            <w:tr w:rsidR="00367533" w:rsidRPr="00C97C1A" w14:paraId="4A20F597" w14:textId="77777777" w:rsidTr="007E0D25">
              <w:tc>
                <w:tcPr>
                  <w:tcW w:w="675" w:type="dxa"/>
                </w:tcPr>
                <w:p w14:paraId="1CCF180F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4FDABD49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159C6F17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2D5E8977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1ECC7858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253180D7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77288CC5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69AD6B82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3D024380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1AE46736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475830B3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1D5111B4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67533" w:rsidRPr="00C97C1A" w14:paraId="0119ADAB" w14:textId="77777777" w:rsidTr="007E0D25">
              <w:tc>
                <w:tcPr>
                  <w:tcW w:w="675" w:type="dxa"/>
                </w:tcPr>
                <w:p w14:paraId="6D7A7B78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0EDF8DBA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314CD809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6C08A556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22BBCCCE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19ACB85B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12293368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51A5E709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649D1E55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7AA18974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22231A88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37BDA2C2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51282DA5" w14:textId="77777777" w:rsidR="00367533" w:rsidRPr="00C97C1A" w:rsidRDefault="00367533">
            <w:pPr>
              <w:rPr>
                <w:rFonts w:ascii="Lato" w:eastAsia="Calibri" w:hAnsi="Lato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67533" w:rsidRPr="00C97C1A" w14:paraId="764B007B" w14:textId="77777777" w:rsidTr="007E0D25">
        <w:tc>
          <w:tcPr>
            <w:tcW w:w="562" w:type="dxa"/>
            <w:vMerge/>
            <w:shd w:val="clear" w:color="auto" w:fill="FFF2CC"/>
          </w:tcPr>
          <w:p w14:paraId="024D5BF1" w14:textId="77777777" w:rsidR="00367533" w:rsidRPr="00C97C1A" w:rsidRDefault="00367533">
            <w:pPr>
              <w:rPr>
                <w:rFonts w:ascii="Lato" w:eastAsia="Calibri" w:hAnsi="Lato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CCCD1A3" w14:textId="77777777" w:rsidR="00367533" w:rsidRPr="004069F4" w:rsidRDefault="00367533">
            <w:pPr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</w:pPr>
            <w:r w:rsidRPr="004069F4">
              <w:rPr>
                <w:rFonts w:ascii="Lato" w:eastAsia="Calibri" w:hAnsi="Lato" w:cs="Calibri"/>
                <w:b/>
                <w:bCs/>
                <w:sz w:val="18"/>
                <w:szCs w:val="18"/>
                <w:lang w:eastAsia="en-US"/>
              </w:rPr>
              <w:t>A.2.5.</w:t>
            </w:r>
          </w:p>
        </w:tc>
        <w:tc>
          <w:tcPr>
            <w:tcW w:w="832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6"/>
              <w:gridCol w:w="676"/>
              <w:gridCol w:w="676"/>
            </w:tblGrid>
            <w:tr w:rsidR="00367533" w:rsidRPr="00C97C1A" w14:paraId="77EE20FD" w14:textId="77777777" w:rsidTr="007E0D25">
              <w:tc>
                <w:tcPr>
                  <w:tcW w:w="675" w:type="dxa"/>
                </w:tcPr>
                <w:p w14:paraId="0893570D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177F4971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093144FA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422FE4E4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426CCFE7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637098EC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71A784ED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42A36737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11BB9135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63BE6B21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1B20B8C4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515D00A2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67533" w:rsidRPr="00C97C1A" w14:paraId="62D9D164" w14:textId="77777777" w:rsidTr="007E0D25">
              <w:tc>
                <w:tcPr>
                  <w:tcW w:w="675" w:type="dxa"/>
                </w:tcPr>
                <w:p w14:paraId="05747776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60178C8F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0278279D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56946775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1651E0E8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5E2DCFE3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1E8D2CBB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28F9BFAD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5" w:type="dxa"/>
                </w:tcPr>
                <w:p w14:paraId="103B1D1A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46D82C56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6E29BA6D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6" w:type="dxa"/>
                </w:tcPr>
                <w:p w14:paraId="51E1E9F9" w14:textId="77777777" w:rsidR="00367533" w:rsidRPr="00C97C1A" w:rsidRDefault="00367533">
                  <w:pPr>
                    <w:rPr>
                      <w:rFonts w:ascii="Lato" w:eastAsia="Calibri" w:hAnsi="Lato"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5942E4A9" w14:textId="77777777" w:rsidR="00367533" w:rsidRPr="00C97C1A" w:rsidRDefault="00367533">
            <w:pPr>
              <w:rPr>
                <w:rFonts w:ascii="Lato" w:eastAsia="Calibri" w:hAnsi="Lato" w:cs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365E6DC3" w14:textId="77777777" w:rsidR="00367533" w:rsidRPr="00E125EF" w:rsidRDefault="00367533" w:rsidP="00367533">
      <w:pPr>
        <w:tabs>
          <w:tab w:val="left" w:pos="2085"/>
        </w:tabs>
        <w:rPr>
          <w:rFonts w:ascii="Lato" w:hAnsi="Lato" w:cs="Calibri"/>
          <w:sz w:val="20"/>
          <w:szCs w:val="20"/>
        </w:rPr>
      </w:pPr>
    </w:p>
    <w:p w14:paraId="5F56AA36" w14:textId="77777777" w:rsidR="00733C5A" w:rsidRDefault="00733C5A" w:rsidP="002C74D3">
      <w:pPr>
        <w:autoSpaceDE w:val="0"/>
        <w:autoSpaceDN w:val="0"/>
        <w:adjustRightInd w:val="0"/>
        <w:spacing w:line="360" w:lineRule="auto"/>
        <w:jc w:val="both"/>
        <w:rPr>
          <w:rFonts w:ascii="Lato" w:hAnsi="Lato" w:cs="Lato,BoldItalic"/>
          <w:color w:val="003DF7"/>
          <w:sz w:val="18"/>
          <w:szCs w:val="18"/>
        </w:rPr>
      </w:pPr>
    </w:p>
    <w:sectPr w:rsidR="00733C5A" w:rsidSect="00367533">
      <w:headerReference w:type="default" r:id="rId19"/>
      <w:headerReference w:type="first" r:id="rId20"/>
      <w:pgSz w:w="16838" w:h="11906" w:orient="landscape" w:code="9"/>
      <w:pgMar w:top="1134" w:right="152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460D7" w14:textId="77777777" w:rsidR="00AB050C" w:rsidRDefault="00AB050C">
      <w:r>
        <w:separator/>
      </w:r>
    </w:p>
  </w:endnote>
  <w:endnote w:type="continuationSeparator" w:id="0">
    <w:p w14:paraId="1408F8B0" w14:textId="77777777" w:rsidR="00AB050C" w:rsidRDefault="00AB050C">
      <w:r>
        <w:continuationSeparator/>
      </w:r>
    </w:p>
  </w:endnote>
  <w:endnote w:type="continuationNotice" w:id="1">
    <w:p w14:paraId="285746C4" w14:textId="77777777" w:rsidR="00AB050C" w:rsidRDefault="00AB0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Futura-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,BoldItalic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,Italic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A227E" w14:textId="77777777" w:rsidR="00427D65" w:rsidRDefault="00427D65">
    <w:pPr>
      <w:pStyle w:val="Piedepgina"/>
    </w:pPr>
  </w:p>
  <w:p w14:paraId="43AF5F15" w14:textId="77777777" w:rsidR="00FC4B7D" w:rsidRPr="00FF1D10" w:rsidRDefault="00FC4B7D" w:rsidP="00FC4B7D">
    <w:pPr>
      <w:autoSpaceDE w:val="0"/>
      <w:autoSpaceDN w:val="0"/>
      <w:adjustRightInd w:val="0"/>
      <w:jc w:val="both"/>
      <w:rPr>
        <w:rFonts w:ascii="Lato" w:hAnsi="Lato" w:cs="Lato,BoldItalic"/>
        <w:b/>
        <w:bCs/>
        <w:i/>
        <w:iCs/>
        <w:color w:val="0000FF"/>
        <w:sz w:val="12"/>
        <w:szCs w:val="12"/>
      </w:rPr>
    </w:pPr>
    <w:r w:rsidRPr="00FF1D10">
      <w:rPr>
        <w:rFonts w:ascii="Lato" w:hAnsi="Lato" w:cs="Lato,BoldItalic"/>
        <w:b/>
        <w:bCs/>
        <w:i/>
        <w:iCs/>
        <w:color w:val="0000FF"/>
        <w:sz w:val="12"/>
        <w:szCs w:val="12"/>
      </w:rPr>
      <w:t>Protección de datos de carácter personal: INFORMACIÓN BÁSICA</w:t>
    </w:r>
  </w:p>
  <w:p w14:paraId="39DF8FBB" w14:textId="77777777" w:rsidR="00FC4B7D" w:rsidRPr="00FF1D10" w:rsidRDefault="00FC4B7D" w:rsidP="00FC4B7D">
    <w:pPr>
      <w:autoSpaceDE w:val="0"/>
      <w:autoSpaceDN w:val="0"/>
      <w:adjustRightInd w:val="0"/>
      <w:jc w:val="both"/>
      <w:rPr>
        <w:rFonts w:ascii="Lato" w:hAnsi="Lato" w:cs="Lato,BoldItalic"/>
        <w:b/>
        <w:bCs/>
        <w:color w:val="0000FF"/>
        <w:sz w:val="12"/>
        <w:szCs w:val="12"/>
      </w:rPr>
    </w:pPr>
  </w:p>
  <w:p w14:paraId="5099D060" w14:textId="77777777" w:rsidR="00FC4B7D" w:rsidRPr="00FF1D10" w:rsidRDefault="00FC4B7D" w:rsidP="00FC4B7D">
    <w:pPr>
      <w:autoSpaceDE w:val="0"/>
      <w:autoSpaceDN w:val="0"/>
      <w:adjustRightInd w:val="0"/>
      <w:jc w:val="both"/>
      <w:rPr>
        <w:rFonts w:ascii="Lato" w:hAnsi="Lato" w:cs="Lato,Italic"/>
        <w:color w:val="0000FF"/>
        <w:sz w:val="12"/>
        <w:szCs w:val="12"/>
      </w:rPr>
    </w:pPr>
    <w:r w:rsidRPr="00FF1D10">
      <w:rPr>
        <w:rFonts w:ascii="Lato" w:hAnsi="Lato" w:cs="Lato,Italic"/>
        <w:color w:val="0000FF"/>
        <w:sz w:val="12"/>
        <w:szCs w:val="12"/>
      </w:rPr>
      <w:t xml:space="preserve">Los datos recabados serán incorporados y tratados en la actividad de tratamiento SUBVENCIONES COOPERACIÓN INTERNACIONAL PARA EL DESARROLLO Y UNA CIUDADANÍA GLOBAL responsabilidad de la Dirección General de Inclusión Social y Cooperación al Desarrollo, con domicilio en Paseo de la Chopera </w:t>
    </w:r>
    <w:proofErr w:type="spellStart"/>
    <w:r w:rsidRPr="00FF1D10">
      <w:rPr>
        <w:rFonts w:ascii="Lato" w:hAnsi="Lato" w:cs="Lato,Italic"/>
        <w:color w:val="0000FF"/>
        <w:sz w:val="12"/>
        <w:szCs w:val="12"/>
      </w:rPr>
      <w:t>nº</w:t>
    </w:r>
    <w:proofErr w:type="spellEnd"/>
    <w:r w:rsidRPr="00FF1D10">
      <w:rPr>
        <w:rFonts w:ascii="Lato" w:hAnsi="Lato" w:cs="Lato,Italic"/>
        <w:color w:val="0000FF"/>
        <w:sz w:val="12"/>
        <w:szCs w:val="12"/>
      </w:rPr>
      <w:t xml:space="preserve"> 41. Madrid 28045, correo electrónico: dginclusion@madrid.es, con la finalidad de gestionar convocatorias de cooperación internacional para el desarrollo y una ciudadanía global y ante quien las personas afectadas podrán ejercer sus derechos. El tratamiento de datos queda legitimado mediante el interés público (Ley 38/2003, de 17 de noviembre, Ley General de Subvenciones), a fin de mantener relaciones con las personas jurídicas solicitantes o beneficiarias, a través de personas físicas de contacto. Los datos no podrán ser cedidos a terceros salvo en los supuestos previstos en la normativa vigente. No están previstas transferencias internacionales de datos.</w:t>
    </w:r>
  </w:p>
  <w:p w14:paraId="37DBCBBE" w14:textId="77777777" w:rsidR="00FC4B7D" w:rsidRPr="007E11B7" w:rsidRDefault="00FC4B7D" w:rsidP="00FC4B7D">
    <w:pPr>
      <w:rPr>
        <w:rFonts w:ascii="Lato" w:hAnsi="Lato"/>
        <w:color w:val="0000FF"/>
        <w:sz w:val="12"/>
        <w:szCs w:val="12"/>
      </w:rPr>
    </w:pPr>
    <w:r w:rsidRPr="00FF1D10">
      <w:rPr>
        <w:rFonts w:ascii="Lato" w:hAnsi="Lato" w:cs="Lato,Italic"/>
        <w:color w:val="0000FF"/>
        <w:sz w:val="12"/>
        <w:szCs w:val="12"/>
      </w:rPr>
      <w:t>Delegado/a de Protección de Datos: oficprotecciondatos@madrid.es</w:t>
    </w:r>
  </w:p>
  <w:p w14:paraId="3916CEF1" w14:textId="77777777" w:rsidR="00662523" w:rsidRDefault="006625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0D6A1" w14:textId="77777777" w:rsidR="00FC4B7D" w:rsidRDefault="00FC4B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26279" w14:textId="77777777" w:rsidR="00AB050C" w:rsidRDefault="00AB050C">
      <w:r>
        <w:separator/>
      </w:r>
    </w:p>
  </w:footnote>
  <w:footnote w:type="continuationSeparator" w:id="0">
    <w:p w14:paraId="3B5EA91B" w14:textId="77777777" w:rsidR="00AB050C" w:rsidRDefault="00AB050C">
      <w:r>
        <w:continuationSeparator/>
      </w:r>
    </w:p>
  </w:footnote>
  <w:footnote w:type="continuationNotice" w:id="1">
    <w:p w14:paraId="095E93FB" w14:textId="77777777" w:rsidR="00AB050C" w:rsidRDefault="00AB050C"/>
  </w:footnote>
  <w:footnote w:id="2">
    <w:p w14:paraId="5FA5AE13" w14:textId="77777777" w:rsidR="00367533" w:rsidRDefault="00367533" w:rsidP="00367533">
      <w:pPr>
        <w:pStyle w:val="Textonotapie"/>
      </w:pPr>
      <w:r>
        <w:rPr>
          <w:rStyle w:val="Refdenotaalpie"/>
        </w:rPr>
        <w:footnoteRef/>
      </w:r>
      <w:r>
        <w:t xml:space="preserve"> Incluir tantos cuadros y filas para resultados, indicadores y actividades como se precisen, adecuando la numeración que corresponda.</w:t>
      </w:r>
    </w:p>
  </w:footnote>
  <w:footnote w:id="3">
    <w:p w14:paraId="7213FFBE" w14:textId="77777777" w:rsidR="00367533" w:rsidRDefault="00367533" w:rsidP="0036753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602B7">
        <w:t>Enunciar y describir la actividad.</w:t>
      </w:r>
    </w:p>
  </w:footnote>
  <w:footnote w:id="4">
    <w:p w14:paraId="04470AFF" w14:textId="77777777" w:rsidR="00367533" w:rsidRDefault="00367533" w:rsidP="0036753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602B7">
        <w:t>Enunciar y describir la activi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6C26E" w14:textId="576A0FBA" w:rsidR="00042776" w:rsidRDefault="00042776" w:rsidP="00042776">
    <w:pPr>
      <w:pStyle w:val="Encabezado"/>
      <w:jc w:val="center"/>
      <w:rPr>
        <w:rFonts w:ascii="Verdana-Bold" w:hAnsi="Verdana-Bold"/>
        <w:b/>
        <w:bCs/>
        <w:color w:val="FFFFFF"/>
        <w:sz w:val="20"/>
        <w:szCs w:val="20"/>
      </w:rPr>
    </w:pPr>
  </w:p>
  <w:p w14:paraId="03C9D631" w14:textId="254EB45D" w:rsidR="00042776" w:rsidRDefault="00042776">
    <w:pPr>
      <w:pStyle w:val="Encabezado"/>
    </w:pPr>
  </w:p>
  <w:p w14:paraId="0026D0DF" w14:textId="77777777" w:rsidR="00042776" w:rsidRDefault="000427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10230" w14:textId="28D47E99" w:rsidR="001C7C71" w:rsidRDefault="00F831BB" w:rsidP="001C7C71">
    <w:pPr>
      <w:pStyle w:val="Encabezado"/>
      <w:jc w:val="center"/>
      <w:rPr>
        <w:sz w:val="20"/>
        <w:szCs w:val="20"/>
      </w:rPr>
    </w:pPr>
    <w:r>
      <w:rPr>
        <w:rFonts w:ascii="Verdana-Bold" w:hAnsi="Verdana-Bold"/>
        <w:b/>
        <w:bCs/>
        <w:color w:val="FFFFFF"/>
        <w:sz w:val="20"/>
        <w:szCs w:val="20"/>
      </w:rPr>
      <w:t>I</w:t>
    </w:r>
  </w:p>
  <w:p w14:paraId="768DB816" w14:textId="0C59B798" w:rsidR="001C7C71" w:rsidRPr="0014472F" w:rsidRDefault="001C7C71" w:rsidP="001C7C71">
    <w:pPr>
      <w:pStyle w:val="Encabezado"/>
      <w:jc w:val="center"/>
      <w:rPr>
        <w:rFonts w:ascii="Verdana-Bold" w:hAnsi="Verdana-Bold"/>
        <w:b/>
        <w:bCs/>
        <w:color w:val="FFFFFF"/>
        <w:sz w:val="20"/>
        <w:szCs w:val="20"/>
      </w:rPr>
    </w:pPr>
    <w:r>
      <w:rPr>
        <w:rFonts w:ascii="Verdana-Bold" w:hAnsi="Verdana-Bold"/>
        <w:b/>
        <w:bCs/>
        <w:color w:val="FFFFFF"/>
        <w:sz w:val="20"/>
        <w:szCs w:val="20"/>
      </w:rPr>
      <w:t>I</w:t>
    </w:r>
  </w:p>
  <w:p w14:paraId="35DC1D3A" w14:textId="68E4EE80" w:rsidR="001C7C71" w:rsidRPr="006E18F0" w:rsidRDefault="003560FB" w:rsidP="001C7C71">
    <w:pPr>
      <w:pStyle w:val="Encabezado"/>
      <w:tabs>
        <w:tab w:val="clear" w:pos="4252"/>
        <w:tab w:val="clear" w:pos="8504"/>
      </w:tabs>
      <w:rPr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252A0B" wp14:editId="748A77A2">
              <wp:simplePos x="0" y="0"/>
              <wp:positionH relativeFrom="margin">
                <wp:align>right</wp:align>
              </wp:positionH>
              <wp:positionV relativeFrom="paragraph">
                <wp:posOffset>22860</wp:posOffset>
              </wp:positionV>
              <wp:extent cx="3016250" cy="615950"/>
              <wp:effectExtent l="19050" t="19050" r="12700" b="1270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16250" cy="615950"/>
                      </a:xfrm>
                      <a:prstGeom prst="roundRect">
                        <a:avLst>
                          <a:gd name="adj" fmla="val 6296"/>
                        </a:avLst>
                      </a:prstGeom>
                      <a:solidFill>
                        <a:srgbClr val="003DF6"/>
                      </a:solidFill>
                      <a:ln w="34925">
                        <a:solidFill>
                          <a:srgbClr val="003DF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EE77D30" w14:textId="69753D87" w:rsidR="001C7C71" w:rsidRDefault="001C7C71" w:rsidP="003560FB">
                          <w:pPr>
                            <w:pStyle w:val="Textoindependiente2"/>
                            <w:spacing w:line="36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ROYECTO DE ACCIÓN HUMANITARIA</w:t>
                          </w:r>
                        </w:p>
                        <w:p w14:paraId="71BA81C3" w14:textId="77777777" w:rsidR="001C7C71" w:rsidRPr="00F05EC5" w:rsidRDefault="001C7C71" w:rsidP="003560FB">
                          <w:pPr>
                            <w:pStyle w:val="Encabezado"/>
                            <w:spacing w:line="360" w:lineRule="auto"/>
                            <w:jc w:val="center"/>
                            <w:rPr>
                              <w:rFonts w:ascii="Verdana-Bold" w:hAnsi="Verdana-Bold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-Bold" w:hAnsi="Verdana-Bold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>ANEXO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2252A0B" id="AutoShape 15" o:spid="_x0000_s1026" style="position:absolute;margin-left:186.3pt;margin-top:1.8pt;width:237.5pt;height:48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4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" fillcolor="#003df6" strokecolor="#003df6" strokeweight="2.75pt">
              <v:textbox>
                <w:txbxContent>
                  <w:p w14:paraId="5EE77D30" w14:textId="69753D87" w:rsidR="001C7C71" w:rsidRDefault="001C7C71" w:rsidP="003560FB">
                    <w:pPr>
                      <w:pStyle w:val="Textoindependiente2"/>
                      <w:spacing w:line="36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ROYECTO DE ACCIÓN HUMANITARIA</w:t>
                    </w:r>
                  </w:p>
                  <w:p w14:paraId="71BA81C3" w14:textId="77777777" w:rsidR="001C7C71" w:rsidRPr="00F05EC5" w:rsidRDefault="001C7C71" w:rsidP="003560FB">
                    <w:pPr>
                      <w:pStyle w:val="Encabezado"/>
                      <w:spacing w:line="360" w:lineRule="auto"/>
                      <w:jc w:val="center"/>
                      <w:rPr>
                        <w:rFonts w:ascii="Verdana-Bold" w:hAnsi="Verdana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Verdana-Bold" w:hAnsi="Verdana-Bold"/>
                        <w:b/>
                        <w:bCs/>
                        <w:color w:val="FFFFFF"/>
                        <w:sz w:val="20"/>
                        <w:szCs w:val="20"/>
                      </w:rPr>
                      <w:t>ANEXO 1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AF4410">
      <w:rPr>
        <w:noProof/>
      </w:rPr>
      <w:drawing>
        <wp:inline distT="0" distB="0" distL="0" distR="0" wp14:anchorId="57224C42" wp14:editId="1219CA73">
          <wp:extent cx="3048000" cy="628650"/>
          <wp:effectExtent l="0" t="0" r="0" b="0"/>
          <wp:docPr id="456551249" name="Imagen 1" descr="Imagen que contiene 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551249" name="Imagen 1" descr="Imagen que contiene 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737033" w14:textId="77777777" w:rsidR="003560FB" w:rsidRDefault="003560FB" w:rsidP="001C7C71">
    <w:pPr>
      <w:pStyle w:val="Encabezado"/>
      <w:tabs>
        <w:tab w:val="clear" w:pos="4252"/>
        <w:tab w:val="clear" w:pos="8504"/>
      </w:tabs>
      <w:jc w:val="right"/>
      <w:rPr>
        <w:rFonts w:ascii="Lato" w:hAnsi="Lato"/>
        <w:color w:val="003DF6"/>
        <w:sz w:val="16"/>
        <w:szCs w:val="16"/>
      </w:rPr>
    </w:pPr>
  </w:p>
  <w:p w14:paraId="585A1003" w14:textId="51E9912E" w:rsidR="001C7C71" w:rsidRPr="000459AD" w:rsidRDefault="001C7C71" w:rsidP="001C7C71">
    <w:pPr>
      <w:pStyle w:val="Encabezado"/>
      <w:tabs>
        <w:tab w:val="clear" w:pos="4252"/>
        <w:tab w:val="clear" w:pos="8504"/>
      </w:tabs>
      <w:jc w:val="right"/>
      <w:rPr>
        <w:rFonts w:ascii="Lato" w:hAnsi="Lato"/>
        <w:color w:val="003DF6"/>
        <w:sz w:val="16"/>
        <w:szCs w:val="16"/>
      </w:rPr>
    </w:pPr>
    <w:r w:rsidRPr="000459AD">
      <w:rPr>
        <w:rFonts w:ascii="Lato" w:hAnsi="Lato"/>
        <w:color w:val="003DF6"/>
        <w:sz w:val="16"/>
        <w:szCs w:val="16"/>
      </w:rPr>
      <w:t xml:space="preserve">Página </w:t>
    </w:r>
    <w:r w:rsidRPr="000459AD">
      <w:rPr>
        <w:rFonts w:ascii="Lato" w:hAnsi="Lato"/>
        <w:color w:val="003DF6"/>
        <w:sz w:val="16"/>
        <w:szCs w:val="16"/>
      </w:rPr>
      <w:fldChar w:fldCharType="begin"/>
    </w:r>
    <w:r w:rsidRPr="000459AD">
      <w:rPr>
        <w:rFonts w:ascii="Lato" w:hAnsi="Lato"/>
        <w:color w:val="003DF6"/>
        <w:sz w:val="16"/>
        <w:szCs w:val="16"/>
      </w:rPr>
      <w:instrText xml:space="preserve"> PAGE </w:instrText>
    </w:r>
    <w:r w:rsidRPr="000459AD">
      <w:rPr>
        <w:rFonts w:ascii="Lato" w:hAnsi="Lato"/>
        <w:color w:val="003DF6"/>
        <w:sz w:val="16"/>
        <w:szCs w:val="16"/>
      </w:rPr>
      <w:fldChar w:fldCharType="separate"/>
    </w:r>
    <w:r>
      <w:rPr>
        <w:rFonts w:ascii="Lato" w:hAnsi="Lato"/>
        <w:color w:val="003DF6"/>
        <w:sz w:val="16"/>
        <w:szCs w:val="16"/>
      </w:rPr>
      <w:t>1</w:t>
    </w:r>
    <w:r w:rsidRPr="000459AD">
      <w:rPr>
        <w:rFonts w:ascii="Lato" w:hAnsi="Lato"/>
        <w:color w:val="003DF6"/>
        <w:sz w:val="16"/>
        <w:szCs w:val="16"/>
      </w:rPr>
      <w:fldChar w:fldCharType="end"/>
    </w:r>
    <w:r w:rsidRPr="000459AD">
      <w:rPr>
        <w:rFonts w:ascii="Lato" w:hAnsi="Lato"/>
        <w:color w:val="003DF6"/>
        <w:sz w:val="16"/>
        <w:szCs w:val="16"/>
      </w:rPr>
      <w:t xml:space="preserve"> de </w:t>
    </w:r>
    <w:r w:rsidRPr="000459AD">
      <w:rPr>
        <w:rFonts w:ascii="Lato" w:hAnsi="Lato"/>
        <w:color w:val="003DF6"/>
        <w:sz w:val="16"/>
        <w:szCs w:val="16"/>
      </w:rPr>
      <w:fldChar w:fldCharType="begin"/>
    </w:r>
    <w:r w:rsidRPr="000459AD">
      <w:rPr>
        <w:rFonts w:ascii="Lato" w:hAnsi="Lato"/>
        <w:color w:val="003DF6"/>
        <w:sz w:val="16"/>
        <w:szCs w:val="16"/>
      </w:rPr>
      <w:instrText xml:space="preserve"> NUMPAGES </w:instrText>
    </w:r>
    <w:r w:rsidRPr="000459AD">
      <w:rPr>
        <w:rFonts w:ascii="Lato" w:hAnsi="Lato"/>
        <w:color w:val="003DF6"/>
        <w:sz w:val="16"/>
        <w:szCs w:val="16"/>
      </w:rPr>
      <w:fldChar w:fldCharType="separate"/>
    </w:r>
    <w:r>
      <w:rPr>
        <w:rFonts w:ascii="Lato" w:hAnsi="Lato"/>
        <w:color w:val="003DF6"/>
        <w:sz w:val="16"/>
        <w:szCs w:val="16"/>
      </w:rPr>
      <w:t>6</w:t>
    </w:r>
    <w:r w:rsidRPr="000459AD">
      <w:rPr>
        <w:rFonts w:ascii="Lato" w:hAnsi="Lato"/>
        <w:color w:val="003DF6"/>
        <w:sz w:val="16"/>
        <w:szCs w:val="16"/>
      </w:rPr>
      <w:fldChar w:fldCharType="end"/>
    </w:r>
  </w:p>
  <w:p w14:paraId="65335D2D" w14:textId="77777777" w:rsidR="00F831BB" w:rsidRDefault="00F831B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FE7BC" w14:textId="0DA7FEB7" w:rsidR="0003129B" w:rsidRDefault="0003129B" w:rsidP="0013417D">
    <w:pPr>
      <w:pStyle w:val="Piedepgina"/>
      <w:tabs>
        <w:tab w:val="clear" w:pos="4252"/>
        <w:tab w:val="clear" w:pos="8504"/>
        <w:tab w:val="right" w:pos="9638"/>
      </w:tabs>
      <w:spacing w:after="240"/>
      <w:jc w:val="center"/>
      <w:rPr>
        <w:rFonts w:ascii="Arial" w:hAnsi="Arial" w:cs="Arial"/>
        <w:color w:val="0081C4"/>
        <w:sz w:val="14"/>
        <w:szCs w:val="16"/>
      </w:rPr>
    </w:pPr>
  </w:p>
  <w:p w14:paraId="2858CC2B" w14:textId="77777777" w:rsidR="00F667EE" w:rsidRDefault="00F667EE" w:rsidP="00F667EE">
    <w:pPr>
      <w:pStyle w:val="Encabezado"/>
      <w:spacing w:after="120"/>
      <w:jc w:val="center"/>
    </w:pPr>
    <w:r>
      <w:rPr>
        <w:noProof/>
      </w:rPr>
      <mc:AlternateContent>
        <mc:Choice Requires="wps">
          <w:drawing>
            <wp:inline distT="0" distB="0" distL="0" distR="0" wp14:anchorId="719D53AD" wp14:editId="7DE09644">
              <wp:extent cx="6050280" cy="483870"/>
              <wp:effectExtent l="19050" t="19050" r="26670" b="11430"/>
              <wp:docPr id="3" name="Rectángulo: esquinas redondeada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0280" cy="483870"/>
                      </a:xfrm>
                      <a:prstGeom prst="roundRect">
                        <a:avLst>
                          <a:gd name="adj" fmla="val 6296"/>
                        </a:avLst>
                      </a:prstGeom>
                      <a:solidFill>
                        <a:srgbClr val="003DF6"/>
                      </a:solidFill>
                      <a:ln w="34925">
                        <a:solidFill>
                          <a:srgbClr val="003DF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24EB82F" w14:textId="361CFAE0" w:rsidR="00F667EE" w:rsidRDefault="00731AF1" w:rsidP="00731AF1">
                          <w:pPr>
                            <w:pStyle w:val="Textoindependiente2"/>
                            <w:spacing w:line="360" w:lineRule="auto"/>
                            <w:jc w:val="center"/>
                            <w:rPr>
                              <w:rFonts w:ascii="Lato" w:hAnsi="Lato" w:cs="Arial"/>
                            </w:rPr>
                          </w:pPr>
                          <w:r>
                            <w:rPr>
                              <w:rFonts w:ascii="Lato" w:hAnsi="Lato" w:cs="Arial"/>
                            </w:rPr>
                            <w:t>SOLICITUD DE SUBVENCIÓN</w:t>
                          </w:r>
                        </w:p>
                        <w:p w14:paraId="7B181475" w14:textId="0E9575D9" w:rsidR="001E428E" w:rsidRDefault="001E428E" w:rsidP="00731AF1">
                          <w:pPr>
                            <w:pStyle w:val="Textoindependiente2"/>
                            <w:spacing w:line="360" w:lineRule="auto"/>
                            <w:jc w:val="center"/>
                            <w:rPr>
                              <w:rFonts w:ascii="Lato" w:hAnsi="Lato" w:cs="Arial"/>
                            </w:rPr>
                          </w:pPr>
                          <w:r>
                            <w:rPr>
                              <w:rFonts w:ascii="Lato" w:hAnsi="Lato" w:cs="Arial"/>
                            </w:rPr>
                            <w:t>PROYECTO DE ACCIÓN HUMANITARIA</w:t>
                          </w:r>
                        </w:p>
                        <w:p w14:paraId="47E8CDDA" w14:textId="77777777" w:rsidR="001E428E" w:rsidRDefault="001E428E" w:rsidP="00731AF1">
                          <w:pPr>
                            <w:pStyle w:val="Textoindependiente2"/>
                            <w:spacing w:line="36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719D53AD" id="Rectángulo: esquinas redondeadas 3" o:spid="_x0000_s1027" style="width:476.4pt;height: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" fillcolor="#003df6" strokecolor="#003df6" strokeweight="2.75pt">
              <v:textbox>
                <w:txbxContent>
                  <w:p w14:paraId="124EB82F" w14:textId="361CFAE0" w:rsidR="00F667EE" w:rsidRDefault="00731AF1" w:rsidP="00731AF1">
                    <w:pPr>
                      <w:pStyle w:val="Textoindependiente2"/>
                      <w:spacing w:line="360" w:lineRule="auto"/>
                      <w:jc w:val="center"/>
                      <w:rPr>
                        <w:rFonts w:ascii="Lato" w:hAnsi="Lato" w:cs="Arial"/>
                      </w:rPr>
                    </w:pPr>
                    <w:r>
                      <w:rPr>
                        <w:rFonts w:ascii="Lato" w:hAnsi="Lato" w:cs="Arial"/>
                      </w:rPr>
                      <w:t>SOLICITUD DE SUBVENCIÓN</w:t>
                    </w:r>
                  </w:p>
                  <w:p w14:paraId="7B181475" w14:textId="0E9575D9" w:rsidR="001E428E" w:rsidRDefault="001E428E" w:rsidP="00731AF1">
                    <w:pPr>
                      <w:pStyle w:val="Textoindependiente2"/>
                      <w:spacing w:line="360" w:lineRule="auto"/>
                      <w:jc w:val="center"/>
                      <w:rPr>
                        <w:rFonts w:ascii="Lato" w:hAnsi="Lato" w:cs="Arial"/>
                      </w:rPr>
                    </w:pPr>
                    <w:r>
                      <w:rPr>
                        <w:rFonts w:ascii="Lato" w:hAnsi="Lato" w:cs="Arial"/>
                      </w:rPr>
                      <w:t>PROYECTO DE ACCIÓN HUMANITARIA</w:t>
                    </w:r>
                  </w:p>
                  <w:p w14:paraId="47E8CDDA" w14:textId="77777777" w:rsidR="001E428E" w:rsidRDefault="001E428E" w:rsidP="00731AF1">
                    <w:pPr>
                      <w:pStyle w:val="Textoindependiente2"/>
                      <w:spacing w:line="360" w:lineRule="auto"/>
                      <w:jc w:val="center"/>
                    </w:pPr>
                  </w:p>
                </w:txbxContent>
              </v:textbox>
              <w10:anchorlock/>
            </v:roundrect>
          </w:pict>
        </mc:Fallback>
      </mc:AlternateContent>
    </w:r>
  </w:p>
  <w:p w14:paraId="30547461" w14:textId="77777777" w:rsidR="00F667EE" w:rsidRDefault="00F667EE" w:rsidP="0003129B">
    <w:pPr>
      <w:pStyle w:val="Encabezado"/>
      <w:tabs>
        <w:tab w:val="clear" w:pos="4252"/>
        <w:tab w:val="clear" w:pos="8504"/>
      </w:tabs>
      <w:jc w:val="right"/>
      <w:rPr>
        <w:rFonts w:ascii="Lato" w:hAnsi="Lato"/>
        <w:color w:val="003DF6"/>
        <w:sz w:val="16"/>
        <w:szCs w:val="16"/>
      </w:rPr>
    </w:pPr>
  </w:p>
  <w:p w14:paraId="37DA45FD" w14:textId="5FC554D6" w:rsidR="0003129B" w:rsidRPr="008477BB" w:rsidRDefault="0003129B" w:rsidP="0003129B">
    <w:pPr>
      <w:pStyle w:val="Encabezado"/>
      <w:tabs>
        <w:tab w:val="clear" w:pos="4252"/>
        <w:tab w:val="clear" w:pos="8504"/>
      </w:tabs>
      <w:jc w:val="right"/>
      <w:rPr>
        <w:rFonts w:ascii="Lato" w:hAnsi="Lato"/>
        <w:color w:val="003DF6"/>
        <w:sz w:val="16"/>
        <w:szCs w:val="16"/>
      </w:rPr>
    </w:pPr>
    <w:r w:rsidRPr="008477BB">
      <w:rPr>
        <w:rFonts w:ascii="Lato" w:hAnsi="Lato"/>
        <w:color w:val="003DF6"/>
        <w:sz w:val="16"/>
        <w:szCs w:val="16"/>
      </w:rPr>
      <w:t xml:space="preserve">Página </w:t>
    </w:r>
    <w:r w:rsidRPr="008477BB">
      <w:rPr>
        <w:rFonts w:ascii="Lato" w:hAnsi="Lato"/>
        <w:color w:val="003DF6"/>
        <w:sz w:val="16"/>
        <w:szCs w:val="16"/>
      </w:rPr>
      <w:fldChar w:fldCharType="begin"/>
    </w:r>
    <w:r w:rsidRPr="008477BB">
      <w:rPr>
        <w:rFonts w:ascii="Lato" w:hAnsi="Lato"/>
        <w:color w:val="003DF6"/>
        <w:sz w:val="16"/>
        <w:szCs w:val="16"/>
      </w:rPr>
      <w:instrText xml:space="preserve"> PAGE </w:instrText>
    </w:r>
    <w:r w:rsidRPr="008477BB">
      <w:rPr>
        <w:rFonts w:ascii="Lato" w:hAnsi="Lato"/>
        <w:color w:val="003DF6"/>
        <w:sz w:val="16"/>
        <w:szCs w:val="16"/>
      </w:rPr>
      <w:fldChar w:fldCharType="separate"/>
    </w:r>
    <w:r>
      <w:rPr>
        <w:rFonts w:ascii="Lato" w:hAnsi="Lato"/>
        <w:color w:val="003DF6"/>
        <w:sz w:val="16"/>
        <w:szCs w:val="16"/>
      </w:rPr>
      <w:t>4</w:t>
    </w:r>
    <w:r w:rsidRPr="008477BB">
      <w:rPr>
        <w:rFonts w:ascii="Lato" w:hAnsi="Lato"/>
        <w:color w:val="003DF6"/>
        <w:sz w:val="16"/>
        <w:szCs w:val="16"/>
      </w:rPr>
      <w:fldChar w:fldCharType="end"/>
    </w:r>
    <w:r w:rsidRPr="008477BB">
      <w:rPr>
        <w:rFonts w:ascii="Lato" w:hAnsi="Lato"/>
        <w:color w:val="003DF6"/>
        <w:sz w:val="16"/>
        <w:szCs w:val="16"/>
      </w:rPr>
      <w:t xml:space="preserve"> de </w:t>
    </w:r>
    <w:r w:rsidRPr="008477BB">
      <w:rPr>
        <w:rFonts w:ascii="Lato" w:hAnsi="Lato"/>
        <w:color w:val="003DF6"/>
        <w:sz w:val="16"/>
        <w:szCs w:val="16"/>
      </w:rPr>
      <w:fldChar w:fldCharType="begin"/>
    </w:r>
    <w:r w:rsidRPr="008477BB">
      <w:rPr>
        <w:rFonts w:ascii="Lato" w:hAnsi="Lato"/>
        <w:color w:val="003DF6"/>
        <w:sz w:val="16"/>
        <w:szCs w:val="16"/>
      </w:rPr>
      <w:instrText xml:space="preserve"> NUMPAGES </w:instrText>
    </w:r>
    <w:r w:rsidRPr="008477BB">
      <w:rPr>
        <w:rFonts w:ascii="Lato" w:hAnsi="Lato"/>
        <w:color w:val="003DF6"/>
        <w:sz w:val="16"/>
        <w:szCs w:val="16"/>
      </w:rPr>
      <w:fldChar w:fldCharType="separate"/>
    </w:r>
    <w:r>
      <w:rPr>
        <w:rFonts w:ascii="Lato" w:hAnsi="Lato"/>
        <w:color w:val="003DF6"/>
        <w:sz w:val="16"/>
        <w:szCs w:val="16"/>
      </w:rPr>
      <w:t>5</w:t>
    </w:r>
    <w:r w:rsidRPr="008477BB">
      <w:rPr>
        <w:rFonts w:ascii="Lato" w:hAnsi="Lato"/>
        <w:color w:val="003DF6"/>
        <w:sz w:val="16"/>
        <w:szCs w:val="16"/>
      </w:rPr>
      <w:fldChar w:fldCharType="end"/>
    </w:r>
  </w:p>
  <w:p w14:paraId="1F499AA5" w14:textId="77777777" w:rsidR="0003129B" w:rsidRPr="002D1214" w:rsidRDefault="0003129B" w:rsidP="00303F5D">
    <w:pPr>
      <w:pStyle w:val="Piedepgina"/>
      <w:tabs>
        <w:tab w:val="clear" w:pos="4252"/>
        <w:tab w:val="clear" w:pos="8504"/>
        <w:tab w:val="right" w:pos="9638"/>
      </w:tabs>
      <w:jc w:val="both"/>
      <w:rPr>
        <w:rFonts w:ascii="Arial" w:hAnsi="Arial" w:cs="Arial"/>
        <w:color w:val="0081C4"/>
        <w:sz w:val="14"/>
        <w:szCs w:val="16"/>
      </w:rPr>
    </w:pPr>
  </w:p>
  <w:p w14:paraId="616AB8B9" w14:textId="77777777" w:rsidR="00662523" w:rsidRDefault="0066252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71433" w14:textId="4D541AAF" w:rsidR="00042776" w:rsidRDefault="009061D3" w:rsidP="00042776">
    <w:pPr>
      <w:pStyle w:val="Encabezado"/>
      <w:jc w:val="center"/>
      <w:rPr>
        <w:rFonts w:ascii="Verdana-Bold" w:hAnsi="Verdana-Bold"/>
        <w:b/>
        <w:bCs/>
        <w:color w:val="FFFFFF"/>
        <w:sz w:val="20"/>
        <w:szCs w:val="20"/>
      </w:rPr>
    </w:pPr>
    <w:r>
      <w:rPr>
        <w:rFonts w:ascii="Futura-Book" w:hAnsi="Futura-Book"/>
        <w:noProof/>
        <w:color w:val="0081C4"/>
        <w:sz w:val="14"/>
        <w:szCs w:val="16"/>
      </w:rPr>
      <mc:AlternateContent>
        <mc:Choice Requires="wps">
          <w:drawing>
            <wp:inline distT="0" distB="0" distL="0" distR="0" wp14:anchorId="2E909899" wp14:editId="21013861">
              <wp:extent cx="5715000" cy="676275"/>
              <wp:effectExtent l="0" t="0" r="19050" b="28575"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0" cy="676275"/>
                      </a:xfrm>
                      <a:prstGeom prst="flowChartAlternateProcess">
                        <a:avLst/>
                      </a:prstGeom>
                      <a:solidFill>
                        <a:srgbClr val="003DF6"/>
                      </a:solidFill>
                      <a:ln w="9525">
                        <a:solidFill>
                          <a:srgbClr val="003DF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2C07B" w14:textId="77777777" w:rsidR="009061D3" w:rsidRDefault="009061D3" w:rsidP="009061D3">
                          <w:pPr>
                            <w:pStyle w:val="Textoindependiente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ROYECTO DE ACCIÓN HUMANITARIA</w:t>
                          </w:r>
                        </w:p>
                        <w:p w14:paraId="09DEF7AB" w14:textId="77777777" w:rsidR="009061D3" w:rsidRDefault="009061D3" w:rsidP="009061D3">
                          <w:pPr>
                            <w:pStyle w:val="Encabezado"/>
                            <w:rPr>
                              <w:rFonts w:ascii="Verdana-Bold" w:hAnsi="Verdana-Bold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D00B73" w14:textId="77777777" w:rsidR="009061D3" w:rsidRPr="0014472F" w:rsidRDefault="009061D3" w:rsidP="009061D3">
                          <w:pPr>
                            <w:pStyle w:val="Encabezado"/>
                            <w:jc w:val="center"/>
                            <w:rPr>
                              <w:rFonts w:ascii="Verdana-Bold" w:hAnsi="Verdana-Bold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-Bold" w:hAnsi="Verdana-Bold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>ANEXO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E90989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7" o:spid="_x0000_s1028" type="#_x0000_t176" style="width:450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" fillcolor="#003df6" strokecolor="#003df6">
              <v:textbox>
                <w:txbxContent>
                  <w:p w14:paraId="4642C07B" w14:textId="77777777" w:rsidR="009061D3" w:rsidRDefault="009061D3" w:rsidP="009061D3">
                    <w:pPr>
                      <w:pStyle w:val="Textoindependiente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ROYECTO DE ACCIÓN HUMANITARIA</w:t>
                    </w:r>
                  </w:p>
                  <w:p w14:paraId="09DEF7AB" w14:textId="77777777" w:rsidR="009061D3" w:rsidRDefault="009061D3" w:rsidP="009061D3">
                    <w:pPr>
                      <w:pStyle w:val="Encabezado"/>
                      <w:rPr>
                        <w:rFonts w:ascii="Verdana-Bold" w:hAnsi="Verdana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</w:p>
                  <w:p w14:paraId="49D00B73" w14:textId="77777777" w:rsidR="009061D3" w:rsidRPr="0014472F" w:rsidRDefault="009061D3" w:rsidP="009061D3">
                    <w:pPr>
                      <w:pStyle w:val="Encabezado"/>
                      <w:jc w:val="center"/>
                      <w:rPr>
                        <w:rFonts w:ascii="Verdana-Bold" w:hAnsi="Verdana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Verdana-Bold" w:hAnsi="Verdana-Bold"/>
                        <w:b/>
                        <w:bCs/>
                        <w:color w:val="FFFFFF"/>
                        <w:sz w:val="20"/>
                        <w:szCs w:val="20"/>
                      </w:rPr>
                      <w:t>ANEXO 1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1C819C5" w14:textId="77777777" w:rsidR="009061D3" w:rsidRDefault="009061D3" w:rsidP="009061D3">
    <w:pPr>
      <w:pStyle w:val="Encabezado"/>
      <w:tabs>
        <w:tab w:val="clear" w:pos="4252"/>
        <w:tab w:val="clear" w:pos="8504"/>
      </w:tabs>
      <w:jc w:val="right"/>
      <w:rPr>
        <w:rFonts w:ascii="Lato" w:hAnsi="Lato"/>
        <w:color w:val="003DF6"/>
        <w:sz w:val="16"/>
        <w:szCs w:val="16"/>
      </w:rPr>
    </w:pPr>
  </w:p>
  <w:p w14:paraId="22B62EE8" w14:textId="31C0F01B" w:rsidR="009061D3" w:rsidRPr="000459AD" w:rsidRDefault="009061D3" w:rsidP="009061D3">
    <w:pPr>
      <w:pStyle w:val="Encabezado"/>
      <w:tabs>
        <w:tab w:val="clear" w:pos="4252"/>
        <w:tab w:val="clear" w:pos="8504"/>
      </w:tabs>
      <w:jc w:val="right"/>
      <w:rPr>
        <w:rFonts w:ascii="Lato" w:hAnsi="Lato"/>
        <w:color w:val="003DF6"/>
        <w:sz w:val="16"/>
        <w:szCs w:val="16"/>
      </w:rPr>
    </w:pPr>
    <w:r w:rsidRPr="000459AD">
      <w:rPr>
        <w:rFonts w:ascii="Lato" w:hAnsi="Lato"/>
        <w:color w:val="003DF6"/>
        <w:sz w:val="16"/>
        <w:szCs w:val="16"/>
      </w:rPr>
      <w:t xml:space="preserve">Página </w:t>
    </w:r>
    <w:r w:rsidRPr="000459AD">
      <w:rPr>
        <w:rFonts w:ascii="Lato" w:hAnsi="Lato"/>
        <w:color w:val="003DF6"/>
        <w:sz w:val="16"/>
        <w:szCs w:val="16"/>
      </w:rPr>
      <w:fldChar w:fldCharType="begin"/>
    </w:r>
    <w:r w:rsidRPr="000459AD">
      <w:rPr>
        <w:rFonts w:ascii="Lato" w:hAnsi="Lato"/>
        <w:color w:val="003DF6"/>
        <w:sz w:val="16"/>
        <w:szCs w:val="16"/>
      </w:rPr>
      <w:instrText xml:space="preserve"> PAGE </w:instrText>
    </w:r>
    <w:r w:rsidRPr="000459AD">
      <w:rPr>
        <w:rFonts w:ascii="Lato" w:hAnsi="Lato"/>
        <w:color w:val="003DF6"/>
        <w:sz w:val="16"/>
        <w:szCs w:val="16"/>
      </w:rPr>
      <w:fldChar w:fldCharType="separate"/>
    </w:r>
    <w:r>
      <w:rPr>
        <w:rFonts w:ascii="Lato" w:hAnsi="Lato"/>
        <w:color w:val="003DF6"/>
        <w:sz w:val="16"/>
        <w:szCs w:val="16"/>
      </w:rPr>
      <w:t>1</w:t>
    </w:r>
    <w:r w:rsidRPr="000459AD">
      <w:rPr>
        <w:rFonts w:ascii="Lato" w:hAnsi="Lato"/>
        <w:color w:val="003DF6"/>
        <w:sz w:val="16"/>
        <w:szCs w:val="16"/>
      </w:rPr>
      <w:fldChar w:fldCharType="end"/>
    </w:r>
    <w:r w:rsidRPr="000459AD">
      <w:rPr>
        <w:rFonts w:ascii="Lato" w:hAnsi="Lato"/>
        <w:color w:val="003DF6"/>
        <w:sz w:val="16"/>
        <w:szCs w:val="16"/>
      </w:rPr>
      <w:t xml:space="preserve"> de </w:t>
    </w:r>
    <w:r w:rsidRPr="000459AD">
      <w:rPr>
        <w:rFonts w:ascii="Lato" w:hAnsi="Lato"/>
        <w:color w:val="003DF6"/>
        <w:sz w:val="16"/>
        <w:szCs w:val="16"/>
      </w:rPr>
      <w:fldChar w:fldCharType="begin"/>
    </w:r>
    <w:r w:rsidRPr="000459AD">
      <w:rPr>
        <w:rFonts w:ascii="Lato" w:hAnsi="Lato"/>
        <w:color w:val="003DF6"/>
        <w:sz w:val="16"/>
        <w:szCs w:val="16"/>
      </w:rPr>
      <w:instrText xml:space="preserve"> NUMPAGES </w:instrText>
    </w:r>
    <w:r w:rsidRPr="000459AD">
      <w:rPr>
        <w:rFonts w:ascii="Lato" w:hAnsi="Lato"/>
        <w:color w:val="003DF6"/>
        <w:sz w:val="16"/>
        <w:szCs w:val="16"/>
      </w:rPr>
      <w:fldChar w:fldCharType="separate"/>
    </w:r>
    <w:r>
      <w:rPr>
        <w:rFonts w:ascii="Lato" w:hAnsi="Lato"/>
        <w:color w:val="003DF6"/>
        <w:sz w:val="16"/>
        <w:szCs w:val="16"/>
      </w:rPr>
      <w:t>6</w:t>
    </w:r>
    <w:r w:rsidRPr="000459AD">
      <w:rPr>
        <w:rFonts w:ascii="Lato" w:hAnsi="Lato"/>
        <w:color w:val="003DF6"/>
        <w:sz w:val="16"/>
        <w:szCs w:val="16"/>
      </w:rPr>
      <w:fldChar w:fldCharType="end"/>
    </w:r>
  </w:p>
  <w:p w14:paraId="47575B8E" w14:textId="77777777" w:rsidR="00042776" w:rsidRDefault="00042776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0C699" w14:textId="4A626BA3" w:rsidR="004E686D" w:rsidRDefault="004E686D" w:rsidP="001C7C71">
    <w:pPr>
      <w:pStyle w:val="Encabezado"/>
      <w:jc w:val="center"/>
      <w:rPr>
        <w:sz w:val="20"/>
        <w:szCs w:val="20"/>
      </w:rPr>
    </w:pPr>
    <w:r>
      <w:rPr>
        <w:rFonts w:ascii="Verdana-Bold" w:hAnsi="Verdana-Bold"/>
        <w:b/>
        <w:bCs/>
        <w:color w:val="FFFFFF"/>
        <w:sz w:val="20"/>
        <w:szCs w:val="20"/>
      </w:rPr>
      <w:t>I</w:t>
    </w:r>
  </w:p>
  <w:p w14:paraId="449FB3EC" w14:textId="3CC829F3" w:rsidR="004E686D" w:rsidRPr="0014472F" w:rsidRDefault="004E686D" w:rsidP="001C7C71">
    <w:pPr>
      <w:pStyle w:val="Encabezado"/>
      <w:jc w:val="center"/>
      <w:rPr>
        <w:rFonts w:ascii="Verdana-Bold" w:hAnsi="Verdana-Bold"/>
        <w:b/>
        <w:bCs/>
        <w:color w:val="FFFFF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1DCFFDC" wp14:editId="6D8CAB70">
              <wp:simplePos x="0" y="0"/>
              <wp:positionH relativeFrom="column">
                <wp:posOffset>451485</wp:posOffset>
              </wp:positionH>
              <wp:positionV relativeFrom="paragraph">
                <wp:posOffset>31115</wp:posOffset>
              </wp:positionV>
              <wp:extent cx="5518150" cy="790575"/>
              <wp:effectExtent l="19050" t="19050" r="25400" b="28575"/>
              <wp:wrapNone/>
              <wp:docPr id="922861337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18150" cy="790575"/>
                      </a:xfrm>
                      <a:prstGeom prst="roundRect">
                        <a:avLst>
                          <a:gd name="adj" fmla="val 6296"/>
                        </a:avLst>
                      </a:prstGeom>
                      <a:solidFill>
                        <a:srgbClr val="003DF6"/>
                      </a:solidFill>
                      <a:ln w="34925">
                        <a:solidFill>
                          <a:srgbClr val="003DF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7CFD80A" w14:textId="77777777" w:rsidR="004E686D" w:rsidRDefault="004E686D" w:rsidP="001C7C71">
                          <w:pPr>
                            <w:pStyle w:val="Textoindependiente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7B9FEC11" w14:textId="77777777" w:rsidR="004E686D" w:rsidRDefault="004E686D" w:rsidP="001C7C71">
                          <w:pPr>
                            <w:pStyle w:val="Textoindependiente2"/>
                            <w:spacing w:line="36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ROYECTO DE ACCIÓN HUMANITARIA</w:t>
                          </w:r>
                        </w:p>
                        <w:p w14:paraId="413052DE" w14:textId="77777777" w:rsidR="004E686D" w:rsidRPr="00F05EC5" w:rsidRDefault="004E686D" w:rsidP="001C7C71">
                          <w:pPr>
                            <w:pStyle w:val="Encabezado"/>
                            <w:spacing w:line="360" w:lineRule="auto"/>
                            <w:jc w:val="center"/>
                            <w:rPr>
                              <w:rFonts w:ascii="Verdana-Bold" w:hAnsi="Verdana-Bold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-Bold" w:hAnsi="Verdana-Bold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>ANEXO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1DCFFDC" id="_x0000_s1029" style="position:absolute;left:0;text-align:left;margin-left:35.55pt;margin-top:2.45pt;width:434.5pt;height:62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" fillcolor="#003df6" strokecolor="#003df6" strokeweight="2.75pt">
              <v:textbox>
                <w:txbxContent>
                  <w:p w14:paraId="77CFD80A" w14:textId="77777777" w:rsidR="004E686D" w:rsidRDefault="004E686D" w:rsidP="001C7C71">
                    <w:pPr>
                      <w:pStyle w:val="Textoindependiente2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7B9FEC11" w14:textId="77777777" w:rsidR="004E686D" w:rsidRDefault="004E686D" w:rsidP="001C7C71">
                    <w:pPr>
                      <w:pStyle w:val="Textoindependiente2"/>
                      <w:spacing w:line="36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ROYECTO DE ACCIÓN HUMANITARIA</w:t>
                    </w:r>
                  </w:p>
                  <w:p w14:paraId="413052DE" w14:textId="77777777" w:rsidR="004E686D" w:rsidRPr="00F05EC5" w:rsidRDefault="004E686D" w:rsidP="001C7C71">
                    <w:pPr>
                      <w:pStyle w:val="Encabezado"/>
                      <w:spacing w:line="360" w:lineRule="auto"/>
                      <w:jc w:val="center"/>
                      <w:rPr>
                        <w:rFonts w:ascii="Verdana-Bold" w:hAnsi="Verdana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Verdana-Bold" w:hAnsi="Verdana-Bold"/>
                        <w:b/>
                        <w:bCs/>
                        <w:color w:val="FFFFFF"/>
                        <w:sz w:val="20"/>
                        <w:szCs w:val="20"/>
                      </w:rPr>
                      <w:t>ANEXO 1</w:t>
                    </w:r>
                  </w:p>
                </w:txbxContent>
              </v:textbox>
            </v:roundrect>
          </w:pict>
        </mc:Fallback>
      </mc:AlternateContent>
    </w:r>
    <w:r>
      <w:rPr>
        <w:rFonts w:ascii="Verdana-Bold" w:hAnsi="Verdana-Bold"/>
        <w:b/>
        <w:bCs/>
        <w:color w:val="FFFFFF"/>
        <w:sz w:val="20"/>
        <w:szCs w:val="20"/>
      </w:rPr>
      <w:t>I</w:t>
    </w:r>
  </w:p>
  <w:p w14:paraId="3DC6447E" w14:textId="6F83BC25" w:rsidR="004E686D" w:rsidRPr="00E11462" w:rsidRDefault="004E686D" w:rsidP="001C7C71">
    <w:pPr>
      <w:pStyle w:val="Encabezado"/>
      <w:tabs>
        <w:tab w:val="clear" w:pos="4252"/>
        <w:tab w:val="clear" w:pos="8504"/>
      </w:tabs>
    </w:pPr>
  </w:p>
  <w:p w14:paraId="53988531" w14:textId="77777777" w:rsidR="004E686D" w:rsidRDefault="004E686D" w:rsidP="001C7C71">
    <w:pPr>
      <w:pStyle w:val="Encabezado"/>
      <w:tabs>
        <w:tab w:val="clear" w:pos="4252"/>
        <w:tab w:val="clear" w:pos="8504"/>
      </w:tabs>
      <w:jc w:val="right"/>
      <w:rPr>
        <w:rFonts w:ascii="Lato" w:hAnsi="Lato"/>
        <w:color w:val="003DF6"/>
        <w:sz w:val="16"/>
        <w:szCs w:val="16"/>
      </w:rPr>
    </w:pPr>
  </w:p>
  <w:p w14:paraId="6A7BAAAF" w14:textId="77777777" w:rsidR="004E686D" w:rsidRDefault="004E686D" w:rsidP="001C7C71">
    <w:pPr>
      <w:pStyle w:val="Encabezado"/>
      <w:tabs>
        <w:tab w:val="clear" w:pos="4252"/>
        <w:tab w:val="clear" w:pos="8504"/>
      </w:tabs>
      <w:jc w:val="right"/>
      <w:rPr>
        <w:rFonts w:ascii="Lato" w:hAnsi="Lato"/>
        <w:color w:val="003DF6"/>
        <w:sz w:val="16"/>
        <w:szCs w:val="16"/>
      </w:rPr>
    </w:pPr>
  </w:p>
  <w:p w14:paraId="07F3B90C" w14:textId="77777777" w:rsidR="004E686D" w:rsidRDefault="004E686D" w:rsidP="001C7C71">
    <w:pPr>
      <w:pStyle w:val="Encabezado"/>
      <w:tabs>
        <w:tab w:val="clear" w:pos="4252"/>
        <w:tab w:val="clear" w:pos="8504"/>
      </w:tabs>
      <w:jc w:val="right"/>
      <w:rPr>
        <w:rFonts w:ascii="Lato" w:hAnsi="Lato"/>
        <w:color w:val="003DF6"/>
        <w:sz w:val="16"/>
        <w:szCs w:val="16"/>
      </w:rPr>
    </w:pPr>
  </w:p>
  <w:p w14:paraId="4B72E4F5" w14:textId="77777777" w:rsidR="004E686D" w:rsidRDefault="004E686D" w:rsidP="001C7C71">
    <w:pPr>
      <w:pStyle w:val="Encabezado"/>
      <w:tabs>
        <w:tab w:val="clear" w:pos="4252"/>
        <w:tab w:val="clear" w:pos="8504"/>
      </w:tabs>
      <w:jc w:val="right"/>
      <w:rPr>
        <w:rFonts w:ascii="Lato" w:hAnsi="Lato"/>
        <w:color w:val="003DF6"/>
        <w:sz w:val="16"/>
        <w:szCs w:val="16"/>
      </w:rPr>
    </w:pPr>
  </w:p>
  <w:p w14:paraId="02C9E7A3" w14:textId="77777777" w:rsidR="004E686D" w:rsidRDefault="004E686D" w:rsidP="001C7C71">
    <w:pPr>
      <w:pStyle w:val="Encabezado"/>
      <w:tabs>
        <w:tab w:val="clear" w:pos="4252"/>
        <w:tab w:val="clear" w:pos="8504"/>
      </w:tabs>
      <w:jc w:val="right"/>
      <w:rPr>
        <w:rFonts w:ascii="Lato" w:hAnsi="Lato"/>
        <w:color w:val="003DF6"/>
        <w:sz w:val="16"/>
        <w:szCs w:val="16"/>
      </w:rPr>
    </w:pPr>
  </w:p>
  <w:p w14:paraId="7A3E74DB" w14:textId="11C662D3" w:rsidR="004E686D" w:rsidRDefault="004E686D" w:rsidP="001C7C71">
    <w:pPr>
      <w:pStyle w:val="Encabezado"/>
      <w:tabs>
        <w:tab w:val="clear" w:pos="4252"/>
        <w:tab w:val="clear" w:pos="8504"/>
      </w:tabs>
      <w:jc w:val="right"/>
      <w:rPr>
        <w:rFonts w:ascii="Lato" w:hAnsi="Lato"/>
        <w:color w:val="003DF6"/>
        <w:sz w:val="16"/>
        <w:szCs w:val="16"/>
      </w:rPr>
    </w:pPr>
    <w:r w:rsidRPr="000459AD">
      <w:rPr>
        <w:rFonts w:ascii="Lato" w:hAnsi="Lato"/>
        <w:color w:val="003DF6"/>
        <w:sz w:val="16"/>
        <w:szCs w:val="16"/>
      </w:rPr>
      <w:t xml:space="preserve">Página </w:t>
    </w:r>
    <w:r w:rsidRPr="000459AD">
      <w:rPr>
        <w:rFonts w:ascii="Lato" w:hAnsi="Lato"/>
        <w:color w:val="003DF6"/>
        <w:sz w:val="16"/>
        <w:szCs w:val="16"/>
      </w:rPr>
      <w:fldChar w:fldCharType="begin"/>
    </w:r>
    <w:r w:rsidRPr="000459AD">
      <w:rPr>
        <w:rFonts w:ascii="Lato" w:hAnsi="Lato"/>
        <w:color w:val="003DF6"/>
        <w:sz w:val="16"/>
        <w:szCs w:val="16"/>
      </w:rPr>
      <w:instrText xml:space="preserve"> PAGE </w:instrText>
    </w:r>
    <w:r w:rsidRPr="000459AD">
      <w:rPr>
        <w:rFonts w:ascii="Lato" w:hAnsi="Lato"/>
        <w:color w:val="003DF6"/>
        <w:sz w:val="16"/>
        <w:szCs w:val="16"/>
      </w:rPr>
      <w:fldChar w:fldCharType="separate"/>
    </w:r>
    <w:r>
      <w:rPr>
        <w:rFonts w:ascii="Lato" w:hAnsi="Lato"/>
        <w:color w:val="003DF6"/>
        <w:sz w:val="16"/>
        <w:szCs w:val="16"/>
      </w:rPr>
      <w:t>1</w:t>
    </w:r>
    <w:r w:rsidRPr="000459AD">
      <w:rPr>
        <w:rFonts w:ascii="Lato" w:hAnsi="Lato"/>
        <w:color w:val="003DF6"/>
        <w:sz w:val="16"/>
        <w:szCs w:val="16"/>
      </w:rPr>
      <w:fldChar w:fldCharType="end"/>
    </w:r>
    <w:r w:rsidRPr="000459AD">
      <w:rPr>
        <w:rFonts w:ascii="Lato" w:hAnsi="Lato"/>
        <w:color w:val="003DF6"/>
        <w:sz w:val="16"/>
        <w:szCs w:val="16"/>
      </w:rPr>
      <w:t xml:space="preserve"> de </w:t>
    </w:r>
    <w:r w:rsidRPr="000459AD">
      <w:rPr>
        <w:rFonts w:ascii="Lato" w:hAnsi="Lato"/>
        <w:color w:val="003DF6"/>
        <w:sz w:val="16"/>
        <w:szCs w:val="16"/>
      </w:rPr>
      <w:fldChar w:fldCharType="begin"/>
    </w:r>
    <w:r w:rsidRPr="000459AD">
      <w:rPr>
        <w:rFonts w:ascii="Lato" w:hAnsi="Lato"/>
        <w:color w:val="003DF6"/>
        <w:sz w:val="16"/>
        <w:szCs w:val="16"/>
      </w:rPr>
      <w:instrText xml:space="preserve"> NUMPAGES </w:instrText>
    </w:r>
    <w:r w:rsidRPr="000459AD">
      <w:rPr>
        <w:rFonts w:ascii="Lato" w:hAnsi="Lato"/>
        <w:color w:val="003DF6"/>
        <w:sz w:val="16"/>
        <w:szCs w:val="16"/>
      </w:rPr>
      <w:fldChar w:fldCharType="separate"/>
    </w:r>
    <w:r>
      <w:rPr>
        <w:rFonts w:ascii="Lato" w:hAnsi="Lato"/>
        <w:color w:val="003DF6"/>
        <w:sz w:val="16"/>
        <w:szCs w:val="16"/>
      </w:rPr>
      <w:t>6</w:t>
    </w:r>
    <w:r w:rsidRPr="000459AD">
      <w:rPr>
        <w:rFonts w:ascii="Lato" w:hAnsi="Lato"/>
        <w:color w:val="003DF6"/>
        <w:sz w:val="16"/>
        <w:szCs w:val="16"/>
      </w:rPr>
      <w:fldChar w:fldCharType="end"/>
    </w:r>
  </w:p>
  <w:p w14:paraId="16320C74" w14:textId="77777777" w:rsidR="004E686D" w:rsidRPr="000459AD" w:rsidRDefault="004E686D" w:rsidP="001C7C71">
    <w:pPr>
      <w:pStyle w:val="Encabezado"/>
      <w:tabs>
        <w:tab w:val="clear" w:pos="4252"/>
        <w:tab w:val="clear" w:pos="8504"/>
      </w:tabs>
      <w:jc w:val="right"/>
      <w:rPr>
        <w:rFonts w:ascii="Lato" w:hAnsi="Lato"/>
        <w:color w:val="003DF6"/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5A0AD" w14:textId="77777777" w:rsidR="0087194E" w:rsidRDefault="0087194E" w:rsidP="0087194E">
    <w:pPr>
      <w:pStyle w:val="Encabezado"/>
      <w:tabs>
        <w:tab w:val="clear" w:pos="4252"/>
        <w:tab w:val="clear" w:pos="8504"/>
        <w:tab w:val="left" w:pos="1970"/>
      </w:tabs>
      <w:jc w:val="center"/>
    </w:pPr>
    <w:r>
      <w:rPr>
        <w:noProof/>
      </w:rPr>
      <mc:AlternateContent>
        <mc:Choice Requires="wps">
          <w:drawing>
            <wp:inline distT="0" distB="0" distL="0" distR="0" wp14:anchorId="0CD4673C" wp14:editId="43E90FEB">
              <wp:extent cx="6515100" cy="483870"/>
              <wp:effectExtent l="19050" t="19050" r="19050" b="11430"/>
              <wp:docPr id="600032635" name="Rectángulo: esquinas redondeadas 6000326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483870"/>
                      </a:xfrm>
                      <a:prstGeom prst="roundRect">
                        <a:avLst>
                          <a:gd name="adj" fmla="val 6296"/>
                        </a:avLst>
                      </a:prstGeom>
                      <a:solidFill>
                        <a:srgbClr val="003DF6"/>
                      </a:solidFill>
                      <a:ln w="34925">
                        <a:solidFill>
                          <a:srgbClr val="003DF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93215A8" w14:textId="77777777" w:rsidR="0087194E" w:rsidRDefault="0087194E" w:rsidP="0087194E">
                          <w:pPr>
                            <w:pStyle w:val="Textoindependiente2"/>
                            <w:spacing w:line="360" w:lineRule="auto"/>
                            <w:jc w:val="center"/>
                            <w:rPr>
                              <w:rFonts w:ascii="Lato" w:hAnsi="Lato" w:cs="Arial"/>
                            </w:rPr>
                          </w:pPr>
                          <w:r>
                            <w:rPr>
                              <w:rFonts w:ascii="Lato" w:hAnsi="Lato" w:cs="Arial"/>
                            </w:rPr>
                            <w:t>PROYECTO DE ACCIÓN HUMANITARIA</w:t>
                          </w:r>
                        </w:p>
                        <w:p w14:paraId="21EB8174" w14:textId="2524CC23" w:rsidR="001F68CE" w:rsidRDefault="001F68CE" w:rsidP="0087194E">
                          <w:pPr>
                            <w:pStyle w:val="Textoindependiente2"/>
                            <w:spacing w:line="360" w:lineRule="auto"/>
                            <w:jc w:val="center"/>
                          </w:pPr>
                          <w:r>
                            <w:rPr>
                              <w:rFonts w:ascii="Lato" w:hAnsi="Lato" w:cs="Arial"/>
                            </w:rPr>
                            <w:t>ANEXO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0CD4673C" id="Rectángulo: esquinas redondeadas 600032635" o:spid="_x0000_s1030" style="width:513pt;height: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" fillcolor="#003df6" strokecolor="#003df6" strokeweight="2.75pt">
              <v:textbox>
                <w:txbxContent>
                  <w:p w14:paraId="593215A8" w14:textId="77777777" w:rsidR="0087194E" w:rsidRDefault="0087194E" w:rsidP="0087194E">
                    <w:pPr>
                      <w:pStyle w:val="Textoindependiente2"/>
                      <w:spacing w:line="360" w:lineRule="auto"/>
                      <w:jc w:val="center"/>
                      <w:rPr>
                        <w:rFonts w:ascii="Lato" w:hAnsi="Lato" w:cs="Arial"/>
                      </w:rPr>
                    </w:pPr>
                    <w:r>
                      <w:rPr>
                        <w:rFonts w:ascii="Lato" w:hAnsi="Lato" w:cs="Arial"/>
                      </w:rPr>
                      <w:t>PROYECTO DE ACCIÓN HUMANITARIA</w:t>
                    </w:r>
                  </w:p>
                  <w:p w14:paraId="21EB8174" w14:textId="2524CC23" w:rsidR="001F68CE" w:rsidRDefault="001F68CE" w:rsidP="0087194E">
                    <w:pPr>
                      <w:pStyle w:val="Textoindependiente2"/>
                      <w:spacing w:line="360" w:lineRule="auto"/>
                      <w:jc w:val="center"/>
                    </w:pPr>
                    <w:r>
                      <w:rPr>
                        <w:rFonts w:ascii="Lato" w:hAnsi="Lato" w:cs="Arial"/>
                      </w:rPr>
                      <w:t>ANEXO 1</w:t>
                    </w:r>
                  </w:p>
                </w:txbxContent>
              </v:textbox>
              <w10:anchorlock/>
            </v:roundrect>
          </w:pict>
        </mc:Fallback>
      </mc:AlternateContent>
    </w:r>
  </w:p>
  <w:p w14:paraId="48A1F419" w14:textId="77777777" w:rsidR="0087194E" w:rsidRDefault="0087194E" w:rsidP="0087194E">
    <w:pPr>
      <w:pStyle w:val="Encabezado"/>
      <w:tabs>
        <w:tab w:val="clear" w:pos="4252"/>
        <w:tab w:val="clear" w:pos="8504"/>
        <w:tab w:val="left" w:pos="1970"/>
      </w:tabs>
      <w:jc w:val="center"/>
    </w:pPr>
  </w:p>
  <w:p w14:paraId="78862E6E" w14:textId="77777777" w:rsidR="0087194E" w:rsidRPr="000459AD" w:rsidRDefault="0087194E" w:rsidP="0087194E">
    <w:pPr>
      <w:pStyle w:val="Encabezado"/>
      <w:tabs>
        <w:tab w:val="clear" w:pos="4252"/>
        <w:tab w:val="clear" w:pos="8504"/>
      </w:tabs>
      <w:jc w:val="right"/>
      <w:rPr>
        <w:rFonts w:ascii="Lato" w:hAnsi="Lato"/>
        <w:color w:val="003DF6"/>
        <w:sz w:val="16"/>
        <w:szCs w:val="16"/>
      </w:rPr>
    </w:pPr>
    <w:r w:rsidRPr="000459AD">
      <w:rPr>
        <w:rFonts w:ascii="Lato" w:hAnsi="Lato"/>
        <w:color w:val="003DF6"/>
        <w:sz w:val="16"/>
        <w:szCs w:val="16"/>
      </w:rPr>
      <w:t xml:space="preserve">Página </w:t>
    </w:r>
    <w:r w:rsidRPr="000459AD">
      <w:rPr>
        <w:rFonts w:ascii="Lato" w:hAnsi="Lato"/>
        <w:color w:val="003DF6"/>
        <w:sz w:val="16"/>
        <w:szCs w:val="16"/>
      </w:rPr>
      <w:fldChar w:fldCharType="begin"/>
    </w:r>
    <w:r w:rsidRPr="000459AD">
      <w:rPr>
        <w:rFonts w:ascii="Lato" w:hAnsi="Lato"/>
        <w:color w:val="003DF6"/>
        <w:sz w:val="16"/>
        <w:szCs w:val="16"/>
      </w:rPr>
      <w:instrText xml:space="preserve"> PAGE </w:instrText>
    </w:r>
    <w:r w:rsidRPr="000459AD">
      <w:rPr>
        <w:rFonts w:ascii="Lato" w:hAnsi="Lato"/>
        <w:color w:val="003DF6"/>
        <w:sz w:val="16"/>
        <w:szCs w:val="16"/>
      </w:rPr>
      <w:fldChar w:fldCharType="separate"/>
    </w:r>
    <w:r>
      <w:rPr>
        <w:rFonts w:ascii="Lato" w:hAnsi="Lato"/>
        <w:color w:val="003DF6"/>
        <w:sz w:val="16"/>
        <w:szCs w:val="16"/>
      </w:rPr>
      <w:t>1</w:t>
    </w:r>
    <w:r w:rsidRPr="000459AD">
      <w:rPr>
        <w:rFonts w:ascii="Lato" w:hAnsi="Lato"/>
        <w:color w:val="003DF6"/>
        <w:sz w:val="16"/>
        <w:szCs w:val="16"/>
      </w:rPr>
      <w:fldChar w:fldCharType="end"/>
    </w:r>
    <w:r w:rsidRPr="000459AD">
      <w:rPr>
        <w:rFonts w:ascii="Lato" w:hAnsi="Lato"/>
        <w:color w:val="003DF6"/>
        <w:sz w:val="16"/>
        <w:szCs w:val="16"/>
      </w:rPr>
      <w:t xml:space="preserve"> de </w:t>
    </w:r>
    <w:r w:rsidRPr="000459AD">
      <w:rPr>
        <w:rFonts w:ascii="Lato" w:hAnsi="Lato"/>
        <w:color w:val="003DF6"/>
        <w:sz w:val="16"/>
        <w:szCs w:val="16"/>
      </w:rPr>
      <w:fldChar w:fldCharType="begin"/>
    </w:r>
    <w:r w:rsidRPr="000459AD">
      <w:rPr>
        <w:rFonts w:ascii="Lato" w:hAnsi="Lato"/>
        <w:color w:val="003DF6"/>
        <w:sz w:val="16"/>
        <w:szCs w:val="16"/>
      </w:rPr>
      <w:instrText xml:space="preserve"> NUMPAGES </w:instrText>
    </w:r>
    <w:r w:rsidRPr="000459AD">
      <w:rPr>
        <w:rFonts w:ascii="Lato" w:hAnsi="Lato"/>
        <w:color w:val="003DF6"/>
        <w:sz w:val="16"/>
        <w:szCs w:val="16"/>
      </w:rPr>
      <w:fldChar w:fldCharType="separate"/>
    </w:r>
    <w:r>
      <w:rPr>
        <w:rFonts w:ascii="Lato" w:hAnsi="Lato"/>
        <w:color w:val="003DF6"/>
        <w:sz w:val="16"/>
        <w:szCs w:val="16"/>
      </w:rPr>
      <w:t>6</w:t>
    </w:r>
    <w:r w:rsidRPr="000459AD">
      <w:rPr>
        <w:rFonts w:ascii="Lato" w:hAnsi="Lato"/>
        <w:color w:val="003DF6"/>
        <w:sz w:val="16"/>
        <w:szCs w:val="16"/>
      </w:rPr>
      <w:fldChar w:fldCharType="end"/>
    </w:r>
  </w:p>
  <w:p w14:paraId="739D4908" w14:textId="77777777" w:rsidR="00662523" w:rsidRPr="008D7D0E" w:rsidRDefault="00662523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7B3A" w14:textId="77777777" w:rsidR="00C6050D" w:rsidRDefault="00C6050D" w:rsidP="00C6050D">
    <w:pPr>
      <w:pStyle w:val="Encabezado"/>
      <w:tabs>
        <w:tab w:val="clear" w:pos="4252"/>
        <w:tab w:val="clear" w:pos="8504"/>
        <w:tab w:val="left" w:pos="1970"/>
      </w:tabs>
      <w:jc w:val="center"/>
    </w:pPr>
    <w:r>
      <w:rPr>
        <w:noProof/>
      </w:rPr>
      <mc:AlternateContent>
        <mc:Choice Requires="wps">
          <w:drawing>
            <wp:inline distT="0" distB="0" distL="0" distR="0" wp14:anchorId="052320BA" wp14:editId="7D0FCCFF">
              <wp:extent cx="6553200" cy="483870"/>
              <wp:effectExtent l="19050" t="19050" r="19050" b="11430"/>
              <wp:docPr id="1007953872" name="Rectángulo: esquinas redondeadas 10079538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483870"/>
                      </a:xfrm>
                      <a:prstGeom prst="roundRect">
                        <a:avLst>
                          <a:gd name="adj" fmla="val 6296"/>
                        </a:avLst>
                      </a:prstGeom>
                      <a:solidFill>
                        <a:srgbClr val="003DF6"/>
                      </a:solidFill>
                      <a:ln w="34925">
                        <a:solidFill>
                          <a:srgbClr val="003DF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5295841" w14:textId="77777777" w:rsidR="00C6050D" w:rsidRDefault="00C6050D" w:rsidP="00C6050D">
                          <w:pPr>
                            <w:pStyle w:val="Textoindependiente2"/>
                            <w:spacing w:line="360" w:lineRule="auto"/>
                            <w:jc w:val="center"/>
                            <w:rPr>
                              <w:rFonts w:ascii="Lato" w:hAnsi="Lato" w:cs="Arial"/>
                            </w:rPr>
                          </w:pPr>
                          <w:r>
                            <w:rPr>
                              <w:rFonts w:ascii="Lato" w:hAnsi="Lato" w:cs="Arial"/>
                            </w:rPr>
                            <w:t>PROYECTO DE ACCIÓN HUMANITARIA</w:t>
                          </w:r>
                        </w:p>
                        <w:p w14:paraId="3B6E1A99" w14:textId="6E77ADCE" w:rsidR="001F68CE" w:rsidRDefault="001F68CE" w:rsidP="00C6050D">
                          <w:pPr>
                            <w:pStyle w:val="Textoindependiente2"/>
                            <w:spacing w:line="360" w:lineRule="auto"/>
                            <w:jc w:val="center"/>
                          </w:pPr>
                          <w:r>
                            <w:rPr>
                              <w:rFonts w:ascii="Lato" w:hAnsi="Lato" w:cs="Arial"/>
                            </w:rPr>
                            <w:t>ANEXO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052320BA" id="Rectángulo: esquinas redondeadas 1007953872" o:spid="_x0000_s1031" style="width:516pt;height: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" fillcolor="#003df6" strokecolor="#003df6" strokeweight="2.75pt">
              <v:textbox>
                <w:txbxContent>
                  <w:p w14:paraId="05295841" w14:textId="77777777" w:rsidR="00C6050D" w:rsidRDefault="00C6050D" w:rsidP="00C6050D">
                    <w:pPr>
                      <w:pStyle w:val="Textoindependiente2"/>
                      <w:spacing w:line="360" w:lineRule="auto"/>
                      <w:jc w:val="center"/>
                      <w:rPr>
                        <w:rFonts w:ascii="Lato" w:hAnsi="Lato" w:cs="Arial"/>
                      </w:rPr>
                    </w:pPr>
                    <w:r>
                      <w:rPr>
                        <w:rFonts w:ascii="Lato" w:hAnsi="Lato" w:cs="Arial"/>
                      </w:rPr>
                      <w:t>PROYECTO DE ACCIÓN HUMANITARIA</w:t>
                    </w:r>
                  </w:p>
                  <w:p w14:paraId="3B6E1A99" w14:textId="6E77ADCE" w:rsidR="001F68CE" w:rsidRDefault="001F68CE" w:rsidP="00C6050D">
                    <w:pPr>
                      <w:pStyle w:val="Textoindependiente2"/>
                      <w:spacing w:line="360" w:lineRule="auto"/>
                      <w:jc w:val="center"/>
                    </w:pPr>
                    <w:r>
                      <w:rPr>
                        <w:rFonts w:ascii="Lato" w:hAnsi="Lato" w:cs="Arial"/>
                      </w:rPr>
                      <w:t>ANEXO 1</w:t>
                    </w:r>
                  </w:p>
                </w:txbxContent>
              </v:textbox>
              <w10:anchorlock/>
            </v:roundrect>
          </w:pict>
        </mc:Fallback>
      </mc:AlternateContent>
    </w:r>
  </w:p>
  <w:p w14:paraId="1A180DE6" w14:textId="77777777" w:rsidR="008C7A1B" w:rsidRDefault="008C7A1B" w:rsidP="00C6050D">
    <w:pPr>
      <w:pStyle w:val="Encabezado"/>
      <w:tabs>
        <w:tab w:val="clear" w:pos="4252"/>
        <w:tab w:val="clear" w:pos="8504"/>
        <w:tab w:val="left" w:pos="1970"/>
      </w:tabs>
      <w:jc w:val="center"/>
    </w:pPr>
  </w:p>
  <w:p w14:paraId="6E136CCF" w14:textId="075698C5" w:rsidR="008C7A1B" w:rsidRPr="008C7A1B" w:rsidRDefault="008C7A1B" w:rsidP="008C7A1B">
    <w:pPr>
      <w:pStyle w:val="Encabezado"/>
      <w:tabs>
        <w:tab w:val="clear" w:pos="4252"/>
        <w:tab w:val="clear" w:pos="8504"/>
      </w:tabs>
      <w:jc w:val="right"/>
      <w:rPr>
        <w:rFonts w:ascii="Lato" w:hAnsi="Lato"/>
        <w:color w:val="003DF6"/>
        <w:sz w:val="16"/>
        <w:szCs w:val="16"/>
      </w:rPr>
    </w:pPr>
    <w:r w:rsidRPr="008477BB">
      <w:rPr>
        <w:rFonts w:ascii="Lato" w:hAnsi="Lato"/>
        <w:color w:val="003DF6"/>
        <w:sz w:val="16"/>
        <w:szCs w:val="16"/>
      </w:rPr>
      <w:t xml:space="preserve">Página </w:t>
    </w:r>
    <w:r w:rsidRPr="008477BB">
      <w:rPr>
        <w:rFonts w:ascii="Lato" w:hAnsi="Lato"/>
        <w:color w:val="003DF6"/>
        <w:sz w:val="16"/>
        <w:szCs w:val="16"/>
      </w:rPr>
      <w:fldChar w:fldCharType="begin"/>
    </w:r>
    <w:r w:rsidRPr="008477BB">
      <w:rPr>
        <w:rFonts w:ascii="Lato" w:hAnsi="Lato"/>
        <w:color w:val="003DF6"/>
        <w:sz w:val="16"/>
        <w:szCs w:val="16"/>
      </w:rPr>
      <w:instrText xml:space="preserve"> PAGE </w:instrText>
    </w:r>
    <w:r w:rsidRPr="008477BB">
      <w:rPr>
        <w:rFonts w:ascii="Lato" w:hAnsi="Lato"/>
        <w:color w:val="003DF6"/>
        <w:sz w:val="16"/>
        <w:szCs w:val="16"/>
      </w:rPr>
      <w:fldChar w:fldCharType="separate"/>
    </w:r>
    <w:r>
      <w:rPr>
        <w:rFonts w:ascii="Lato" w:hAnsi="Lato"/>
        <w:color w:val="003DF6"/>
        <w:sz w:val="16"/>
        <w:szCs w:val="16"/>
      </w:rPr>
      <w:t>10</w:t>
    </w:r>
    <w:r w:rsidRPr="008477BB">
      <w:rPr>
        <w:rFonts w:ascii="Lato" w:hAnsi="Lato"/>
        <w:color w:val="003DF6"/>
        <w:sz w:val="16"/>
        <w:szCs w:val="16"/>
      </w:rPr>
      <w:fldChar w:fldCharType="end"/>
    </w:r>
    <w:r w:rsidRPr="008477BB">
      <w:rPr>
        <w:rFonts w:ascii="Lato" w:hAnsi="Lato"/>
        <w:color w:val="003DF6"/>
        <w:sz w:val="16"/>
        <w:szCs w:val="16"/>
      </w:rPr>
      <w:t xml:space="preserve"> de </w:t>
    </w:r>
    <w:r w:rsidRPr="008477BB">
      <w:rPr>
        <w:rFonts w:ascii="Lato" w:hAnsi="Lato"/>
        <w:color w:val="003DF6"/>
        <w:sz w:val="16"/>
        <w:szCs w:val="16"/>
      </w:rPr>
      <w:fldChar w:fldCharType="begin"/>
    </w:r>
    <w:r w:rsidRPr="008477BB">
      <w:rPr>
        <w:rFonts w:ascii="Lato" w:hAnsi="Lato"/>
        <w:color w:val="003DF6"/>
        <w:sz w:val="16"/>
        <w:szCs w:val="16"/>
      </w:rPr>
      <w:instrText xml:space="preserve"> NUMPAGES </w:instrText>
    </w:r>
    <w:r w:rsidRPr="008477BB">
      <w:rPr>
        <w:rFonts w:ascii="Lato" w:hAnsi="Lato"/>
        <w:color w:val="003DF6"/>
        <w:sz w:val="16"/>
        <w:szCs w:val="16"/>
      </w:rPr>
      <w:fldChar w:fldCharType="separate"/>
    </w:r>
    <w:r>
      <w:rPr>
        <w:rFonts w:ascii="Lato" w:hAnsi="Lato"/>
        <w:color w:val="003DF6"/>
        <w:sz w:val="16"/>
        <w:szCs w:val="16"/>
      </w:rPr>
      <w:t>10</w:t>
    </w:r>
    <w:r w:rsidRPr="008477BB">
      <w:rPr>
        <w:rFonts w:ascii="Lato" w:hAnsi="Lato"/>
        <w:color w:val="003DF6"/>
        <w:sz w:val="16"/>
        <w:szCs w:val="16"/>
      </w:rPr>
      <w:fldChar w:fldCharType="end"/>
    </w:r>
  </w:p>
  <w:p w14:paraId="4ED7F3AD" w14:textId="77777777" w:rsidR="00662523" w:rsidRPr="00C6050D" w:rsidRDefault="00662523" w:rsidP="00C6050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6pt;height:13.5pt;visibility:visible" o:bullet="t">
        <v:imagedata r:id="rId1" o:title=""/>
      </v:shape>
    </w:pict>
  </w:numPicBullet>
  <w:abstractNum w:abstractNumId="0" w15:restartNumberingAfterBreak="0">
    <w:nsid w:val="00631762"/>
    <w:multiLevelType w:val="hybridMultilevel"/>
    <w:tmpl w:val="667E7E1C"/>
    <w:lvl w:ilvl="0" w:tplc="8BE42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4092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003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22F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C4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DC63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0EA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A2B1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C8BB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0950B58"/>
    <w:multiLevelType w:val="hybridMultilevel"/>
    <w:tmpl w:val="9B72E8C2"/>
    <w:lvl w:ilvl="0" w:tplc="F2B24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72CC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98AF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56D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0EE6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E635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62D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4F4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D458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2C1438B"/>
    <w:multiLevelType w:val="hybridMultilevel"/>
    <w:tmpl w:val="DB5E55AC"/>
    <w:lvl w:ilvl="0" w:tplc="39C6B8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E65F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7819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3E0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082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CCE8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445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68E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364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33376D0"/>
    <w:multiLevelType w:val="hybridMultilevel"/>
    <w:tmpl w:val="AB242D02"/>
    <w:lvl w:ilvl="0" w:tplc="1CB246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F67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6C7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D2A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21F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7AE8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B64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468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BA1A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39E6B9E"/>
    <w:multiLevelType w:val="hybridMultilevel"/>
    <w:tmpl w:val="D75A1FB8"/>
    <w:lvl w:ilvl="0" w:tplc="185288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C61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CCA0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F0F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4AFB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987A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740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74E2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221E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7F15B03"/>
    <w:multiLevelType w:val="hybridMultilevel"/>
    <w:tmpl w:val="B36012F6"/>
    <w:lvl w:ilvl="0" w:tplc="AEA214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00A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F854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26F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2EF9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847B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5CF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3CA7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0E84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88629E"/>
    <w:multiLevelType w:val="hybridMultilevel"/>
    <w:tmpl w:val="13EED9A4"/>
    <w:lvl w:ilvl="0" w:tplc="14A2C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30C2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B4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E86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F8E2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6AD4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3C7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C1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FA90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08B6454"/>
    <w:multiLevelType w:val="hybridMultilevel"/>
    <w:tmpl w:val="7C64A576"/>
    <w:lvl w:ilvl="0" w:tplc="42983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E0A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5A83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A2A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E6EC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B2D4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98E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A84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D063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49C69E2"/>
    <w:multiLevelType w:val="hybridMultilevel"/>
    <w:tmpl w:val="7F382256"/>
    <w:lvl w:ilvl="0" w:tplc="822C7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0A9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9824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7434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582D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1690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BE7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8496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1813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B166174"/>
    <w:multiLevelType w:val="hybridMultilevel"/>
    <w:tmpl w:val="3C90DF36"/>
    <w:lvl w:ilvl="0" w:tplc="17AA2490">
      <w:start w:val="1"/>
      <w:numFmt w:val="lowerLetter"/>
      <w:lvlText w:val="%1)"/>
      <w:lvlJc w:val="left"/>
      <w:pPr>
        <w:tabs>
          <w:tab w:val="num" w:pos="527"/>
        </w:tabs>
        <w:ind w:left="-153" w:firstLine="51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19761B"/>
    <w:multiLevelType w:val="hybridMultilevel"/>
    <w:tmpl w:val="5402689E"/>
    <w:lvl w:ilvl="0" w:tplc="0F1E55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8CE1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72E7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62E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8B1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B065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D6D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08E9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A655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E790BCF"/>
    <w:multiLevelType w:val="hybridMultilevel"/>
    <w:tmpl w:val="666CBFB4"/>
    <w:lvl w:ilvl="0" w:tplc="D08AC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FEF8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5CC6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687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FAB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C4C9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7EA7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494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A603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2F34826"/>
    <w:multiLevelType w:val="hybridMultilevel"/>
    <w:tmpl w:val="2AA2D634"/>
    <w:lvl w:ilvl="0" w:tplc="24287A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F09AB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1C6691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D9656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3B03F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A34AE4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B82FA5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8B6319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5CAB3C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359D001E"/>
    <w:multiLevelType w:val="hybridMultilevel"/>
    <w:tmpl w:val="671282C8"/>
    <w:lvl w:ilvl="0" w:tplc="9B3CE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5A04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6CE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AAC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0265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BC20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5E9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72F3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60F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8CE03A2"/>
    <w:multiLevelType w:val="hybridMultilevel"/>
    <w:tmpl w:val="0C32210E"/>
    <w:lvl w:ilvl="0" w:tplc="5B60D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A458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5657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744A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C72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C0B9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7AA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502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C0DF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9010DB6"/>
    <w:multiLevelType w:val="hybridMultilevel"/>
    <w:tmpl w:val="6D48F8D2"/>
    <w:lvl w:ilvl="0" w:tplc="1792B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30B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CFA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387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A65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D08B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64A1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10B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AE1E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FE90548"/>
    <w:multiLevelType w:val="hybridMultilevel"/>
    <w:tmpl w:val="8E249C38"/>
    <w:lvl w:ilvl="0" w:tplc="BFE41B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C68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94B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263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EC8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D82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9A76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16F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A2A8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0E715C4"/>
    <w:multiLevelType w:val="hybridMultilevel"/>
    <w:tmpl w:val="7D42E1B8"/>
    <w:lvl w:ilvl="0" w:tplc="0BD43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24A6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256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202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C265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84B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B4C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0AE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AC04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1AE6978"/>
    <w:multiLevelType w:val="hybridMultilevel"/>
    <w:tmpl w:val="F23CA292"/>
    <w:lvl w:ilvl="0" w:tplc="31A4B49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4343EC2"/>
    <w:multiLevelType w:val="hybridMultilevel"/>
    <w:tmpl w:val="CB701216"/>
    <w:lvl w:ilvl="0" w:tplc="2166AD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ECD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6A33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D21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382B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6CA0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1A1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2C0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92B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8B9262A"/>
    <w:multiLevelType w:val="hybridMultilevel"/>
    <w:tmpl w:val="86A4A488"/>
    <w:lvl w:ilvl="0" w:tplc="6D026E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D693B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A06581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ABE07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442E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E20F73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BBA85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D6049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3E063C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4FE710C8"/>
    <w:multiLevelType w:val="hybridMultilevel"/>
    <w:tmpl w:val="10C01D08"/>
    <w:lvl w:ilvl="0" w:tplc="34A4F4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28C7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AC82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2E8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18EB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C69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DE5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2A7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2AC7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4267A1C"/>
    <w:multiLevelType w:val="hybridMultilevel"/>
    <w:tmpl w:val="ADFE584C"/>
    <w:lvl w:ilvl="0" w:tplc="BD8C4E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38ED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8CFD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364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6AF4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DAD1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FABA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690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BC48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81203F2"/>
    <w:multiLevelType w:val="hybridMultilevel"/>
    <w:tmpl w:val="02D26B0C"/>
    <w:lvl w:ilvl="0" w:tplc="2F148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65D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4F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CEA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B68B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768D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9646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0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C2C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02706C2"/>
    <w:multiLevelType w:val="hybridMultilevel"/>
    <w:tmpl w:val="7BEC9048"/>
    <w:lvl w:ilvl="0" w:tplc="0C0A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67A16998"/>
    <w:multiLevelType w:val="hybridMultilevel"/>
    <w:tmpl w:val="47667D50"/>
    <w:lvl w:ilvl="0" w:tplc="0D82B3C0">
      <w:start w:val="1"/>
      <w:numFmt w:val="bullet"/>
      <w:lvlText w:val="-"/>
      <w:lvlJc w:val="left"/>
      <w:pPr>
        <w:ind w:left="1069" w:hanging="360"/>
      </w:pPr>
      <w:rPr>
        <w:rFonts w:ascii="Helvetica Neue" w:eastAsia="Times New Roman" w:hAnsi="Helvetica Neu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8D62C2B"/>
    <w:multiLevelType w:val="hybridMultilevel"/>
    <w:tmpl w:val="2FD0CBEE"/>
    <w:lvl w:ilvl="0" w:tplc="F73E9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D636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0A7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5AC5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9654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A821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A44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232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7413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8F66249"/>
    <w:multiLevelType w:val="hybridMultilevel"/>
    <w:tmpl w:val="CB32D172"/>
    <w:lvl w:ilvl="0" w:tplc="DF64C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F4628"/>
    <w:multiLevelType w:val="hybridMultilevel"/>
    <w:tmpl w:val="66DA2BF0"/>
    <w:lvl w:ilvl="0" w:tplc="D9E24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877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EA41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263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A37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3A7F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740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E16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56B5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712462F"/>
    <w:multiLevelType w:val="hybridMultilevel"/>
    <w:tmpl w:val="56A0B722"/>
    <w:lvl w:ilvl="0" w:tplc="39CE0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AE6C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423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A8B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6EC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D225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0C18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B68D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DE16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A5D180B"/>
    <w:multiLevelType w:val="hybridMultilevel"/>
    <w:tmpl w:val="179E8052"/>
    <w:lvl w:ilvl="0" w:tplc="33CCA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6A7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308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8A8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9E14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CBD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4E3B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DAE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823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D421DC0"/>
    <w:multiLevelType w:val="hybridMultilevel"/>
    <w:tmpl w:val="E70A1896"/>
    <w:lvl w:ilvl="0" w:tplc="735C1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98F3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8DB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BEF8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B00A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9C13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D6F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00A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36B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F280248"/>
    <w:multiLevelType w:val="hybridMultilevel"/>
    <w:tmpl w:val="82BCF3FC"/>
    <w:lvl w:ilvl="0" w:tplc="A5682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5639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582C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706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6A1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CA12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E60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46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0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02759691">
    <w:abstractNumId w:val="1"/>
  </w:num>
  <w:num w:numId="2" w16cid:durableId="483354477">
    <w:abstractNumId w:val="3"/>
  </w:num>
  <w:num w:numId="3" w16cid:durableId="209416425">
    <w:abstractNumId w:val="21"/>
  </w:num>
  <w:num w:numId="4" w16cid:durableId="1668316062">
    <w:abstractNumId w:val="11"/>
  </w:num>
  <w:num w:numId="5" w16cid:durableId="647247133">
    <w:abstractNumId w:val="26"/>
  </w:num>
  <w:num w:numId="6" w16cid:durableId="1359621770">
    <w:abstractNumId w:val="15"/>
  </w:num>
  <w:num w:numId="7" w16cid:durableId="526722235">
    <w:abstractNumId w:val="29"/>
  </w:num>
  <w:num w:numId="8" w16cid:durableId="1089237398">
    <w:abstractNumId w:val="13"/>
  </w:num>
  <w:num w:numId="9" w16cid:durableId="1249191652">
    <w:abstractNumId w:val="25"/>
  </w:num>
  <w:num w:numId="10" w16cid:durableId="1149401960">
    <w:abstractNumId w:val="19"/>
  </w:num>
  <w:num w:numId="11" w16cid:durableId="497572408">
    <w:abstractNumId w:val="7"/>
  </w:num>
  <w:num w:numId="12" w16cid:durableId="1310596774">
    <w:abstractNumId w:val="23"/>
  </w:num>
  <w:num w:numId="13" w16cid:durableId="60716145">
    <w:abstractNumId w:val="0"/>
  </w:num>
  <w:num w:numId="14" w16cid:durableId="1634751172">
    <w:abstractNumId w:val="9"/>
  </w:num>
  <w:num w:numId="15" w16cid:durableId="2082825073">
    <w:abstractNumId w:val="4"/>
  </w:num>
  <w:num w:numId="16" w16cid:durableId="980235756">
    <w:abstractNumId w:val="30"/>
  </w:num>
  <w:num w:numId="17" w16cid:durableId="1339309197">
    <w:abstractNumId w:val="5"/>
  </w:num>
  <w:num w:numId="18" w16cid:durableId="753279627">
    <w:abstractNumId w:val="6"/>
  </w:num>
  <w:num w:numId="19" w16cid:durableId="1577326430">
    <w:abstractNumId w:val="16"/>
  </w:num>
  <w:num w:numId="20" w16cid:durableId="950552222">
    <w:abstractNumId w:val="22"/>
  </w:num>
  <w:num w:numId="21" w16cid:durableId="1284389394">
    <w:abstractNumId w:val="31"/>
  </w:num>
  <w:num w:numId="22" w16cid:durableId="1945648664">
    <w:abstractNumId w:val="8"/>
  </w:num>
  <w:num w:numId="23" w16cid:durableId="1354064865">
    <w:abstractNumId w:val="10"/>
  </w:num>
  <w:num w:numId="24" w16cid:durableId="1843004349">
    <w:abstractNumId w:val="27"/>
  </w:num>
  <w:num w:numId="25" w16cid:durableId="614601912">
    <w:abstractNumId w:val="24"/>
  </w:num>
  <w:num w:numId="26" w16cid:durableId="16079123">
    <w:abstractNumId w:val="2"/>
  </w:num>
  <w:num w:numId="27" w16cid:durableId="111945332">
    <w:abstractNumId w:val="17"/>
  </w:num>
  <w:num w:numId="28" w16cid:durableId="1519200278">
    <w:abstractNumId w:val="32"/>
  </w:num>
  <w:num w:numId="29" w16cid:durableId="373969194">
    <w:abstractNumId w:val="20"/>
  </w:num>
  <w:num w:numId="30" w16cid:durableId="162627144">
    <w:abstractNumId w:val="12"/>
  </w:num>
  <w:num w:numId="31" w16cid:durableId="1596474865">
    <w:abstractNumId w:val="18"/>
  </w:num>
  <w:num w:numId="32" w16cid:durableId="1424180211">
    <w:abstractNumId w:val="14"/>
  </w:num>
  <w:num w:numId="33" w16cid:durableId="187010159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1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A28"/>
    <w:rsid w:val="00001031"/>
    <w:rsid w:val="00002BDB"/>
    <w:rsid w:val="000031BC"/>
    <w:rsid w:val="000037C6"/>
    <w:rsid w:val="00003953"/>
    <w:rsid w:val="00006843"/>
    <w:rsid w:val="00006FC8"/>
    <w:rsid w:val="00007600"/>
    <w:rsid w:val="00007B02"/>
    <w:rsid w:val="00007E01"/>
    <w:rsid w:val="000100F7"/>
    <w:rsid w:val="00011357"/>
    <w:rsid w:val="00011FE7"/>
    <w:rsid w:val="00013322"/>
    <w:rsid w:val="00013D2E"/>
    <w:rsid w:val="00014728"/>
    <w:rsid w:val="0001769B"/>
    <w:rsid w:val="0001772D"/>
    <w:rsid w:val="00020D76"/>
    <w:rsid w:val="00022A22"/>
    <w:rsid w:val="00022AF2"/>
    <w:rsid w:val="00022EB9"/>
    <w:rsid w:val="000233FB"/>
    <w:rsid w:val="00025EE3"/>
    <w:rsid w:val="000264E1"/>
    <w:rsid w:val="0003129B"/>
    <w:rsid w:val="00031B57"/>
    <w:rsid w:val="00032C1F"/>
    <w:rsid w:val="000334CA"/>
    <w:rsid w:val="00034755"/>
    <w:rsid w:val="0003577F"/>
    <w:rsid w:val="00035955"/>
    <w:rsid w:val="0003665A"/>
    <w:rsid w:val="00036BBB"/>
    <w:rsid w:val="00042205"/>
    <w:rsid w:val="00042776"/>
    <w:rsid w:val="00042E59"/>
    <w:rsid w:val="000459EE"/>
    <w:rsid w:val="00047E22"/>
    <w:rsid w:val="000500F5"/>
    <w:rsid w:val="0005124B"/>
    <w:rsid w:val="0005128B"/>
    <w:rsid w:val="00051FE2"/>
    <w:rsid w:val="00053A59"/>
    <w:rsid w:val="00053F7A"/>
    <w:rsid w:val="000547C3"/>
    <w:rsid w:val="00057B67"/>
    <w:rsid w:val="000602B4"/>
    <w:rsid w:val="00060801"/>
    <w:rsid w:val="00064556"/>
    <w:rsid w:val="000645C9"/>
    <w:rsid w:val="00065894"/>
    <w:rsid w:val="000673E2"/>
    <w:rsid w:val="000678CE"/>
    <w:rsid w:val="0007015E"/>
    <w:rsid w:val="00070A95"/>
    <w:rsid w:val="000714F7"/>
    <w:rsid w:val="00073BD1"/>
    <w:rsid w:val="00073C45"/>
    <w:rsid w:val="00073C8C"/>
    <w:rsid w:val="000743FD"/>
    <w:rsid w:val="00074995"/>
    <w:rsid w:val="00076DDD"/>
    <w:rsid w:val="00077850"/>
    <w:rsid w:val="000811F7"/>
    <w:rsid w:val="00081717"/>
    <w:rsid w:val="0008252D"/>
    <w:rsid w:val="00083A4A"/>
    <w:rsid w:val="00084133"/>
    <w:rsid w:val="00084A3F"/>
    <w:rsid w:val="0008527C"/>
    <w:rsid w:val="000876D4"/>
    <w:rsid w:val="00095FB2"/>
    <w:rsid w:val="00096F4D"/>
    <w:rsid w:val="00097AFA"/>
    <w:rsid w:val="000A038D"/>
    <w:rsid w:val="000A05B4"/>
    <w:rsid w:val="000A081C"/>
    <w:rsid w:val="000A08DD"/>
    <w:rsid w:val="000A0B52"/>
    <w:rsid w:val="000A1A55"/>
    <w:rsid w:val="000A21BF"/>
    <w:rsid w:val="000A2352"/>
    <w:rsid w:val="000A378F"/>
    <w:rsid w:val="000A4BEB"/>
    <w:rsid w:val="000A63F4"/>
    <w:rsid w:val="000A741D"/>
    <w:rsid w:val="000B03B1"/>
    <w:rsid w:val="000B09F8"/>
    <w:rsid w:val="000B14BD"/>
    <w:rsid w:val="000B2B00"/>
    <w:rsid w:val="000B425B"/>
    <w:rsid w:val="000B50D8"/>
    <w:rsid w:val="000B5DBB"/>
    <w:rsid w:val="000B67EE"/>
    <w:rsid w:val="000B701D"/>
    <w:rsid w:val="000C112D"/>
    <w:rsid w:val="000C2485"/>
    <w:rsid w:val="000C24BB"/>
    <w:rsid w:val="000C3BC4"/>
    <w:rsid w:val="000C3BCF"/>
    <w:rsid w:val="000C470C"/>
    <w:rsid w:val="000C492A"/>
    <w:rsid w:val="000C5502"/>
    <w:rsid w:val="000C57D3"/>
    <w:rsid w:val="000C7774"/>
    <w:rsid w:val="000D028E"/>
    <w:rsid w:val="000D1BF9"/>
    <w:rsid w:val="000D4A4C"/>
    <w:rsid w:val="000D4FE9"/>
    <w:rsid w:val="000D60A5"/>
    <w:rsid w:val="000D61CC"/>
    <w:rsid w:val="000D6776"/>
    <w:rsid w:val="000E0BC8"/>
    <w:rsid w:val="000E1127"/>
    <w:rsid w:val="000E1347"/>
    <w:rsid w:val="000E14D2"/>
    <w:rsid w:val="000E19C7"/>
    <w:rsid w:val="000E324A"/>
    <w:rsid w:val="000E3FF0"/>
    <w:rsid w:val="000E4F29"/>
    <w:rsid w:val="000E559C"/>
    <w:rsid w:val="000E56F4"/>
    <w:rsid w:val="000E5F77"/>
    <w:rsid w:val="000E709C"/>
    <w:rsid w:val="000F0007"/>
    <w:rsid w:val="000F186F"/>
    <w:rsid w:val="000F1B09"/>
    <w:rsid w:val="000F1CF6"/>
    <w:rsid w:val="000F26E1"/>
    <w:rsid w:val="000F3145"/>
    <w:rsid w:val="000F4723"/>
    <w:rsid w:val="000F4957"/>
    <w:rsid w:val="000F68A2"/>
    <w:rsid w:val="000F6910"/>
    <w:rsid w:val="000F6D0A"/>
    <w:rsid w:val="000F7FB9"/>
    <w:rsid w:val="00100FB6"/>
    <w:rsid w:val="00101183"/>
    <w:rsid w:val="00101964"/>
    <w:rsid w:val="001027D9"/>
    <w:rsid w:val="0010336B"/>
    <w:rsid w:val="001036D5"/>
    <w:rsid w:val="00110837"/>
    <w:rsid w:val="00110BA5"/>
    <w:rsid w:val="001115CD"/>
    <w:rsid w:val="00113E30"/>
    <w:rsid w:val="0011487C"/>
    <w:rsid w:val="00115C5A"/>
    <w:rsid w:val="001160E6"/>
    <w:rsid w:val="0012023B"/>
    <w:rsid w:val="00122292"/>
    <w:rsid w:val="00123736"/>
    <w:rsid w:val="00124009"/>
    <w:rsid w:val="001243A4"/>
    <w:rsid w:val="001252DD"/>
    <w:rsid w:val="00131CFF"/>
    <w:rsid w:val="00132A63"/>
    <w:rsid w:val="0013417D"/>
    <w:rsid w:val="0013468F"/>
    <w:rsid w:val="00136178"/>
    <w:rsid w:val="00137B07"/>
    <w:rsid w:val="001414CD"/>
    <w:rsid w:val="00142C4A"/>
    <w:rsid w:val="00142F16"/>
    <w:rsid w:val="001435A6"/>
    <w:rsid w:val="00143811"/>
    <w:rsid w:val="00143D54"/>
    <w:rsid w:val="001460CE"/>
    <w:rsid w:val="001476C7"/>
    <w:rsid w:val="00151517"/>
    <w:rsid w:val="00152754"/>
    <w:rsid w:val="0015454B"/>
    <w:rsid w:val="00154922"/>
    <w:rsid w:val="00155C8B"/>
    <w:rsid w:val="00156BF3"/>
    <w:rsid w:val="0015723C"/>
    <w:rsid w:val="00161760"/>
    <w:rsid w:val="00161BD4"/>
    <w:rsid w:val="00161EF7"/>
    <w:rsid w:val="00164B80"/>
    <w:rsid w:val="00164DA4"/>
    <w:rsid w:val="00165056"/>
    <w:rsid w:val="0016637E"/>
    <w:rsid w:val="00166CA6"/>
    <w:rsid w:val="00167214"/>
    <w:rsid w:val="00167CE5"/>
    <w:rsid w:val="001710E7"/>
    <w:rsid w:val="00171139"/>
    <w:rsid w:val="00171368"/>
    <w:rsid w:val="00172198"/>
    <w:rsid w:val="001722DC"/>
    <w:rsid w:val="00173E57"/>
    <w:rsid w:val="00174D21"/>
    <w:rsid w:val="00177421"/>
    <w:rsid w:val="0018037F"/>
    <w:rsid w:val="00181B77"/>
    <w:rsid w:val="00182452"/>
    <w:rsid w:val="00183077"/>
    <w:rsid w:val="00183E6C"/>
    <w:rsid w:val="00184EEC"/>
    <w:rsid w:val="001855B6"/>
    <w:rsid w:val="001859D3"/>
    <w:rsid w:val="00186430"/>
    <w:rsid w:val="00191FFE"/>
    <w:rsid w:val="00192D7C"/>
    <w:rsid w:val="00194668"/>
    <w:rsid w:val="001948B7"/>
    <w:rsid w:val="00194A8E"/>
    <w:rsid w:val="00197DA4"/>
    <w:rsid w:val="001A029B"/>
    <w:rsid w:val="001A0BF0"/>
    <w:rsid w:val="001A1AEA"/>
    <w:rsid w:val="001A26BF"/>
    <w:rsid w:val="001A33EE"/>
    <w:rsid w:val="001A3D83"/>
    <w:rsid w:val="001A5906"/>
    <w:rsid w:val="001A75DB"/>
    <w:rsid w:val="001B0C67"/>
    <w:rsid w:val="001B1E21"/>
    <w:rsid w:val="001B25DB"/>
    <w:rsid w:val="001B3146"/>
    <w:rsid w:val="001B349E"/>
    <w:rsid w:val="001C10C5"/>
    <w:rsid w:val="001C2EA6"/>
    <w:rsid w:val="001C3519"/>
    <w:rsid w:val="001C506C"/>
    <w:rsid w:val="001C620D"/>
    <w:rsid w:val="001C74B0"/>
    <w:rsid w:val="001C7A09"/>
    <w:rsid w:val="001C7C71"/>
    <w:rsid w:val="001D0F1F"/>
    <w:rsid w:val="001D15FC"/>
    <w:rsid w:val="001D1AFF"/>
    <w:rsid w:val="001D2230"/>
    <w:rsid w:val="001D242C"/>
    <w:rsid w:val="001D5366"/>
    <w:rsid w:val="001D6061"/>
    <w:rsid w:val="001D6A09"/>
    <w:rsid w:val="001D7DA1"/>
    <w:rsid w:val="001E1697"/>
    <w:rsid w:val="001E1D12"/>
    <w:rsid w:val="001E428E"/>
    <w:rsid w:val="001E4F24"/>
    <w:rsid w:val="001F02A8"/>
    <w:rsid w:val="001F1B6A"/>
    <w:rsid w:val="001F1F9E"/>
    <w:rsid w:val="001F21B0"/>
    <w:rsid w:val="001F48F4"/>
    <w:rsid w:val="001F579E"/>
    <w:rsid w:val="001F68CE"/>
    <w:rsid w:val="001F7FC3"/>
    <w:rsid w:val="00202F7F"/>
    <w:rsid w:val="002039EC"/>
    <w:rsid w:val="00205C20"/>
    <w:rsid w:val="00207DAC"/>
    <w:rsid w:val="00210D94"/>
    <w:rsid w:val="00211C13"/>
    <w:rsid w:val="00212000"/>
    <w:rsid w:val="00214C4D"/>
    <w:rsid w:val="00220A22"/>
    <w:rsid w:val="002217B5"/>
    <w:rsid w:val="00222821"/>
    <w:rsid w:val="00223DBD"/>
    <w:rsid w:val="002255E3"/>
    <w:rsid w:val="00225ACD"/>
    <w:rsid w:val="002302EF"/>
    <w:rsid w:val="0023152E"/>
    <w:rsid w:val="00231720"/>
    <w:rsid w:val="00232D3E"/>
    <w:rsid w:val="002331E1"/>
    <w:rsid w:val="00233941"/>
    <w:rsid w:val="00233CF6"/>
    <w:rsid w:val="00233F99"/>
    <w:rsid w:val="00234E44"/>
    <w:rsid w:val="002352F8"/>
    <w:rsid w:val="00236A1F"/>
    <w:rsid w:val="00237E23"/>
    <w:rsid w:val="002416F7"/>
    <w:rsid w:val="00243AD9"/>
    <w:rsid w:val="0024484E"/>
    <w:rsid w:val="00245548"/>
    <w:rsid w:val="00245B81"/>
    <w:rsid w:val="002461B2"/>
    <w:rsid w:val="00252CC6"/>
    <w:rsid w:val="0025362B"/>
    <w:rsid w:val="0025538E"/>
    <w:rsid w:val="00260DB4"/>
    <w:rsid w:val="00261244"/>
    <w:rsid w:val="0026361F"/>
    <w:rsid w:val="0026708D"/>
    <w:rsid w:val="00267C80"/>
    <w:rsid w:val="00270493"/>
    <w:rsid w:val="002710B7"/>
    <w:rsid w:val="00271407"/>
    <w:rsid w:val="0027182F"/>
    <w:rsid w:val="00272D4A"/>
    <w:rsid w:val="002747A9"/>
    <w:rsid w:val="00275546"/>
    <w:rsid w:val="0027596B"/>
    <w:rsid w:val="00275E2A"/>
    <w:rsid w:val="0028065C"/>
    <w:rsid w:val="00281C56"/>
    <w:rsid w:val="00283657"/>
    <w:rsid w:val="00284228"/>
    <w:rsid w:val="00284422"/>
    <w:rsid w:val="00284CFF"/>
    <w:rsid w:val="002914DB"/>
    <w:rsid w:val="00293D3E"/>
    <w:rsid w:val="0029454F"/>
    <w:rsid w:val="00297B6D"/>
    <w:rsid w:val="002A3315"/>
    <w:rsid w:val="002A3DCB"/>
    <w:rsid w:val="002A5DC1"/>
    <w:rsid w:val="002A5F5B"/>
    <w:rsid w:val="002A6171"/>
    <w:rsid w:val="002A7946"/>
    <w:rsid w:val="002B0F69"/>
    <w:rsid w:val="002B1590"/>
    <w:rsid w:val="002B29F3"/>
    <w:rsid w:val="002B2C97"/>
    <w:rsid w:val="002B3722"/>
    <w:rsid w:val="002B38B6"/>
    <w:rsid w:val="002B4700"/>
    <w:rsid w:val="002B48BC"/>
    <w:rsid w:val="002B4D0B"/>
    <w:rsid w:val="002B5E8A"/>
    <w:rsid w:val="002B79B4"/>
    <w:rsid w:val="002C0CCB"/>
    <w:rsid w:val="002C24F9"/>
    <w:rsid w:val="002C2A17"/>
    <w:rsid w:val="002C3406"/>
    <w:rsid w:val="002C3803"/>
    <w:rsid w:val="002C488C"/>
    <w:rsid w:val="002C5E47"/>
    <w:rsid w:val="002C74D3"/>
    <w:rsid w:val="002D1214"/>
    <w:rsid w:val="002D1E1F"/>
    <w:rsid w:val="002D236B"/>
    <w:rsid w:val="002D2A43"/>
    <w:rsid w:val="002D3862"/>
    <w:rsid w:val="002D4629"/>
    <w:rsid w:val="002D6360"/>
    <w:rsid w:val="002D6823"/>
    <w:rsid w:val="002D6A56"/>
    <w:rsid w:val="002D7304"/>
    <w:rsid w:val="002D78CA"/>
    <w:rsid w:val="002E341B"/>
    <w:rsid w:val="002E3428"/>
    <w:rsid w:val="002E42FB"/>
    <w:rsid w:val="002E4F03"/>
    <w:rsid w:val="002E523D"/>
    <w:rsid w:val="002E6151"/>
    <w:rsid w:val="002E6368"/>
    <w:rsid w:val="002E6BB7"/>
    <w:rsid w:val="002F01D2"/>
    <w:rsid w:val="002F140C"/>
    <w:rsid w:val="002F2177"/>
    <w:rsid w:val="002F2AB4"/>
    <w:rsid w:val="002F50EC"/>
    <w:rsid w:val="002F58F4"/>
    <w:rsid w:val="002F675E"/>
    <w:rsid w:val="00301695"/>
    <w:rsid w:val="00301D4B"/>
    <w:rsid w:val="0030232C"/>
    <w:rsid w:val="00303197"/>
    <w:rsid w:val="00303F5D"/>
    <w:rsid w:val="0030545F"/>
    <w:rsid w:val="0030598C"/>
    <w:rsid w:val="003065F0"/>
    <w:rsid w:val="00306656"/>
    <w:rsid w:val="00306C77"/>
    <w:rsid w:val="00310B00"/>
    <w:rsid w:val="00311AD6"/>
    <w:rsid w:val="00313B1B"/>
    <w:rsid w:val="00314A17"/>
    <w:rsid w:val="00315621"/>
    <w:rsid w:val="00315A28"/>
    <w:rsid w:val="003162D0"/>
    <w:rsid w:val="003170C9"/>
    <w:rsid w:val="00320660"/>
    <w:rsid w:val="003209D5"/>
    <w:rsid w:val="003214A4"/>
    <w:rsid w:val="00322B7D"/>
    <w:rsid w:val="00323727"/>
    <w:rsid w:val="00323BB3"/>
    <w:rsid w:val="00323EF6"/>
    <w:rsid w:val="00324F8B"/>
    <w:rsid w:val="00326856"/>
    <w:rsid w:val="00327200"/>
    <w:rsid w:val="003279E0"/>
    <w:rsid w:val="00327C0F"/>
    <w:rsid w:val="003303B8"/>
    <w:rsid w:val="00330AFF"/>
    <w:rsid w:val="00331264"/>
    <w:rsid w:val="003329C0"/>
    <w:rsid w:val="00335629"/>
    <w:rsid w:val="003358F1"/>
    <w:rsid w:val="00336FBF"/>
    <w:rsid w:val="00337A2B"/>
    <w:rsid w:val="003401D5"/>
    <w:rsid w:val="003403B8"/>
    <w:rsid w:val="00340FC8"/>
    <w:rsid w:val="00341323"/>
    <w:rsid w:val="00342EF6"/>
    <w:rsid w:val="003432E3"/>
    <w:rsid w:val="00343D5B"/>
    <w:rsid w:val="00345656"/>
    <w:rsid w:val="00346DE8"/>
    <w:rsid w:val="00347446"/>
    <w:rsid w:val="00347CFD"/>
    <w:rsid w:val="00350859"/>
    <w:rsid w:val="00350989"/>
    <w:rsid w:val="00350AD5"/>
    <w:rsid w:val="003513FE"/>
    <w:rsid w:val="0035198C"/>
    <w:rsid w:val="00351FD0"/>
    <w:rsid w:val="00352C11"/>
    <w:rsid w:val="00353E92"/>
    <w:rsid w:val="00354753"/>
    <w:rsid w:val="003560FB"/>
    <w:rsid w:val="003603B6"/>
    <w:rsid w:val="0036070B"/>
    <w:rsid w:val="00362740"/>
    <w:rsid w:val="00362F25"/>
    <w:rsid w:val="003633F7"/>
    <w:rsid w:val="00366C30"/>
    <w:rsid w:val="00367533"/>
    <w:rsid w:val="0037281B"/>
    <w:rsid w:val="003728D8"/>
    <w:rsid w:val="0037297B"/>
    <w:rsid w:val="00373F21"/>
    <w:rsid w:val="00376058"/>
    <w:rsid w:val="00376A2A"/>
    <w:rsid w:val="00380119"/>
    <w:rsid w:val="003802EE"/>
    <w:rsid w:val="003806B4"/>
    <w:rsid w:val="0038118C"/>
    <w:rsid w:val="00381B84"/>
    <w:rsid w:val="0038272A"/>
    <w:rsid w:val="0038554C"/>
    <w:rsid w:val="0038728D"/>
    <w:rsid w:val="003907DC"/>
    <w:rsid w:val="00390C86"/>
    <w:rsid w:val="003914EE"/>
    <w:rsid w:val="00392B5C"/>
    <w:rsid w:val="003939A2"/>
    <w:rsid w:val="00396B7C"/>
    <w:rsid w:val="003A0135"/>
    <w:rsid w:val="003A05D2"/>
    <w:rsid w:val="003A10BC"/>
    <w:rsid w:val="003A129B"/>
    <w:rsid w:val="003A1BAA"/>
    <w:rsid w:val="003A22F7"/>
    <w:rsid w:val="003A3DF8"/>
    <w:rsid w:val="003A41DA"/>
    <w:rsid w:val="003A6098"/>
    <w:rsid w:val="003A65D1"/>
    <w:rsid w:val="003B0AFA"/>
    <w:rsid w:val="003B0C7F"/>
    <w:rsid w:val="003B153B"/>
    <w:rsid w:val="003B28CC"/>
    <w:rsid w:val="003B2B01"/>
    <w:rsid w:val="003B59AA"/>
    <w:rsid w:val="003B5CBA"/>
    <w:rsid w:val="003B5EA1"/>
    <w:rsid w:val="003B6620"/>
    <w:rsid w:val="003B7B92"/>
    <w:rsid w:val="003C1585"/>
    <w:rsid w:val="003C21D6"/>
    <w:rsid w:val="003C2433"/>
    <w:rsid w:val="003C442E"/>
    <w:rsid w:val="003C44B0"/>
    <w:rsid w:val="003C4E59"/>
    <w:rsid w:val="003C579B"/>
    <w:rsid w:val="003C72D3"/>
    <w:rsid w:val="003D09AA"/>
    <w:rsid w:val="003D10D7"/>
    <w:rsid w:val="003D19B5"/>
    <w:rsid w:val="003D21FB"/>
    <w:rsid w:val="003D2760"/>
    <w:rsid w:val="003D3613"/>
    <w:rsid w:val="003D3A12"/>
    <w:rsid w:val="003D44CD"/>
    <w:rsid w:val="003D5141"/>
    <w:rsid w:val="003D5C0D"/>
    <w:rsid w:val="003D64F9"/>
    <w:rsid w:val="003D664B"/>
    <w:rsid w:val="003D6895"/>
    <w:rsid w:val="003E14CB"/>
    <w:rsid w:val="003E29D6"/>
    <w:rsid w:val="003E2B9A"/>
    <w:rsid w:val="003E3BA4"/>
    <w:rsid w:val="003E5024"/>
    <w:rsid w:val="003E57D1"/>
    <w:rsid w:val="003E6288"/>
    <w:rsid w:val="003E7135"/>
    <w:rsid w:val="003E7440"/>
    <w:rsid w:val="003E79F7"/>
    <w:rsid w:val="003E7BE4"/>
    <w:rsid w:val="003F2CB2"/>
    <w:rsid w:val="003F2FB7"/>
    <w:rsid w:val="003F3882"/>
    <w:rsid w:val="003F3B54"/>
    <w:rsid w:val="003F4C7F"/>
    <w:rsid w:val="003F61E6"/>
    <w:rsid w:val="003F77C4"/>
    <w:rsid w:val="003F7F7A"/>
    <w:rsid w:val="004005E3"/>
    <w:rsid w:val="0040388A"/>
    <w:rsid w:val="004040B7"/>
    <w:rsid w:val="004046D8"/>
    <w:rsid w:val="00405C10"/>
    <w:rsid w:val="00405F70"/>
    <w:rsid w:val="0040676C"/>
    <w:rsid w:val="004069F4"/>
    <w:rsid w:val="00407452"/>
    <w:rsid w:val="00407A44"/>
    <w:rsid w:val="004118EA"/>
    <w:rsid w:val="0041387B"/>
    <w:rsid w:val="00413CEA"/>
    <w:rsid w:val="00414474"/>
    <w:rsid w:val="00414BE0"/>
    <w:rsid w:val="00415181"/>
    <w:rsid w:val="00415D62"/>
    <w:rsid w:val="004170B8"/>
    <w:rsid w:val="00421A81"/>
    <w:rsid w:val="004221AF"/>
    <w:rsid w:val="00422E5F"/>
    <w:rsid w:val="00423D8C"/>
    <w:rsid w:val="00423E41"/>
    <w:rsid w:val="00424A52"/>
    <w:rsid w:val="00425D03"/>
    <w:rsid w:val="00426FE1"/>
    <w:rsid w:val="00427D65"/>
    <w:rsid w:val="00432521"/>
    <w:rsid w:val="00432D0F"/>
    <w:rsid w:val="00432EF8"/>
    <w:rsid w:val="004330E7"/>
    <w:rsid w:val="0043395C"/>
    <w:rsid w:val="00434BF4"/>
    <w:rsid w:val="00436C48"/>
    <w:rsid w:val="004374B5"/>
    <w:rsid w:val="004414D1"/>
    <w:rsid w:val="00441B6B"/>
    <w:rsid w:val="00441CF2"/>
    <w:rsid w:val="00441DAA"/>
    <w:rsid w:val="004430FD"/>
    <w:rsid w:val="004433AB"/>
    <w:rsid w:val="00444699"/>
    <w:rsid w:val="00444992"/>
    <w:rsid w:val="00444B0F"/>
    <w:rsid w:val="004458DD"/>
    <w:rsid w:val="00445D89"/>
    <w:rsid w:val="00450261"/>
    <w:rsid w:val="0045197D"/>
    <w:rsid w:val="00451AEC"/>
    <w:rsid w:val="00451CA5"/>
    <w:rsid w:val="00453DAD"/>
    <w:rsid w:val="004562DA"/>
    <w:rsid w:val="004564FA"/>
    <w:rsid w:val="004566A2"/>
    <w:rsid w:val="00457325"/>
    <w:rsid w:val="00457377"/>
    <w:rsid w:val="004601B6"/>
    <w:rsid w:val="00462666"/>
    <w:rsid w:val="0046335D"/>
    <w:rsid w:val="004653CC"/>
    <w:rsid w:val="0046790A"/>
    <w:rsid w:val="00467925"/>
    <w:rsid w:val="00471771"/>
    <w:rsid w:val="00471B34"/>
    <w:rsid w:val="00472AC2"/>
    <w:rsid w:val="00472F4F"/>
    <w:rsid w:val="00477161"/>
    <w:rsid w:val="00480E72"/>
    <w:rsid w:val="004831A0"/>
    <w:rsid w:val="004832D6"/>
    <w:rsid w:val="00483A6F"/>
    <w:rsid w:val="00483B26"/>
    <w:rsid w:val="004853C8"/>
    <w:rsid w:val="00485A94"/>
    <w:rsid w:val="0048698C"/>
    <w:rsid w:val="004872F7"/>
    <w:rsid w:val="0048787C"/>
    <w:rsid w:val="00490590"/>
    <w:rsid w:val="00490BCE"/>
    <w:rsid w:val="004911E6"/>
    <w:rsid w:val="0049151A"/>
    <w:rsid w:val="004920D9"/>
    <w:rsid w:val="00493409"/>
    <w:rsid w:val="00493643"/>
    <w:rsid w:val="00496656"/>
    <w:rsid w:val="0049674C"/>
    <w:rsid w:val="00496D73"/>
    <w:rsid w:val="00497DB0"/>
    <w:rsid w:val="004A00F4"/>
    <w:rsid w:val="004A013C"/>
    <w:rsid w:val="004A1DB7"/>
    <w:rsid w:val="004A41CC"/>
    <w:rsid w:val="004A54A7"/>
    <w:rsid w:val="004A5BAA"/>
    <w:rsid w:val="004A73CC"/>
    <w:rsid w:val="004B078F"/>
    <w:rsid w:val="004B16F7"/>
    <w:rsid w:val="004B39C4"/>
    <w:rsid w:val="004B46E1"/>
    <w:rsid w:val="004B533A"/>
    <w:rsid w:val="004B71F4"/>
    <w:rsid w:val="004B7DA9"/>
    <w:rsid w:val="004C10AE"/>
    <w:rsid w:val="004D0236"/>
    <w:rsid w:val="004D180A"/>
    <w:rsid w:val="004D20BD"/>
    <w:rsid w:val="004D262F"/>
    <w:rsid w:val="004D41B3"/>
    <w:rsid w:val="004D51CC"/>
    <w:rsid w:val="004D52E0"/>
    <w:rsid w:val="004D53FE"/>
    <w:rsid w:val="004D587A"/>
    <w:rsid w:val="004D5A44"/>
    <w:rsid w:val="004D5BC2"/>
    <w:rsid w:val="004D6337"/>
    <w:rsid w:val="004E21D4"/>
    <w:rsid w:val="004E2C22"/>
    <w:rsid w:val="004E5864"/>
    <w:rsid w:val="004E5D5A"/>
    <w:rsid w:val="004E686D"/>
    <w:rsid w:val="004E739A"/>
    <w:rsid w:val="004F15AD"/>
    <w:rsid w:val="004F2525"/>
    <w:rsid w:val="004F2A6B"/>
    <w:rsid w:val="004F2AEA"/>
    <w:rsid w:val="004F3A6E"/>
    <w:rsid w:val="004F4415"/>
    <w:rsid w:val="004F4416"/>
    <w:rsid w:val="004F4A43"/>
    <w:rsid w:val="004F5BD0"/>
    <w:rsid w:val="004F7539"/>
    <w:rsid w:val="005017DC"/>
    <w:rsid w:val="00502B88"/>
    <w:rsid w:val="005040B2"/>
    <w:rsid w:val="005060A2"/>
    <w:rsid w:val="00507436"/>
    <w:rsid w:val="0050776B"/>
    <w:rsid w:val="005110AF"/>
    <w:rsid w:val="005112E1"/>
    <w:rsid w:val="005125C3"/>
    <w:rsid w:val="00513D55"/>
    <w:rsid w:val="00514618"/>
    <w:rsid w:val="005149A3"/>
    <w:rsid w:val="005150E7"/>
    <w:rsid w:val="00515603"/>
    <w:rsid w:val="005207F0"/>
    <w:rsid w:val="00522274"/>
    <w:rsid w:val="0052257B"/>
    <w:rsid w:val="005233BC"/>
    <w:rsid w:val="00524D9B"/>
    <w:rsid w:val="005256AE"/>
    <w:rsid w:val="00525850"/>
    <w:rsid w:val="00525FB6"/>
    <w:rsid w:val="005309D2"/>
    <w:rsid w:val="00530E90"/>
    <w:rsid w:val="00531E30"/>
    <w:rsid w:val="00532177"/>
    <w:rsid w:val="0053232A"/>
    <w:rsid w:val="00532558"/>
    <w:rsid w:val="0053263C"/>
    <w:rsid w:val="00534382"/>
    <w:rsid w:val="0053448F"/>
    <w:rsid w:val="0053503C"/>
    <w:rsid w:val="005363A1"/>
    <w:rsid w:val="005364E1"/>
    <w:rsid w:val="00536689"/>
    <w:rsid w:val="00540AFC"/>
    <w:rsid w:val="00541368"/>
    <w:rsid w:val="00543456"/>
    <w:rsid w:val="00543CBC"/>
    <w:rsid w:val="00544E5F"/>
    <w:rsid w:val="005452CE"/>
    <w:rsid w:val="00545675"/>
    <w:rsid w:val="00547A2E"/>
    <w:rsid w:val="00550F96"/>
    <w:rsid w:val="00551535"/>
    <w:rsid w:val="00552CDA"/>
    <w:rsid w:val="005536F8"/>
    <w:rsid w:val="00553868"/>
    <w:rsid w:val="0055524A"/>
    <w:rsid w:val="00555DF2"/>
    <w:rsid w:val="005561FF"/>
    <w:rsid w:val="005568E2"/>
    <w:rsid w:val="00557128"/>
    <w:rsid w:val="00560100"/>
    <w:rsid w:val="00560E59"/>
    <w:rsid w:val="005612D2"/>
    <w:rsid w:val="00563612"/>
    <w:rsid w:val="00563696"/>
    <w:rsid w:val="00563A9C"/>
    <w:rsid w:val="005658BC"/>
    <w:rsid w:val="00565B9F"/>
    <w:rsid w:val="00565F8F"/>
    <w:rsid w:val="00566C6D"/>
    <w:rsid w:val="0057031A"/>
    <w:rsid w:val="00571E14"/>
    <w:rsid w:val="005721FF"/>
    <w:rsid w:val="005726EC"/>
    <w:rsid w:val="00572CE0"/>
    <w:rsid w:val="00574F1B"/>
    <w:rsid w:val="00575276"/>
    <w:rsid w:val="00576A66"/>
    <w:rsid w:val="005772A6"/>
    <w:rsid w:val="005801E8"/>
    <w:rsid w:val="00580CDD"/>
    <w:rsid w:val="00582D5E"/>
    <w:rsid w:val="0058372C"/>
    <w:rsid w:val="0058448E"/>
    <w:rsid w:val="005862C2"/>
    <w:rsid w:val="00586F2B"/>
    <w:rsid w:val="00586F7E"/>
    <w:rsid w:val="00590951"/>
    <w:rsid w:val="005916E9"/>
    <w:rsid w:val="005926C1"/>
    <w:rsid w:val="00592707"/>
    <w:rsid w:val="005945BC"/>
    <w:rsid w:val="00594F7E"/>
    <w:rsid w:val="005976F7"/>
    <w:rsid w:val="00597AC5"/>
    <w:rsid w:val="005A01D7"/>
    <w:rsid w:val="005A07AB"/>
    <w:rsid w:val="005A111E"/>
    <w:rsid w:val="005A1AB9"/>
    <w:rsid w:val="005A2328"/>
    <w:rsid w:val="005A247D"/>
    <w:rsid w:val="005A4567"/>
    <w:rsid w:val="005A4F39"/>
    <w:rsid w:val="005B0693"/>
    <w:rsid w:val="005B1889"/>
    <w:rsid w:val="005B22CC"/>
    <w:rsid w:val="005B30C8"/>
    <w:rsid w:val="005B3AC4"/>
    <w:rsid w:val="005B4A53"/>
    <w:rsid w:val="005B6722"/>
    <w:rsid w:val="005B6889"/>
    <w:rsid w:val="005C0240"/>
    <w:rsid w:val="005C1697"/>
    <w:rsid w:val="005C413B"/>
    <w:rsid w:val="005C7E93"/>
    <w:rsid w:val="005D1790"/>
    <w:rsid w:val="005D3DBE"/>
    <w:rsid w:val="005D407B"/>
    <w:rsid w:val="005D40FB"/>
    <w:rsid w:val="005D4584"/>
    <w:rsid w:val="005D462C"/>
    <w:rsid w:val="005D54C5"/>
    <w:rsid w:val="005D65DF"/>
    <w:rsid w:val="005D6E3D"/>
    <w:rsid w:val="005D74C9"/>
    <w:rsid w:val="005E13B9"/>
    <w:rsid w:val="005E146E"/>
    <w:rsid w:val="005E176A"/>
    <w:rsid w:val="005E201E"/>
    <w:rsid w:val="005E3367"/>
    <w:rsid w:val="005E3460"/>
    <w:rsid w:val="005E35C6"/>
    <w:rsid w:val="005E5840"/>
    <w:rsid w:val="005E6C81"/>
    <w:rsid w:val="005E7817"/>
    <w:rsid w:val="005F0C6B"/>
    <w:rsid w:val="005F2CB7"/>
    <w:rsid w:val="005F2EFD"/>
    <w:rsid w:val="005F2FC6"/>
    <w:rsid w:val="005F4543"/>
    <w:rsid w:val="005F55A4"/>
    <w:rsid w:val="005F5925"/>
    <w:rsid w:val="0060103D"/>
    <w:rsid w:val="00601254"/>
    <w:rsid w:val="0060167D"/>
    <w:rsid w:val="0060211C"/>
    <w:rsid w:val="006029F1"/>
    <w:rsid w:val="00602B0F"/>
    <w:rsid w:val="00602FFC"/>
    <w:rsid w:val="00603AB2"/>
    <w:rsid w:val="00605DE2"/>
    <w:rsid w:val="00605E56"/>
    <w:rsid w:val="0060614A"/>
    <w:rsid w:val="00606690"/>
    <w:rsid w:val="00606BEA"/>
    <w:rsid w:val="00607697"/>
    <w:rsid w:val="00611815"/>
    <w:rsid w:val="006123C2"/>
    <w:rsid w:val="00613D72"/>
    <w:rsid w:val="006154D8"/>
    <w:rsid w:val="006156D7"/>
    <w:rsid w:val="006157BC"/>
    <w:rsid w:val="00615C83"/>
    <w:rsid w:val="0061617D"/>
    <w:rsid w:val="0062080A"/>
    <w:rsid w:val="00620C14"/>
    <w:rsid w:val="00620CF7"/>
    <w:rsid w:val="00622746"/>
    <w:rsid w:val="006238B0"/>
    <w:rsid w:val="00623B66"/>
    <w:rsid w:val="00624BCF"/>
    <w:rsid w:val="00624FE0"/>
    <w:rsid w:val="00626F68"/>
    <w:rsid w:val="00627395"/>
    <w:rsid w:val="00627FAB"/>
    <w:rsid w:val="006300AF"/>
    <w:rsid w:val="006319F4"/>
    <w:rsid w:val="00631E73"/>
    <w:rsid w:val="006335CC"/>
    <w:rsid w:val="00633BAF"/>
    <w:rsid w:val="006348CE"/>
    <w:rsid w:val="006351CE"/>
    <w:rsid w:val="00635C57"/>
    <w:rsid w:val="00642801"/>
    <w:rsid w:val="00642805"/>
    <w:rsid w:val="00644F01"/>
    <w:rsid w:val="0064521E"/>
    <w:rsid w:val="00645F8C"/>
    <w:rsid w:val="00646687"/>
    <w:rsid w:val="0064752F"/>
    <w:rsid w:val="00647579"/>
    <w:rsid w:val="0065046E"/>
    <w:rsid w:val="006516BB"/>
    <w:rsid w:val="00651E61"/>
    <w:rsid w:val="006521BE"/>
    <w:rsid w:val="0065252D"/>
    <w:rsid w:val="006542D2"/>
    <w:rsid w:val="00655AA0"/>
    <w:rsid w:val="00655DDF"/>
    <w:rsid w:val="00656DD8"/>
    <w:rsid w:val="00657DAE"/>
    <w:rsid w:val="00661BF8"/>
    <w:rsid w:val="00661C53"/>
    <w:rsid w:val="00662523"/>
    <w:rsid w:val="00664188"/>
    <w:rsid w:val="006641C2"/>
    <w:rsid w:val="006652F9"/>
    <w:rsid w:val="0066539F"/>
    <w:rsid w:val="006656B9"/>
    <w:rsid w:val="0067086E"/>
    <w:rsid w:val="0067252B"/>
    <w:rsid w:val="0067284F"/>
    <w:rsid w:val="00672F5D"/>
    <w:rsid w:val="00673A73"/>
    <w:rsid w:val="00673E71"/>
    <w:rsid w:val="00674E5B"/>
    <w:rsid w:val="00675F7B"/>
    <w:rsid w:val="006801C3"/>
    <w:rsid w:val="00680959"/>
    <w:rsid w:val="00681277"/>
    <w:rsid w:val="006813AE"/>
    <w:rsid w:val="006856C3"/>
    <w:rsid w:val="00687ADC"/>
    <w:rsid w:val="00691746"/>
    <w:rsid w:val="00691FBB"/>
    <w:rsid w:val="006922F8"/>
    <w:rsid w:val="00695E3B"/>
    <w:rsid w:val="006A01E5"/>
    <w:rsid w:val="006A0CAC"/>
    <w:rsid w:val="006A0EDA"/>
    <w:rsid w:val="006A19AE"/>
    <w:rsid w:val="006A60EA"/>
    <w:rsid w:val="006A6992"/>
    <w:rsid w:val="006B00DD"/>
    <w:rsid w:val="006B0603"/>
    <w:rsid w:val="006B0E6C"/>
    <w:rsid w:val="006B13C5"/>
    <w:rsid w:val="006B16BC"/>
    <w:rsid w:val="006B18CC"/>
    <w:rsid w:val="006B232C"/>
    <w:rsid w:val="006B2EF8"/>
    <w:rsid w:val="006B3375"/>
    <w:rsid w:val="006B35AB"/>
    <w:rsid w:val="006B4165"/>
    <w:rsid w:val="006B6FE8"/>
    <w:rsid w:val="006B7786"/>
    <w:rsid w:val="006B7873"/>
    <w:rsid w:val="006C03A0"/>
    <w:rsid w:val="006C04F4"/>
    <w:rsid w:val="006C10ED"/>
    <w:rsid w:val="006C142D"/>
    <w:rsid w:val="006C1994"/>
    <w:rsid w:val="006C1CA0"/>
    <w:rsid w:val="006C286B"/>
    <w:rsid w:val="006C64F6"/>
    <w:rsid w:val="006D1149"/>
    <w:rsid w:val="006D130D"/>
    <w:rsid w:val="006D1B98"/>
    <w:rsid w:val="006E008B"/>
    <w:rsid w:val="006E043B"/>
    <w:rsid w:val="006E11F1"/>
    <w:rsid w:val="006E18F0"/>
    <w:rsid w:val="006E211B"/>
    <w:rsid w:val="006E2CDD"/>
    <w:rsid w:val="006E383D"/>
    <w:rsid w:val="006F02A0"/>
    <w:rsid w:val="006F0B4E"/>
    <w:rsid w:val="006F1040"/>
    <w:rsid w:val="006F1BF3"/>
    <w:rsid w:val="006F2B18"/>
    <w:rsid w:val="006F5CB6"/>
    <w:rsid w:val="006F678E"/>
    <w:rsid w:val="006F7E10"/>
    <w:rsid w:val="00702BC3"/>
    <w:rsid w:val="00703B89"/>
    <w:rsid w:val="007066E5"/>
    <w:rsid w:val="00710054"/>
    <w:rsid w:val="007104F1"/>
    <w:rsid w:val="0071063D"/>
    <w:rsid w:val="00714125"/>
    <w:rsid w:val="007150B2"/>
    <w:rsid w:val="00722F4E"/>
    <w:rsid w:val="007242EE"/>
    <w:rsid w:val="00724AA6"/>
    <w:rsid w:val="007273E9"/>
    <w:rsid w:val="00727A86"/>
    <w:rsid w:val="007305C1"/>
    <w:rsid w:val="00731AF1"/>
    <w:rsid w:val="00731E56"/>
    <w:rsid w:val="007335C2"/>
    <w:rsid w:val="007339C4"/>
    <w:rsid w:val="00733C5A"/>
    <w:rsid w:val="0073465D"/>
    <w:rsid w:val="00736C01"/>
    <w:rsid w:val="00736EF9"/>
    <w:rsid w:val="007424A2"/>
    <w:rsid w:val="007429CD"/>
    <w:rsid w:val="00743E5E"/>
    <w:rsid w:val="007442AE"/>
    <w:rsid w:val="00744B69"/>
    <w:rsid w:val="00744F7E"/>
    <w:rsid w:val="00746AC2"/>
    <w:rsid w:val="0075152D"/>
    <w:rsid w:val="0075250D"/>
    <w:rsid w:val="0075437A"/>
    <w:rsid w:val="0075494A"/>
    <w:rsid w:val="007560C7"/>
    <w:rsid w:val="00756714"/>
    <w:rsid w:val="007611DC"/>
    <w:rsid w:val="00762C47"/>
    <w:rsid w:val="00763745"/>
    <w:rsid w:val="00764D34"/>
    <w:rsid w:val="0076514F"/>
    <w:rsid w:val="007660B4"/>
    <w:rsid w:val="00766226"/>
    <w:rsid w:val="00767CCD"/>
    <w:rsid w:val="00770E4F"/>
    <w:rsid w:val="00770F96"/>
    <w:rsid w:val="00771A61"/>
    <w:rsid w:val="00772809"/>
    <w:rsid w:val="00772870"/>
    <w:rsid w:val="0077289F"/>
    <w:rsid w:val="00772A78"/>
    <w:rsid w:val="00776F2E"/>
    <w:rsid w:val="00780A7F"/>
    <w:rsid w:val="00782C4D"/>
    <w:rsid w:val="00783511"/>
    <w:rsid w:val="00783F9B"/>
    <w:rsid w:val="00785D3A"/>
    <w:rsid w:val="007915C3"/>
    <w:rsid w:val="00791963"/>
    <w:rsid w:val="00793FD7"/>
    <w:rsid w:val="007951C8"/>
    <w:rsid w:val="0079669A"/>
    <w:rsid w:val="00797654"/>
    <w:rsid w:val="007A0B79"/>
    <w:rsid w:val="007A274F"/>
    <w:rsid w:val="007A2BE0"/>
    <w:rsid w:val="007A4E12"/>
    <w:rsid w:val="007A59B8"/>
    <w:rsid w:val="007A60F5"/>
    <w:rsid w:val="007A73B9"/>
    <w:rsid w:val="007A7A00"/>
    <w:rsid w:val="007B1D66"/>
    <w:rsid w:val="007B36BC"/>
    <w:rsid w:val="007B582B"/>
    <w:rsid w:val="007B586D"/>
    <w:rsid w:val="007B5948"/>
    <w:rsid w:val="007B5FB0"/>
    <w:rsid w:val="007B79BA"/>
    <w:rsid w:val="007C007C"/>
    <w:rsid w:val="007C082A"/>
    <w:rsid w:val="007C15F3"/>
    <w:rsid w:val="007C4A8F"/>
    <w:rsid w:val="007C5971"/>
    <w:rsid w:val="007C6668"/>
    <w:rsid w:val="007C7512"/>
    <w:rsid w:val="007D0A00"/>
    <w:rsid w:val="007D0D4B"/>
    <w:rsid w:val="007D10ED"/>
    <w:rsid w:val="007D1236"/>
    <w:rsid w:val="007D46C1"/>
    <w:rsid w:val="007D4DFB"/>
    <w:rsid w:val="007D4ECF"/>
    <w:rsid w:val="007D56EE"/>
    <w:rsid w:val="007D7AD0"/>
    <w:rsid w:val="007E0A71"/>
    <w:rsid w:val="007E0D25"/>
    <w:rsid w:val="007E0FFA"/>
    <w:rsid w:val="007E11B7"/>
    <w:rsid w:val="007E129C"/>
    <w:rsid w:val="007E1598"/>
    <w:rsid w:val="007E1DD5"/>
    <w:rsid w:val="007E2F60"/>
    <w:rsid w:val="007E563D"/>
    <w:rsid w:val="007E5939"/>
    <w:rsid w:val="007F1597"/>
    <w:rsid w:val="007F22E0"/>
    <w:rsid w:val="007F232A"/>
    <w:rsid w:val="007F23F1"/>
    <w:rsid w:val="007F2922"/>
    <w:rsid w:val="007F2938"/>
    <w:rsid w:val="007F3685"/>
    <w:rsid w:val="007F3BC8"/>
    <w:rsid w:val="007F43E2"/>
    <w:rsid w:val="007F5E20"/>
    <w:rsid w:val="007F60F3"/>
    <w:rsid w:val="00800045"/>
    <w:rsid w:val="008003A6"/>
    <w:rsid w:val="00800FE3"/>
    <w:rsid w:val="00802F4C"/>
    <w:rsid w:val="00803560"/>
    <w:rsid w:val="00803FFD"/>
    <w:rsid w:val="008047A0"/>
    <w:rsid w:val="00804E8C"/>
    <w:rsid w:val="0080545C"/>
    <w:rsid w:val="00805F9C"/>
    <w:rsid w:val="00806478"/>
    <w:rsid w:val="008067A5"/>
    <w:rsid w:val="00807283"/>
    <w:rsid w:val="0080737B"/>
    <w:rsid w:val="00810455"/>
    <w:rsid w:val="008118EA"/>
    <w:rsid w:val="00814C71"/>
    <w:rsid w:val="00814F43"/>
    <w:rsid w:val="00817024"/>
    <w:rsid w:val="00820679"/>
    <w:rsid w:val="00821538"/>
    <w:rsid w:val="00822ED6"/>
    <w:rsid w:val="00823967"/>
    <w:rsid w:val="00824459"/>
    <w:rsid w:val="00825E46"/>
    <w:rsid w:val="00826EF6"/>
    <w:rsid w:val="00827A79"/>
    <w:rsid w:val="00833BA2"/>
    <w:rsid w:val="008409A7"/>
    <w:rsid w:val="00841BC3"/>
    <w:rsid w:val="00841DD9"/>
    <w:rsid w:val="00841F5F"/>
    <w:rsid w:val="008421DA"/>
    <w:rsid w:val="008441CF"/>
    <w:rsid w:val="0084435F"/>
    <w:rsid w:val="0084457D"/>
    <w:rsid w:val="00844DB1"/>
    <w:rsid w:val="00846DF8"/>
    <w:rsid w:val="008475B3"/>
    <w:rsid w:val="00847C73"/>
    <w:rsid w:val="00850514"/>
    <w:rsid w:val="008524BF"/>
    <w:rsid w:val="00852CF3"/>
    <w:rsid w:val="008552FD"/>
    <w:rsid w:val="00856EAE"/>
    <w:rsid w:val="00857483"/>
    <w:rsid w:val="00857C08"/>
    <w:rsid w:val="00857DD5"/>
    <w:rsid w:val="00860AC8"/>
    <w:rsid w:val="00860CBB"/>
    <w:rsid w:val="0086126B"/>
    <w:rsid w:val="00862239"/>
    <w:rsid w:val="00862728"/>
    <w:rsid w:val="008629C2"/>
    <w:rsid w:val="008639A5"/>
    <w:rsid w:val="00863A94"/>
    <w:rsid w:val="00865C44"/>
    <w:rsid w:val="00865C96"/>
    <w:rsid w:val="00865F17"/>
    <w:rsid w:val="00866573"/>
    <w:rsid w:val="0087194E"/>
    <w:rsid w:val="00872448"/>
    <w:rsid w:val="00872B98"/>
    <w:rsid w:val="008734B8"/>
    <w:rsid w:val="008761FC"/>
    <w:rsid w:val="00876385"/>
    <w:rsid w:val="00877F50"/>
    <w:rsid w:val="00880A75"/>
    <w:rsid w:val="00880F33"/>
    <w:rsid w:val="00881ADA"/>
    <w:rsid w:val="00881E99"/>
    <w:rsid w:val="00882AD8"/>
    <w:rsid w:val="00882C06"/>
    <w:rsid w:val="0088317D"/>
    <w:rsid w:val="008834CE"/>
    <w:rsid w:val="00883738"/>
    <w:rsid w:val="00884230"/>
    <w:rsid w:val="008842B3"/>
    <w:rsid w:val="008872B1"/>
    <w:rsid w:val="00890084"/>
    <w:rsid w:val="00890E2E"/>
    <w:rsid w:val="008914C4"/>
    <w:rsid w:val="00893B71"/>
    <w:rsid w:val="00894222"/>
    <w:rsid w:val="00897286"/>
    <w:rsid w:val="00897F73"/>
    <w:rsid w:val="008A04BE"/>
    <w:rsid w:val="008A05A5"/>
    <w:rsid w:val="008A0AB6"/>
    <w:rsid w:val="008A21EC"/>
    <w:rsid w:val="008A3150"/>
    <w:rsid w:val="008A518F"/>
    <w:rsid w:val="008A67E0"/>
    <w:rsid w:val="008A6D9C"/>
    <w:rsid w:val="008B0837"/>
    <w:rsid w:val="008B24D9"/>
    <w:rsid w:val="008B25FF"/>
    <w:rsid w:val="008B2A77"/>
    <w:rsid w:val="008B3226"/>
    <w:rsid w:val="008B4263"/>
    <w:rsid w:val="008B4799"/>
    <w:rsid w:val="008B51E1"/>
    <w:rsid w:val="008B5EA7"/>
    <w:rsid w:val="008B6C17"/>
    <w:rsid w:val="008B7D70"/>
    <w:rsid w:val="008C02B3"/>
    <w:rsid w:val="008C2291"/>
    <w:rsid w:val="008C28D9"/>
    <w:rsid w:val="008C2BFD"/>
    <w:rsid w:val="008C35EA"/>
    <w:rsid w:val="008C3887"/>
    <w:rsid w:val="008C5AC9"/>
    <w:rsid w:val="008C62E4"/>
    <w:rsid w:val="008C66D7"/>
    <w:rsid w:val="008C7148"/>
    <w:rsid w:val="008C7A1B"/>
    <w:rsid w:val="008D1E32"/>
    <w:rsid w:val="008D3B0F"/>
    <w:rsid w:val="008D6E6A"/>
    <w:rsid w:val="008E1471"/>
    <w:rsid w:val="008E30CB"/>
    <w:rsid w:val="008E392C"/>
    <w:rsid w:val="008E3FAA"/>
    <w:rsid w:val="008E51D5"/>
    <w:rsid w:val="008F0E9E"/>
    <w:rsid w:val="008F3474"/>
    <w:rsid w:val="008F3514"/>
    <w:rsid w:val="008F5BC4"/>
    <w:rsid w:val="008F7333"/>
    <w:rsid w:val="008F7D4B"/>
    <w:rsid w:val="00901E47"/>
    <w:rsid w:val="009020BD"/>
    <w:rsid w:val="00902893"/>
    <w:rsid w:val="00902A62"/>
    <w:rsid w:val="00902B44"/>
    <w:rsid w:val="00903010"/>
    <w:rsid w:val="00904188"/>
    <w:rsid w:val="0090505C"/>
    <w:rsid w:val="00905DC4"/>
    <w:rsid w:val="00906055"/>
    <w:rsid w:val="009061D3"/>
    <w:rsid w:val="00906F14"/>
    <w:rsid w:val="009100C7"/>
    <w:rsid w:val="0091442C"/>
    <w:rsid w:val="00914BF7"/>
    <w:rsid w:val="009159C6"/>
    <w:rsid w:val="00917556"/>
    <w:rsid w:val="00917581"/>
    <w:rsid w:val="00917B57"/>
    <w:rsid w:val="0092030E"/>
    <w:rsid w:val="00920B6C"/>
    <w:rsid w:val="009225B1"/>
    <w:rsid w:val="00922DED"/>
    <w:rsid w:val="009230AD"/>
    <w:rsid w:val="00923340"/>
    <w:rsid w:val="009266F2"/>
    <w:rsid w:val="00930589"/>
    <w:rsid w:val="0093145C"/>
    <w:rsid w:val="00931B2B"/>
    <w:rsid w:val="00931CE3"/>
    <w:rsid w:val="00932096"/>
    <w:rsid w:val="009352EE"/>
    <w:rsid w:val="00935C16"/>
    <w:rsid w:val="00936B60"/>
    <w:rsid w:val="00941E33"/>
    <w:rsid w:val="0094294A"/>
    <w:rsid w:val="009442FF"/>
    <w:rsid w:val="00946506"/>
    <w:rsid w:val="00946615"/>
    <w:rsid w:val="0094748F"/>
    <w:rsid w:val="00947EFE"/>
    <w:rsid w:val="0095575C"/>
    <w:rsid w:val="00960AB6"/>
    <w:rsid w:val="00962BC7"/>
    <w:rsid w:val="009642BE"/>
    <w:rsid w:val="00965FEF"/>
    <w:rsid w:val="00966368"/>
    <w:rsid w:val="00966CC3"/>
    <w:rsid w:val="00972010"/>
    <w:rsid w:val="009750E4"/>
    <w:rsid w:val="00977BA3"/>
    <w:rsid w:val="009806C2"/>
    <w:rsid w:val="0098138C"/>
    <w:rsid w:val="00981500"/>
    <w:rsid w:val="00981673"/>
    <w:rsid w:val="00982E01"/>
    <w:rsid w:val="00984715"/>
    <w:rsid w:val="009849AC"/>
    <w:rsid w:val="0098559B"/>
    <w:rsid w:val="009876AE"/>
    <w:rsid w:val="00992E45"/>
    <w:rsid w:val="00993604"/>
    <w:rsid w:val="009944E4"/>
    <w:rsid w:val="009956AF"/>
    <w:rsid w:val="00995F1F"/>
    <w:rsid w:val="009968BE"/>
    <w:rsid w:val="00997908"/>
    <w:rsid w:val="009A05BB"/>
    <w:rsid w:val="009A0928"/>
    <w:rsid w:val="009A0960"/>
    <w:rsid w:val="009A2590"/>
    <w:rsid w:val="009A3A5D"/>
    <w:rsid w:val="009A4C21"/>
    <w:rsid w:val="009A6629"/>
    <w:rsid w:val="009A6B52"/>
    <w:rsid w:val="009B0C18"/>
    <w:rsid w:val="009B0FE1"/>
    <w:rsid w:val="009B104F"/>
    <w:rsid w:val="009B1587"/>
    <w:rsid w:val="009B24FD"/>
    <w:rsid w:val="009B4780"/>
    <w:rsid w:val="009B4A7A"/>
    <w:rsid w:val="009B4BC8"/>
    <w:rsid w:val="009B5B1B"/>
    <w:rsid w:val="009B64AC"/>
    <w:rsid w:val="009C0A1C"/>
    <w:rsid w:val="009C0D5F"/>
    <w:rsid w:val="009C231E"/>
    <w:rsid w:val="009C23B9"/>
    <w:rsid w:val="009C6BB8"/>
    <w:rsid w:val="009C6BC0"/>
    <w:rsid w:val="009D0399"/>
    <w:rsid w:val="009D24F3"/>
    <w:rsid w:val="009D25BB"/>
    <w:rsid w:val="009D2BBC"/>
    <w:rsid w:val="009D71E7"/>
    <w:rsid w:val="009D75C9"/>
    <w:rsid w:val="009E006B"/>
    <w:rsid w:val="009E0290"/>
    <w:rsid w:val="009E1F40"/>
    <w:rsid w:val="009E211C"/>
    <w:rsid w:val="009E2215"/>
    <w:rsid w:val="009E2D53"/>
    <w:rsid w:val="009E3425"/>
    <w:rsid w:val="009E502B"/>
    <w:rsid w:val="009E5098"/>
    <w:rsid w:val="009E53D6"/>
    <w:rsid w:val="009E5F4B"/>
    <w:rsid w:val="009E717B"/>
    <w:rsid w:val="009E77DA"/>
    <w:rsid w:val="009E77F2"/>
    <w:rsid w:val="009E786B"/>
    <w:rsid w:val="009E7CCF"/>
    <w:rsid w:val="009F07A0"/>
    <w:rsid w:val="009F33DC"/>
    <w:rsid w:val="009F3D05"/>
    <w:rsid w:val="009F44B2"/>
    <w:rsid w:val="009F5D00"/>
    <w:rsid w:val="009F636C"/>
    <w:rsid w:val="009F7548"/>
    <w:rsid w:val="00A01447"/>
    <w:rsid w:val="00A02572"/>
    <w:rsid w:val="00A02912"/>
    <w:rsid w:val="00A02B44"/>
    <w:rsid w:val="00A045D1"/>
    <w:rsid w:val="00A046E4"/>
    <w:rsid w:val="00A0595F"/>
    <w:rsid w:val="00A05C94"/>
    <w:rsid w:val="00A077B3"/>
    <w:rsid w:val="00A078F1"/>
    <w:rsid w:val="00A079EB"/>
    <w:rsid w:val="00A10144"/>
    <w:rsid w:val="00A116A3"/>
    <w:rsid w:val="00A11D2F"/>
    <w:rsid w:val="00A121E4"/>
    <w:rsid w:val="00A12264"/>
    <w:rsid w:val="00A12A03"/>
    <w:rsid w:val="00A12A76"/>
    <w:rsid w:val="00A13413"/>
    <w:rsid w:val="00A14320"/>
    <w:rsid w:val="00A145B7"/>
    <w:rsid w:val="00A15516"/>
    <w:rsid w:val="00A16073"/>
    <w:rsid w:val="00A166FA"/>
    <w:rsid w:val="00A21AC0"/>
    <w:rsid w:val="00A22563"/>
    <w:rsid w:val="00A22C15"/>
    <w:rsid w:val="00A24488"/>
    <w:rsid w:val="00A24CD8"/>
    <w:rsid w:val="00A255B0"/>
    <w:rsid w:val="00A25C15"/>
    <w:rsid w:val="00A25E76"/>
    <w:rsid w:val="00A32D85"/>
    <w:rsid w:val="00A33172"/>
    <w:rsid w:val="00A3364A"/>
    <w:rsid w:val="00A3407C"/>
    <w:rsid w:val="00A344EB"/>
    <w:rsid w:val="00A34CB8"/>
    <w:rsid w:val="00A35157"/>
    <w:rsid w:val="00A35834"/>
    <w:rsid w:val="00A36031"/>
    <w:rsid w:val="00A37C4E"/>
    <w:rsid w:val="00A4098D"/>
    <w:rsid w:val="00A41184"/>
    <w:rsid w:val="00A41536"/>
    <w:rsid w:val="00A4232A"/>
    <w:rsid w:val="00A43FCC"/>
    <w:rsid w:val="00A44E41"/>
    <w:rsid w:val="00A4529B"/>
    <w:rsid w:val="00A4621F"/>
    <w:rsid w:val="00A4662A"/>
    <w:rsid w:val="00A469A9"/>
    <w:rsid w:val="00A46E0A"/>
    <w:rsid w:val="00A472B5"/>
    <w:rsid w:val="00A473AD"/>
    <w:rsid w:val="00A47B02"/>
    <w:rsid w:val="00A505BD"/>
    <w:rsid w:val="00A50805"/>
    <w:rsid w:val="00A51119"/>
    <w:rsid w:val="00A5311C"/>
    <w:rsid w:val="00A54508"/>
    <w:rsid w:val="00A6103C"/>
    <w:rsid w:val="00A64319"/>
    <w:rsid w:val="00A64444"/>
    <w:rsid w:val="00A6578E"/>
    <w:rsid w:val="00A6675B"/>
    <w:rsid w:val="00A66B67"/>
    <w:rsid w:val="00A67294"/>
    <w:rsid w:val="00A71D6A"/>
    <w:rsid w:val="00A731C6"/>
    <w:rsid w:val="00A740D6"/>
    <w:rsid w:val="00A8014A"/>
    <w:rsid w:val="00A80193"/>
    <w:rsid w:val="00A80990"/>
    <w:rsid w:val="00A80F0E"/>
    <w:rsid w:val="00A821FD"/>
    <w:rsid w:val="00A832FD"/>
    <w:rsid w:val="00A8346F"/>
    <w:rsid w:val="00A834DC"/>
    <w:rsid w:val="00A83ACF"/>
    <w:rsid w:val="00A843ED"/>
    <w:rsid w:val="00A84F98"/>
    <w:rsid w:val="00A86D6D"/>
    <w:rsid w:val="00A871F2"/>
    <w:rsid w:val="00A87E22"/>
    <w:rsid w:val="00A90C45"/>
    <w:rsid w:val="00A916FC"/>
    <w:rsid w:val="00A9209C"/>
    <w:rsid w:val="00A92774"/>
    <w:rsid w:val="00A92F37"/>
    <w:rsid w:val="00A95F48"/>
    <w:rsid w:val="00A96202"/>
    <w:rsid w:val="00A9716C"/>
    <w:rsid w:val="00AA0620"/>
    <w:rsid w:val="00AA1102"/>
    <w:rsid w:val="00AA22D5"/>
    <w:rsid w:val="00AA4BF7"/>
    <w:rsid w:val="00AA4DFD"/>
    <w:rsid w:val="00AA4FD7"/>
    <w:rsid w:val="00AA6C30"/>
    <w:rsid w:val="00AA6CC0"/>
    <w:rsid w:val="00AA6F41"/>
    <w:rsid w:val="00AB050C"/>
    <w:rsid w:val="00AB05DC"/>
    <w:rsid w:val="00AB1CFA"/>
    <w:rsid w:val="00AB1F26"/>
    <w:rsid w:val="00AB5CC0"/>
    <w:rsid w:val="00AB76EC"/>
    <w:rsid w:val="00AC0BB8"/>
    <w:rsid w:val="00AC17D8"/>
    <w:rsid w:val="00AC1DFE"/>
    <w:rsid w:val="00AC1F61"/>
    <w:rsid w:val="00AC252B"/>
    <w:rsid w:val="00AC2B10"/>
    <w:rsid w:val="00AC3110"/>
    <w:rsid w:val="00AC343F"/>
    <w:rsid w:val="00AC3A76"/>
    <w:rsid w:val="00AC4DAD"/>
    <w:rsid w:val="00AC5C90"/>
    <w:rsid w:val="00AC60DC"/>
    <w:rsid w:val="00AC6AAC"/>
    <w:rsid w:val="00AC6FCA"/>
    <w:rsid w:val="00AC7322"/>
    <w:rsid w:val="00AD01A1"/>
    <w:rsid w:val="00AD35B8"/>
    <w:rsid w:val="00AD3713"/>
    <w:rsid w:val="00AD41AC"/>
    <w:rsid w:val="00AD49DE"/>
    <w:rsid w:val="00AD5287"/>
    <w:rsid w:val="00AE0D3B"/>
    <w:rsid w:val="00AE147A"/>
    <w:rsid w:val="00AE29D1"/>
    <w:rsid w:val="00AE59A3"/>
    <w:rsid w:val="00AE68E3"/>
    <w:rsid w:val="00AE6D9E"/>
    <w:rsid w:val="00AE71DB"/>
    <w:rsid w:val="00AE7D20"/>
    <w:rsid w:val="00AF00B8"/>
    <w:rsid w:val="00AF0B2A"/>
    <w:rsid w:val="00AF2E04"/>
    <w:rsid w:val="00AF33B7"/>
    <w:rsid w:val="00AF4410"/>
    <w:rsid w:val="00AF4483"/>
    <w:rsid w:val="00AF6356"/>
    <w:rsid w:val="00AF658F"/>
    <w:rsid w:val="00AF704C"/>
    <w:rsid w:val="00AF7DA6"/>
    <w:rsid w:val="00B00B9B"/>
    <w:rsid w:val="00B00D37"/>
    <w:rsid w:val="00B01092"/>
    <w:rsid w:val="00B01328"/>
    <w:rsid w:val="00B02634"/>
    <w:rsid w:val="00B03B57"/>
    <w:rsid w:val="00B04B43"/>
    <w:rsid w:val="00B052A3"/>
    <w:rsid w:val="00B071EF"/>
    <w:rsid w:val="00B07A5C"/>
    <w:rsid w:val="00B10504"/>
    <w:rsid w:val="00B122A9"/>
    <w:rsid w:val="00B12C12"/>
    <w:rsid w:val="00B13294"/>
    <w:rsid w:val="00B143FC"/>
    <w:rsid w:val="00B149F3"/>
    <w:rsid w:val="00B155FD"/>
    <w:rsid w:val="00B15BDB"/>
    <w:rsid w:val="00B166A1"/>
    <w:rsid w:val="00B17A5F"/>
    <w:rsid w:val="00B17A68"/>
    <w:rsid w:val="00B22EC8"/>
    <w:rsid w:val="00B234D2"/>
    <w:rsid w:val="00B24C81"/>
    <w:rsid w:val="00B25A95"/>
    <w:rsid w:val="00B27DAF"/>
    <w:rsid w:val="00B33410"/>
    <w:rsid w:val="00B34CE9"/>
    <w:rsid w:val="00B36531"/>
    <w:rsid w:val="00B367CA"/>
    <w:rsid w:val="00B371CA"/>
    <w:rsid w:val="00B37A96"/>
    <w:rsid w:val="00B40E31"/>
    <w:rsid w:val="00B419FF"/>
    <w:rsid w:val="00B43A0D"/>
    <w:rsid w:val="00B43FF2"/>
    <w:rsid w:val="00B466AE"/>
    <w:rsid w:val="00B46E3F"/>
    <w:rsid w:val="00B479CC"/>
    <w:rsid w:val="00B47AD4"/>
    <w:rsid w:val="00B50F75"/>
    <w:rsid w:val="00B51084"/>
    <w:rsid w:val="00B51C98"/>
    <w:rsid w:val="00B5306B"/>
    <w:rsid w:val="00B536A7"/>
    <w:rsid w:val="00B53E1F"/>
    <w:rsid w:val="00B549B1"/>
    <w:rsid w:val="00B57E74"/>
    <w:rsid w:val="00B60B0E"/>
    <w:rsid w:val="00B61C16"/>
    <w:rsid w:val="00B6228D"/>
    <w:rsid w:val="00B62A29"/>
    <w:rsid w:val="00B6324F"/>
    <w:rsid w:val="00B64C17"/>
    <w:rsid w:val="00B64CB4"/>
    <w:rsid w:val="00B655F4"/>
    <w:rsid w:val="00B70C53"/>
    <w:rsid w:val="00B70EB1"/>
    <w:rsid w:val="00B7315A"/>
    <w:rsid w:val="00B73BB0"/>
    <w:rsid w:val="00B7469C"/>
    <w:rsid w:val="00B750E5"/>
    <w:rsid w:val="00B75D4A"/>
    <w:rsid w:val="00B809B7"/>
    <w:rsid w:val="00B823FA"/>
    <w:rsid w:val="00B82AC5"/>
    <w:rsid w:val="00B83105"/>
    <w:rsid w:val="00B8498D"/>
    <w:rsid w:val="00B8601C"/>
    <w:rsid w:val="00B8664A"/>
    <w:rsid w:val="00B867F3"/>
    <w:rsid w:val="00B905D0"/>
    <w:rsid w:val="00B906A3"/>
    <w:rsid w:val="00B943F2"/>
    <w:rsid w:val="00B95B88"/>
    <w:rsid w:val="00B97F93"/>
    <w:rsid w:val="00BA60C7"/>
    <w:rsid w:val="00BA67C3"/>
    <w:rsid w:val="00BB3148"/>
    <w:rsid w:val="00BB59ED"/>
    <w:rsid w:val="00BB6D22"/>
    <w:rsid w:val="00BB7A05"/>
    <w:rsid w:val="00BC0BA4"/>
    <w:rsid w:val="00BC31D8"/>
    <w:rsid w:val="00BC4AD3"/>
    <w:rsid w:val="00BC62AE"/>
    <w:rsid w:val="00BC6EDA"/>
    <w:rsid w:val="00BC7A53"/>
    <w:rsid w:val="00BC7C3E"/>
    <w:rsid w:val="00BD15E0"/>
    <w:rsid w:val="00BD225E"/>
    <w:rsid w:val="00BD2A05"/>
    <w:rsid w:val="00BD2FE7"/>
    <w:rsid w:val="00BD346A"/>
    <w:rsid w:val="00BD5050"/>
    <w:rsid w:val="00BD6CF1"/>
    <w:rsid w:val="00BE003C"/>
    <w:rsid w:val="00BE09C5"/>
    <w:rsid w:val="00BE1270"/>
    <w:rsid w:val="00BE147C"/>
    <w:rsid w:val="00BE147E"/>
    <w:rsid w:val="00BE44EB"/>
    <w:rsid w:val="00BE454A"/>
    <w:rsid w:val="00BE4B5A"/>
    <w:rsid w:val="00BE53E6"/>
    <w:rsid w:val="00BE5CA4"/>
    <w:rsid w:val="00BE70DE"/>
    <w:rsid w:val="00BF19ED"/>
    <w:rsid w:val="00BF6F9E"/>
    <w:rsid w:val="00BF71A4"/>
    <w:rsid w:val="00C00B14"/>
    <w:rsid w:val="00C01998"/>
    <w:rsid w:val="00C02395"/>
    <w:rsid w:val="00C03757"/>
    <w:rsid w:val="00C0385A"/>
    <w:rsid w:val="00C04F7E"/>
    <w:rsid w:val="00C1004A"/>
    <w:rsid w:val="00C117F0"/>
    <w:rsid w:val="00C120A0"/>
    <w:rsid w:val="00C13443"/>
    <w:rsid w:val="00C14849"/>
    <w:rsid w:val="00C15769"/>
    <w:rsid w:val="00C15A70"/>
    <w:rsid w:val="00C203F1"/>
    <w:rsid w:val="00C24E7C"/>
    <w:rsid w:val="00C25ABB"/>
    <w:rsid w:val="00C2665F"/>
    <w:rsid w:val="00C27FF7"/>
    <w:rsid w:val="00C30E13"/>
    <w:rsid w:val="00C31011"/>
    <w:rsid w:val="00C32270"/>
    <w:rsid w:val="00C348BA"/>
    <w:rsid w:val="00C37A75"/>
    <w:rsid w:val="00C40749"/>
    <w:rsid w:val="00C41DD5"/>
    <w:rsid w:val="00C4207B"/>
    <w:rsid w:val="00C423C6"/>
    <w:rsid w:val="00C42AC1"/>
    <w:rsid w:val="00C434F2"/>
    <w:rsid w:val="00C45345"/>
    <w:rsid w:val="00C454A8"/>
    <w:rsid w:val="00C47548"/>
    <w:rsid w:val="00C47D1C"/>
    <w:rsid w:val="00C51E79"/>
    <w:rsid w:val="00C538C4"/>
    <w:rsid w:val="00C53AAC"/>
    <w:rsid w:val="00C541D8"/>
    <w:rsid w:val="00C54784"/>
    <w:rsid w:val="00C55BC2"/>
    <w:rsid w:val="00C6050D"/>
    <w:rsid w:val="00C610D7"/>
    <w:rsid w:val="00C61F09"/>
    <w:rsid w:val="00C61F55"/>
    <w:rsid w:val="00C63C95"/>
    <w:rsid w:val="00C64015"/>
    <w:rsid w:val="00C6434C"/>
    <w:rsid w:val="00C70493"/>
    <w:rsid w:val="00C7068E"/>
    <w:rsid w:val="00C71459"/>
    <w:rsid w:val="00C7290F"/>
    <w:rsid w:val="00C73814"/>
    <w:rsid w:val="00C74665"/>
    <w:rsid w:val="00C75250"/>
    <w:rsid w:val="00C757D7"/>
    <w:rsid w:val="00C75CB0"/>
    <w:rsid w:val="00C7722B"/>
    <w:rsid w:val="00C77EB3"/>
    <w:rsid w:val="00C813DA"/>
    <w:rsid w:val="00C814AA"/>
    <w:rsid w:val="00C831C8"/>
    <w:rsid w:val="00C846DE"/>
    <w:rsid w:val="00C85CF3"/>
    <w:rsid w:val="00C862C6"/>
    <w:rsid w:val="00C864F6"/>
    <w:rsid w:val="00C87326"/>
    <w:rsid w:val="00C874BB"/>
    <w:rsid w:val="00C87B42"/>
    <w:rsid w:val="00C87FC7"/>
    <w:rsid w:val="00C91F8B"/>
    <w:rsid w:val="00C92026"/>
    <w:rsid w:val="00C922FB"/>
    <w:rsid w:val="00C9248E"/>
    <w:rsid w:val="00C94D18"/>
    <w:rsid w:val="00C95235"/>
    <w:rsid w:val="00C962AD"/>
    <w:rsid w:val="00C9752B"/>
    <w:rsid w:val="00C97883"/>
    <w:rsid w:val="00C97AD2"/>
    <w:rsid w:val="00CA04F3"/>
    <w:rsid w:val="00CA10C1"/>
    <w:rsid w:val="00CA1763"/>
    <w:rsid w:val="00CA29ED"/>
    <w:rsid w:val="00CA6384"/>
    <w:rsid w:val="00CB11F9"/>
    <w:rsid w:val="00CB12BD"/>
    <w:rsid w:val="00CB1E21"/>
    <w:rsid w:val="00CB22B1"/>
    <w:rsid w:val="00CB28A9"/>
    <w:rsid w:val="00CB3DDA"/>
    <w:rsid w:val="00CB4547"/>
    <w:rsid w:val="00CB4E64"/>
    <w:rsid w:val="00CB546A"/>
    <w:rsid w:val="00CB56E3"/>
    <w:rsid w:val="00CB5B76"/>
    <w:rsid w:val="00CB5FB7"/>
    <w:rsid w:val="00CB70F8"/>
    <w:rsid w:val="00CC0511"/>
    <w:rsid w:val="00CC2A46"/>
    <w:rsid w:val="00CC2D80"/>
    <w:rsid w:val="00CC43AF"/>
    <w:rsid w:val="00CC4593"/>
    <w:rsid w:val="00CC47B2"/>
    <w:rsid w:val="00CC55C1"/>
    <w:rsid w:val="00CC5BA1"/>
    <w:rsid w:val="00CD1244"/>
    <w:rsid w:val="00CD2D0D"/>
    <w:rsid w:val="00CD5B4E"/>
    <w:rsid w:val="00CE038B"/>
    <w:rsid w:val="00CE06C7"/>
    <w:rsid w:val="00CE1364"/>
    <w:rsid w:val="00CE1DA0"/>
    <w:rsid w:val="00CE2EA8"/>
    <w:rsid w:val="00CE2F9F"/>
    <w:rsid w:val="00CE4200"/>
    <w:rsid w:val="00CE43C6"/>
    <w:rsid w:val="00CE4916"/>
    <w:rsid w:val="00CE696D"/>
    <w:rsid w:val="00CE7DFB"/>
    <w:rsid w:val="00CF0A6B"/>
    <w:rsid w:val="00CF1772"/>
    <w:rsid w:val="00CF3062"/>
    <w:rsid w:val="00CF311B"/>
    <w:rsid w:val="00CF3CE0"/>
    <w:rsid w:val="00CF512A"/>
    <w:rsid w:val="00CF6FA1"/>
    <w:rsid w:val="00D007EB"/>
    <w:rsid w:val="00D0116B"/>
    <w:rsid w:val="00D0228A"/>
    <w:rsid w:val="00D02630"/>
    <w:rsid w:val="00D026F6"/>
    <w:rsid w:val="00D0299F"/>
    <w:rsid w:val="00D02D82"/>
    <w:rsid w:val="00D0350C"/>
    <w:rsid w:val="00D03909"/>
    <w:rsid w:val="00D05C5E"/>
    <w:rsid w:val="00D05FB7"/>
    <w:rsid w:val="00D0724E"/>
    <w:rsid w:val="00D074CF"/>
    <w:rsid w:val="00D07582"/>
    <w:rsid w:val="00D10861"/>
    <w:rsid w:val="00D1121B"/>
    <w:rsid w:val="00D1217C"/>
    <w:rsid w:val="00D1251C"/>
    <w:rsid w:val="00D12B5A"/>
    <w:rsid w:val="00D1482E"/>
    <w:rsid w:val="00D14918"/>
    <w:rsid w:val="00D14C1A"/>
    <w:rsid w:val="00D15F35"/>
    <w:rsid w:val="00D16C03"/>
    <w:rsid w:val="00D17211"/>
    <w:rsid w:val="00D17903"/>
    <w:rsid w:val="00D2121C"/>
    <w:rsid w:val="00D2165C"/>
    <w:rsid w:val="00D22AC3"/>
    <w:rsid w:val="00D22BDA"/>
    <w:rsid w:val="00D22EED"/>
    <w:rsid w:val="00D24230"/>
    <w:rsid w:val="00D244B2"/>
    <w:rsid w:val="00D2499D"/>
    <w:rsid w:val="00D26036"/>
    <w:rsid w:val="00D266C3"/>
    <w:rsid w:val="00D273C6"/>
    <w:rsid w:val="00D279D9"/>
    <w:rsid w:val="00D27EE8"/>
    <w:rsid w:val="00D3077B"/>
    <w:rsid w:val="00D309E2"/>
    <w:rsid w:val="00D31592"/>
    <w:rsid w:val="00D32124"/>
    <w:rsid w:val="00D329C0"/>
    <w:rsid w:val="00D32C1B"/>
    <w:rsid w:val="00D34299"/>
    <w:rsid w:val="00D348F8"/>
    <w:rsid w:val="00D3508C"/>
    <w:rsid w:val="00D3534D"/>
    <w:rsid w:val="00D35FAD"/>
    <w:rsid w:val="00D368D0"/>
    <w:rsid w:val="00D37C0C"/>
    <w:rsid w:val="00D40971"/>
    <w:rsid w:val="00D40D98"/>
    <w:rsid w:val="00D41038"/>
    <w:rsid w:val="00D41A21"/>
    <w:rsid w:val="00D420FB"/>
    <w:rsid w:val="00D42362"/>
    <w:rsid w:val="00D461E6"/>
    <w:rsid w:val="00D46F08"/>
    <w:rsid w:val="00D4789B"/>
    <w:rsid w:val="00D5241D"/>
    <w:rsid w:val="00D524AC"/>
    <w:rsid w:val="00D53D52"/>
    <w:rsid w:val="00D57583"/>
    <w:rsid w:val="00D60307"/>
    <w:rsid w:val="00D60DDC"/>
    <w:rsid w:val="00D61250"/>
    <w:rsid w:val="00D61F5C"/>
    <w:rsid w:val="00D623D3"/>
    <w:rsid w:val="00D6271F"/>
    <w:rsid w:val="00D62727"/>
    <w:rsid w:val="00D62AC9"/>
    <w:rsid w:val="00D633C9"/>
    <w:rsid w:val="00D637F7"/>
    <w:rsid w:val="00D6644F"/>
    <w:rsid w:val="00D67419"/>
    <w:rsid w:val="00D70656"/>
    <w:rsid w:val="00D706A3"/>
    <w:rsid w:val="00D70AFA"/>
    <w:rsid w:val="00D70B57"/>
    <w:rsid w:val="00D71A92"/>
    <w:rsid w:val="00D71ABA"/>
    <w:rsid w:val="00D7303A"/>
    <w:rsid w:val="00D7346B"/>
    <w:rsid w:val="00D75383"/>
    <w:rsid w:val="00D77A4E"/>
    <w:rsid w:val="00D8053E"/>
    <w:rsid w:val="00D81D6A"/>
    <w:rsid w:val="00D83A8E"/>
    <w:rsid w:val="00D83FB3"/>
    <w:rsid w:val="00D84A74"/>
    <w:rsid w:val="00D86C93"/>
    <w:rsid w:val="00D8707F"/>
    <w:rsid w:val="00D8734D"/>
    <w:rsid w:val="00D90157"/>
    <w:rsid w:val="00D90CC7"/>
    <w:rsid w:val="00D90D51"/>
    <w:rsid w:val="00D91765"/>
    <w:rsid w:val="00D917EC"/>
    <w:rsid w:val="00D9396E"/>
    <w:rsid w:val="00D93E2B"/>
    <w:rsid w:val="00D93F1E"/>
    <w:rsid w:val="00D972B5"/>
    <w:rsid w:val="00DA0CCE"/>
    <w:rsid w:val="00DA3D9F"/>
    <w:rsid w:val="00DA464E"/>
    <w:rsid w:val="00DA6071"/>
    <w:rsid w:val="00DA65F0"/>
    <w:rsid w:val="00DA7411"/>
    <w:rsid w:val="00DA7E26"/>
    <w:rsid w:val="00DB0705"/>
    <w:rsid w:val="00DB0874"/>
    <w:rsid w:val="00DB1D99"/>
    <w:rsid w:val="00DB382D"/>
    <w:rsid w:val="00DB3AD3"/>
    <w:rsid w:val="00DB3BBF"/>
    <w:rsid w:val="00DB46AD"/>
    <w:rsid w:val="00DB4ACE"/>
    <w:rsid w:val="00DB7540"/>
    <w:rsid w:val="00DC05C0"/>
    <w:rsid w:val="00DC07C0"/>
    <w:rsid w:val="00DC0A01"/>
    <w:rsid w:val="00DC0B8E"/>
    <w:rsid w:val="00DC460F"/>
    <w:rsid w:val="00DC628C"/>
    <w:rsid w:val="00DC6667"/>
    <w:rsid w:val="00DD0FE6"/>
    <w:rsid w:val="00DD11E5"/>
    <w:rsid w:val="00DD189A"/>
    <w:rsid w:val="00DD2E25"/>
    <w:rsid w:val="00DD4993"/>
    <w:rsid w:val="00DD6075"/>
    <w:rsid w:val="00DD7CEF"/>
    <w:rsid w:val="00DE033F"/>
    <w:rsid w:val="00DE107E"/>
    <w:rsid w:val="00DE1384"/>
    <w:rsid w:val="00DE166E"/>
    <w:rsid w:val="00DE2A97"/>
    <w:rsid w:val="00DE338D"/>
    <w:rsid w:val="00DE33DA"/>
    <w:rsid w:val="00DE4758"/>
    <w:rsid w:val="00DF081E"/>
    <w:rsid w:val="00DF0F32"/>
    <w:rsid w:val="00DF125A"/>
    <w:rsid w:val="00DF1B43"/>
    <w:rsid w:val="00DF1C90"/>
    <w:rsid w:val="00DF3CC6"/>
    <w:rsid w:val="00DF4A59"/>
    <w:rsid w:val="00DF6633"/>
    <w:rsid w:val="00DF6F58"/>
    <w:rsid w:val="00DF74B5"/>
    <w:rsid w:val="00E02CE1"/>
    <w:rsid w:val="00E02DD6"/>
    <w:rsid w:val="00E03B70"/>
    <w:rsid w:val="00E04BD5"/>
    <w:rsid w:val="00E06303"/>
    <w:rsid w:val="00E0738E"/>
    <w:rsid w:val="00E1377F"/>
    <w:rsid w:val="00E16370"/>
    <w:rsid w:val="00E20946"/>
    <w:rsid w:val="00E2499E"/>
    <w:rsid w:val="00E2605F"/>
    <w:rsid w:val="00E27ADC"/>
    <w:rsid w:val="00E27F0C"/>
    <w:rsid w:val="00E30F60"/>
    <w:rsid w:val="00E3167D"/>
    <w:rsid w:val="00E317A2"/>
    <w:rsid w:val="00E31AE1"/>
    <w:rsid w:val="00E36485"/>
    <w:rsid w:val="00E403F5"/>
    <w:rsid w:val="00E40796"/>
    <w:rsid w:val="00E418BD"/>
    <w:rsid w:val="00E442A1"/>
    <w:rsid w:val="00E453D7"/>
    <w:rsid w:val="00E45B8D"/>
    <w:rsid w:val="00E4601F"/>
    <w:rsid w:val="00E46265"/>
    <w:rsid w:val="00E465B2"/>
    <w:rsid w:val="00E479F9"/>
    <w:rsid w:val="00E510CF"/>
    <w:rsid w:val="00E54059"/>
    <w:rsid w:val="00E546F9"/>
    <w:rsid w:val="00E54CEB"/>
    <w:rsid w:val="00E5606A"/>
    <w:rsid w:val="00E56A28"/>
    <w:rsid w:val="00E6054E"/>
    <w:rsid w:val="00E60E38"/>
    <w:rsid w:val="00E6102C"/>
    <w:rsid w:val="00E64B94"/>
    <w:rsid w:val="00E64D20"/>
    <w:rsid w:val="00E65B53"/>
    <w:rsid w:val="00E660B2"/>
    <w:rsid w:val="00E6623E"/>
    <w:rsid w:val="00E6667B"/>
    <w:rsid w:val="00E6734F"/>
    <w:rsid w:val="00E715B3"/>
    <w:rsid w:val="00E76059"/>
    <w:rsid w:val="00E76DA3"/>
    <w:rsid w:val="00E76F7D"/>
    <w:rsid w:val="00E80194"/>
    <w:rsid w:val="00E81550"/>
    <w:rsid w:val="00E81E55"/>
    <w:rsid w:val="00E8256D"/>
    <w:rsid w:val="00E82BFD"/>
    <w:rsid w:val="00E82C01"/>
    <w:rsid w:val="00E839AE"/>
    <w:rsid w:val="00E84666"/>
    <w:rsid w:val="00E850F6"/>
    <w:rsid w:val="00E852C4"/>
    <w:rsid w:val="00E87048"/>
    <w:rsid w:val="00E9083B"/>
    <w:rsid w:val="00E909DF"/>
    <w:rsid w:val="00E9231E"/>
    <w:rsid w:val="00E92685"/>
    <w:rsid w:val="00EA0B20"/>
    <w:rsid w:val="00EA4CB2"/>
    <w:rsid w:val="00EA68D9"/>
    <w:rsid w:val="00EB01AF"/>
    <w:rsid w:val="00EB0383"/>
    <w:rsid w:val="00EB0BCD"/>
    <w:rsid w:val="00EB1902"/>
    <w:rsid w:val="00EB2C0A"/>
    <w:rsid w:val="00EB533E"/>
    <w:rsid w:val="00EB5C2A"/>
    <w:rsid w:val="00EB6B55"/>
    <w:rsid w:val="00EC1189"/>
    <w:rsid w:val="00EC21A8"/>
    <w:rsid w:val="00EC3291"/>
    <w:rsid w:val="00EC4B7B"/>
    <w:rsid w:val="00EC4FFC"/>
    <w:rsid w:val="00EC6E2B"/>
    <w:rsid w:val="00ED25E3"/>
    <w:rsid w:val="00ED29B1"/>
    <w:rsid w:val="00ED2DC3"/>
    <w:rsid w:val="00ED4945"/>
    <w:rsid w:val="00ED4A56"/>
    <w:rsid w:val="00EE0A32"/>
    <w:rsid w:val="00EE1CDC"/>
    <w:rsid w:val="00EE1D43"/>
    <w:rsid w:val="00EE495E"/>
    <w:rsid w:val="00EE4D6D"/>
    <w:rsid w:val="00EE57D6"/>
    <w:rsid w:val="00EE585F"/>
    <w:rsid w:val="00EE6613"/>
    <w:rsid w:val="00EE7B82"/>
    <w:rsid w:val="00EF2B2F"/>
    <w:rsid w:val="00EF3E76"/>
    <w:rsid w:val="00EF5562"/>
    <w:rsid w:val="00EF6E4E"/>
    <w:rsid w:val="00F00977"/>
    <w:rsid w:val="00F00D63"/>
    <w:rsid w:val="00F00DD5"/>
    <w:rsid w:val="00F0136F"/>
    <w:rsid w:val="00F022FA"/>
    <w:rsid w:val="00F07A83"/>
    <w:rsid w:val="00F1028E"/>
    <w:rsid w:val="00F11C34"/>
    <w:rsid w:val="00F121BC"/>
    <w:rsid w:val="00F15677"/>
    <w:rsid w:val="00F15CE5"/>
    <w:rsid w:val="00F16535"/>
    <w:rsid w:val="00F16628"/>
    <w:rsid w:val="00F16DA4"/>
    <w:rsid w:val="00F16DFD"/>
    <w:rsid w:val="00F2072F"/>
    <w:rsid w:val="00F21851"/>
    <w:rsid w:val="00F21BC8"/>
    <w:rsid w:val="00F22DD7"/>
    <w:rsid w:val="00F233A1"/>
    <w:rsid w:val="00F2348A"/>
    <w:rsid w:val="00F235D7"/>
    <w:rsid w:val="00F26FC4"/>
    <w:rsid w:val="00F27967"/>
    <w:rsid w:val="00F27F3D"/>
    <w:rsid w:val="00F32064"/>
    <w:rsid w:val="00F3206F"/>
    <w:rsid w:val="00F33D0E"/>
    <w:rsid w:val="00F349DF"/>
    <w:rsid w:val="00F34FF3"/>
    <w:rsid w:val="00F356DB"/>
    <w:rsid w:val="00F368F2"/>
    <w:rsid w:val="00F36DC8"/>
    <w:rsid w:val="00F376C7"/>
    <w:rsid w:val="00F3774F"/>
    <w:rsid w:val="00F37EEF"/>
    <w:rsid w:val="00F427B6"/>
    <w:rsid w:val="00F434BA"/>
    <w:rsid w:val="00F44983"/>
    <w:rsid w:val="00F46E73"/>
    <w:rsid w:val="00F473D1"/>
    <w:rsid w:val="00F504F6"/>
    <w:rsid w:val="00F508D9"/>
    <w:rsid w:val="00F51E04"/>
    <w:rsid w:val="00F53137"/>
    <w:rsid w:val="00F54B53"/>
    <w:rsid w:val="00F55A32"/>
    <w:rsid w:val="00F560F9"/>
    <w:rsid w:val="00F573E7"/>
    <w:rsid w:val="00F575E4"/>
    <w:rsid w:val="00F5788B"/>
    <w:rsid w:val="00F611F0"/>
    <w:rsid w:val="00F64682"/>
    <w:rsid w:val="00F667EE"/>
    <w:rsid w:val="00F671BB"/>
    <w:rsid w:val="00F67228"/>
    <w:rsid w:val="00F679C9"/>
    <w:rsid w:val="00F71054"/>
    <w:rsid w:val="00F7159E"/>
    <w:rsid w:val="00F73E0B"/>
    <w:rsid w:val="00F81E80"/>
    <w:rsid w:val="00F8267C"/>
    <w:rsid w:val="00F82D29"/>
    <w:rsid w:val="00F831BB"/>
    <w:rsid w:val="00F84526"/>
    <w:rsid w:val="00F84F2D"/>
    <w:rsid w:val="00F87808"/>
    <w:rsid w:val="00F90257"/>
    <w:rsid w:val="00F90785"/>
    <w:rsid w:val="00F921EB"/>
    <w:rsid w:val="00F92AC4"/>
    <w:rsid w:val="00F92E5B"/>
    <w:rsid w:val="00F936F4"/>
    <w:rsid w:val="00F937E3"/>
    <w:rsid w:val="00F95908"/>
    <w:rsid w:val="00F96BE4"/>
    <w:rsid w:val="00F96D9B"/>
    <w:rsid w:val="00FA118F"/>
    <w:rsid w:val="00FA1914"/>
    <w:rsid w:val="00FA1E44"/>
    <w:rsid w:val="00FA34D6"/>
    <w:rsid w:val="00FA37EB"/>
    <w:rsid w:val="00FA410C"/>
    <w:rsid w:val="00FA4184"/>
    <w:rsid w:val="00FA561D"/>
    <w:rsid w:val="00FA602A"/>
    <w:rsid w:val="00FB0E03"/>
    <w:rsid w:val="00FB0F19"/>
    <w:rsid w:val="00FB159B"/>
    <w:rsid w:val="00FB1A2B"/>
    <w:rsid w:val="00FB219E"/>
    <w:rsid w:val="00FB45B4"/>
    <w:rsid w:val="00FB4C5A"/>
    <w:rsid w:val="00FB5A0D"/>
    <w:rsid w:val="00FB6284"/>
    <w:rsid w:val="00FB62BE"/>
    <w:rsid w:val="00FB682E"/>
    <w:rsid w:val="00FB7B4E"/>
    <w:rsid w:val="00FC0B2A"/>
    <w:rsid w:val="00FC14A9"/>
    <w:rsid w:val="00FC1A73"/>
    <w:rsid w:val="00FC4B7D"/>
    <w:rsid w:val="00FC57A3"/>
    <w:rsid w:val="00FC5A0A"/>
    <w:rsid w:val="00FC696B"/>
    <w:rsid w:val="00FD0243"/>
    <w:rsid w:val="00FD0CDD"/>
    <w:rsid w:val="00FD25EA"/>
    <w:rsid w:val="00FD461E"/>
    <w:rsid w:val="00FD463D"/>
    <w:rsid w:val="00FD4B56"/>
    <w:rsid w:val="00FD518A"/>
    <w:rsid w:val="00FD5FA3"/>
    <w:rsid w:val="00FD6545"/>
    <w:rsid w:val="00FD6AD3"/>
    <w:rsid w:val="00FE0923"/>
    <w:rsid w:val="00FE2BEF"/>
    <w:rsid w:val="00FE3AF9"/>
    <w:rsid w:val="00FE654D"/>
    <w:rsid w:val="00FE6960"/>
    <w:rsid w:val="00FE7E51"/>
    <w:rsid w:val="00FF0715"/>
    <w:rsid w:val="00FF0928"/>
    <w:rsid w:val="00FF0FE0"/>
    <w:rsid w:val="00FF1A64"/>
    <w:rsid w:val="00FF1D10"/>
    <w:rsid w:val="00FF415E"/>
    <w:rsid w:val="00FF4CEF"/>
    <w:rsid w:val="00FF5370"/>
    <w:rsid w:val="00FF5815"/>
    <w:rsid w:val="00FF5DCF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AA5AB7"/>
  <w15:chartTrackingRefBased/>
  <w15:docId w15:val="{84119A4C-830F-4EFD-94AF-0CE598FA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548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Futura-Book" w:hAnsi="Futura-Book"/>
      <w:b/>
      <w:bCs/>
      <w:color w:val="FFFFFF"/>
      <w:sz w:val="18"/>
      <w:szCs w:val="1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Futura-Book" w:hAnsi="Futura-Book"/>
      <w:b/>
      <w:bCs/>
      <w:color w:val="20231E"/>
      <w:sz w:val="18"/>
      <w:szCs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Futura-Book" w:hAnsi="Futura-Book"/>
      <w:b/>
      <w:bCs/>
      <w:color w:val="FFFFFF"/>
      <w:sz w:val="18"/>
      <w:szCs w:val="16"/>
    </w:rPr>
  </w:style>
  <w:style w:type="paragraph" w:styleId="Ttulo6">
    <w:name w:val="heading 6"/>
    <w:basedOn w:val="Normal"/>
    <w:next w:val="Normal"/>
    <w:qFormat/>
    <w:rsid w:val="00DB38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pPr>
      <w:autoSpaceDE w:val="0"/>
      <w:autoSpaceDN w:val="0"/>
      <w:adjustRightInd w:val="0"/>
    </w:pPr>
    <w:rPr>
      <w:rFonts w:ascii="Verdana-Bold" w:hAnsi="Verdana-Bold"/>
      <w:b/>
      <w:bCs/>
      <w:color w:val="FFFFFF"/>
      <w:sz w:val="18"/>
      <w:szCs w:val="18"/>
    </w:rPr>
  </w:style>
  <w:style w:type="paragraph" w:styleId="Descripcin">
    <w:name w:val="caption"/>
    <w:basedOn w:val="Normal"/>
    <w:next w:val="Normal"/>
    <w:qFormat/>
    <w:pPr>
      <w:spacing w:line="360" w:lineRule="auto"/>
    </w:pPr>
    <w:rPr>
      <w:rFonts w:ascii="Arial" w:hAnsi="Arial" w:cs="Arial"/>
      <w:b/>
      <w:bCs/>
      <w:color w:val="0081C4"/>
      <w:sz w:val="18"/>
      <w:szCs w:val="18"/>
    </w:rPr>
  </w:style>
  <w:style w:type="paragraph" w:styleId="Textoindependiente">
    <w:name w:val="Body Text"/>
    <w:basedOn w:val="Normal"/>
    <w:pPr>
      <w:spacing w:line="200" w:lineRule="exact"/>
      <w:jc w:val="both"/>
    </w:pPr>
    <w:rPr>
      <w:rFonts w:ascii="Futura-Book" w:hAnsi="Futura-Book"/>
      <w:color w:val="20231E"/>
      <w:sz w:val="18"/>
      <w:szCs w:val="16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ind w:right="7"/>
      <w:jc w:val="both"/>
    </w:pPr>
    <w:rPr>
      <w:rFonts w:ascii="Futura-Book" w:hAnsi="Futura-Book"/>
      <w:color w:val="0081C4"/>
      <w:sz w:val="14"/>
      <w:szCs w:val="16"/>
    </w:rPr>
  </w:style>
  <w:style w:type="paragraph" w:styleId="Textonotapie">
    <w:name w:val="footnote text"/>
    <w:basedOn w:val="Normal"/>
    <w:link w:val="TextonotapieCar"/>
    <w:semiHidden/>
    <w:rPr>
      <w:sz w:val="20"/>
      <w:szCs w:val="20"/>
    </w:rPr>
  </w:style>
  <w:style w:type="character" w:styleId="Refdenotaalpie">
    <w:name w:val="footnote reference"/>
    <w:uiPriority w:val="99"/>
    <w:semiHidden/>
    <w:rPr>
      <w:vertAlign w:val="superscript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E909D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E909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909DF"/>
    <w:rPr>
      <w:b/>
      <w:bCs/>
    </w:rPr>
  </w:style>
  <w:style w:type="table" w:styleId="Tablaconcuadrcula">
    <w:name w:val="Table Grid"/>
    <w:basedOn w:val="Tablanormal"/>
    <w:uiPriority w:val="39"/>
    <w:rsid w:val="00236A1F"/>
    <w:tblPr/>
  </w:style>
  <w:style w:type="character" w:customStyle="1" w:styleId="LSD004">
    <w:name w:val="LSD004"/>
    <w:semiHidden/>
    <w:rsid w:val="00E660B2"/>
    <w:rPr>
      <w:rFonts w:ascii="Arial" w:hAnsi="Arial" w:cs="Arial"/>
      <w:color w:val="auto"/>
      <w:sz w:val="20"/>
      <w:szCs w:val="20"/>
    </w:rPr>
  </w:style>
  <w:style w:type="character" w:styleId="CdigoHTML">
    <w:name w:val="HTML Code"/>
    <w:rsid w:val="0060614A"/>
    <w:rPr>
      <w:rFonts w:ascii="Courier New" w:eastAsia="Times New Roman" w:hAnsi="Courier New" w:cs="Courier New"/>
      <w:sz w:val="20"/>
      <w:szCs w:val="20"/>
    </w:rPr>
  </w:style>
  <w:style w:type="character" w:customStyle="1" w:styleId="EncabezadoCar">
    <w:name w:val="Encabezado Car"/>
    <w:link w:val="Encabezado"/>
    <w:rsid w:val="006E008B"/>
    <w:rPr>
      <w:sz w:val="24"/>
      <w:szCs w:val="24"/>
    </w:rPr>
  </w:style>
  <w:style w:type="character" w:customStyle="1" w:styleId="Textoindependiente2Car">
    <w:name w:val="Texto independiente 2 Car"/>
    <w:link w:val="Textoindependiente2"/>
    <w:rsid w:val="006E008B"/>
    <w:rPr>
      <w:rFonts w:ascii="Verdana-Bold" w:hAnsi="Verdana-Bold"/>
      <w:b/>
      <w:bCs/>
      <w:color w:val="FFFFFF"/>
      <w:sz w:val="18"/>
      <w:szCs w:val="18"/>
    </w:rPr>
  </w:style>
  <w:style w:type="character" w:customStyle="1" w:styleId="PiedepginaCar">
    <w:name w:val="Pie de página Car"/>
    <w:link w:val="Piedepgina"/>
    <w:rsid w:val="00441CF2"/>
    <w:rPr>
      <w:sz w:val="24"/>
      <w:szCs w:val="24"/>
    </w:rPr>
  </w:style>
  <w:style w:type="character" w:styleId="Hipervnculo">
    <w:name w:val="Hyperlink"/>
    <w:uiPriority w:val="99"/>
    <w:rsid w:val="004221AF"/>
    <w:rPr>
      <w:rFonts w:ascii="Verdana" w:hAnsi="Verdana" w:hint="default"/>
      <w:strike w:val="0"/>
      <w:dstrike w:val="0"/>
      <w:color w:val="003D54"/>
      <w:sz w:val="28"/>
      <w:szCs w:val="28"/>
      <w:u w:val="none"/>
      <w:effect w:val="none"/>
    </w:rPr>
  </w:style>
  <w:style w:type="paragraph" w:customStyle="1" w:styleId="Default">
    <w:name w:val="Default"/>
    <w:rsid w:val="00E27F0C"/>
    <w:pPr>
      <w:autoSpaceDE w:val="0"/>
      <w:autoSpaceDN w:val="0"/>
      <w:adjustRightInd w:val="0"/>
    </w:pPr>
    <w:rPr>
      <w:rFonts w:ascii="Lato" w:eastAsia="Calibri" w:hAnsi="Lato" w:cs="Lato"/>
      <w:color w:val="000000"/>
      <w:sz w:val="24"/>
      <w:szCs w:val="24"/>
    </w:rPr>
  </w:style>
  <w:style w:type="paragraph" w:styleId="Prrafodelista">
    <w:name w:val="List Paragraph"/>
    <w:basedOn w:val="Normal"/>
    <w:uiPriority w:val="99"/>
    <w:qFormat/>
    <w:rsid w:val="008C5AC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F473D1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B3AD3"/>
    <w:rPr>
      <w:color w:val="605E5C"/>
      <w:shd w:val="clear" w:color="auto" w:fill="E1DFDD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125C3"/>
  </w:style>
  <w:style w:type="character" w:customStyle="1" w:styleId="TextonotapieCar">
    <w:name w:val="Texto nota pie Car"/>
    <w:basedOn w:val="Fuentedeprrafopredeter"/>
    <w:link w:val="Textonotapie"/>
    <w:semiHidden/>
    <w:rsid w:val="00367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FEFF515AD5024F91DF779597522585" ma:contentTypeVersion="17" ma:contentTypeDescription="Crear nuevo documento." ma:contentTypeScope="" ma:versionID="82cf20557c2c39a62c5bf395e152fca6">
  <xsd:schema xmlns:xsd="http://www.w3.org/2001/XMLSchema" xmlns:xs="http://www.w3.org/2001/XMLSchema" xmlns:p="http://schemas.microsoft.com/office/2006/metadata/properties" xmlns:ns2="c29f3d6a-2473-4491-9065-8aa06311f80a" xmlns:ns3="4e513ab6-c19e-4d16-9078-cffa75e9a50b" targetNamespace="http://schemas.microsoft.com/office/2006/metadata/properties" ma:root="true" ma:fieldsID="f497d379875bb1ff33c3fc7eaa77a98e" ns2:_="" ns3:_="">
    <xsd:import namespace="c29f3d6a-2473-4491-9065-8aa06311f80a"/>
    <xsd:import namespace="4e513ab6-c19e-4d16-9078-cffa75e9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f3d6a-2473-4491-9065-8aa06311f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7346039f-02cc-4ba4-a79b-23b6212a2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13ab6-c19e-4d16-9078-cffa75e9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f3d6a-2473-4491-9065-8aa06311f8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716E0A-5DA7-4F07-843E-EF9F6B584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15AB8C-0B5E-461C-A90B-BC3588241F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9DCCC2-3824-46FD-B981-5F603095C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f3d6a-2473-4491-9065-8aa06311f80a"/>
    <ds:schemaRef ds:uri="4e513ab6-c19e-4d16-9078-cffa75e9a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4958FD-829C-46B0-9E6E-AD37668D9701}">
  <ds:schemaRefs>
    <ds:schemaRef ds:uri="http://schemas.microsoft.com/office/2006/metadata/properties"/>
    <ds:schemaRef ds:uri="http://schemas.microsoft.com/office/infopath/2007/PartnerControls"/>
    <ds:schemaRef ds:uri="c29f3d6a-2473-4491-9065-8aa06311f8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6</Pages>
  <Words>73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ROYECTOS COOPERACIÓN</vt:lpstr>
    </vt:vector>
  </TitlesOfParts>
  <Company>AYUNTAMIENTO DE MADRID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ROYECTOS COOPERACIÓN</dc:title>
  <dc:subject/>
  <dc:creator>mog002</dc:creator>
  <cp:keywords/>
  <dc:description/>
  <cp:lastModifiedBy>Gibello Barrantes, Esther Maria</cp:lastModifiedBy>
  <cp:revision>1015</cp:revision>
  <cp:lastPrinted>2024-12-06T20:22:00Z</cp:lastPrinted>
  <dcterms:created xsi:type="dcterms:W3CDTF">2023-08-14T08:26:00Z</dcterms:created>
  <dcterms:modified xsi:type="dcterms:W3CDTF">2026-02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EFF515AD5024F91DF779597522585</vt:lpwstr>
  </property>
  <property fmtid="{D5CDD505-2E9C-101B-9397-08002B2CF9AE}" pid="3" name="MediaServiceImageTags">
    <vt:lpwstr/>
  </property>
</Properties>
</file>